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1281" w14:textId="77777777" w:rsidR="0027382E" w:rsidRDefault="0027382E" w:rsidP="00102A2A">
      <w:pPr>
        <w:kinsoku w:val="0"/>
        <w:overflowPunct w:val="0"/>
        <w:spacing w:before="120" w:after="120" w:line="240" w:lineRule="auto"/>
        <w:ind w:right="-1"/>
        <w:jc w:val="center"/>
        <w:rPr>
          <w:rFonts w:ascii="Times New Roman" w:eastAsia="Times New Roman" w:hAnsi="Times New Roman" w:cs="Times New Roman"/>
          <w:b/>
          <w:caps/>
          <w:w w:val="90"/>
          <w:sz w:val="24"/>
          <w:lang w:eastAsia="it-IT"/>
        </w:rPr>
      </w:pPr>
    </w:p>
    <w:p w14:paraId="0FFB9C9C" w14:textId="77777777" w:rsidR="0027382E" w:rsidRDefault="0027382E" w:rsidP="00102A2A">
      <w:pPr>
        <w:kinsoku w:val="0"/>
        <w:overflowPunct w:val="0"/>
        <w:spacing w:before="120" w:after="120" w:line="240" w:lineRule="auto"/>
        <w:ind w:right="-1"/>
        <w:jc w:val="center"/>
        <w:rPr>
          <w:rFonts w:ascii="Times New Roman" w:eastAsia="Times New Roman" w:hAnsi="Times New Roman" w:cs="Times New Roman"/>
          <w:b/>
          <w:caps/>
          <w:w w:val="90"/>
          <w:sz w:val="24"/>
          <w:lang w:eastAsia="it-IT"/>
        </w:rPr>
      </w:pPr>
    </w:p>
    <w:p w14:paraId="42B3B38F" w14:textId="3E3A8756" w:rsidR="00AF06AA" w:rsidRPr="00E94E2E" w:rsidRDefault="00AF06AA" w:rsidP="00AF06AA">
      <w:pPr>
        <w:spacing w:after="0"/>
        <w:jc w:val="center"/>
        <w:rPr>
          <w:b/>
        </w:rPr>
      </w:pPr>
      <w:r>
        <w:rPr>
          <w:b/>
        </w:rPr>
        <w:t xml:space="preserve">AFFIDAMENTO </w:t>
      </w:r>
      <w:r w:rsidRPr="00E94E2E">
        <w:rPr>
          <w:b/>
        </w:rPr>
        <w:t xml:space="preserve">INCARICO PER </w:t>
      </w:r>
      <w:r>
        <w:rPr>
          <w:b/>
        </w:rPr>
        <w:t>“STUDI DI</w:t>
      </w:r>
      <w:r w:rsidRPr="00E94E2E">
        <w:rPr>
          <w:b/>
        </w:rPr>
        <w:t xml:space="preserve"> MICROZONAZIONE SISMICA</w:t>
      </w:r>
      <w:r w:rsidR="00B351D0">
        <w:rPr>
          <w:b/>
        </w:rPr>
        <w:t>”</w:t>
      </w:r>
    </w:p>
    <w:p w14:paraId="02FC5935" w14:textId="77777777" w:rsidR="00AF06AA" w:rsidRDefault="00AF06AA" w:rsidP="00AF06AA">
      <w:pPr>
        <w:spacing w:after="0"/>
        <w:jc w:val="center"/>
        <w:rPr>
          <w:b/>
        </w:rPr>
      </w:pPr>
      <w:r>
        <w:rPr>
          <w:b/>
        </w:rPr>
        <w:t xml:space="preserve"> NEL COMUNE DI</w:t>
      </w:r>
    </w:p>
    <w:p w14:paraId="25F6FB15" w14:textId="77777777" w:rsidR="00AF06AA" w:rsidRDefault="00AF06AA" w:rsidP="00AF06AA">
      <w:pPr>
        <w:spacing w:after="0"/>
        <w:jc w:val="center"/>
        <w:rPr>
          <w:b/>
        </w:rPr>
      </w:pPr>
    </w:p>
    <w:p w14:paraId="0F0B0A49" w14:textId="77777777" w:rsidR="00AF06AA" w:rsidRPr="00E94E2E" w:rsidRDefault="00AF06AA" w:rsidP="00AF06AA">
      <w:pPr>
        <w:spacing w:after="0"/>
        <w:jc w:val="center"/>
        <w:rPr>
          <w:b/>
        </w:rPr>
      </w:pPr>
      <w:r>
        <w:rPr>
          <w:b/>
        </w:rPr>
        <w:t>______________________________</w:t>
      </w:r>
    </w:p>
    <w:p w14:paraId="359638BC" w14:textId="77777777" w:rsidR="00AF06AA" w:rsidRDefault="00AF06AA" w:rsidP="00AF06AA">
      <w:pPr>
        <w:spacing w:before="120" w:after="0"/>
        <w:jc w:val="both"/>
        <w:rPr>
          <w:b/>
        </w:rPr>
      </w:pPr>
    </w:p>
    <w:p w14:paraId="5F0B5033" w14:textId="77777777" w:rsidR="00AF06AA" w:rsidRDefault="00AF06AA" w:rsidP="00AF06AA">
      <w:pPr>
        <w:spacing w:before="120" w:after="0"/>
        <w:jc w:val="center"/>
        <w:rPr>
          <w:b/>
        </w:rPr>
      </w:pPr>
      <w:r>
        <w:rPr>
          <w:b/>
        </w:rPr>
        <w:t>DISCIPLINARE</w:t>
      </w:r>
    </w:p>
    <w:p w14:paraId="50108E71" w14:textId="77777777" w:rsidR="00AF06AA" w:rsidRDefault="00AF06AA" w:rsidP="00AF06AA">
      <w:pPr>
        <w:spacing w:before="120" w:after="0"/>
        <w:jc w:val="both"/>
        <w:rPr>
          <w:b/>
        </w:rPr>
      </w:pPr>
    </w:p>
    <w:p w14:paraId="26355DB1" w14:textId="77777777" w:rsidR="00AF06AA" w:rsidRPr="00E94E2E" w:rsidRDefault="00AF06AA" w:rsidP="00AF06AA">
      <w:pPr>
        <w:spacing w:before="120" w:after="0"/>
        <w:jc w:val="both"/>
        <w:rPr>
          <w:b/>
        </w:rPr>
      </w:pPr>
      <w:r w:rsidRPr="00E94E2E">
        <w:rPr>
          <w:b/>
        </w:rPr>
        <w:t>Premessa</w:t>
      </w:r>
    </w:p>
    <w:p w14:paraId="68582491" w14:textId="20252D3F" w:rsidR="00AF06AA" w:rsidRPr="00E94E2E" w:rsidRDefault="00AF06AA" w:rsidP="00AF06AA">
      <w:pPr>
        <w:spacing w:after="0"/>
        <w:jc w:val="both"/>
      </w:pPr>
      <w:r w:rsidRPr="00E94E2E">
        <w:t>Il presente disciplinare definisce l’oggetto e le caratterist</w:t>
      </w:r>
      <w:r>
        <w:t xml:space="preserve">iche dei servizi affidati per </w:t>
      </w:r>
      <w:r w:rsidRPr="00E94E2E">
        <w:t xml:space="preserve"> “</w:t>
      </w:r>
      <w:r>
        <w:rPr>
          <w:b/>
        </w:rPr>
        <w:t>STUDI DI</w:t>
      </w:r>
      <w:r w:rsidRPr="00E94E2E">
        <w:rPr>
          <w:b/>
        </w:rPr>
        <w:t xml:space="preserve"> MICROZONAZIONE SISMICA</w:t>
      </w:r>
      <w:r w:rsidR="00B351D0">
        <w:rPr>
          <w:b/>
        </w:rPr>
        <w:t>”</w:t>
      </w:r>
      <w:r>
        <w:rPr>
          <w:b/>
        </w:rPr>
        <w:t xml:space="preserve"> NEL COMUNE DI__________________________” </w:t>
      </w:r>
      <w:r w:rsidRPr="00E94E2E">
        <w:t xml:space="preserve">(di seguito indicato come “servizi”), come previsto </w:t>
      </w:r>
      <w:r>
        <w:t>d</w:t>
      </w:r>
      <w:r w:rsidRPr="005835EE">
        <w:t xml:space="preserve">all’Accordo di Collaborazione Scientifica </w:t>
      </w:r>
      <w:r>
        <w:t xml:space="preserve">tra </w:t>
      </w:r>
      <w:r w:rsidRPr="005835EE">
        <w:t>Regione Puglia, Consiglio Nazionale delle Ricerche - Istituto di</w:t>
      </w:r>
      <w:r>
        <w:t xml:space="preserve"> Ricerca per la Protezione Idro</w:t>
      </w:r>
      <w:r w:rsidRPr="005835EE">
        <w:t xml:space="preserve">geologica </w:t>
      </w:r>
      <w:r>
        <w:t xml:space="preserve">(di seguito “IRPI”) </w:t>
      </w:r>
      <w:r w:rsidRPr="005835EE">
        <w:t>e Dipartimento di Scienze della Terra e Geoambientali dell’Università degli Studi di Bari Aldo Moro</w:t>
      </w:r>
      <w:r>
        <w:t xml:space="preserve"> (di seguito “DiSteGeo”)</w:t>
      </w:r>
      <w:r w:rsidRPr="005835EE">
        <w:t>,</w:t>
      </w:r>
      <w:r>
        <w:t xml:space="preserve"> stipulato secondo l’art. 15 comma 1 L. 241/1990</w:t>
      </w:r>
      <w:r w:rsidRPr="0044092C">
        <w:t xml:space="preserve"> </w:t>
      </w:r>
      <w:r>
        <w:t xml:space="preserve">e firmato </w:t>
      </w:r>
      <w:r w:rsidRPr="00E07BDC">
        <w:t>dalle parti il 04/12/2019</w:t>
      </w:r>
      <w:r>
        <w:t xml:space="preserve"> </w:t>
      </w:r>
      <w:r w:rsidRPr="005835EE">
        <w:t xml:space="preserve">per </w:t>
      </w:r>
      <w:r>
        <w:t>l’attuazione del</w:t>
      </w:r>
      <w:r w:rsidRPr="005835EE">
        <w:t xml:space="preserve">le attività necessarie allo svolgimento degli Studi di Microzonazione Sismica di I, II e III livello e dell’Analisi della Condizione Limite per l’Emergenza (CLE) degli insediamenti urbani </w:t>
      </w:r>
      <w:r>
        <w:t>di</w:t>
      </w:r>
      <w:r w:rsidRPr="005835EE">
        <w:t xml:space="preserve"> alcuni comuni della Regione Puglia</w:t>
      </w:r>
      <w:r>
        <w:t xml:space="preserve"> (nel seguito “Accordo Regione - IRPI - DiSTeGeo”).</w:t>
      </w:r>
    </w:p>
    <w:p w14:paraId="187FC3A4" w14:textId="50F8702A" w:rsidR="00AF06AA" w:rsidRDefault="00AF06AA" w:rsidP="00AF06AA">
      <w:pPr>
        <w:spacing w:after="0"/>
        <w:jc w:val="both"/>
      </w:pPr>
      <w:r w:rsidRPr="00E94E2E">
        <w:t xml:space="preserve">L’Amministrazione Comunale (di seguito anche </w:t>
      </w:r>
      <w:r>
        <w:t>“</w:t>
      </w:r>
      <w:r w:rsidRPr="00E94E2E">
        <w:t>ente attuatore</w:t>
      </w:r>
      <w:r>
        <w:t>”</w:t>
      </w:r>
      <w:r w:rsidRPr="00E94E2E">
        <w:t>) intende affidare</w:t>
      </w:r>
      <w:r>
        <w:t xml:space="preserve"> </w:t>
      </w:r>
      <w:r w:rsidRPr="00E94E2E">
        <w:t xml:space="preserve">un incarico specialistico </w:t>
      </w:r>
      <w:r>
        <w:t xml:space="preserve">consistente </w:t>
      </w:r>
      <w:r w:rsidR="007C2CEE">
        <w:t>nello svolgimento</w:t>
      </w:r>
      <w:r w:rsidRPr="00E94E2E">
        <w:t xml:space="preserve"> dello studio di Microzonazione Sismica (MS) di livello </w:t>
      </w:r>
      <w:r w:rsidR="002649BF">
        <w:t>2/3</w:t>
      </w:r>
      <w:r w:rsidR="00816FFF">
        <w:t xml:space="preserve"> </w:t>
      </w:r>
      <w:r>
        <w:t>per il</w:t>
      </w:r>
      <w:r w:rsidRPr="00E94E2E">
        <w:t xml:space="preserve"> territorio comunale</w:t>
      </w:r>
      <w:r>
        <w:t xml:space="preserve">, secondo gli standard più recenti definiti dalla Commissione Tecnica per la Microzonazione Sismica </w:t>
      </w:r>
      <w:r w:rsidRPr="00C07D97">
        <w:t>di cui all’articolo 5, comma 7 dell’OPCM 13 novembre 2010, n. 3907.</w:t>
      </w:r>
      <w:r w:rsidRPr="00E94E2E">
        <w:t xml:space="preserve"> </w:t>
      </w:r>
    </w:p>
    <w:p w14:paraId="788132CE" w14:textId="75E7A811" w:rsidR="00AF06AA" w:rsidRPr="00E94E2E" w:rsidRDefault="00AF06AA" w:rsidP="00AF06AA">
      <w:pPr>
        <w:spacing w:after="0"/>
        <w:jc w:val="both"/>
      </w:pPr>
      <w:r w:rsidRPr="00E94E2E">
        <w:t>L’ affidatario si impegna ad assumere il servizio affidato dal Comune accettando espressam</w:t>
      </w:r>
      <w:r>
        <w:t xml:space="preserve">ente e senza riserve le norme e </w:t>
      </w:r>
      <w:r w:rsidRPr="00E94E2E">
        <w:t xml:space="preserve">le specifiche riportate nel presente disciplinare. In particolare, lo studio dovrà essere realizzato dall’affidatario secondo </w:t>
      </w:r>
      <w:r>
        <w:t>le modalità descritte ne</w:t>
      </w:r>
      <w:r w:rsidRPr="00E94E2E">
        <w:t>gli Indirizzi e Criteri per la Microzonazione Sismica (ICMS, 2008</w:t>
      </w:r>
      <w:r>
        <w:t>)</w:t>
      </w:r>
      <w:r w:rsidRPr="00E94E2E">
        <w:t xml:space="preserve"> e successivi aggiornamenti e</w:t>
      </w:r>
      <w:r>
        <w:t xml:space="preserve"> dovranno essere adottati</w:t>
      </w:r>
      <w:r w:rsidRPr="00E94E2E">
        <w:t xml:space="preserve"> </w:t>
      </w:r>
      <w:r>
        <w:t>i più recenti</w:t>
      </w:r>
      <w:r w:rsidRPr="00E94E2E">
        <w:t xml:space="preserve"> Standard di rappresentazione e archiviazione informatica degli studi di MS (</w:t>
      </w:r>
      <w:r w:rsidRPr="00816FFF">
        <w:t>Versione 4.2</w:t>
      </w:r>
      <w:r w:rsidRPr="00E94E2E">
        <w:t>).</w:t>
      </w:r>
    </w:p>
    <w:p w14:paraId="6842E615" w14:textId="7D26D73C" w:rsidR="009C25A8" w:rsidRPr="004E0173" w:rsidRDefault="00AF06AA" w:rsidP="009C25A8">
      <w:pPr>
        <w:spacing w:after="0"/>
        <w:jc w:val="both"/>
      </w:pPr>
      <w:r w:rsidRPr="00E94E2E">
        <w:t xml:space="preserve">Lo studio di MS </w:t>
      </w:r>
      <w:r>
        <w:t>sarà</w:t>
      </w:r>
      <w:r w:rsidRPr="00E94E2E">
        <w:t xml:space="preserve"> </w:t>
      </w:r>
      <w:r w:rsidR="009C25A8" w:rsidRPr="004E0173">
        <w:t xml:space="preserve">finalizzato a </w:t>
      </w:r>
      <w:r w:rsidR="008B1F6E">
        <w:t>stimare in forma quantitativa</w:t>
      </w:r>
      <w:r w:rsidR="009C25A8" w:rsidRPr="004E0173">
        <w:t xml:space="preserve"> la pericolosità sismica locale </w:t>
      </w:r>
      <w:r w:rsidR="009C25A8">
        <w:t xml:space="preserve">di suddivisioni territoriali definite </w:t>
      </w:r>
      <w:r w:rsidR="009C25A8" w:rsidRPr="004E0173">
        <w:t xml:space="preserve">microzone, </w:t>
      </w:r>
      <w:r w:rsidR="009C25A8">
        <w:t>classificate come</w:t>
      </w:r>
      <w:r w:rsidR="009C25A8" w:rsidRPr="004E0173">
        <w:t xml:space="preserve"> aree stabili, aree stabili suscettibili di amplificazione e aree instabili</w:t>
      </w:r>
      <w:r w:rsidR="008B1F6E">
        <w:t>, sintetizzando i risultati di queste stime attraverso la</w:t>
      </w:r>
      <w:r w:rsidR="009C25A8" w:rsidRPr="004E0173">
        <w:t xml:space="preserve"> redazione d</w:t>
      </w:r>
      <w:r w:rsidR="008B1F6E">
        <w:t xml:space="preserve">i </w:t>
      </w:r>
      <w:r w:rsidR="009C25A8" w:rsidRPr="004E0173">
        <w:t xml:space="preserve">Carte di </w:t>
      </w:r>
      <w:r w:rsidR="008B1F6E">
        <w:t>M</w:t>
      </w:r>
      <w:r w:rsidR="009C25A8" w:rsidRPr="004E0173">
        <w:t xml:space="preserve">icrozonazione </w:t>
      </w:r>
      <w:r w:rsidR="008B1F6E">
        <w:t>S</w:t>
      </w:r>
      <w:r w:rsidR="009C25A8" w:rsidRPr="004E0173">
        <w:t xml:space="preserve">ismica </w:t>
      </w:r>
      <w:r w:rsidR="00023644">
        <w:t xml:space="preserve">(CMS) </w:t>
      </w:r>
      <w:r w:rsidR="008B1F6E">
        <w:t xml:space="preserve">ad una scala non inferiore a </w:t>
      </w:r>
      <w:r w:rsidR="009C25A8" w:rsidRPr="004E0173">
        <w:t>1:</w:t>
      </w:r>
      <w:r w:rsidR="008B1F6E">
        <w:t>10</w:t>
      </w:r>
      <w:r w:rsidR="009C25A8" w:rsidRPr="004E0173">
        <w:t>000</w:t>
      </w:r>
      <w:r w:rsidR="000923D7">
        <w:t xml:space="preserve">, corredata da una relazione </w:t>
      </w:r>
      <w:r w:rsidR="00023644">
        <w:t xml:space="preserve">illustrativa </w:t>
      </w:r>
      <w:r w:rsidR="000923D7">
        <w:t>finale e dall’insieme della documentazione e degli elaborati che avranno concorso alla sua realizzazione, secondo le indicazioni degli ICMS 2008 e successivi aggiornamenti, come di seguito specificato</w:t>
      </w:r>
      <w:r w:rsidR="000923D7" w:rsidRPr="00E94E2E">
        <w:t>.</w:t>
      </w:r>
    </w:p>
    <w:p w14:paraId="5848E50F" w14:textId="5B972F83" w:rsidR="00731E05" w:rsidRDefault="009C25A8" w:rsidP="009C25A8">
      <w:pPr>
        <w:spacing w:after="0"/>
        <w:jc w:val="both"/>
      </w:pPr>
      <w:r w:rsidRPr="004E0173">
        <w:t xml:space="preserve">Lo studio di MS sarà realizzato mediante </w:t>
      </w:r>
      <w:r w:rsidR="000E7472">
        <w:t xml:space="preserve">l’uso di abachi predisposti dalla Regione Puglia o lo svolgimento di </w:t>
      </w:r>
      <w:r w:rsidRPr="004E0173">
        <w:t xml:space="preserve">analisi di risposta sismica locale monodimensionale (1D), effettuate su verticali rappresentative, in numero adeguato </w:t>
      </w:r>
      <w:proofErr w:type="gramStart"/>
      <w:r w:rsidRPr="004E0173">
        <w:t>per</w:t>
      </w:r>
      <w:proofErr w:type="gramEnd"/>
      <w:r w:rsidRPr="004E0173">
        <w:t xml:space="preserve"> poter caratterizzare le tipologie di microzon</w:t>
      </w:r>
      <w:r w:rsidR="000923D7">
        <w:t>e</w:t>
      </w:r>
      <w:r w:rsidRPr="004E0173">
        <w:t xml:space="preserve"> individuate </w:t>
      </w:r>
      <w:r w:rsidR="00071D73">
        <w:t>a partire dalla</w:t>
      </w:r>
      <w:r w:rsidR="008B1F6E">
        <w:t xml:space="preserve"> </w:t>
      </w:r>
      <w:r w:rsidRPr="004E0173">
        <w:t xml:space="preserve">Carta delle </w:t>
      </w:r>
      <w:r w:rsidR="008B1F6E">
        <w:t>M</w:t>
      </w:r>
      <w:r w:rsidRPr="004E0173">
        <w:t xml:space="preserve">icrozone </w:t>
      </w:r>
      <w:r w:rsidR="008B1F6E">
        <w:t>O</w:t>
      </w:r>
      <w:r w:rsidRPr="004E0173">
        <w:t xml:space="preserve">mogenee in </w:t>
      </w:r>
      <w:r w:rsidR="008B1F6E">
        <w:t>P</w:t>
      </w:r>
      <w:r w:rsidRPr="004E0173">
        <w:t xml:space="preserve">rospettiva </w:t>
      </w:r>
      <w:r w:rsidR="008B1F6E">
        <w:t>S</w:t>
      </w:r>
      <w:r w:rsidRPr="004E0173">
        <w:t>ismica (MOPS)</w:t>
      </w:r>
      <w:r w:rsidR="008B1F6E">
        <w:t xml:space="preserve"> prodotta dagli studi di </w:t>
      </w:r>
      <w:r w:rsidR="007C2CEE">
        <w:t>Microzonazione Sismica di livello 1 (</w:t>
      </w:r>
      <w:r w:rsidR="008B1F6E">
        <w:t>MS1</w:t>
      </w:r>
      <w:r w:rsidR="007C2CEE">
        <w:t>) svolti precedentemente</w:t>
      </w:r>
      <w:r w:rsidRPr="004E0173">
        <w:t xml:space="preserve">. </w:t>
      </w:r>
      <w:r w:rsidR="00D103CB">
        <w:t xml:space="preserve">A seconda del grado di complessità delle condizioni di sito nelle diverse microzone, l’analisi della risposta sismica potrà essere condotta mediante l’uso di abachi predisposti a cura della Regione Puglia o mediante </w:t>
      </w:r>
      <w:r w:rsidRPr="004E0173">
        <w:t xml:space="preserve">analisi numeriche </w:t>
      </w:r>
      <w:r w:rsidR="00D103CB">
        <w:t>appositamente eseguite, che dovranno fornire</w:t>
      </w:r>
      <w:r w:rsidRPr="004E0173">
        <w:t xml:space="preserve"> accelerogrammi calcolati in superficie</w:t>
      </w:r>
      <w:r w:rsidR="00731E05">
        <w:t>,</w:t>
      </w:r>
      <w:r w:rsidRPr="004E0173">
        <w:t xml:space="preserve"> </w:t>
      </w:r>
      <w:r w:rsidR="00731E05">
        <w:t>stime dei</w:t>
      </w:r>
      <w:r w:rsidRPr="004E0173">
        <w:t xml:space="preserve"> fattori di amplificazione in pseudo-accelerazione calcolati per prefissati intervalli di periodi, nonché spettri</w:t>
      </w:r>
      <w:r w:rsidR="00804EE1">
        <w:t xml:space="preserve"> elastici</w:t>
      </w:r>
      <w:r w:rsidRPr="004E0173">
        <w:t xml:space="preserve"> di risposta</w:t>
      </w:r>
      <w:r w:rsidR="00804EE1">
        <w:t>, sia in termini di pseudo-velocità che pseudo-accelerazione,</w:t>
      </w:r>
      <w:r w:rsidRPr="004E0173">
        <w:t xml:space="preserve"> al 5% di smorzamento.</w:t>
      </w:r>
      <w:r w:rsidR="00731E05">
        <w:t xml:space="preserve"> </w:t>
      </w:r>
    </w:p>
    <w:p w14:paraId="4B080FA7" w14:textId="4738D76A" w:rsidR="00AF06AA" w:rsidRPr="001819F3" w:rsidRDefault="00AF06AA" w:rsidP="00AF06AA">
      <w:pPr>
        <w:spacing w:after="0"/>
        <w:jc w:val="both"/>
      </w:pPr>
      <w:r w:rsidRPr="00E94E2E">
        <w:lastRenderedPageBreak/>
        <w:t xml:space="preserve">L’insieme delle attività finalizzate alla realizzazione dello studio di MS saranno eseguite dall’affidatario in coordinamento con il </w:t>
      </w:r>
      <w:r>
        <w:t>Gruppo di Lavoro di Supporto Tecnico-Scientifico (di seguito GLSTS), istituito in compartecipazione tra il DiSTeGeo e l’IRPI</w:t>
      </w:r>
      <w:r w:rsidRPr="00E94E2E">
        <w:t xml:space="preserve">, </w:t>
      </w:r>
      <w:r>
        <w:t xml:space="preserve">mediante il </w:t>
      </w:r>
      <w:proofErr w:type="gramStart"/>
      <w:r>
        <w:t>summenzionato</w:t>
      </w:r>
      <w:proofErr w:type="gramEnd"/>
      <w:r>
        <w:t xml:space="preserve"> Accordo Regione - IRPI - DiSTeGeo</w:t>
      </w:r>
      <w:r w:rsidRPr="00E94E2E">
        <w:t>.</w:t>
      </w:r>
      <w:r>
        <w:t xml:space="preserve"> </w:t>
      </w:r>
      <w:r w:rsidRPr="00E94E2E">
        <w:t xml:space="preserve">L’affidatario dovrà pertanto raccordarsi con il personale designato dal </w:t>
      </w:r>
      <w:r>
        <w:t>GLSTS</w:t>
      </w:r>
      <w:r w:rsidRPr="00E94E2E">
        <w:t xml:space="preserve"> per </w:t>
      </w:r>
      <w:r w:rsidRPr="00AD4C75">
        <w:t>la definizione delle linee guida tecnico-scientific</w:t>
      </w:r>
      <w:r>
        <w:t>he</w:t>
      </w:r>
      <w:r w:rsidRPr="00AD4C75">
        <w:t xml:space="preserve"> da seguire</w:t>
      </w:r>
      <w:r>
        <w:t xml:space="preserve"> </w:t>
      </w:r>
      <w:r w:rsidRPr="00E94E2E">
        <w:t xml:space="preserve">durante le varie fasi di realizzazione del servizio. </w:t>
      </w:r>
      <w:r w:rsidRPr="001819F3">
        <w:t xml:space="preserve">Il GLSTS </w:t>
      </w:r>
      <w:r w:rsidR="00071D73">
        <w:t>f</w:t>
      </w:r>
      <w:r w:rsidRPr="001819F3">
        <w:t>ornir</w:t>
      </w:r>
      <w:r w:rsidR="00071D73">
        <w:t>à</w:t>
      </w:r>
      <w:r w:rsidRPr="001819F3">
        <w:t xml:space="preserve"> dati ed elaborazioni specialistiche di supporto, coordinando lo svolgimento delle attività nell’ambito dei diversi Comuni impegnati negli studi di Microzonazione Sismica.</w:t>
      </w:r>
    </w:p>
    <w:p w14:paraId="0F4D69EA" w14:textId="19065FC4" w:rsidR="00AF06AA" w:rsidRDefault="007C7200" w:rsidP="00AF06AA">
      <w:pPr>
        <w:spacing w:after="0"/>
        <w:jc w:val="both"/>
      </w:pPr>
      <w:r w:rsidRPr="007C7200">
        <w:t xml:space="preserve">Nell’accettare l’affidamento dei servizi di seguito descritti, ciascun componente dello staff del soggetto affidatario si impegna, attraverso apposita dichiarazione (Allegato 2), a non accettare più di un solo ulteriore incarico per studi di MS da parte di altre Amministrazioni Comunali fino al completamento del presente incarico.  </w:t>
      </w:r>
    </w:p>
    <w:p w14:paraId="2494A903" w14:textId="77777777" w:rsidR="007C7200" w:rsidRDefault="007C7200" w:rsidP="00AF06AA">
      <w:pPr>
        <w:spacing w:after="0"/>
        <w:jc w:val="both"/>
      </w:pPr>
    </w:p>
    <w:p w14:paraId="27E4ED3B" w14:textId="77777777" w:rsidR="00AF06AA" w:rsidRPr="00E94E2E" w:rsidRDefault="00AF06AA" w:rsidP="00AF06AA">
      <w:pPr>
        <w:spacing w:after="0"/>
        <w:jc w:val="both"/>
        <w:rPr>
          <w:b/>
        </w:rPr>
      </w:pPr>
      <w:r w:rsidRPr="00E94E2E">
        <w:rPr>
          <w:b/>
        </w:rPr>
        <w:t>Articolo 1. Oggetto dell’incarico</w:t>
      </w:r>
    </w:p>
    <w:p w14:paraId="146DC541" w14:textId="3130E25D" w:rsidR="00AF06AA" w:rsidRPr="00E94E2E" w:rsidRDefault="00AF06AA" w:rsidP="00AF06AA">
      <w:pPr>
        <w:spacing w:after="0"/>
        <w:jc w:val="both"/>
      </w:pPr>
      <w:r w:rsidRPr="00E94E2E">
        <w:t xml:space="preserve">Il presente disciplinare ha per oggetto i seguenti servizi relativi </w:t>
      </w:r>
      <w:r>
        <w:t>agli studi</w:t>
      </w:r>
      <w:r w:rsidRPr="00E94E2E">
        <w:t xml:space="preserve"> di MS del Comune di </w:t>
      </w:r>
      <w:r>
        <w:t>_______________________</w:t>
      </w:r>
      <w:r w:rsidRPr="00E94E2E">
        <w:t>:</w:t>
      </w:r>
    </w:p>
    <w:p w14:paraId="523519C4" w14:textId="17D39E56" w:rsidR="00AF06AA" w:rsidRDefault="001819F3" w:rsidP="00AF06AA">
      <w:pPr>
        <w:pStyle w:val="Paragrafoelenco"/>
        <w:numPr>
          <w:ilvl w:val="0"/>
          <w:numId w:val="33"/>
        </w:numPr>
        <w:spacing w:after="0"/>
        <w:jc w:val="both"/>
      </w:pPr>
      <w:r w:rsidRPr="004E0173">
        <w:t>esecuzione di indagini geologiche, geognostiche, geotecniche e geofisiche;</w:t>
      </w:r>
    </w:p>
    <w:p w14:paraId="5A2A5529" w14:textId="02EFDF3B" w:rsidR="00AF06AA" w:rsidRPr="00E94E2E" w:rsidRDefault="001819F3" w:rsidP="00AF06AA">
      <w:pPr>
        <w:pStyle w:val="Paragrafoelenco"/>
        <w:numPr>
          <w:ilvl w:val="0"/>
          <w:numId w:val="33"/>
        </w:numPr>
        <w:spacing w:after="0"/>
        <w:jc w:val="both"/>
      </w:pPr>
      <w:r w:rsidRPr="004E0173">
        <w:t>elaborazioni numeriche di dati;</w:t>
      </w:r>
    </w:p>
    <w:p w14:paraId="3A003E20" w14:textId="27FCC380" w:rsidR="00AF06AA" w:rsidRPr="00E94E2E" w:rsidRDefault="001819F3" w:rsidP="001819F3">
      <w:pPr>
        <w:pStyle w:val="Paragrafoelenco"/>
        <w:numPr>
          <w:ilvl w:val="0"/>
          <w:numId w:val="33"/>
        </w:numPr>
        <w:spacing w:after="0"/>
        <w:jc w:val="both"/>
      </w:pPr>
      <w:r w:rsidRPr="004E0173">
        <w:t>predisposizione di specifici elaborati.</w:t>
      </w:r>
    </w:p>
    <w:p w14:paraId="66F91820" w14:textId="593831F1" w:rsidR="003D6BA7" w:rsidRDefault="003D6BA7" w:rsidP="003D6BA7">
      <w:pPr>
        <w:spacing w:after="0"/>
        <w:jc w:val="both"/>
      </w:pPr>
      <w:r w:rsidRPr="001819F3">
        <w:t xml:space="preserve">La perimetrazione dell'area comunale per la quale deve essere assicurato il completamento dei suddetti servizi </w:t>
      </w:r>
      <w:r w:rsidRPr="00B23214">
        <w:t>è definita in ottemperanza all’art. 7 comma 4d dell’OCDPC 532/2018, a partire da una proposta del GLSTS, approvata dall’Amministrazione Comunale o modificata su richiesta di questa. La perimetrazione così definita sarà consegnata all'affidatario dalla Regione Puglia Sez. Protezione Civile</w:t>
      </w:r>
      <w:r w:rsidRPr="001819F3">
        <w:t>, insieme con gli elaborati e la documentazione prodotti dagli studi di Microzonazione Sismica di livello 1.</w:t>
      </w:r>
    </w:p>
    <w:p w14:paraId="06D45EBD" w14:textId="7D1F5FB5" w:rsidR="00AF06AA" w:rsidRPr="00E94E2E" w:rsidRDefault="00AF06AA" w:rsidP="00AF06AA">
      <w:pPr>
        <w:spacing w:after="0"/>
        <w:jc w:val="both"/>
      </w:pPr>
      <w:r w:rsidRPr="00E94E2E">
        <w:t>Le indagini e gli elaborati di seguito descritti costituiscono il quantitativo minimo richiesto perché lo studio sia ritenuto adeguato.</w:t>
      </w:r>
    </w:p>
    <w:p w14:paraId="1C431D4D" w14:textId="77777777" w:rsidR="00AF06AA" w:rsidRDefault="00AF06AA" w:rsidP="00AF06AA">
      <w:pPr>
        <w:spacing w:after="0"/>
        <w:jc w:val="both"/>
      </w:pPr>
    </w:p>
    <w:p w14:paraId="55C7E5FE" w14:textId="77777777" w:rsidR="00AF06AA" w:rsidRPr="00E94E2E" w:rsidRDefault="00AF06AA" w:rsidP="00AF06AA">
      <w:pPr>
        <w:spacing w:after="0"/>
        <w:jc w:val="both"/>
        <w:rPr>
          <w:b/>
        </w:rPr>
      </w:pPr>
      <w:r w:rsidRPr="00E94E2E">
        <w:rPr>
          <w:b/>
        </w:rPr>
        <w:t xml:space="preserve">Articolo </w:t>
      </w:r>
      <w:r>
        <w:rPr>
          <w:b/>
        </w:rPr>
        <w:t>2</w:t>
      </w:r>
      <w:r w:rsidRPr="00E94E2E">
        <w:rPr>
          <w:b/>
        </w:rPr>
        <w:t xml:space="preserve">. Attività </w:t>
      </w:r>
    </w:p>
    <w:p w14:paraId="70CF2500" w14:textId="77777777" w:rsidR="00AF06AA" w:rsidRPr="00E94E2E" w:rsidRDefault="00AF06AA" w:rsidP="00AF06AA">
      <w:pPr>
        <w:spacing w:after="0"/>
        <w:jc w:val="both"/>
      </w:pPr>
      <w:r w:rsidRPr="00E94E2E">
        <w:t>Il servizio prevede la realizzazione delle seguenti attività:</w:t>
      </w:r>
    </w:p>
    <w:p w14:paraId="7A8FA6F2" w14:textId="1658E67B" w:rsidR="00E16FD0" w:rsidRPr="004E0173" w:rsidRDefault="00E16FD0" w:rsidP="00E16FD0">
      <w:pPr>
        <w:pStyle w:val="Paragrafoelenco"/>
        <w:numPr>
          <w:ilvl w:val="0"/>
          <w:numId w:val="34"/>
        </w:numPr>
        <w:spacing w:after="0"/>
        <w:jc w:val="both"/>
      </w:pPr>
      <w:r w:rsidRPr="004E0173">
        <w:t>raccolta ed elaborazione di dati pregressi (col supporto del Comune, presso Enti pubblici e privati quali almeno il Comune stesso, la Provincia, la Regione, l’ANAS, le FF.SS.);</w:t>
      </w:r>
    </w:p>
    <w:p w14:paraId="74049D21" w14:textId="091A6B5C" w:rsidR="00E16FD0" w:rsidRPr="004E0173" w:rsidRDefault="00E16FD0" w:rsidP="00E16FD0">
      <w:pPr>
        <w:pStyle w:val="Paragrafoelenco"/>
        <w:numPr>
          <w:ilvl w:val="0"/>
          <w:numId w:val="34"/>
        </w:numPr>
        <w:spacing w:after="0"/>
        <w:jc w:val="both"/>
      </w:pPr>
      <w:r w:rsidRPr="004E0173">
        <w:t>definizione del piano di indagini integrative;</w:t>
      </w:r>
    </w:p>
    <w:p w14:paraId="700CE7B5" w14:textId="5EFCF344" w:rsidR="00E16FD0" w:rsidRPr="004E0173" w:rsidRDefault="00E16FD0" w:rsidP="00E16FD0">
      <w:pPr>
        <w:pStyle w:val="Paragrafoelenco"/>
        <w:numPr>
          <w:ilvl w:val="0"/>
          <w:numId w:val="34"/>
        </w:numPr>
        <w:spacing w:after="0"/>
        <w:jc w:val="both"/>
      </w:pPr>
      <w:r w:rsidRPr="004E0173">
        <w:t>integrazione dei rilievi geologico-tecnici di dettaglio;</w:t>
      </w:r>
    </w:p>
    <w:p w14:paraId="3A21FA2C" w14:textId="271AB8F5" w:rsidR="00E16FD0" w:rsidRPr="004E0173" w:rsidRDefault="00E16FD0" w:rsidP="00E16FD0">
      <w:pPr>
        <w:pStyle w:val="Paragrafoelenco"/>
        <w:numPr>
          <w:ilvl w:val="0"/>
          <w:numId w:val="34"/>
        </w:numPr>
        <w:spacing w:after="0"/>
        <w:jc w:val="both"/>
      </w:pPr>
      <w:r w:rsidRPr="004E0173">
        <w:t>esecuzione delle indagini integrative;</w:t>
      </w:r>
    </w:p>
    <w:p w14:paraId="448747B8" w14:textId="010A207C" w:rsidR="00E16FD0" w:rsidRPr="004E0173" w:rsidRDefault="00E16FD0" w:rsidP="00E16FD0">
      <w:pPr>
        <w:pStyle w:val="Paragrafoelenco"/>
        <w:numPr>
          <w:ilvl w:val="0"/>
          <w:numId w:val="34"/>
        </w:numPr>
        <w:spacing w:after="0"/>
        <w:jc w:val="both"/>
      </w:pPr>
      <w:r w:rsidRPr="004E0173">
        <w:t>archiviazione dei dati e dei metadati;</w:t>
      </w:r>
    </w:p>
    <w:p w14:paraId="14D7409A" w14:textId="0EEAD966" w:rsidR="00E16FD0" w:rsidRPr="004E0173" w:rsidRDefault="00576F3F" w:rsidP="00E16FD0">
      <w:pPr>
        <w:pStyle w:val="Paragrafoelenco"/>
        <w:numPr>
          <w:ilvl w:val="0"/>
          <w:numId w:val="34"/>
        </w:numPr>
        <w:spacing w:after="0"/>
        <w:jc w:val="both"/>
      </w:pPr>
      <w:r>
        <w:t>revisione</w:t>
      </w:r>
      <w:r w:rsidR="002C1F53">
        <w:t xml:space="preserve"> </w:t>
      </w:r>
      <w:r w:rsidR="00E16FD0" w:rsidRPr="004E0173">
        <w:t xml:space="preserve">della Carta delle </w:t>
      </w:r>
      <w:r w:rsidR="00817422">
        <w:t>F</w:t>
      </w:r>
      <w:r w:rsidR="00E16FD0" w:rsidRPr="004E0173">
        <w:t>requenze naturali dei terreni;</w:t>
      </w:r>
    </w:p>
    <w:p w14:paraId="20D616DC" w14:textId="6D7DE13E" w:rsidR="00E16FD0" w:rsidRPr="004E0173" w:rsidRDefault="00E16FD0" w:rsidP="00E16FD0">
      <w:pPr>
        <w:pStyle w:val="Paragrafoelenco"/>
        <w:numPr>
          <w:ilvl w:val="0"/>
          <w:numId w:val="34"/>
        </w:numPr>
        <w:spacing w:after="0"/>
        <w:jc w:val="both"/>
      </w:pPr>
      <w:r w:rsidRPr="004E0173">
        <w:t xml:space="preserve">revisione della Carta </w:t>
      </w:r>
      <w:r w:rsidR="00817422">
        <w:t>G</w:t>
      </w:r>
      <w:r w:rsidRPr="004E0173">
        <w:t>eologico-</w:t>
      </w:r>
      <w:r w:rsidR="00817422">
        <w:t>T</w:t>
      </w:r>
      <w:r w:rsidRPr="004E0173">
        <w:t>ecnica (CGT) corredata dalle sezioni geologico-tecniche;</w:t>
      </w:r>
    </w:p>
    <w:p w14:paraId="5037B144" w14:textId="00DEC653" w:rsidR="00E16FD0" w:rsidRPr="004E0173" w:rsidRDefault="00E16FD0" w:rsidP="00E16FD0">
      <w:pPr>
        <w:pStyle w:val="Paragrafoelenco"/>
        <w:numPr>
          <w:ilvl w:val="0"/>
          <w:numId w:val="34"/>
        </w:numPr>
        <w:spacing w:after="0"/>
        <w:jc w:val="both"/>
      </w:pPr>
      <w:r w:rsidRPr="004E0173">
        <w:t>definizione del modello di sottosuolo finalizzato allo studio di MS;</w:t>
      </w:r>
    </w:p>
    <w:p w14:paraId="03985227" w14:textId="425DB3D0" w:rsidR="00E16FD0" w:rsidRPr="004E0173" w:rsidRDefault="00E16FD0" w:rsidP="00E16FD0">
      <w:pPr>
        <w:pStyle w:val="Paragrafoelenco"/>
        <w:numPr>
          <w:ilvl w:val="0"/>
          <w:numId w:val="34"/>
        </w:numPr>
        <w:spacing w:after="0"/>
        <w:jc w:val="both"/>
      </w:pPr>
      <w:r w:rsidRPr="004E0173">
        <w:t xml:space="preserve">revisione della Carta delle </w:t>
      </w:r>
      <w:r w:rsidR="00817422">
        <w:t>M</w:t>
      </w:r>
      <w:r w:rsidRPr="004E0173">
        <w:t xml:space="preserve">icrozone </w:t>
      </w:r>
      <w:r w:rsidR="00817422">
        <w:t>O</w:t>
      </w:r>
      <w:r w:rsidRPr="004E0173">
        <w:t xml:space="preserve">mogenee in </w:t>
      </w:r>
      <w:r w:rsidR="00817422">
        <w:t>P</w:t>
      </w:r>
      <w:r w:rsidRPr="004E0173">
        <w:t xml:space="preserve">rospettiva </w:t>
      </w:r>
      <w:r w:rsidR="00817422">
        <w:t>S</w:t>
      </w:r>
      <w:r w:rsidRPr="004E0173">
        <w:t>ismica (MOPS);</w:t>
      </w:r>
    </w:p>
    <w:p w14:paraId="05944A7C" w14:textId="0441E9ED" w:rsidR="00E16FD0" w:rsidRPr="004E0173" w:rsidRDefault="002C1F53" w:rsidP="00E16FD0">
      <w:pPr>
        <w:pStyle w:val="Paragrafoelenco"/>
        <w:numPr>
          <w:ilvl w:val="0"/>
          <w:numId w:val="34"/>
        </w:numPr>
        <w:spacing w:after="0"/>
        <w:jc w:val="both"/>
      </w:pPr>
      <w:r>
        <w:t xml:space="preserve">calcolo della risposta sismica locale mediante abachi o </w:t>
      </w:r>
      <w:r w:rsidR="00E16FD0" w:rsidRPr="004E0173">
        <w:t>analisi numeriche monodimensionali</w:t>
      </w:r>
      <w:r w:rsidR="00FA6EB9">
        <w:t xml:space="preserve"> o acquisizione dei risultati di analisi numeriche 2D fornite dal GLSTS</w:t>
      </w:r>
      <w:r>
        <w:t>;</w:t>
      </w:r>
      <w:r w:rsidR="00E16FD0" w:rsidRPr="004E0173">
        <w:t xml:space="preserve"> </w:t>
      </w:r>
    </w:p>
    <w:p w14:paraId="24FA1FE3" w14:textId="4A3643F8" w:rsidR="00E16FD0" w:rsidRPr="004E0173" w:rsidRDefault="00E16FD0" w:rsidP="00E16FD0">
      <w:pPr>
        <w:pStyle w:val="Paragrafoelenco"/>
        <w:numPr>
          <w:ilvl w:val="0"/>
          <w:numId w:val="34"/>
        </w:numPr>
        <w:spacing w:after="0"/>
        <w:jc w:val="both"/>
      </w:pPr>
      <w:r w:rsidRPr="004E0173">
        <w:t xml:space="preserve">realizzazione delle Carte di </w:t>
      </w:r>
      <w:r w:rsidR="00817422">
        <w:t>M</w:t>
      </w:r>
      <w:r w:rsidRPr="004E0173">
        <w:t xml:space="preserve">icrozonazione </w:t>
      </w:r>
      <w:r w:rsidR="00817422">
        <w:t>S</w:t>
      </w:r>
      <w:r w:rsidRPr="004E0173">
        <w:t xml:space="preserve">ismica </w:t>
      </w:r>
      <w:r w:rsidR="00817422">
        <w:t>(CMS)</w:t>
      </w:r>
      <w:r w:rsidRPr="004E0173">
        <w:t>, con indicazione dei fattori di amplificazione e degli spettri di risposta in accelerazione;</w:t>
      </w:r>
    </w:p>
    <w:p w14:paraId="7728E742" w14:textId="4968E3BA" w:rsidR="00AF06AA" w:rsidRPr="00E94E2E" w:rsidRDefault="00E16FD0" w:rsidP="002C1F53">
      <w:pPr>
        <w:pStyle w:val="Paragrafoelenco"/>
        <w:numPr>
          <w:ilvl w:val="0"/>
          <w:numId w:val="34"/>
        </w:numPr>
        <w:spacing w:after="0"/>
        <w:jc w:val="both"/>
      </w:pPr>
      <w:r w:rsidRPr="004E0173">
        <w:t>redazione della Relazione illustrativa.</w:t>
      </w:r>
    </w:p>
    <w:p w14:paraId="773CD432" w14:textId="77777777" w:rsidR="00AF06AA" w:rsidRDefault="00AF06AA" w:rsidP="00AF06AA">
      <w:pPr>
        <w:spacing w:after="0"/>
        <w:jc w:val="both"/>
      </w:pPr>
    </w:p>
    <w:p w14:paraId="73A580DD" w14:textId="2243AA54" w:rsidR="00AF06AA" w:rsidRPr="00E94E2E" w:rsidRDefault="00AF06AA" w:rsidP="00AF06AA">
      <w:pPr>
        <w:spacing w:after="0"/>
        <w:jc w:val="both"/>
        <w:rPr>
          <w:b/>
        </w:rPr>
      </w:pPr>
      <w:r w:rsidRPr="00E94E2E">
        <w:rPr>
          <w:b/>
        </w:rPr>
        <w:t xml:space="preserve">Articolo </w:t>
      </w:r>
      <w:r>
        <w:rPr>
          <w:b/>
        </w:rPr>
        <w:t>3</w:t>
      </w:r>
      <w:r w:rsidRPr="00E94E2E">
        <w:rPr>
          <w:b/>
        </w:rPr>
        <w:t xml:space="preserve">. </w:t>
      </w:r>
      <w:r w:rsidR="002770E3">
        <w:rPr>
          <w:b/>
        </w:rPr>
        <w:t>Esecuzione del piano di indagini integrative</w:t>
      </w:r>
    </w:p>
    <w:p w14:paraId="652ED8FE" w14:textId="05AED489" w:rsidR="002770E3" w:rsidRDefault="002770E3" w:rsidP="002770E3">
      <w:pPr>
        <w:spacing w:after="0"/>
        <w:jc w:val="both"/>
      </w:pPr>
      <w:r w:rsidRPr="004E0173">
        <w:t xml:space="preserve">In tabella 1 viene riportato l'elenco delle tipologie di indagini </w:t>
      </w:r>
      <w:r>
        <w:t>eseguibili per la</w:t>
      </w:r>
      <w:r w:rsidRPr="004E0173">
        <w:t xml:space="preserve"> realizzazione di uno studio di MS.</w:t>
      </w:r>
      <w:r w:rsidR="00C259A7">
        <w:t xml:space="preserve"> </w:t>
      </w:r>
      <w:r w:rsidR="00C259A7" w:rsidRPr="00E94E2E">
        <w:t>L’affidatario</w:t>
      </w:r>
      <w:r w:rsidR="00C259A7">
        <w:t xml:space="preserve">, </w:t>
      </w:r>
      <w:r w:rsidR="00C259A7" w:rsidRPr="00513BA5">
        <w:t>in accordo con il GLSTS</w:t>
      </w:r>
      <w:r w:rsidR="007C7200" w:rsidRPr="007C7200">
        <w:t xml:space="preserve"> e la Sezione Protezione Civile</w:t>
      </w:r>
      <w:r w:rsidR="00C259A7" w:rsidRPr="00513BA5">
        <w:t>,</w:t>
      </w:r>
      <w:r w:rsidR="00C259A7" w:rsidRPr="00E94E2E">
        <w:t xml:space="preserve"> definirà </w:t>
      </w:r>
      <w:r w:rsidR="00C259A7">
        <w:t>un</w:t>
      </w:r>
      <w:r w:rsidR="00C259A7" w:rsidRPr="00E94E2E">
        <w:t xml:space="preserve"> piano </w:t>
      </w:r>
      <w:r w:rsidR="00C259A7" w:rsidRPr="004E0173">
        <w:t>delle indagini,</w:t>
      </w:r>
      <w:r w:rsidR="00C259A7">
        <w:t xml:space="preserve"> </w:t>
      </w:r>
      <w:r w:rsidR="00C259A7" w:rsidRPr="004E0173">
        <w:t xml:space="preserve">selezionandole dall’elenco </w:t>
      </w:r>
      <w:bookmarkStart w:id="0" w:name="_Hlk91696481"/>
      <w:r w:rsidR="00C259A7" w:rsidRPr="004E0173">
        <w:t>riportato</w:t>
      </w:r>
      <w:r w:rsidR="00C259A7">
        <w:t xml:space="preserve"> nella suddetta Tabella </w:t>
      </w:r>
      <w:bookmarkEnd w:id="0"/>
      <w:r w:rsidR="00C259A7">
        <w:t>e definendone</w:t>
      </w:r>
      <w:r w:rsidR="00C259A7" w:rsidRPr="004E0173">
        <w:t xml:space="preserve"> la tipologia e il numero minim</w:t>
      </w:r>
      <w:r w:rsidR="00C259A7">
        <w:t>o</w:t>
      </w:r>
      <w:r w:rsidR="00C259A7" w:rsidRPr="004E0173">
        <w:t xml:space="preserve"> </w:t>
      </w:r>
      <w:r w:rsidR="00C259A7" w:rsidRPr="004E0173">
        <w:lastRenderedPageBreak/>
        <w:t>necessari</w:t>
      </w:r>
      <w:r w:rsidR="00C259A7">
        <w:t>o</w:t>
      </w:r>
      <w:r w:rsidR="00C259A7" w:rsidRPr="004E0173">
        <w:t xml:space="preserve"> per la realizzazione dello studio</w:t>
      </w:r>
      <w:r w:rsidR="00C259A7">
        <w:t xml:space="preserve"> al livello di approfondimento 2 o 3, concordato con il GLSTS in base alla complessità delle condizioni di sito delle diverse microzone</w:t>
      </w:r>
      <w:r w:rsidR="00C259A7" w:rsidRPr="004E0173">
        <w:t xml:space="preserve">. Tale piano verrà presentato entro </w:t>
      </w:r>
      <w:r w:rsidR="00576F3F">
        <w:t>30</w:t>
      </w:r>
      <w:r w:rsidR="00C259A7" w:rsidRPr="004E0173">
        <w:t xml:space="preserve"> giorni dalla firma del presente disciplinare al </w:t>
      </w:r>
      <w:r w:rsidR="00C259A7">
        <w:t>GLSTS</w:t>
      </w:r>
      <w:r w:rsidR="00C259A7" w:rsidRPr="004E0173">
        <w:t xml:space="preserve"> (</w:t>
      </w:r>
      <w:r w:rsidR="00C259A7" w:rsidRPr="00C259A7">
        <w:t xml:space="preserve">vedi articolo </w:t>
      </w:r>
      <w:r w:rsidR="00C259A7">
        <w:t>8</w:t>
      </w:r>
      <w:r w:rsidR="00C259A7" w:rsidRPr="004E0173">
        <w:t>), il quale</w:t>
      </w:r>
      <w:r w:rsidR="00C259A7">
        <w:t>,</w:t>
      </w:r>
      <w:r w:rsidR="00C259A7" w:rsidRPr="004E0173">
        <w:t xml:space="preserve"> entro i successivi 1</w:t>
      </w:r>
      <w:r w:rsidR="00C259A7">
        <w:t>5</w:t>
      </w:r>
      <w:r w:rsidR="00C259A7" w:rsidRPr="004E0173">
        <w:t xml:space="preserve"> giorni, in collaborazione con l’affidatario, definirà l’ubicazione definitiva delle indagini da effettuare.</w:t>
      </w:r>
    </w:p>
    <w:p w14:paraId="3AB6E245" w14:textId="451C3462" w:rsidR="002770E3" w:rsidRDefault="002770E3" w:rsidP="002770E3">
      <w:pPr>
        <w:spacing w:after="0"/>
        <w:jc w:val="both"/>
      </w:pPr>
    </w:p>
    <w:p w14:paraId="6E6A3DC9" w14:textId="6A69FB53" w:rsidR="00DE04B3" w:rsidRPr="004E0173" w:rsidRDefault="00DE04B3" w:rsidP="00DE04B3">
      <w:pPr>
        <w:spacing w:after="0"/>
        <w:jc w:val="both"/>
      </w:pPr>
      <w:r w:rsidRPr="004E0173">
        <w:rPr>
          <w:b/>
        </w:rPr>
        <w:t>Tabella 1.</w:t>
      </w:r>
      <w:r w:rsidRPr="004E0173">
        <w:t xml:space="preserve"> Elenco e tipologia delle indagini funzionali alla realizzazione di uno studio di MS.</w:t>
      </w:r>
    </w:p>
    <w:tbl>
      <w:tblPr>
        <w:tblW w:w="9639" w:type="dxa"/>
        <w:tblInd w:w="-6" w:type="dxa"/>
        <w:tblLayout w:type="fixed"/>
        <w:tblCellMar>
          <w:left w:w="0" w:type="dxa"/>
          <w:right w:w="0" w:type="dxa"/>
        </w:tblCellMar>
        <w:tblLook w:val="01E0" w:firstRow="1" w:lastRow="1" w:firstColumn="1" w:lastColumn="1" w:noHBand="0" w:noVBand="0"/>
      </w:tblPr>
      <w:tblGrid>
        <w:gridCol w:w="426"/>
        <w:gridCol w:w="9213"/>
      </w:tblGrid>
      <w:tr w:rsidR="00DE04B3" w:rsidRPr="004E0173" w14:paraId="75C0B699" w14:textId="77777777" w:rsidTr="003B7A31">
        <w:trPr>
          <w:trHeight w:hRule="exact" w:val="326"/>
          <w:tblHeader/>
        </w:trPr>
        <w:tc>
          <w:tcPr>
            <w:tcW w:w="426" w:type="dxa"/>
            <w:tcBorders>
              <w:top w:val="single" w:sz="5" w:space="0" w:color="000000"/>
              <w:left w:val="single" w:sz="5" w:space="0" w:color="000000"/>
              <w:bottom w:val="single" w:sz="5" w:space="0" w:color="000000"/>
              <w:right w:val="single" w:sz="5" w:space="0" w:color="000000"/>
            </w:tcBorders>
          </w:tcPr>
          <w:p w14:paraId="7CD13FFA" w14:textId="77777777" w:rsidR="00DE04B3" w:rsidRPr="004E0173" w:rsidRDefault="00DE04B3" w:rsidP="003B7A31">
            <w:pPr>
              <w:spacing w:after="0" w:line="240" w:lineRule="auto"/>
            </w:pPr>
          </w:p>
        </w:tc>
        <w:tc>
          <w:tcPr>
            <w:tcW w:w="9213" w:type="dxa"/>
            <w:tcBorders>
              <w:top w:val="single" w:sz="5" w:space="0" w:color="000000"/>
              <w:left w:val="single" w:sz="5" w:space="0" w:color="000000"/>
              <w:bottom w:val="single" w:sz="5" w:space="0" w:color="000000"/>
              <w:right w:val="single" w:sz="5" w:space="0" w:color="000000"/>
            </w:tcBorders>
          </w:tcPr>
          <w:p w14:paraId="029052AF" w14:textId="77777777" w:rsidR="00DE04B3" w:rsidRPr="004E0173" w:rsidRDefault="00DE04B3" w:rsidP="003B7A31">
            <w:pPr>
              <w:spacing w:after="0" w:line="240" w:lineRule="auto"/>
              <w:ind w:left="64"/>
            </w:pPr>
            <w:r w:rsidRPr="004E0173">
              <w:rPr>
                <w:b/>
              </w:rPr>
              <w:t xml:space="preserve">Tipologie di indagine </w:t>
            </w:r>
          </w:p>
        </w:tc>
      </w:tr>
      <w:tr w:rsidR="00DE04B3" w:rsidRPr="004E0173" w14:paraId="1D556DE2" w14:textId="77777777" w:rsidTr="003B7A31">
        <w:trPr>
          <w:trHeight w:hRule="exact" w:val="278"/>
        </w:trPr>
        <w:tc>
          <w:tcPr>
            <w:tcW w:w="426" w:type="dxa"/>
            <w:tcBorders>
              <w:top w:val="single" w:sz="5" w:space="0" w:color="000000"/>
              <w:left w:val="single" w:sz="5" w:space="0" w:color="000000"/>
              <w:bottom w:val="nil"/>
              <w:right w:val="single" w:sz="5" w:space="0" w:color="000000"/>
            </w:tcBorders>
          </w:tcPr>
          <w:p w14:paraId="7D2A002B" w14:textId="77777777" w:rsidR="00DE04B3" w:rsidRPr="004E0173" w:rsidRDefault="00DE04B3" w:rsidP="003B7A31">
            <w:pPr>
              <w:spacing w:after="0" w:line="240" w:lineRule="auto"/>
              <w:ind w:left="64"/>
            </w:pPr>
            <w:r w:rsidRPr="004E0173">
              <w:rPr>
                <w:b/>
              </w:rPr>
              <w:t>a.</w:t>
            </w:r>
          </w:p>
        </w:tc>
        <w:tc>
          <w:tcPr>
            <w:tcW w:w="9213" w:type="dxa"/>
            <w:tcBorders>
              <w:top w:val="single" w:sz="5" w:space="0" w:color="000000"/>
              <w:left w:val="single" w:sz="5" w:space="0" w:color="000000"/>
              <w:bottom w:val="nil"/>
              <w:right w:val="single" w:sz="5" w:space="0" w:color="000000"/>
            </w:tcBorders>
          </w:tcPr>
          <w:p w14:paraId="4F557AD0" w14:textId="77777777" w:rsidR="00DE04B3" w:rsidRPr="004E0173" w:rsidRDefault="00DE04B3" w:rsidP="003B7A31">
            <w:pPr>
              <w:spacing w:after="0" w:line="240" w:lineRule="auto"/>
              <w:ind w:left="64"/>
            </w:pPr>
            <w:r w:rsidRPr="004E0173">
              <w:rPr>
                <w:b/>
              </w:rPr>
              <w:t>Indagini geognostiche</w:t>
            </w:r>
          </w:p>
        </w:tc>
      </w:tr>
      <w:tr w:rsidR="00DE04B3" w:rsidRPr="004E0173" w14:paraId="760A5D5B" w14:textId="77777777" w:rsidTr="003B7A31">
        <w:trPr>
          <w:trHeight w:hRule="exact" w:val="242"/>
        </w:trPr>
        <w:tc>
          <w:tcPr>
            <w:tcW w:w="426" w:type="dxa"/>
            <w:tcBorders>
              <w:top w:val="nil"/>
              <w:left w:val="single" w:sz="5" w:space="0" w:color="000000"/>
              <w:bottom w:val="nil"/>
              <w:right w:val="single" w:sz="5" w:space="0" w:color="000000"/>
            </w:tcBorders>
          </w:tcPr>
          <w:p w14:paraId="7165354A"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52BA4EF1" w14:textId="559D1D29" w:rsidR="00DE04B3" w:rsidRPr="004E0173" w:rsidRDefault="00DE04B3" w:rsidP="003B7A31">
            <w:pPr>
              <w:spacing w:after="0" w:line="240" w:lineRule="auto"/>
              <w:ind w:left="64"/>
            </w:pPr>
            <w:r w:rsidRPr="004E0173">
              <w:t>S</w:t>
            </w:r>
            <w:r w:rsidRPr="004E0173">
              <w:rPr>
                <w:spacing w:val="-1"/>
              </w:rPr>
              <w:t>o</w:t>
            </w:r>
            <w:r w:rsidRPr="004E0173">
              <w:rPr>
                <w:spacing w:val="1"/>
              </w:rPr>
              <w:t>nd</w:t>
            </w:r>
            <w:r w:rsidRPr="004E0173">
              <w:rPr>
                <w:spacing w:val="-1"/>
              </w:rPr>
              <w:t>ag</w:t>
            </w:r>
            <w:r w:rsidRPr="004E0173">
              <w:rPr>
                <w:spacing w:val="1"/>
              </w:rPr>
              <w:t>g</w:t>
            </w:r>
            <w:r w:rsidRPr="004E0173">
              <w:t>i a c</w:t>
            </w:r>
            <w:r w:rsidRPr="004E0173">
              <w:rPr>
                <w:spacing w:val="-1"/>
              </w:rPr>
              <w:t>ar</w:t>
            </w:r>
            <w:r w:rsidRPr="004E0173">
              <w:rPr>
                <w:spacing w:val="1"/>
              </w:rPr>
              <w:t>o</w:t>
            </w:r>
            <w:r w:rsidRPr="004E0173">
              <w:rPr>
                <w:spacing w:val="-1"/>
              </w:rPr>
              <w:t>t</w:t>
            </w:r>
            <w:r w:rsidRPr="004E0173">
              <w:t>a</w:t>
            </w:r>
            <w:r w:rsidRPr="004E0173">
              <w:rPr>
                <w:spacing w:val="-1"/>
              </w:rPr>
              <w:t>g</w:t>
            </w:r>
            <w:r w:rsidRPr="004E0173">
              <w:rPr>
                <w:spacing w:val="1"/>
              </w:rPr>
              <w:t>g</w:t>
            </w:r>
            <w:r w:rsidRPr="004E0173">
              <w:rPr>
                <w:spacing w:val="-1"/>
              </w:rPr>
              <w:t>i</w:t>
            </w:r>
            <w:r w:rsidRPr="004E0173">
              <w:t>o</w:t>
            </w:r>
            <w:r w:rsidRPr="004E0173">
              <w:rPr>
                <w:spacing w:val="1"/>
              </w:rPr>
              <w:t xml:space="preserve"> </w:t>
            </w:r>
            <w:r w:rsidRPr="004E0173">
              <w:rPr>
                <w:spacing w:val="-1"/>
              </w:rPr>
              <w:t>co</w:t>
            </w:r>
            <w:r w:rsidRPr="004E0173">
              <w:rPr>
                <w:spacing w:val="1"/>
              </w:rPr>
              <w:t>n</w:t>
            </w:r>
            <w:r w:rsidRPr="004E0173">
              <w:rPr>
                <w:spacing w:val="-1"/>
              </w:rPr>
              <w:t>tin</w:t>
            </w:r>
            <w:r w:rsidRPr="004E0173">
              <w:rPr>
                <w:spacing w:val="1"/>
              </w:rPr>
              <w:t>u</w:t>
            </w:r>
            <w:r w:rsidRPr="004E0173">
              <w:t xml:space="preserve">o </w:t>
            </w:r>
            <w:r w:rsidRPr="004E0173">
              <w:rPr>
                <w:spacing w:val="-1"/>
              </w:rPr>
              <w:t>(</w:t>
            </w:r>
            <w:r w:rsidRPr="004E0173">
              <w:rPr>
                <w:spacing w:val="1"/>
              </w:rPr>
              <w:t>p</w:t>
            </w:r>
            <w:r w:rsidRPr="004E0173">
              <w:t>re</w:t>
            </w:r>
            <w:r w:rsidRPr="004E0173">
              <w:rPr>
                <w:spacing w:val="-1"/>
              </w:rPr>
              <w:t>li</w:t>
            </w:r>
            <w:r w:rsidRPr="004E0173">
              <w:t>e</w:t>
            </w:r>
            <w:r w:rsidRPr="004E0173">
              <w:rPr>
                <w:spacing w:val="-1"/>
              </w:rPr>
              <w:t>v</w:t>
            </w:r>
            <w:r w:rsidRPr="004E0173">
              <w:t xml:space="preserve">o </w:t>
            </w:r>
            <w:r w:rsidRPr="004E0173">
              <w:rPr>
                <w:spacing w:val="1"/>
              </w:rPr>
              <w:t>d</w:t>
            </w:r>
            <w:r w:rsidRPr="004E0173">
              <w:t>i</w:t>
            </w:r>
            <w:r w:rsidRPr="004E0173">
              <w:rPr>
                <w:spacing w:val="-2"/>
              </w:rPr>
              <w:t xml:space="preserve"> </w:t>
            </w:r>
            <w:r w:rsidRPr="004E0173">
              <w:t>c</w:t>
            </w:r>
            <w:r w:rsidRPr="004E0173">
              <w:rPr>
                <w:spacing w:val="1"/>
              </w:rPr>
              <w:t>a</w:t>
            </w:r>
            <w:r w:rsidRPr="004E0173">
              <w:rPr>
                <w:spacing w:val="-2"/>
              </w:rPr>
              <w:t>m</w:t>
            </w:r>
            <w:r w:rsidRPr="004E0173">
              <w:rPr>
                <w:spacing w:val="1"/>
              </w:rPr>
              <w:t>p</w:t>
            </w:r>
            <w:r w:rsidRPr="004E0173">
              <w:rPr>
                <w:spacing w:val="-1"/>
              </w:rPr>
              <w:t>i</w:t>
            </w:r>
            <w:r w:rsidRPr="004E0173">
              <w:rPr>
                <w:spacing w:val="1"/>
              </w:rPr>
              <w:t>on</w:t>
            </w:r>
            <w:r w:rsidRPr="004E0173">
              <w:rPr>
                <w:spacing w:val="-1"/>
              </w:rPr>
              <w:t>i</w:t>
            </w:r>
            <w:r w:rsidRPr="004E0173">
              <w:t>,</w:t>
            </w:r>
            <w:r w:rsidRPr="004E0173">
              <w:rPr>
                <w:spacing w:val="1"/>
              </w:rPr>
              <w:t xml:space="preserve"> </w:t>
            </w:r>
            <w:r w:rsidRPr="004E0173">
              <w:rPr>
                <w:spacing w:val="-2"/>
              </w:rPr>
              <w:t>i</w:t>
            </w:r>
            <w:r w:rsidRPr="004E0173">
              <w:rPr>
                <w:spacing w:val="1"/>
              </w:rPr>
              <w:t>n</w:t>
            </w:r>
            <w:r w:rsidRPr="004E0173">
              <w:t>s</w:t>
            </w:r>
            <w:r w:rsidRPr="004E0173">
              <w:rPr>
                <w:spacing w:val="-1"/>
              </w:rPr>
              <w:t>tall</w:t>
            </w:r>
            <w:r w:rsidRPr="004E0173">
              <w:t>az</w:t>
            </w:r>
            <w:r w:rsidRPr="004E0173">
              <w:rPr>
                <w:spacing w:val="-1"/>
              </w:rPr>
              <w:t>i</w:t>
            </w:r>
            <w:r w:rsidRPr="004E0173">
              <w:rPr>
                <w:spacing w:val="1"/>
              </w:rPr>
              <w:t>on</w:t>
            </w:r>
            <w:r w:rsidRPr="004E0173">
              <w:t>e</w:t>
            </w:r>
            <w:r w:rsidRPr="004E0173">
              <w:rPr>
                <w:spacing w:val="-1"/>
              </w:rPr>
              <w:t xml:space="preserve"> </w:t>
            </w:r>
            <w:r w:rsidRPr="004E0173">
              <w:rPr>
                <w:spacing w:val="1"/>
              </w:rPr>
              <w:t>d</w:t>
            </w:r>
            <w:r w:rsidRPr="004E0173">
              <w:t xml:space="preserve">i </w:t>
            </w:r>
            <w:r w:rsidRPr="004E0173">
              <w:rPr>
                <w:spacing w:val="1"/>
              </w:rPr>
              <w:t>p</w:t>
            </w:r>
            <w:r w:rsidRPr="004E0173">
              <w:rPr>
                <w:spacing w:val="-1"/>
              </w:rPr>
              <w:t>i</w:t>
            </w:r>
            <w:r w:rsidRPr="004E0173">
              <w:t>e</w:t>
            </w:r>
            <w:r w:rsidRPr="004E0173">
              <w:rPr>
                <w:spacing w:val="-1"/>
              </w:rPr>
              <w:t>z</w:t>
            </w:r>
            <w:r w:rsidRPr="004E0173">
              <w:rPr>
                <w:spacing w:val="1"/>
              </w:rPr>
              <w:t>o</w:t>
            </w:r>
            <w:r w:rsidRPr="004E0173">
              <w:rPr>
                <w:spacing w:val="-2"/>
              </w:rPr>
              <w:t>m</w:t>
            </w:r>
            <w:r w:rsidRPr="004E0173">
              <w:t>e</w:t>
            </w:r>
            <w:r w:rsidRPr="004E0173">
              <w:rPr>
                <w:spacing w:val="-1"/>
              </w:rPr>
              <w:t>t</w:t>
            </w:r>
            <w:r w:rsidRPr="004E0173">
              <w:t>r</w:t>
            </w:r>
            <w:r w:rsidRPr="004E0173">
              <w:rPr>
                <w:spacing w:val="-1"/>
              </w:rPr>
              <w:t>i</w:t>
            </w:r>
            <w:r w:rsidR="000E7472">
              <w:t>,</w:t>
            </w:r>
            <w:r w:rsidRPr="004E0173">
              <w:rPr>
                <w:spacing w:val="1"/>
              </w:rPr>
              <w:t xml:space="preserve"> </w:t>
            </w:r>
            <w:r w:rsidRPr="004E0173">
              <w:t>ecc.)</w:t>
            </w:r>
          </w:p>
          <w:p w14:paraId="50736584" w14:textId="77777777" w:rsidR="00DE04B3" w:rsidRPr="004E0173" w:rsidRDefault="00DE04B3" w:rsidP="003B7A31">
            <w:pPr>
              <w:spacing w:after="0" w:line="240" w:lineRule="auto"/>
              <w:ind w:left="64"/>
            </w:pPr>
            <w:r w:rsidRPr="004E0173">
              <w:t>Pr</w:t>
            </w:r>
            <w:r w:rsidRPr="004E0173">
              <w:rPr>
                <w:spacing w:val="-1"/>
              </w:rPr>
              <w:t>o</w:t>
            </w:r>
            <w:r w:rsidRPr="004E0173">
              <w:rPr>
                <w:spacing w:val="1"/>
              </w:rPr>
              <w:t>v</w:t>
            </w:r>
            <w:r w:rsidRPr="004E0173">
              <w:t>e</w:t>
            </w:r>
            <w:r w:rsidRPr="004E0173">
              <w:rPr>
                <w:spacing w:val="-1"/>
              </w:rPr>
              <w:t xml:space="preserve"> </w:t>
            </w:r>
            <w:r w:rsidRPr="004E0173">
              <w:rPr>
                <w:spacing w:val="1"/>
              </w:rPr>
              <w:t>p</w:t>
            </w:r>
            <w:r w:rsidRPr="004E0173">
              <w:rPr>
                <w:spacing w:val="-1"/>
              </w:rPr>
              <w:t>e</w:t>
            </w:r>
            <w:r w:rsidRPr="004E0173">
              <w:rPr>
                <w:spacing w:val="1"/>
              </w:rPr>
              <w:t>n</w:t>
            </w:r>
            <w:r w:rsidRPr="004E0173">
              <w:t>e</w:t>
            </w:r>
            <w:r w:rsidRPr="004E0173">
              <w:rPr>
                <w:spacing w:val="-1"/>
              </w:rPr>
              <w:t>trom</w:t>
            </w:r>
            <w:r w:rsidRPr="004E0173">
              <w:t>e</w:t>
            </w:r>
            <w:r w:rsidRPr="004E0173">
              <w:rPr>
                <w:spacing w:val="-1"/>
              </w:rPr>
              <w:t>t</w:t>
            </w:r>
            <w:r w:rsidRPr="004E0173">
              <w:t>r</w:t>
            </w:r>
            <w:r w:rsidRPr="004E0173">
              <w:rPr>
                <w:spacing w:val="-1"/>
              </w:rPr>
              <w:t>i</w:t>
            </w:r>
            <w:r w:rsidRPr="004E0173">
              <w:t>c</w:t>
            </w:r>
            <w:r w:rsidRPr="004E0173">
              <w:rPr>
                <w:spacing w:val="1"/>
              </w:rPr>
              <w:t>h</w:t>
            </w:r>
            <w:r w:rsidRPr="004E0173">
              <w:t>e s</w:t>
            </w:r>
            <w:r w:rsidRPr="004E0173">
              <w:rPr>
                <w:spacing w:val="-1"/>
              </w:rPr>
              <w:t>t</w:t>
            </w:r>
            <w:r w:rsidRPr="004E0173">
              <w:t>a</w:t>
            </w:r>
            <w:r w:rsidRPr="004E0173">
              <w:rPr>
                <w:spacing w:val="-1"/>
              </w:rPr>
              <w:t>ti</w:t>
            </w:r>
            <w:r w:rsidRPr="004E0173">
              <w:t>c</w:t>
            </w:r>
            <w:r w:rsidRPr="004E0173">
              <w:rPr>
                <w:spacing w:val="1"/>
              </w:rPr>
              <w:t>h</w:t>
            </w:r>
            <w:r w:rsidRPr="004E0173">
              <w:t>e</w:t>
            </w:r>
            <w:r w:rsidRPr="004E0173">
              <w:rPr>
                <w:spacing w:val="-1"/>
              </w:rPr>
              <w:t xml:space="preserve"> </w:t>
            </w:r>
            <w:r w:rsidRPr="004E0173">
              <w:t>(CPT,</w:t>
            </w:r>
            <w:r w:rsidRPr="004E0173">
              <w:rPr>
                <w:spacing w:val="-1"/>
              </w:rPr>
              <w:t xml:space="preserve"> </w:t>
            </w:r>
            <w:r w:rsidRPr="004E0173">
              <w:t>CP</w:t>
            </w:r>
            <w:r w:rsidRPr="004E0173">
              <w:rPr>
                <w:spacing w:val="-1"/>
              </w:rPr>
              <w:t>T</w:t>
            </w:r>
            <w:r w:rsidRPr="004E0173">
              <w:t>E,</w:t>
            </w:r>
            <w:r w:rsidRPr="004E0173">
              <w:rPr>
                <w:spacing w:val="1"/>
              </w:rPr>
              <w:t xml:space="preserve"> </w:t>
            </w:r>
            <w:r w:rsidRPr="004E0173">
              <w:t>CP</w:t>
            </w:r>
            <w:r w:rsidRPr="004E0173">
              <w:rPr>
                <w:spacing w:val="-1"/>
              </w:rPr>
              <w:t>T</w:t>
            </w:r>
            <w:r w:rsidRPr="004E0173">
              <w:t>U)</w:t>
            </w:r>
          </w:p>
        </w:tc>
      </w:tr>
      <w:tr w:rsidR="00DE04B3" w:rsidRPr="004E0173" w14:paraId="476B7E07" w14:textId="77777777" w:rsidTr="003B7A31">
        <w:trPr>
          <w:trHeight w:hRule="exact" w:val="230"/>
        </w:trPr>
        <w:tc>
          <w:tcPr>
            <w:tcW w:w="426" w:type="dxa"/>
            <w:tcBorders>
              <w:top w:val="nil"/>
              <w:left w:val="single" w:sz="5" w:space="0" w:color="000000"/>
              <w:bottom w:val="nil"/>
              <w:right w:val="single" w:sz="5" w:space="0" w:color="000000"/>
            </w:tcBorders>
          </w:tcPr>
          <w:p w14:paraId="06AC5530"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1C4CBFEC" w14:textId="77777777" w:rsidR="00DE04B3" w:rsidRPr="004E0173" w:rsidRDefault="00DE04B3" w:rsidP="003B7A31">
            <w:pPr>
              <w:spacing w:after="0" w:line="240" w:lineRule="auto"/>
              <w:ind w:left="64"/>
            </w:pPr>
            <w:r w:rsidRPr="004E0173">
              <w:t>Pr</w:t>
            </w:r>
            <w:r w:rsidRPr="004E0173">
              <w:rPr>
                <w:spacing w:val="-1"/>
              </w:rPr>
              <w:t>o</w:t>
            </w:r>
            <w:r w:rsidRPr="004E0173">
              <w:rPr>
                <w:spacing w:val="1"/>
              </w:rPr>
              <w:t>v</w:t>
            </w:r>
            <w:r w:rsidRPr="004E0173">
              <w:t>e</w:t>
            </w:r>
            <w:r w:rsidRPr="004E0173">
              <w:rPr>
                <w:spacing w:val="-1"/>
              </w:rPr>
              <w:t xml:space="preserve"> </w:t>
            </w:r>
            <w:r w:rsidRPr="004E0173">
              <w:rPr>
                <w:spacing w:val="1"/>
              </w:rPr>
              <w:t>p</w:t>
            </w:r>
            <w:r w:rsidRPr="004E0173">
              <w:rPr>
                <w:spacing w:val="-1"/>
              </w:rPr>
              <w:t>e</w:t>
            </w:r>
            <w:r w:rsidRPr="004E0173">
              <w:rPr>
                <w:spacing w:val="1"/>
              </w:rPr>
              <w:t>n</w:t>
            </w:r>
            <w:r w:rsidRPr="004E0173">
              <w:t>e</w:t>
            </w:r>
            <w:r w:rsidRPr="004E0173">
              <w:rPr>
                <w:spacing w:val="-1"/>
              </w:rPr>
              <w:t>trom</w:t>
            </w:r>
            <w:r w:rsidRPr="004E0173">
              <w:t>e</w:t>
            </w:r>
            <w:r w:rsidRPr="004E0173">
              <w:rPr>
                <w:spacing w:val="-1"/>
              </w:rPr>
              <w:t>t</w:t>
            </w:r>
            <w:r w:rsidRPr="004E0173">
              <w:t>r</w:t>
            </w:r>
            <w:r w:rsidRPr="004E0173">
              <w:rPr>
                <w:spacing w:val="-1"/>
              </w:rPr>
              <w:t>i</w:t>
            </w:r>
            <w:r w:rsidRPr="004E0173">
              <w:t>c</w:t>
            </w:r>
            <w:r w:rsidRPr="004E0173">
              <w:rPr>
                <w:spacing w:val="1"/>
              </w:rPr>
              <w:t>h</w:t>
            </w:r>
            <w:r w:rsidRPr="004E0173">
              <w:t xml:space="preserve">e </w:t>
            </w:r>
            <w:r w:rsidRPr="004E0173">
              <w:rPr>
                <w:spacing w:val="1"/>
              </w:rPr>
              <w:t>d</w:t>
            </w:r>
            <w:r w:rsidRPr="004E0173">
              <w:rPr>
                <w:spacing w:val="-1"/>
              </w:rPr>
              <w:t>i</w:t>
            </w:r>
            <w:r w:rsidRPr="004E0173">
              <w:rPr>
                <w:spacing w:val="1"/>
              </w:rPr>
              <w:t>n</w:t>
            </w:r>
            <w:r w:rsidRPr="004E0173">
              <w:rPr>
                <w:spacing w:val="-1"/>
              </w:rPr>
              <w:t>ami</w:t>
            </w:r>
            <w:r w:rsidRPr="004E0173">
              <w:t>c</w:t>
            </w:r>
            <w:r w:rsidRPr="004E0173">
              <w:rPr>
                <w:spacing w:val="1"/>
              </w:rPr>
              <w:t>h</w:t>
            </w:r>
            <w:r w:rsidRPr="004E0173">
              <w:t>e (SP</w:t>
            </w:r>
            <w:r w:rsidRPr="004E0173">
              <w:rPr>
                <w:spacing w:val="-1"/>
              </w:rPr>
              <w:t>T</w:t>
            </w:r>
            <w:r w:rsidRPr="004E0173">
              <w:t>,</w:t>
            </w:r>
            <w:r w:rsidRPr="004E0173">
              <w:rPr>
                <w:spacing w:val="1"/>
              </w:rPr>
              <w:t xml:space="preserve"> </w:t>
            </w:r>
            <w:r w:rsidRPr="004E0173">
              <w:rPr>
                <w:spacing w:val="-1"/>
              </w:rPr>
              <w:t>su</w:t>
            </w:r>
            <w:r w:rsidRPr="004E0173">
              <w:rPr>
                <w:spacing w:val="1"/>
              </w:rPr>
              <w:t>p</w:t>
            </w:r>
            <w:r w:rsidRPr="004E0173">
              <w:t>er</w:t>
            </w:r>
            <w:r w:rsidRPr="004E0173">
              <w:rPr>
                <w:spacing w:val="-1"/>
              </w:rPr>
              <w:t xml:space="preserve"> </w:t>
            </w:r>
            <w:r w:rsidRPr="004E0173">
              <w:rPr>
                <w:spacing w:val="1"/>
              </w:rPr>
              <w:t>p</w:t>
            </w:r>
            <w:r w:rsidRPr="004E0173">
              <w:t>es</w:t>
            </w:r>
            <w:r w:rsidRPr="004E0173">
              <w:rPr>
                <w:spacing w:val="-1"/>
              </w:rPr>
              <w:t>a</w:t>
            </w:r>
            <w:r w:rsidRPr="004E0173">
              <w:rPr>
                <w:spacing w:val="1"/>
              </w:rPr>
              <w:t>n</w:t>
            </w:r>
            <w:r w:rsidRPr="004E0173">
              <w:rPr>
                <w:spacing w:val="-1"/>
              </w:rPr>
              <w:t>t</w:t>
            </w:r>
            <w:r w:rsidRPr="004E0173">
              <w:t>e,</w:t>
            </w:r>
            <w:r w:rsidRPr="004E0173">
              <w:rPr>
                <w:spacing w:val="-1"/>
              </w:rPr>
              <w:t xml:space="preserve"> </w:t>
            </w:r>
            <w:r w:rsidRPr="004E0173">
              <w:rPr>
                <w:spacing w:val="1"/>
              </w:rPr>
              <w:t>p</w:t>
            </w:r>
            <w:r w:rsidRPr="004E0173">
              <w:rPr>
                <w:spacing w:val="-1"/>
              </w:rPr>
              <w:t>e</w:t>
            </w:r>
            <w:r w:rsidRPr="004E0173">
              <w:t>sa</w:t>
            </w:r>
            <w:r w:rsidRPr="004E0173">
              <w:rPr>
                <w:spacing w:val="1"/>
              </w:rPr>
              <w:t>n</w:t>
            </w:r>
            <w:r w:rsidRPr="004E0173">
              <w:rPr>
                <w:spacing w:val="-1"/>
              </w:rPr>
              <w:t>t</w:t>
            </w:r>
            <w:r w:rsidRPr="004E0173">
              <w:t xml:space="preserve">e e </w:t>
            </w:r>
            <w:r w:rsidRPr="004E0173">
              <w:rPr>
                <w:spacing w:val="-2"/>
              </w:rPr>
              <w:t>m</w:t>
            </w:r>
            <w:r w:rsidRPr="004E0173">
              <w:t>e</w:t>
            </w:r>
            <w:r w:rsidRPr="004E0173">
              <w:rPr>
                <w:spacing w:val="1"/>
              </w:rPr>
              <w:t>d</w:t>
            </w:r>
            <w:r w:rsidRPr="004E0173">
              <w:rPr>
                <w:spacing w:val="-1"/>
              </w:rPr>
              <w:t>i</w:t>
            </w:r>
            <w:r w:rsidRPr="004E0173">
              <w:t>a)</w:t>
            </w:r>
          </w:p>
        </w:tc>
      </w:tr>
      <w:tr w:rsidR="00DE04B3" w:rsidRPr="004E0173" w14:paraId="2E9FBB39" w14:textId="77777777" w:rsidTr="003B7A31">
        <w:trPr>
          <w:trHeight w:hRule="exact" w:val="230"/>
        </w:trPr>
        <w:tc>
          <w:tcPr>
            <w:tcW w:w="426" w:type="dxa"/>
            <w:tcBorders>
              <w:top w:val="nil"/>
              <w:left w:val="single" w:sz="5" w:space="0" w:color="000000"/>
              <w:bottom w:val="nil"/>
              <w:right w:val="single" w:sz="5" w:space="0" w:color="000000"/>
            </w:tcBorders>
          </w:tcPr>
          <w:p w14:paraId="01CE9C5A"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6E50D8F2" w14:textId="77777777" w:rsidR="00DE04B3" w:rsidRPr="004E0173" w:rsidRDefault="00DE04B3" w:rsidP="003B7A31">
            <w:pPr>
              <w:spacing w:after="0" w:line="240" w:lineRule="auto"/>
              <w:ind w:left="64"/>
            </w:pPr>
            <w:r w:rsidRPr="004E0173">
              <w:t>Prove penetrometriche statiche con punta elettrica (CPTE)</w:t>
            </w:r>
          </w:p>
        </w:tc>
      </w:tr>
      <w:tr w:rsidR="00DE04B3" w:rsidRPr="004E0173" w14:paraId="15DA9230" w14:textId="77777777" w:rsidTr="003B7A31">
        <w:trPr>
          <w:trHeight w:hRule="exact" w:val="230"/>
        </w:trPr>
        <w:tc>
          <w:tcPr>
            <w:tcW w:w="426" w:type="dxa"/>
            <w:tcBorders>
              <w:top w:val="nil"/>
              <w:left w:val="single" w:sz="5" w:space="0" w:color="000000"/>
              <w:bottom w:val="nil"/>
              <w:right w:val="single" w:sz="5" w:space="0" w:color="000000"/>
            </w:tcBorders>
          </w:tcPr>
          <w:p w14:paraId="40DE3520"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27A8E80A" w14:textId="77777777" w:rsidR="00DE04B3" w:rsidRPr="004E0173" w:rsidRDefault="00DE04B3" w:rsidP="003B7A31">
            <w:pPr>
              <w:spacing w:after="0" w:line="240" w:lineRule="auto"/>
              <w:ind w:left="64"/>
            </w:pPr>
            <w:r w:rsidRPr="004E0173">
              <w:t>Pr</w:t>
            </w:r>
            <w:r w:rsidRPr="004E0173">
              <w:rPr>
                <w:spacing w:val="-1"/>
              </w:rPr>
              <w:t>o</w:t>
            </w:r>
            <w:r w:rsidRPr="004E0173">
              <w:rPr>
                <w:spacing w:val="1"/>
              </w:rPr>
              <w:t>v</w:t>
            </w:r>
            <w:r w:rsidRPr="004E0173">
              <w:t>e</w:t>
            </w:r>
            <w:r w:rsidRPr="004E0173">
              <w:rPr>
                <w:spacing w:val="-1"/>
              </w:rPr>
              <w:t xml:space="preserve"> </w:t>
            </w:r>
            <w:r w:rsidRPr="004E0173">
              <w:rPr>
                <w:spacing w:val="1"/>
              </w:rPr>
              <w:t>d</w:t>
            </w:r>
            <w:r w:rsidRPr="004E0173">
              <w:rPr>
                <w:spacing w:val="-1"/>
              </w:rPr>
              <w:t>il</w:t>
            </w:r>
            <w:r w:rsidRPr="004E0173">
              <w:t>a</w:t>
            </w:r>
            <w:r w:rsidRPr="004E0173">
              <w:rPr>
                <w:spacing w:val="-1"/>
              </w:rPr>
              <w:t>t</w:t>
            </w:r>
            <w:r w:rsidRPr="004E0173">
              <w:rPr>
                <w:spacing w:val="1"/>
              </w:rPr>
              <w:t>o</w:t>
            </w:r>
            <w:r w:rsidRPr="004E0173">
              <w:rPr>
                <w:spacing w:val="-2"/>
              </w:rPr>
              <w:t>m</w:t>
            </w:r>
            <w:r w:rsidRPr="004E0173">
              <w:rPr>
                <w:spacing w:val="1"/>
              </w:rPr>
              <w:t>e</w:t>
            </w:r>
            <w:r w:rsidRPr="004E0173">
              <w:rPr>
                <w:spacing w:val="-1"/>
              </w:rPr>
              <w:t>t</w:t>
            </w:r>
            <w:r w:rsidRPr="004E0173">
              <w:t>r</w:t>
            </w:r>
            <w:r w:rsidRPr="004E0173">
              <w:rPr>
                <w:spacing w:val="-1"/>
              </w:rPr>
              <w:t>i</w:t>
            </w:r>
            <w:r w:rsidRPr="004E0173">
              <w:t>c</w:t>
            </w:r>
            <w:r w:rsidRPr="004E0173">
              <w:rPr>
                <w:spacing w:val="1"/>
              </w:rPr>
              <w:t>h</w:t>
            </w:r>
            <w:r w:rsidRPr="004E0173">
              <w:t>e (</w:t>
            </w:r>
            <w:r w:rsidRPr="004E0173">
              <w:rPr>
                <w:spacing w:val="-1"/>
              </w:rPr>
              <w:t>Ma</w:t>
            </w:r>
            <w:r w:rsidRPr="004E0173">
              <w:t>rc</w:t>
            </w:r>
            <w:r w:rsidRPr="004E0173">
              <w:rPr>
                <w:spacing w:val="-1"/>
              </w:rPr>
              <w:t>hetti</w:t>
            </w:r>
            <w:r w:rsidRPr="004E0173">
              <w:t>)</w:t>
            </w:r>
          </w:p>
        </w:tc>
      </w:tr>
      <w:tr w:rsidR="00DE04B3" w:rsidRPr="004E0173" w14:paraId="338401AD" w14:textId="77777777" w:rsidTr="003B7A31">
        <w:trPr>
          <w:trHeight w:hRule="exact" w:val="230"/>
        </w:trPr>
        <w:tc>
          <w:tcPr>
            <w:tcW w:w="426" w:type="dxa"/>
            <w:tcBorders>
              <w:top w:val="nil"/>
              <w:left w:val="single" w:sz="5" w:space="0" w:color="000000"/>
              <w:bottom w:val="nil"/>
              <w:right w:val="single" w:sz="5" w:space="0" w:color="000000"/>
            </w:tcBorders>
          </w:tcPr>
          <w:p w14:paraId="7D270B02"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5DDE482E" w14:textId="77777777" w:rsidR="00DE04B3" w:rsidRPr="004E0173" w:rsidRDefault="00DE04B3" w:rsidP="003B7A31">
            <w:pPr>
              <w:spacing w:after="0" w:line="240" w:lineRule="auto"/>
              <w:ind w:left="64"/>
            </w:pPr>
            <w:r w:rsidRPr="004E0173">
              <w:t>Pr</w:t>
            </w:r>
            <w:r w:rsidRPr="004E0173">
              <w:rPr>
                <w:spacing w:val="-1"/>
              </w:rPr>
              <w:t>o</w:t>
            </w:r>
            <w:r w:rsidRPr="004E0173">
              <w:rPr>
                <w:spacing w:val="1"/>
              </w:rPr>
              <w:t>v</w:t>
            </w:r>
            <w:r w:rsidRPr="004E0173">
              <w:t>e</w:t>
            </w:r>
            <w:r w:rsidRPr="004E0173">
              <w:rPr>
                <w:spacing w:val="-1"/>
              </w:rPr>
              <w:t xml:space="preserve"> </w:t>
            </w:r>
            <w:r w:rsidRPr="004E0173">
              <w:t>sc</w:t>
            </w:r>
            <w:r w:rsidRPr="004E0173">
              <w:rPr>
                <w:spacing w:val="-1"/>
              </w:rPr>
              <w:t>i</w:t>
            </w:r>
            <w:r w:rsidRPr="004E0173">
              <w:t>ss</w:t>
            </w:r>
            <w:r w:rsidRPr="004E0173">
              <w:rPr>
                <w:spacing w:val="1"/>
              </w:rPr>
              <w:t>o</w:t>
            </w:r>
            <w:r w:rsidRPr="004E0173">
              <w:rPr>
                <w:spacing w:val="-2"/>
              </w:rPr>
              <w:t>m</w:t>
            </w:r>
            <w:r w:rsidRPr="004E0173">
              <w:t>e</w:t>
            </w:r>
            <w:r w:rsidRPr="004E0173">
              <w:rPr>
                <w:spacing w:val="-1"/>
              </w:rPr>
              <w:t>t</w:t>
            </w:r>
            <w:r w:rsidRPr="004E0173">
              <w:t>r</w:t>
            </w:r>
            <w:r w:rsidRPr="004E0173">
              <w:rPr>
                <w:spacing w:val="-1"/>
              </w:rPr>
              <w:t>i</w:t>
            </w:r>
            <w:r w:rsidRPr="004E0173">
              <w:t>c</w:t>
            </w:r>
            <w:r w:rsidRPr="004E0173">
              <w:rPr>
                <w:spacing w:val="1"/>
              </w:rPr>
              <w:t>h</w:t>
            </w:r>
            <w:r w:rsidRPr="004E0173">
              <w:t>e o</w:t>
            </w:r>
            <w:r w:rsidRPr="004E0173">
              <w:rPr>
                <w:spacing w:val="1"/>
              </w:rPr>
              <w:t xml:space="preserve"> </w:t>
            </w:r>
            <w:r w:rsidRPr="004E0173">
              <w:rPr>
                <w:i/>
                <w:spacing w:val="-1"/>
              </w:rPr>
              <w:t>v</w:t>
            </w:r>
            <w:r w:rsidRPr="004E0173">
              <w:rPr>
                <w:i/>
                <w:spacing w:val="1"/>
              </w:rPr>
              <w:t>an</w:t>
            </w:r>
            <w:r w:rsidRPr="004E0173">
              <w:rPr>
                <w:i/>
              </w:rPr>
              <w:t>e</w:t>
            </w:r>
            <w:r w:rsidRPr="004E0173">
              <w:rPr>
                <w:i/>
                <w:spacing w:val="-1"/>
              </w:rPr>
              <w:t xml:space="preserve"> t</w:t>
            </w:r>
            <w:r w:rsidRPr="004E0173">
              <w:rPr>
                <w:i/>
              </w:rPr>
              <w:t>est</w:t>
            </w:r>
          </w:p>
        </w:tc>
      </w:tr>
      <w:tr w:rsidR="00DE04B3" w:rsidRPr="004E0173" w14:paraId="2FFF4DC2" w14:textId="77777777" w:rsidTr="003B7A31">
        <w:trPr>
          <w:trHeight w:hRule="exact" w:val="232"/>
        </w:trPr>
        <w:tc>
          <w:tcPr>
            <w:tcW w:w="426" w:type="dxa"/>
            <w:tcBorders>
              <w:top w:val="nil"/>
              <w:left w:val="single" w:sz="5" w:space="0" w:color="000000"/>
              <w:bottom w:val="single" w:sz="5" w:space="0" w:color="000000"/>
              <w:right w:val="single" w:sz="5" w:space="0" w:color="000000"/>
            </w:tcBorders>
          </w:tcPr>
          <w:p w14:paraId="6A411214" w14:textId="77777777" w:rsidR="00DE04B3" w:rsidRPr="004E0173" w:rsidRDefault="00DE04B3" w:rsidP="003B7A31">
            <w:pPr>
              <w:spacing w:after="0" w:line="240" w:lineRule="auto"/>
            </w:pPr>
          </w:p>
        </w:tc>
        <w:tc>
          <w:tcPr>
            <w:tcW w:w="9213" w:type="dxa"/>
            <w:tcBorders>
              <w:top w:val="nil"/>
              <w:left w:val="single" w:sz="5" w:space="0" w:color="000000"/>
              <w:bottom w:val="single" w:sz="5" w:space="0" w:color="000000"/>
              <w:right w:val="single" w:sz="5" w:space="0" w:color="000000"/>
            </w:tcBorders>
          </w:tcPr>
          <w:p w14:paraId="5D5F6700" w14:textId="77777777" w:rsidR="00DE04B3" w:rsidRPr="004E0173" w:rsidRDefault="00DE04B3" w:rsidP="003B7A31">
            <w:pPr>
              <w:spacing w:after="0" w:line="240" w:lineRule="auto"/>
              <w:ind w:left="64"/>
            </w:pPr>
            <w:r w:rsidRPr="004E0173">
              <w:t>Pr</w:t>
            </w:r>
            <w:r w:rsidRPr="004E0173">
              <w:rPr>
                <w:spacing w:val="-1"/>
              </w:rPr>
              <w:t>o</w:t>
            </w:r>
            <w:r w:rsidRPr="004E0173">
              <w:rPr>
                <w:spacing w:val="1"/>
              </w:rPr>
              <w:t>v</w:t>
            </w:r>
            <w:r w:rsidRPr="004E0173">
              <w:t>e</w:t>
            </w:r>
            <w:r w:rsidRPr="004E0173">
              <w:rPr>
                <w:spacing w:val="-1"/>
              </w:rPr>
              <w:t xml:space="preserve"> p</w:t>
            </w:r>
            <w:r w:rsidRPr="004E0173">
              <w:t>ress</w:t>
            </w:r>
            <w:r w:rsidRPr="004E0173">
              <w:rPr>
                <w:spacing w:val="-1"/>
              </w:rPr>
              <w:t>iom</w:t>
            </w:r>
            <w:r w:rsidRPr="004E0173">
              <w:t>e</w:t>
            </w:r>
            <w:r w:rsidRPr="004E0173">
              <w:rPr>
                <w:spacing w:val="-1"/>
              </w:rPr>
              <w:t>t</w:t>
            </w:r>
            <w:r w:rsidRPr="004E0173">
              <w:t>r</w:t>
            </w:r>
            <w:r w:rsidRPr="004E0173">
              <w:rPr>
                <w:spacing w:val="-1"/>
              </w:rPr>
              <w:t>i</w:t>
            </w:r>
            <w:r w:rsidRPr="004E0173">
              <w:t>c</w:t>
            </w:r>
            <w:r w:rsidRPr="004E0173">
              <w:rPr>
                <w:spacing w:val="1"/>
              </w:rPr>
              <w:t>h</w:t>
            </w:r>
            <w:r w:rsidRPr="004E0173">
              <w:t>e</w:t>
            </w:r>
          </w:p>
        </w:tc>
      </w:tr>
      <w:tr w:rsidR="00DE04B3" w:rsidRPr="004E0173" w14:paraId="47922023" w14:textId="77777777" w:rsidTr="003B7A31">
        <w:trPr>
          <w:trHeight w:hRule="exact" w:val="610"/>
        </w:trPr>
        <w:tc>
          <w:tcPr>
            <w:tcW w:w="426" w:type="dxa"/>
            <w:tcBorders>
              <w:top w:val="single" w:sz="5" w:space="0" w:color="000000"/>
              <w:left w:val="single" w:sz="5" w:space="0" w:color="000000"/>
              <w:bottom w:val="nil"/>
              <w:right w:val="single" w:sz="5" w:space="0" w:color="000000"/>
            </w:tcBorders>
          </w:tcPr>
          <w:p w14:paraId="7056CE63" w14:textId="77777777" w:rsidR="00DE04B3" w:rsidRPr="004E0173" w:rsidRDefault="00DE04B3" w:rsidP="003B7A31">
            <w:pPr>
              <w:spacing w:after="0" w:line="240" w:lineRule="auto"/>
              <w:ind w:left="64"/>
            </w:pPr>
            <w:r w:rsidRPr="004E0173">
              <w:rPr>
                <w:b/>
                <w:spacing w:val="1"/>
              </w:rPr>
              <w:t>b</w:t>
            </w:r>
            <w:r w:rsidRPr="004E0173">
              <w:rPr>
                <w:b/>
              </w:rPr>
              <w:t>.</w:t>
            </w:r>
          </w:p>
        </w:tc>
        <w:tc>
          <w:tcPr>
            <w:tcW w:w="9213" w:type="dxa"/>
            <w:tcBorders>
              <w:top w:val="single" w:sz="5" w:space="0" w:color="000000"/>
              <w:left w:val="single" w:sz="5" w:space="0" w:color="000000"/>
              <w:bottom w:val="nil"/>
              <w:right w:val="single" w:sz="5" w:space="0" w:color="000000"/>
            </w:tcBorders>
          </w:tcPr>
          <w:p w14:paraId="4D388DAC" w14:textId="77777777" w:rsidR="00DE04B3" w:rsidRPr="004E0173" w:rsidRDefault="00DE04B3" w:rsidP="003B7A31">
            <w:pPr>
              <w:spacing w:after="0" w:line="240" w:lineRule="auto"/>
              <w:ind w:left="62"/>
              <w:rPr>
                <w:b/>
              </w:rPr>
            </w:pPr>
            <w:r w:rsidRPr="004E0173">
              <w:rPr>
                <w:b/>
              </w:rPr>
              <w:t>Ind</w:t>
            </w:r>
            <w:r w:rsidRPr="004E0173">
              <w:rPr>
                <w:b/>
                <w:spacing w:val="-1"/>
              </w:rPr>
              <w:t>a</w:t>
            </w:r>
            <w:r w:rsidRPr="004E0173">
              <w:rPr>
                <w:b/>
                <w:spacing w:val="1"/>
              </w:rPr>
              <w:t>g</w:t>
            </w:r>
            <w:r w:rsidRPr="004E0173">
              <w:rPr>
                <w:b/>
                <w:spacing w:val="-1"/>
              </w:rPr>
              <w:t>i</w:t>
            </w:r>
            <w:r w:rsidRPr="004E0173">
              <w:rPr>
                <w:b/>
              </w:rPr>
              <w:t>ni</w:t>
            </w:r>
            <w:r w:rsidRPr="004E0173">
              <w:rPr>
                <w:b/>
                <w:spacing w:val="-1"/>
              </w:rPr>
              <w:t xml:space="preserve"> </w:t>
            </w:r>
            <w:r w:rsidRPr="004E0173">
              <w:rPr>
                <w:b/>
                <w:spacing w:val="1"/>
              </w:rPr>
              <w:t>g</w:t>
            </w:r>
            <w:r w:rsidRPr="004E0173">
              <w:rPr>
                <w:b/>
                <w:spacing w:val="-1"/>
              </w:rPr>
              <w:t>e</w:t>
            </w:r>
            <w:r w:rsidRPr="004E0173">
              <w:rPr>
                <w:b/>
                <w:spacing w:val="1"/>
              </w:rPr>
              <w:t>o</w:t>
            </w:r>
            <w:r w:rsidRPr="004E0173">
              <w:rPr>
                <w:b/>
                <w:spacing w:val="-1"/>
              </w:rPr>
              <w:t>lo</w:t>
            </w:r>
            <w:r w:rsidRPr="004E0173">
              <w:rPr>
                <w:b/>
                <w:spacing w:val="1"/>
              </w:rPr>
              <w:t>g</w:t>
            </w:r>
            <w:r w:rsidRPr="004E0173">
              <w:rPr>
                <w:b/>
                <w:spacing w:val="-1"/>
              </w:rPr>
              <w:t>i</w:t>
            </w:r>
            <w:r w:rsidRPr="004E0173">
              <w:rPr>
                <w:b/>
              </w:rPr>
              <w:t>che</w:t>
            </w:r>
          </w:p>
          <w:p w14:paraId="0D9FD3EF" w14:textId="77777777" w:rsidR="00DE04B3" w:rsidRPr="004E0173" w:rsidRDefault="00DE04B3" w:rsidP="003B7A31">
            <w:pPr>
              <w:spacing w:after="0" w:line="240" w:lineRule="auto"/>
              <w:ind w:left="62"/>
              <w:rPr>
                <w:b/>
              </w:rPr>
            </w:pPr>
            <w:r w:rsidRPr="004E0173">
              <w:t>Rilievi geologici, geomorfologici e geomeccanici</w:t>
            </w:r>
          </w:p>
        </w:tc>
      </w:tr>
      <w:tr w:rsidR="00DE04B3" w:rsidRPr="004E0173" w14:paraId="4EE88DE4" w14:textId="77777777" w:rsidTr="003B7A31">
        <w:trPr>
          <w:trHeight w:hRule="exact" w:val="278"/>
        </w:trPr>
        <w:tc>
          <w:tcPr>
            <w:tcW w:w="426" w:type="dxa"/>
            <w:tcBorders>
              <w:top w:val="single" w:sz="5" w:space="0" w:color="000000"/>
              <w:left w:val="single" w:sz="5" w:space="0" w:color="000000"/>
              <w:bottom w:val="nil"/>
              <w:right w:val="single" w:sz="5" w:space="0" w:color="000000"/>
            </w:tcBorders>
          </w:tcPr>
          <w:p w14:paraId="4BE7ADEA" w14:textId="77777777" w:rsidR="00DE04B3" w:rsidRPr="004E0173" w:rsidRDefault="00DE04B3" w:rsidP="003B7A31">
            <w:pPr>
              <w:spacing w:after="0" w:line="240" w:lineRule="auto"/>
              <w:ind w:left="64"/>
            </w:pPr>
            <w:r w:rsidRPr="004E0173">
              <w:rPr>
                <w:b/>
                <w:spacing w:val="1"/>
              </w:rPr>
              <w:t>c</w:t>
            </w:r>
            <w:r w:rsidRPr="004E0173">
              <w:rPr>
                <w:b/>
              </w:rPr>
              <w:t>.</w:t>
            </w:r>
          </w:p>
        </w:tc>
        <w:tc>
          <w:tcPr>
            <w:tcW w:w="9213" w:type="dxa"/>
            <w:tcBorders>
              <w:top w:val="single" w:sz="5" w:space="0" w:color="000000"/>
              <w:left w:val="single" w:sz="5" w:space="0" w:color="000000"/>
              <w:bottom w:val="nil"/>
              <w:right w:val="single" w:sz="5" w:space="0" w:color="000000"/>
            </w:tcBorders>
          </w:tcPr>
          <w:p w14:paraId="1207C3A0" w14:textId="77777777" w:rsidR="00DE04B3" w:rsidRPr="004E0173" w:rsidRDefault="00DE04B3" w:rsidP="003B7A31">
            <w:pPr>
              <w:spacing w:after="0" w:line="240" w:lineRule="auto"/>
              <w:ind w:left="64"/>
            </w:pPr>
            <w:r w:rsidRPr="004E0173">
              <w:rPr>
                <w:b/>
              </w:rPr>
              <w:t>Ind</w:t>
            </w:r>
            <w:r w:rsidRPr="004E0173">
              <w:rPr>
                <w:b/>
                <w:spacing w:val="-1"/>
              </w:rPr>
              <w:t>a</w:t>
            </w:r>
            <w:r w:rsidRPr="004E0173">
              <w:rPr>
                <w:b/>
                <w:spacing w:val="1"/>
              </w:rPr>
              <w:t>g</w:t>
            </w:r>
            <w:r w:rsidRPr="004E0173">
              <w:rPr>
                <w:b/>
                <w:spacing w:val="-1"/>
              </w:rPr>
              <w:t>i</w:t>
            </w:r>
            <w:r w:rsidRPr="004E0173">
              <w:rPr>
                <w:b/>
              </w:rPr>
              <w:t>ni</w:t>
            </w:r>
            <w:r w:rsidRPr="004E0173">
              <w:rPr>
                <w:b/>
                <w:spacing w:val="-2"/>
              </w:rPr>
              <w:t xml:space="preserve"> </w:t>
            </w:r>
            <w:r w:rsidRPr="004E0173">
              <w:rPr>
                <w:b/>
                <w:spacing w:val="1"/>
              </w:rPr>
              <w:t>g</w:t>
            </w:r>
            <w:r w:rsidRPr="004E0173">
              <w:rPr>
                <w:b/>
                <w:spacing w:val="-1"/>
              </w:rPr>
              <w:t>e</w:t>
            </w:r>
            <w:r w:rsidRPr="004E0173">
              <w:rPr>
                <w:b/>
                <w:spacing w:val="1"/>
              </w:rPr>
              <w:t>o</w:t>
            </w:r>
            <w:r w:rsidRPr="004E0173">
              <w:rPr>
                <w:b/>
              </w:rPr>
              <w:t>f</w:t>
            </w:r>
            <w:r w:rsidRPr="004E0173">
              <w:rPr>
                <w:b/>
                <w:spacing w:val="-2"/>
              </w:rPr>
              <w:t>i</w:t>
            </w:r>
            <w:r w:rsidRPr="004E0173">
              <w:rPr>
                <w:b/>
              </w:rPr>
              <w:t>s</w:t>
            </w:r>
            <w:r w:rsidRPr="004E0173">
              <w:rPr>
                <w:b/>
                <w:spacing w:val="-1"/>
              </w:rPr>
              <w:t>i</w:t>
            </w:r>
            <w:r w:rsidRPr="004E0173">
              <w:rPr>
                <w:b/>
              </w:rPr>
              <w:t>che</w:t>
            </w:r>
          </w:p>
        </w:tc>
      </w:tr>
      <w:tr w:rsidR="00DE04B3" w:rsidRPr="004E0173" w14:paraId="2434FBC1" w14:textId="77777777" w:rsidTr="003B7A31">
        <w:trPr>
          <w:trHeight w:hRule="exact" w:val="242"/>
        </w:trPr>
        <w:tc>
          <w:tcPr>
            <w:tcW w:w="426" w:type="dxa"/>
            <w:tcBorders>
              <w:top w:val="nil"/>
              <w:left w:val="single" w:sz="5" w:space="0" w:color="000000"/>
              <w:bottom w:val="nil"/>
              <w:right w:val="single" w:sz="5" w:space="0" w:color="000000"/>
            </w:tcBorders>
          </w:tcPr>
          <w:p w14:paraId="4A984995"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4F4BA63B" w14:textId="77777777" w:rsidR="00DE04B3" w:rsidRPr="004E0173" w:rsidRDefault="00DE04B3" w:rsidP="003B7A31">
            <w:pPr>
              <w:spacing w:after="0" w:line="240" w:lineRule="auto"/>
              <w:ind w:left="64"/>
            </w:pPr>
            <w:r w:rsidRPr="004E0173">
              <w:t>ERT</w:t>
            </w:r>
          </w:p>
        </w:tc>
      </w:tr>
      <w:tr w:rsidR="00DE04B3" w:rsidRPr="004E0173" w14:paraId="06542E71" w14:textId="77777777" w:rsidTr="003B7A31">
        <w:trPr>
          <w:trHeight w:hRule="exact" w:val="230"/>
        </w:trPr>
        <w:tc>
          <w:tcPr>
            <w:tcW w:w="426" w:type="dxa"/>
            <w:tcBorders>
              <w:top w:val="nil"/>
              <w:left w:val="single" w:sz="5" w:space="0" w:color="000000"/>
              <w:bottom w:val="nil"/>
              <w:right w:val="single" w:sz="5" w:space="0" w:color="000000"/>
            </w:tcBorders>
          </w:tcPr>
          <w:p w14:paraId="1FAAD82F"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783437F8" w14:textId="77777777" w:rsidR="00DE04B3" w:rsidRPr="004E0173" w:rsidRDefault="00DE04B3" w:rsidP="003B7A31">
            <w:pPr>
              <w:spacing w:after="0" w:line="240" w:lineRule="auto"/>
              <w:ind w:left="64"/>
            </w:pPr>
            <w:r w:rsidRPr="004E0173">
              <w:rPr>
                <w:spacing w:val="1"/>
              </w:rPr>
              <w:t>D</w:t>
            </w:r>
            <w:r w:rsidRPr="004E0173">
              <w:rPr>
                <w:spacing w:val="-1"/>
              </w:rPr>
              <w:t>il</w:t>
            </w:r>
            <w:r w:rsidRPr="004E0173">
              <w:t>a</w:t>
            </w:r>
            <w:r w:rsidRPr="004E0173">
              <w:rPr>
                <w:spacing w:val="-1"/>
              </w:rPr>
              <w:t>t</w:t>
            </w:r>
            <w:r w:rsidRPr="004E0173">
              <w:rPr>
                <w:spacing w:val="1"/>
              </w:rPr>
              <w:t>o</w:t>
            </w:r>
            <w:r w:rsidRPr="004E0173">
              <w:rPr>
                <w:spacing w:val="-2"/>
              </w:rPr>
              <w:t>m</w:t>
            </w:r>
            <w:r w:rsidRPr="004E0173">
              <w:t>e</w:t>
            </w:r>
            <w:r w:rsidRPr="004E0173">
              <w:rPr>
                <w:spacing w:val="-1"/>
              </w:rPr>
              <w:t>t</w:t>
            </w:r>
            <w:r w:rsidRPr="004E0173">
              <w:t>r</w:t>
            </w:r>
            <w:r w:rsidRPr="004E0173">
              <w:rPr>
                <w:spacing w:val="-1"/>
              </w:rPr>
              <w:t>i</w:t>
            </w:r>
            <w:r w:rsidRPr="004E0173">
              <w:t>a s</w:t>
            </w:r>
            <w:r w:rsidRPr="004E0173">
              <w:rPr>
                <w:spacing w:val="1"/>
              </w:rPr>
              <w:t>i</w:t>
            </w:r>
            <w:r w:rsidRPr="004E0173">
              <w:t>s</w:t>
            </w:r>
            <w:r w:rsidRPr="004E0173">
              <w:rPr>
                <w:spacing w:val="-1"/>
              </w:rPr>
              <w:t>mi</w:t>
            </w:r>
            <w:r w:rsidRPr="004E0173">
              <w:t>ca</w:t>
            </w:r>
          </w:p>
        </w:tc>
      </w:tr>
      <w:tr w:rsidR="00DE04B3" w:rsidRPr="004E0173" w14:paraId="013DF8B8" w14:textId="77777777" w:rsidTr="003B7A31">
        <w:trPr>
          <w:trHeight w:hRule="exact" w:val="230"/>
        </w:trPr>
        <w:tc>
          <w:tcPr>
            <w:tcW w:w="426" w:type="dxa"/>
            <w:tcBorders>
              <w:top w:val="nil"/>
              <w:left w:val="single" w:sz="5" w:space="0" w:color="000000"/>
              <w:bottom w:val="nil"/>
              <w:right w:val="single" w:sz="5" w:space="0" w:color="000000"/>
            </w:tcBorders>
          </w:tcPr>
          <w:p w14:paraId="66865694"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4AB44814" w14:textId="77777777" w:rsidR="00DE04B3" w:rsidRPr="004E0173" w:rsidRDefault="00DE04B3" w:rsidP="003B7A31">
            <w:pPr>
              <w:spacing w:after="0" w:line="240" w:lineRule="auto"/>
              <w:ind w:left="64"/>
            </w:pPr>
            <w:r w:rsidRPr="004E0173">
              <w:t>Pr</w:t>
            </w:r>
            <w:r w:rsidRPr="004E0173">
              <w:rPr>
                <w:spacing w:val="-1"/>
              </w:rPr>
              <w:t>o</w:t>
            </w:r>
            <w:r w:rsidRPr="004E0173">
              <w:rPr>
                <w:spacing w:val="1"/>
              </w:rPr>
              <w:t>v</w:t>
            </w:r>
            <w:r w:rsidRPr="004E0173">
              <w:t>a</w:t>
            </w:r>
            <w:r w:rsidRPr="004E0173">
              <w:rPr>
                <w:spacing w:val="-1"/>
              </w:rPr>
              <w:t xml:space="preserve"> </w:t>
            </w:r>
            <w:r w:rsidRPr="004E0173">
              <w:rPr>
                <w:spacing w:val="1"/>
              </w:rPr>
              <w:t>p</w:t>
            </w:r>
            <w:r w:rsidRPr="004E0173">
              <w:rPr>
                <w:spacing w:val="-1"/>
              </w:rPr>
              <w:t>e</w:t>
            </w:r>
            <w:r w:rsidRPr="004E0173">
              <w:rPr>
                <w:spacing w:val="1"/>
              </w:rPr>
              <w:t>n</w:t>
            </w:r>
            <w:r w:rsidRPr="004E0173">
              <w:t>e</w:t>
            </w:r>
            <w:r w:rsidRPr="004E0173">
              <w:rPr>
                <w:spacing w:val="-1"/>
              </w:rPr>
              <w:t>trom</w:t>
            </w:r>
            <w:r w:rsidRPr="004E0173">
              <w:t>e</w:t>
            </w:r>
            <w:r w:rsidRPr="004E0173">
              <w:rPr>
                <w:spacing w:val="-1"/>
              </w:rPr>
              <w:t>t</w:t>
            </w:r>
            <w:r w:rsidRPr="004E0173">
              <w:t>r</w:t>
            </w:r>
            <w:r w:rsidRPr="004E0173">
              <w:rPr>
                <w:spacing w:val="-1"/>
              </w:rPr>
              <w:t>i</w:t>
            </w:r>
            <w:r w:rsidRPr="004E0173">
              <w:t>ca c</w:t>
            </w:r>
            <w:r w:rsidRPr="004E0173">
              <w:rPr>
                <w:spacing w:val="1"/>
              </w:rPr>
              <w:t>o</w:t>
            </w:r>
            <w:r w:rsidRPr="004E0173">
              <w:t>n</w:t>
            </w:r>
            <w:r w:rsidRPr="004E0173">
              <w:rPr>
                <w:spacing w:val="1"/>
              </w:rPr>
              <w:t xml:space="preserve"> </w:t>
            </w:r>
            <w:r w:rsidRPr="004E0173">
              <w:rPr>
                <w:spacing w:val="-1"/>
              </w:rPr>
              <w:t>co</w:t>
            </w:r>
            <w:r w:rsidRPr="004E0173">
              <w:rPr>
                <w:spacing w:val="1"/>
              </w:rPr>
              <w:t>n</w:t>
            </w:r>
            <w:r w:rsidRPr="004E0173">
              <w:t>o s</w:t>
            </w:r>
            <w:r w:rsidRPr="004E0173">
              <w:rPr>
                <w:spacing w:val="-1"/>
              </w:rPr>
              <w:t>i</w:t>
            </w:r>
            <w:r w:rsidRPr="004E0173">
              <w:t>s</w:t>
            </w:r>
            <w:r w:rsidRPr="004E0173">
              <w:rPr>
                <w:spacing w:val="-2"/>
              </w:rPr>
              <w:t>m</w:t>
            </w:r>
            <w:r w:rsidRPr="004E0173">
              <w:rPr>
                <w:spacing w:val="-1"/>
              </w:rPr>
              <w:t>i</w:t>
            </w:r>
            <w:r w:rsidRPr="004E0173">
              <w:t>co</w:t>
            </w:r>
          </w:p>
        </w:tc>
      </w:tr>
      <w:tr w:rsidR="00DE04B3" w:rsidRPr="004E0173" w14:paraId="091E4DE3" w14:textId="77777777" w:rsidTr="003B7A31">
        <w:trPr>
          <w:trHeight w:hRule="exact" w:val="230"/>
        </w:trPr>
        <w:tc>
          <w:tcPr>
            <w:tcW w:w="426" w:type="dxa"/>
            <w:tcBorders>
              <w:top w:val="nil"/>
              <w:left w:val="single" w:sz="5" w:space="0" w:color="000000"/>
              <w:bottom w:val="nil"/>
              <w:right w:val="single" w:sz="5" w:space="0" w:color="000000"/>
            </w:tcBorders>
          </w:tcPr>
          <w:p w14:paraId="417B48F7"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31AB0652" w14:textId="77777777" w:rsidR="00DE04B3" w:rsidRPr="004E0173" w:rsidRDefault="00DE04B3" w:rsidP="003B7A31">
            <w:pPr>
              <w:spacing w:after="0" w:line="240" w:lineRule="auto"/>
              <w:ind w:left="64"/>
            </w:pPr>
            <w:r w:rsidRPr="004E0173">
              <w:rPr>
                <w:i/>
                <w:spacing w:val="1"/>
              </w:rPr>
              <w:t>Do</w:t>
            </w:r>
            <w:r w:rsidRPr="004E0173">
              <w:rPr>
                <w:i/>
                <w:spacing w:val="-2"/>
              </w:rPr>
              <w:t>w</w:t>
            </w:r>
            <w:r w:rsidRPr="004E0173">
              <w:rPr>
                <w:i/>
              </w:rPr>
              <w:t>n</w:t>
            </w:r>
            <w:r w:rsidRPr="004E0173">
              <w:rPr>
                <w:i/>
                <w:spacing w:val="-1"/>
              </w:rPr>
              <w:t>-h</w:t>
            </w:r>
            <w:r w:rsidRPr="004E0173">
              <w:rPr>
                <w:i/>
                <w:spacing w:val="1"/>
              </w:rPr>
              <w:t>o</w:t>
            </w:r>
            <w:r w:rsidRPr="004E0173">
              <w:rPr>
                <w:i/>
                <w:spacing w:val="-1"/>
              </w:rPr>
              <w:t>le</w:t>
            </w:r>
          </w:p>
        </w:tc>
      </w:tr>
      <w:tr w:rsidR="00DE04B3" w:rsidRPr="004E0173" w14:paraId="6255F19B" w14:textId="77777777" w:rsidTr="003B7A31">
        <w:trPr>
          <w:trHeight w:hRule="exact" w:val="230"/>
        </w:trPr>
        <w:tc>
          <w:tcPr>
            <w:tcW w:w="426" w:type="dxa"/>
            <w:tcBorders>
              <w:top w:val="nil"/>
              <w:left w:val="single" w:sz="5" w:space="0" w:color="000000"/>
              <w:bottom w:val="nil"/>
              <w:right w:val="single" w:sz="5" w:space="0" w:color="000000"/>
            </w:tcBorders>
          </w:tcPr>
          <w:p w14:paraId="6A9EA5A0"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6344D2C0" w14:textId="77777777" w:rsidR="00DE04B3" w:rsidRPr="004E0173" w:rsidRDefault="00DE04B3" w:rsidP="003B7A31">
            <w:pPr>
              <w:spacing w:after="0" w:line="240" w:lineRule="auto"/>
              <w:ind w:left="64"/>
            </w:pPr>
            <w:r w:rsidRPr="004E0173">
              <w:rPr>
                <w:i/>
              </w:rPr>
              <w:t>Cr</w:t>
            </w:r>
            <w:r w:rsidRPr="004E0173">
              <w:rPr>
                <w:i/>
                <w:spacing w:val="1"/>
              </w:rPr>
              <w:t>o</w:t>
            </w:r>
            <w:r w:rsidRPr="004E0173">
              <w:rPr>
                <w:i/>
              </w:rPr>
              <w:t>ss</w:t>
            </w:r>
            <w:r w:rsidRPr="004E0173">
              <w:rPr>
                <w:i/>
                <w:spacing w:val="-1"/>
              </w:rPr>
              <w:t>-h</w:t>
            </w:r>
            <w:r w:rsidRPr="004E0173">
              <w:rPr>
                <w:i/>
                <w:spacing w:val="1"/>
              </w:rPr>
              <w:t>o</w:t>
            </w:r>
            <w:r w:rsidRPr="004E0173">
              <w:rPr>
                <w:i/>
                <w:spacing w:val="-1"/>
              </w:rPr>
              <w:t>le</w:t>
            </w:r>
          </w:p>
        </w:tc>
      </w:tr>
      <w:tr w:rsidR="00DE04B3" w:rsidRPr="004E0173" w14:paraId="5CB3493E" w14:textId="77777777" w:rsidTr="003B7A31">
        <w:trPr>
          <w:trHeight w:hRule="exact" w:val="230"/>
        </w:trPr>
        <w:tc>
          <w:tcPr>
            <w:tcW w:w="426" w:type="dxa"/>
            <w:tcBorders>
              <w:top w:val="nil"/>
              <w:left w:val="single" w:sz="5" w:space="0" w:color="000000"/>
              <w:bottom w:val="nil"/>
              <w:right w:val="single" w:sz="5" w:space="0" w:color="000000"/>
            </w:tcBorders>
          </w:tcPr>
          <w:p w14:paraId="1622A9B1"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4AD4B1BC" w14:textId="77777777" w:rsidR="00DE04B3" w:rsidRPr="004E0173" w:rsidRDefault="00DE04B3" w:rsidP="003B7A31">
            <w:pPr>
              <w:spacing w:after="0" w:line="240" w:lineRule="auto"/>
              <w:ind w:left="64"/>
            </w:pPr>
            <w:r w:rsidRPr="004E0173">
              <w:rPr>
                <w:spacing w:val="1"/>
              </w:rPr>
              <w:t>H</w:t>
            </w:r>
            <w:r w:rsidRPr="004E0173">
              <w:rPr>
                <w:spacing w:val="-1"/>
              </w:rPr>
              <w:t>V</w:t>
            </w:r>
            <w:r w:rsidRPr="004E0173">
              <w:t>SR</w:t>
            </w:r>
          </w:p>
        </w:tc>
      </w:tr>
      <w:tr w:rsidR="00DE04B3" w:rsidRPr="004E0173" w14:paraId="3520D885" w14:textId="77777777" w:rsidTr="003B7A31">
        <w:trPr>
          <w:trHeight w:hRule="exact" w:val="230"/>
        </w:trPr>
        <w:tc>
          <w:tcPr>
            <w:tcW w:w="426" w:type="dxa"/>
            <w:tcBorders>
              <w:top w:val="nil"/>
              <w:left w:val="single" w:sz="5" w:space="0" w:color="000000"/>
              <w:bottom w:val="nil"/>
              <w:right w:val="single" w:sz="5" w:space="0" w:color="000000"/>
            </w:tcBorders>
          </w:tcPr>
          <w:p w14:paraId="650DC875"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5CD010C9" w14:textId="77777777" w:rsidR="00DE04B3" w:rsidRPr="004E0173" w:rsidRDefault="00DE04B3" w:rsidP="003B7A31">
            <w:pPr>
              <w:spacing w:after="0" w:line="240" w:lineRule="auto"/>
              <w:ind w:left="64"/>
            </w:pPr>
            <w:r w:rsidRPr="004E0173">
              <w:t>ESAC</w:t>
            </w:r>
            <w:r w:rsidRPr="004E0173">
              <w:rPr>
                <w:spacing w:val="-1"/>
              </w:rPr>
              <w:t>/</w:t>
            </w:r>
            <w:r w:rsidRPr="004E0173">
              <w:t>S</w:t>
            </w:r>
            <w:r w:rsidRPr="004E0173">
              <w:rPr>
                <w:spacing w:val="-1"/>
              </w:rPr>
              <w:t>P</w:t>
            </w:r>
            <w:r w:rsidRPr="004E0173">
              <w:rPr>
                <w:spacing w:val="1"/>
              </w:rPr>
              <w:t>A</w:t>
            </w:r>
            <w:r w:rsidRPr="004E0173">
              <w:t>C</w:t>
            </w:r>
          </w:p>
        </w:tc>
      </w:tr>
      <w:tr w:rsidR="00DE04B3" w:rsidRPr="004E0173" w14:paraId="0B5E8247" w14:textId="77777777" w:rsidTr="003B7A31">
        <w:trPr>
          <w:trHeight w:hRule="exact" w:val="230"/>
        </w:trPr>
        <w:tc>
          <w:tcPr>
            <w:tcW w:w="426" w:type="dxa"/>
            <w:tcBorders>
              <w:top w:val="nil"/>
              <w:left w:val="single" w:sz="5" w:space="0" w:color="000000"/>
              <w:bottom w:val="nil"/>
              <w:right w:val="single" w:sz="5" w:space="0" w:color="000000"/>
            </w:tcBorders>
          </w:tcPr>
          <w:p w14:paraId="481F3690"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707D20C1" w14:textId="77777777" w:rsidR="00DE04B3" w:rsidRPr="004E0173" w:rsidRDefault="00DE04B3" w:rsidP="003B7A31">
            <w:pPr>
              <w:spacing w:after="0" w:line="240" w:lineRule="auto"/>
              <w:ind w:left="64"/>
            </w:pPr>
            <w:r w:rsidRPr="004E0173">
              <w:t>S</w:t>
            </w:r>
            <w:r w:rsidRPr="004E0173">
              <w:rPr>
                <w:spacing w:val="-1"/>
              </w:rPr>
              <w:t>i</w:t>
            </w:r>
            <w:r w:rsidRPr="004E0173">
              <w:t>s</w:t>
            </w:r>
            <w:r w:rsidRPr="004E0173">
              <w:rPr>
                <w:spacing w:val="-1"/>
              </w:rPr>
              <w:t>mi</w:t>
            </w:r>
            <w:r w:rsidRPr="004E0173">
              <w:t>ca a r</w:t>
            </w:r>
            <w:r w:rsidRPr="004E0173">
              <w:rPr>
                <w:spacing w:val="-1"/>
              </w:rPr>
              <w:t>i</w:t>
            </w:r>
            <w:r w:rsidRPr="004E0173">
              <w:t>f</w:t>
            </w:r>
            <w:r w:rsidRPr="004E0173">
              <w:rPr>
                <w:spacing w:val="-1"/>
              </w:rPr>
              <w:t>l</w:t>
            </w:r>
            <w:r w:rsidRPr="004E0173">
              <w:t>ess</w:t>
            </w:r>
            <w:r w:rsidRPr="004E0173">
              <w:rPr>
                <w:spacing w:val="-1"/>
              </w:rPr>
              <w:t>i</w:t>
            </w:r>
            <w:r w:rsidRPr="004E0173">
              <w:rPr>
                <w:spacing w:val="1"/>
              </w:rPr>
              <w:t>on</w:t>
            </w:r>
            <w:r w:rsidRPr="004E0173">
              <w:t>e</w:t>
            </w:r>
          </w:p>
        </w:tc>
      </w:tr>
      <w:tr w:rsidR="00DE04B3" w:rsidRPr="004E0173" w14:paraId="13BCAFE8" w14:textId="77777777" w:rsidTr="003B7A31">
        <w:trPr>
          <w:trHeight w:hRule="exact" w:val="230"/>
        </w:trPr>
        <w:tc>
          <w:tcPr>
            <w:tcW w:w="426" w:type="dxa"/>
            <w:tcBorders>
              <w:top w:val="nil"/>
              <w:left w:val="single" w:sz="5" w:space="0" w:color="000000"/>
              <w:bottom w:val="nil"/>
              <w:right w:val="single" w:sz="5" w:space="0" w:color="000000"/>
            </w:tcBorders>
          </w:tcPr>
          <w:p w14:paraId="43B8A281"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1D3EF7FF" w14:textId="77777777" w:rsidR="00DE04B3" w:rsidRPr="004E0173" w:rsidRDefault="00DE04B3" w:rsidP="003B7A31">
            <w:pPr>
              <w:spacing w:after="0" w:line="240" w:lineRule="auto"/>
              <w:ind w:left="64"/>
            </w:pPr>
            <w:r w:rsidRPr="004E0173">
              <w:t>S</w:t>
            </w:r>
            <w:r w:rsidRPr="004E0173">
              <w:rPr>
                <w:spacing w:val="-1"/>
              </w:rPr>
              <w:t>i</w:t>
            </w:r>
            <w:r w:rsidRPr="004E0173">
              <w:t>s</w:t>
            </w:r>
            <w:r w:rsidRPr="004E0173">
              <w:rPr>
                <w:spacing w:val="-1"/>
              </w:rPr>
              <w:t>mi</w:t>
            </w:r>
            <w:r w:rsidRPr="004E0173">
              <w:t>ca a r</w:t>
            </w:r>
            <w:r w:rsidRPr="004E0173">
              <w:rPr>
                <w:spacing w:val="-1"/>
              </w:rPr>
              <w:t>i</w:t>
            </w:r>
            <w:r w:rsidRPr="004E0173">
              <w:t>fr</w:t>
            </w:r>
            <w:r w:rsidRPr="004E0173">
              <w:rPr>
                <w:spacing w:val="-1"/>
              </w:rPr>
              <w:t>a</w:t>
            </w:r>
            <w:r w:rsidRPr="004E0173">
              <w:t>z</w:t>
            </w:r>
            <w:r w:rsidRPr="004E0173">
              <w:rPr>
                <w:spacing w:val="-1"/>
              </w:rPr>
              <w:t>i</w:t>
            </w:r>
            <w:r w:rsidRPr="004E0173">
              <w:rPr>
                <w:spacing w:val="1"/>
              </w:rPr>
              <w:t>on</w:t>
            </w:r>
            <w:r w:rsidRPr="004E0173">
              <w:t>e</w:t>
            </w:r>
          </w:p>
        </w:tc>
      </w:tr>
      <w:tr w:rsidR="00DE04B3" w:rsidRPr="004E0173" w14:paraId="485EEB82" w14:textId="77777777" w:rsidTr="003B7A31">
        <w:trPr>
          <w:trHeight w:hRule="exact" w:val="230"/>
        </w:trPr>
        <w:tc>
          <w:tcPr>
            <w:tcW w:w="426" w:type="dxa"/>
            <w:tcBorders>
              <w:top w:val="nil"/>
              <w:left w:val="single" w:sz="5" w:space="0" w:color="000000"/>
              <w:bottom w:val="nil"/>
              <w:right w:val="single" w:sz="5" w:space="0" w:color="000000"/>
            </w:tcBorders>
          </w:tcPr>
          <w:p w14:paraId="48B50895"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641729E6" w14:textId="77777777" w:rsidR="00DE04B3" w:rsidRPr="004E0173" w:rsidRDefault="00DE04B3" w:rsidP="003B7A31">
            <w:pPr>
              <w:spacing w:after="0" w:line="240" w:lineRule="auto"/>
              <w:ind w:left="64"/>
            </w:pPr>
            <w:r w:rsidRPr="004E0173">
              <w:rPr>
                <w:spacing w:val="1"/>
              </w:rPr>
              <w:t>G</w:t>
            </w:r>
            <w:r w:rsidRPr="004E0173">
              <w:t>e</w:t>
            </w:r>
            <w:r w:rsidRPr="004E0173">
              <w:rPr>
                <w:spacing w:val="-1"/>
              </w:rPr>
              <w:t>o</w:t>
            </w:r>
            <w:r w:rsidRPr="004E0173">
              <w:t>r</w:t>
            </w:r>
            <w:r w:rsidRPr="004E0173">
              <w:rPr>
                <w:spacing w:val="-1"/>
              </w:rPr>
              <w:t>a</w:t>
            </w:r>
            <w:r w:rsidRPr="004E0173">
              <w:rPr>
                <w:spacing w:val="1"/>
              </w:rPr>
              <w:t>d</w:t>
            </w:r>
            <w:r w:rsidRPr="004E0173">
              <w:t>ar</w:t>
            </w:r>
          </w:p>
          <w:p w14:paraId="67AF3A5D" w14:textId="77777777" w:rsidR="00DE04B3" w:rsidRPr="004E0173" w:rsidRDefault="00DE04B3" w:rsidP="003B7A31">
            <w:pPr>
              <w:spacing w:after="0" w:line="240" w:lineRule="auto"/>
              <w:ind w:left="64"/>
            </w:pPr>
          </w:p>
        </w:tc>
      </w:tr>
      <w:tr w:rsidR="00DE04B3" w:rsidRPr="004E0173" w14:paraId="486A55B5" w14:textId="77777777" w:rsidTr="003B7A31">
        <w:trPr>
          <w:trHeight w:hRule="exact" w:val="230"/>
        </w:trPr>
        <w:tc>
          <w:tcPr>
            <w:tcW w:w="426" w:type="dxa"/>
            <w:tcBorders>
              <w:top w:val="nil"/>
              <w:left w:val="single" w:sz="5" w:space="0" w:color="000000"/>
              <w:bottom w:val="nil"/>
              <w:right w:val="single" w:sz="5" w:space="0" w:color="000000"/>
            </w:tcBorders>
          </w:tcPr>
          <w:p w14:paraId="2158367F" w14:textId="77777777" w:rsidR="00DE04B3" w:rsidRPr="004E0173"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502F7A0E" w14:textId="77777777" w:rsidR="00DE04B3" w:rsidRPr="004E0173" w:rsidRDefault="00DE04B3" w:rsidP="003B7A31">
            <w:pPr>
              <w:spacing w:after="0" w:line="240" w:lineRule="auto"/>
              <w:ind w:left="64"/>
            </w:pPr>
            <w:r w:rsidRPr="004E0173">
              <w:rPr>
                <w:spacing w:val="-1"/>
              </w:rPr>
              <w:t>M</w:t>
            </w:r>
            <w:r w:rsidRPr="004E0173">
              <w:rPr>
                <w:spacing w:val="1"/>
              </w:rPr>
              <w:t>A</w:t>
            </w:r>
            <w:r w:rsidRPr="004E0173">
              <w:rPr>
                <w:spacing w:val="-1"/>
              </w:rPr>
              <w:t>SW</w:t>
            </w:r>
          </w:p>
        </w:tc>
      </w:tr>
      <w:tr w:rsidR="00DE04B3" w:rsidRPr="004E0173" w14:paraId="737D75FC" w14:textId="77777777" w:rsidTr="003B7A31">
        <w:trPr>
          <w:trHeight w:hRule="exact" w:val="233"/>
        </w:trPr>
        <w:tc>
          <w:tcPr>
            <w:tcW w:w="426" w:type="dxa"/>
            <w:tcBorders>
              <w:top w:val="nil"/>
              <w:left w:val="single" w:sz="5" w:space="0" w:color="000000"/>
              <w:bottom w:val="single" w:sz="5" w:space="0" w:color="000000"/>
              <w:right w:val="single" w:sz="5" w:space="0" w:color="000000"/>
            </w:tcBorders>
          </w:tcPr>
          <w:p w14:paraId="19AE61D8" w14:textId="77777777" w:rsidR="00DE04B3" w:rsidRPr="004E0173" w:rsidRDefault="00DE04B3" w:rsidP="003B7A31">
            <w:pPr>
              <w:spacing w:after="0" w:line="240" w:lineRule="auto"/>
            </w:pPr>
          </w:p>
        </w:tc>
        <w:tc>
          <w:tcPr>
            <w:tcW w:w="9213" w:type="dxa"/>
            <w:tcBorders>
              <w:top w:val="nil"/>
              <w:left w:val="single" w:sz="5" w:space="0" w:color="000000"/>
              <w:bottom w:val="single" w:sz="5" w:space="0" w:color="000000"/>
              <w:right w:val="single" w:sz="5" w:space="0" w:color="000000"/>
            </w:tcBorders>
          </w:tcPr>
          <w:p w14:paraId="51EC5B75" w14:textId="579AC5BA" w:rsidR="00DE04B3" w:rsidRPr="004E0173" w:rsidRDefault="00DE04B3" w:rsidP="003B7A31">
            <w:pPr>
              <w:spacing w:after="0" w:line="240" w:lineRule="auto"/>
              <w:ind w:left="64"/>
            </w:pPr>
            <w:r>
              <w:t>REMI</w:t>
            </w:r>
          </w:p>
        </w:tc>
      </w:tr>
    </w:tbl>
    <w:p w14:paraId="66127DA0" w14:textId="77777777" w:rsidR="00DE04B3" w:rsidRDefault="00DE04B3" w:rsidP="002770E3">
      <w:pPr>
        <w:spacing w:after="0"/>
        <w:jc w:val="both"/>
      </w:pPr>
    </w:p>
    <w:p w14:paraId="5D6EA869" w14:textId="77777777" w:rsidR="002770E3" w:rsidRPr="004E0173" w:rsidRDefault="002770E3" w:rsidP="002770E3">
      <w:pPr>
        <w:spacing w:after="0"/>
        <w:jc w:val="both"/>
      </w:pPr>
      <w:r w:rsidRPr="004E0173">
        <w:t xml:space="preserve">Le indagini saranno ubicate in funzione dei seguenti criteri: </w:t>
      </w:r>
    </w:p>
    <w:p w14:paraId="793FA8EB" w14:textId="77777777" w:rsidR="002770E3" w:rsidRPr="004E0173" w:rsidRDefault="002770E3" w:rsidP="002770E3">
      <w:pPr>
        <w:spacing w:after="0"/>
        <w:jc w:val="both"/>
      </w:pPr>
      <w:r w:rsidRPr="004E0173">
        <w:t xml:space="preserve">1) distribuzione dei dati pregressi; </w:t>
      </w:r>
    </w:p>
    <w:p w14:paraId="1A404B57" w14:textId="337FEA27" w:rsidR="002770E3" w:rsidRPr="004E0173" w:rsidRDefault="002770E3" w:rsidP="002770E3">
      <w:pPr>
        <w:spacing w:after="0"/>
        <w:jc w:val="both"/>
      </w:pPr>
      <w:r w:rsidRPr="004E0173">
        <w:t>2) livello presunto di pericolosità relativa evidenziato nella carta delle MOPS;</w:t>
      </w:r>
    </w:p>
    <w:p w14:paraId="2F9707C5" w14:textId="3B485415" w:rsidR="002770E3" w:rsidRPr="004E0173" w:rsidRDefault="002770E3" w:rsidP="002770E3">
      <w:pPr>
        <w:spacing w:after="0"/>
        <w:jc w:val="both"/>
      </w:pPr>
      <w:r w:rsidRPr="004E0173">
        <w:t xml:space="preserve">3) tracce delle sezioni rappresentative che correderanno la </w:t>
      </w:r>
      <w:r w:rsidR="00E01E2A">
        <w:t>C</w:t>
      </w:r>
      <w:r w:rsidRPr="004E0173">
        <w:t xml:space="preserve">arta </w:t>
      </w:r>
      <w:r w:rsidR="00E01E2A">
        <w:t>G</w:t>
      </w:r>
      <w:r w:rsidRPr="004E0173">
        <w:t>eologico-</w:t>
      </w:r>
      <w:r w:rsidR="00E01E2A">
        <w:t>T</w:t>
      </w:r>
      <w:r w:rsidRPr="004E0173">
        <w:t xml:space="preserve">ecnica. </w:t>
      </w:r>
    </w:p>
    <w:p w14:paraId="5B0F814E" w14:textId="31BE188E" w:rsidR="002770E3" w:rsidRPr="004E0173" w:rsidRDefault="002770E3" w:rsidP="002770E3">
      <w:pPr>
        <w:spacing w:after="0"/>
        <w:jc w:val="both"/>
      </w:pPr>
      <w:r w:rsidRPr="004E0173">
        <w:t xml:space="preserve">Nel caso in cui si verifichi l'impossibilità di esecuzione di alcune indagini, oppure non fosse possibile realizzare le quantità indicate, l’affidatario comunicherà, motivandolo, numero e tipologia delle indagini non espletabili e proposta di indagini sostitutive, concordando con il </w:t>
      </w:r>
      <w:r w:rsidR="0025105C">
        <w:t>GLSTS</w:t>
      </w:r>
      <w:r w:rsidRPr="004E0173">
        <w:t xml:space="preserve"> numero e tipologia di indagini da realizzare in sostituzione.</w:t>
      </w:r>
    </w:p>
    <w:p w14:paraId="7CE06FA3" w14:textId="7BD47F14" w:rsidR="002770E3" w:rsidRPr="004E0173" w:rsidRDefault="002770E3" w:rsidP="002770E3">
      <w:pPr>
        <w:spacing w:after="0"/>
        <w:jc w:val="both"/>
      </w:pPr>
      <w:r w:rsidRPr="004E0173">
        <w:t xml:space="preserve">Ogni microzona cartografata nella Carta </w:t>
      </w:r>
      <w:r w:rsidR="00817422">
        <w:t>della Microzonazione Sismica</w:t>
      </w:r>
      <w:r w:rsidRPr="004E0173">
        <w:t xml:space="preserve"> </w:t>
      </w:r>
      <w:r w:rsidR="00817422">
        <w:t xml:space="preserve">finale </w:t>
      </w:r>
      <w:r w:rsidRPr="004E0173">
        <w:t>dovrà essere caratterizzata attraverso almeno un profilo di Vs, possibilmente esteso fino al substrato di riferimento per le modellazioni numeriche.</w:t>
      </w:r>
    </w:p>
    <w:p w14:paraId="4927CC68" w14:textId="40ACF344" w:rsidR="002770E3" w:rsidRPr="004E0173" w:rsidRDefault="002770E3" w:rsidP="002770E3">
      <w:pPr>
        <w:spacing w:after="0"/>
        <w:jc w:val="both"/>
      </w:pPr>
      <w:r w:rsidRPr="004E0173">
        <w:t>Con l’obiettivo di caratterizzare il numero massimo di litotipi, lungo almeno una delle sezioni geologico-tecniche dovrà essere realizzato almeno n. 1 sondaggio a carotaggio continuo (per una lunghezza complessiva di almeno 35 metri), con prelievo di campioni indisturbati, esecuzione di prove in sito (almeno prove SPT, quando possibile) e attrezzato per prova Down-Hole (DH)</w:t>
      </w:r>
      <w:r w:rsidR="000E7472">
        <w:t>, e successivamente nello stesso foro dovrà essere realizzata una prova Down-Hole</w:t>
      </w:r>
      <w:r w:rsidRPr="004E0173">
        <w:t xml:space="preserve">. </w:t>
      </w:r>
      <w:r w:rsidR="0057035A">
        <w:t xml:space="preserve">I campioni </w:t>
      </w:r>
      <w:r w:rsidR="006B73E4">
        <w:t xml:space="preserve">prelevati </w:t>
      </w:r>
      <w:r w:rsidR="0057035A">
        <w:t xml:space="preserve">dovranno essere messi a disposizione del GLSTS per l’esecuzione di prove di laboratorio finalizzate a caratterizzarne il comportamento dinamico. </w:t>
      </w:r>
    </w:p>
    <w:p w14:paraId="16D985EE" w14:textId="4ABF77FB" w:rsidR="002770E3" w:rsidRPr="004E0173" w:rsidRDefault="009373A5" w:rsidP="002770E3">
      <w:pPr>
        <w:spacing w:after="0"/>
        <w:jc w:val="both"/>
      </w:pPr>
      <w:r w:rsidRPr="00E94E2E">
        <w:t>Per le specifiche tecniche sulle</w:t>
      </w:r>
      <w:r>
        <w:t xml:space="preserve"> modalità di acquisizione ed elaborazione dei dati</w:t>
      </w:r>
      <w:r w:rsidRPr="00E94E2E">
        <w:t>, si rimanda alle schede riportate nel volume 2 di IC</w:t>
      </w:r>
      <w:r>
        <w:t>MS</w:t>
      </w:r>
      <w:r w:rsidRPr="00E94E2E">
        <w:t xml:space="preserve"> </w:t>
      </w:r>
      <w:r>
        <w:t>(</w:t>
      </w:r>
      <w:r w:rsidRPr="00E94E2E">
        <w:t xml:space="preserve">2008) e successivi aggiornamenti, elencati </w:t>
      </w:r>
      <w:r w:rsidRPr="00C13C20">
        <w:t>nell’articolo 1</w:t>
      </w:r>
      <w:r w:rsidR="00C13C20">
        <w:t>2</w:t>
      </w:r>
      <w:r>
        <w:t>, nonché ai protocolli forniti dal GLSTS</w:t>
      </w:r>
      <w:r w:rsidRPr="00E94E2E">
        <w:t>.</w:t>
      </w:r>
      <w:r>
        <w:t xml:space="preserve"> </w:t>
      </w:r>
      <w:r w:rsidR="002770E3" w:rsidRPr="004E0173">
        <w:t>Per ogni indagine realizzata</w:t>
      </w:r>
      <w:r w:rsidR="00440F03">
        <w:t>,</w:t>
      </w:r>
      <w:r w:rsidR="002770E3" w:rsidRPr="004E0173">
        <w:t xml:space="preserve"> l’affidatario dovrà produrre, oltre all’elaborazione della prova, anche i file originali dell’acquisizione.</w:t>
      </w:r>
    </w:p>
    <w:p w14:paraId="15B766D4" w14:textId="45FD4C39" w:rsidR="002770E3" w:rsidRDefault="002770E3" w:rsidP="002770E3">
      <w:pPr>
        <w:spacing w:after="0"/>
        <w:jc w:val="both"/>
      </w:pPr>
      <w:r w:rsidRPr="004E0173">
        <w:lastRenderedPageBreak/>
        <w:t>L’affidatario è tenuto ad ottemperare a quanto previsto dalla legge 464/1984, riguardo alla comunicazione inizio indagini da inoltrare ad ISPRA.</w:t>
      </w:r>
    </w:p>
    <w:p w14:paraId="2161FC5A" w14:textId="77777777" w:rsidR="000E7472" w:rsidRDefault="000E7472" w:rsidP="002770E3">
      <w:pPr>
        <w:spacing w:after="0"/>
        <w:jc w:val="both"/>
      </w:pPr>
    </w:p>
    <w:p w14:paraId="452A1A7B" w14:textId="77777777" w:rsidR="00AF06AA" w:rsidRPr="00E94E2E" w:rsidRDefault="00AF06AA" w:rsidP="00AF06AA">
      <w:pPr>
        <w:spacing w:after="0"/>
        <w:jc w:val="both"/>
        <w:rPr>
          <w:b/>
        </w:rPr>
      </w:pPr>
      <w:r w:rsidRPr="00E94E2E">
        <w:rPr>
          <w:b/>
        </w:rPr>
        <w:t xml:space="preserve">Articolo </w:t>
      </w:r>
      <w:r>
        <w:rPr>
          <w:b/>
        </w:rPr>
        <w:t>4</w:t>
      </w:r>
      <w:r w:rsidRPr="00E94E2E">
        <w:rPr>
          <w:b/>
        </w:rPr>
        <w:t>. Elaborati finali</w:t>
      </w:r>
    </w:p>
    <w:p w14:paraId="1F32C515" w14:textId="3678C4A0" w:rsidR="006866DF" w:rsidRPr="003D6BA7" w:rsidRDefault="009373A5" w:rsidP="006866DF">
      <w:pPr>
        <w:spacing w:after="0"/>
        <w:jc w:val="both"/>
      </w:pPr>
      <w:r w:rsidRPr="004E0173">
        <w:t xml:space="preserve">L’affidatario dovrà produrre gli elaborati di seguito descritti, tenendo conto </w:t>
      </w:r>
      <w:bookmarkStart w:id="1" w:name="_Hlk93426588"/>
      <w:r w:rsidR="000E7472">
        <w:t>dei risultati</w:t>
      </w:r>
      <w:bookmarkEnd w:id="1"/>
      <w:r w:rsidR="000E7472">
        <w:t xml:space="preserve"> </w:t>
      </w:r>
      <w:r w:rsidRPr="004E0173">
        <w:t xml:space="preserve">delle analisi numeriche realizzate in proprio o </w:t>
      </w:r>
      <w:r w:rsidR="000E7472">
        <w:t xml:space="preserve">eventualmente </w:t>
      </w:r>
      <w:r w:rsidRPr="004E0173">
        <w:t xml:space="preserve">fornite dal </w:t>
      </w:r>
      <w:r>
        <w:t>GLSTS</w:t>
      </w:r>
      <w:r w:rsidRPr="004E0173">
        <w:t xml:space="preserve">, facendo riferimento alle indicazioni </w:t>
      </w:r>
      <w:r w:rsidRPr="003D6BA7">
        <w:t>riportate negli standard nazionali (Versione 4.2) e al software SoftMS (vedi articolo 1</w:t>
      </w:r>
      <w:r w:rsidR="00C13C20" w:rsidRPr="003D6BA7">
        <w:t>2</w:t>
      </w:r>
      <w:r w:rsidRPr="003D6BA7">
        <w:t>)</w:t>
      </w:r>
      <w:r w:rsidR="006256B1" w:rsidRPr="003D6BA7">
        <w:t xml:space="preserve">. Per produrre un risultato conforme ai requisiti di questi standard, potrà </w:t>
      </w:r>
      <w:r w:rsidR="006866DF" w:rsidRPr="003D6BA7">
        <w:t>avvalersi di qualsiasi software GIS e di software appositamente predisposti quali SoftMS, (vedi riferimenti all’articolo 12) e il plugin MzSTools, installabile su QGIS 3.16 (</w:t>
      </w:r>
      <w:hyperlink r:id="rId8" w:history="1">
        <w:r w:rsidR="006866DF" w:rsidRPr="003D6BA7">
          <w:rPr>
            <w:rStyle w:val="Collegamentoipertestuale"/>
          </w:rPr>
          <w:t>https://plugins.qgis.org/plugins/MzSTools</w:t>
        </w:r>
      </w:hyperlink>
      <w:r w:rsidR="006866DF" w:rsidRPr="003D6BA7">
        <w:t xml:space="preserve"> ). Gli elaborati da produrre sono:</w:t>
      </w:r>
    </w:p>
    <w:p w14:paraId="0E0E202A" w14:textId="710232A1" w:rsidR="000D1BA8" w:rsidRPr="003D6BA7" w:rsidRDefault="006866DF" w:rsidP="006866DF">
      <w:pPr>
        <w:spacing w:after="0"/>
        <w:jc w:val="both"/>
      </w:pPr>
      <w:r w:rsidRPr="003D6BA7">
        <w:t>1.</w:t>
      </w:r>
      <w:r w:rsidRPr="003D6BA7">
        <w:tab/>
        <w:t>Struttura di archiviazione degli strati informativi, delle indagini e degli elaborati cartografici</w:t>
      </w:r>
      <w:r w:rsidR="000D1BA8" w:rsidRPr="003D6BA7">
        <w:t>;</w:t>
      </w:r>
    </w:p>
    <w:p w14:paraId="4EF4B549" w14:textId="77777777" w:rsidR="000D1BA8" w:rsidRPr="003D6BA7" w:rsidRDefault="000D1BA8" w:rsidP="000D1BA8">
      <w:pPr>
        <w:spacing w:after="0"/>
        <w:jc w:val="both"/>
      </w:pPr>
      <w:r w:rsidRPr="003D6BA7">
        <w:t>2.</w:t>
      </w:r>
      <w:r w:rsidRPr="003D6BA7">
        <w:tab/>
        <w:t>Carta delle Indagini;</w:t>
      </w:r>
    </w:p>
    <w:p w14:paraId="1CDB9D0B" w14:textId="77777777" w:rsidR="000D1BA8" w:rsidRPr="003D6BA7" w:rsidRDefault="000D1BA8" w:rsidP="000D1BA8">
      <w:pPr>
        <w:spacing w:after="0"/>
        <w:jc w:val="both"/>
      </w:pPr>
      <w:r w:rsidRPr="003D6BA7">
        <w:t>3.</w:t>
      </w:r>
      <w:r w:rsidRPr="003D6BA7">
        <w:tab/>
        <w:t>Carta delle Frequenze naturali dei terreni (CF);</w:t>
      </w:r>
    </w:p>
    <w:p w14:paraId="02A5824F" w14:textId="5CF6D4F0" w:rsidR="000D1BA8" w:rsidRPr="003D6BA7" w:rsidRDefault="006B5DB6" w:rsidP="000D1BA8">
      <w:pPr>
        <w:spacing w:after="0"/>
        <w:jc w:val="both"/>
      </w:pPr>
      <w:r w:rsidRPr="003D6BA7">
        <w:t>4</w:t>
      </w:r>
      <w:r w:rsidR="000D1BA8" w:rsidRPr="003D6BA7">
        <w:t>.</w:t>
      </w:r>
      <w:r w:rsidR="000D1BA8" w:rsidRPr="003D6BA7">
        <w:tab/>
        <w:t>Carta Geologico-Tecnica per la Microzonazione Sismica (CGT</w:t>
      </w:r>
      <w:r w:rsidR="00050816" w:rsidRPr="003D6BA7">
        <w:t>_MS</w:t>
      </w:r>
      <w:r w:rsidR="000D1BA8" w:rsidRPr="003D6BA7">
        <w:t>);</w:t>
      </w:r>
    </w:p>
    <w:p w14:paraId="2284C441" w14:textId="73DE1FC4" w:rsidR="000D1BA8" w:rsidRPr="003D6BA7" w:rsidRDefault="006B5DB6" w:rsidP="000D1BA8">
      <w:pPr>
        <w:spacing w:after="0"/>
        <w:jc w:val="both"/>
      </w:pPr>
      <w:r w:rsidRPr="003D6BA7">
        <w:t>5</w:t>
      </w:r>
      <w:r w:rsidR="000D1BA8" w:rsidRPr="003D6BA7">
        <w:t>.</w:t>
      </w:r>
      <w:r w:rsidR="000D1BA8" w:rsidRPr="003D6BA7">
        <w:tab/>
        <w:t>Sezioni geologico-tecniche</w:t>
      </w:r>
      <w:r w:rsidR="00050816" w:rsidRPr="003D6BA7">
        <w:t xml:space="preserve"> e modello geologico</w:t>
      </w:r>
      <w:r w:rsidR="000D1BA8" w:rsidRPr="003D6BA7">
        <w:t>;</w:t>
      </w:r>
    </w:p>
    <w:p w14:paraId="5A69A3E4" w14:textId="250FEAFC" w:rsidR="000D1BA8" w:rsidRPr="003D6BA7" w:rsidRDefault="006B5DB6" w:rsidP="000D1BA8">
      <w:pPr>
        <w:spacing w:after="0"/>
        <w:jc w:val="both"/>
      </w:pPr>
      <w:r w:rsidRPr="003D6BA7">
        <w:t>6</w:t>
      </w:r>
      <w:r w:rsidR="000D1BA8" w:rsidRPr="003D6BA7">
        <w:t>.</w:t>
      </w:r>
      <w:r w:rsidR="000D1BA8" w:rsidRPr="003D6BA7">
        <w:tab/>
        <w:t>Carta delle Microzone Omogenee in Prospettiva Sismica (MOPS);</w:t>
      </w:r>
    </w:p>
    <w:p w14:paraId="21C14E1A" w14:textId="6D867C39" w:rsidR="000D1BA8" w:rsidRPr="003D6BA7" w:rsidRDefault="006B5DB6" w:rsidP="000D1BA8">
      <w:pPr>
        <w:spacing w:after="0"/>
        <w:ind w:left="709" w:hanging="709"/>
        <w:jc w:val="both"/>
      </w:pPr>
      <w:r w:rsidRPr="003D6BA7">
        <w:t>7</w:t>
      </w:r>
      <w:r w:rsidR="000D1BA8" w:rsidRPr="003D6BA7">
        <w:t>.</w:t>
      </w:r>
      <w:r w:rsidR="000D1BA8" w:rsidRPr="003D6BA7">
        <w:tab/>
        <w:t>Carte di Microzonazione Sismica (CMS) in scala (con approfondimenti di livello 3 ove necessario);</w:t>
      </w:r>
    </w:p>
    <w:p w14:paraId="0FDE00FB" w14:textId="6E57D4C5" w:rsidR="000D1BA8" w:rsidRPr="003D6BA7" w:rsidRDefault="006B5DB6" w:rsidP="000D1BA8">
      <w:pPr>
        <w:spacing w:after="0"/>
        <w:jc w:val="both"/>
      </w:pPr>
      <w:r w:rsidRPr="003D6BA7">
        <w:t>8</w:t>
      </w:r>
      <w:r w:rsidR="000D1BA8" w:rsidRPr="003D6BA7">
        <w:t>.</w:t>
      </w:r>
      <w:r w:rsidR="000D1BA8" w:rsidRPr="003D6BA7">
        <w:tab/>
        <w:t>Relazione illustrativa.</w:t>
      </w:r>
    </w:p>
    <w:p w14:paraId="3B0AFD99" w14:textId="52D8663D" w:rsidR="009373A5" w:rsidRPr="003D6BA7" w:rsidRDefault="000D1BA8" w:rsidP="000D1BA8">
      <w:pPr>
        <w:spacing w:after="0"/>
        <w:jc w:val="both"/>
      </w:pPr>
      <w:bookmarkStart w:id="2" w:name="_Hlk91697075"/>
      <w:r w:rsidRPr="003D6BA7">
        <w:t>Gli elaborati cartografici dovranno essere prodotti in una scala non inferiore a 1:10000, utilizzando preferibilmente la base topografica della Carta Tecnica Regionale (CTR) 1:5000.</w:t>
      </w:r>
      <w:bookmarkEnd w:id="2"/>
      <w:r w:rsidR="00FE6149" w:rsidRPr="003D6BA7">
        <w:t xml:space="preserve"> </w:t>
      </w:r>
      <w:bookmarkStart w:id="3" w:name="_Hlk91697098"/>
      <w:r w:rsidR="001B563F" w:rsidRPr="003D6BA7">
        <w:t xml:space="preserve">La Carta delle Frequenze, la </w:t>
      </w:r>
      <w:r w:rsidR="009373A5" w:rsidRPr="003D6BA7">
        <w:t>CGT e la Carta delle MOPS</w:t>
      </w:r>
      <w:r w:rsidR="001B563F" w:rsidRPr="003D6BA7">
        <w:t xml:space="preserve"> </w:t>
      </w:r>
      <w:r w:rsidR="001B5C84" w:rsidRPr="003D6BA7">
        <w:t>potranno essere quelle prodotte nel precedente studio di MS1 o derivare da un loro aggiornamento, sulla base di nuovi dati acquisiti</w:t>
      </w:r>
      <w:r w:rsidR="009373A5" w:rsidRPr="003D6BA7">
        <w:t>.</w:t>
      </w:r>
      <w:bookmarkEnd w:id="3"/>
    </w:p>
    <w:p w14:paraId="2FAFB61E" w14:textId="77777777" w:rsidR="009373A5" w:rsidRPr="003D6BA7" w:rsidRDefault="009373A5" w:rsidP="009373A5">
      <w:pPr>
        <w:spacing w:after="0"/>
        <w:jc w:val="both"/>
      </w:pPr>
      <w:r w:rsidRPr="003D6BA7">
        <w:t>Riguardo alle indagini di nuova acquisizione, l’affidatario è tenuto a consegnare in forma esaustiva la relativa documentazione, inclusi i dati originali.</w:t>
      </w:r>
    </w:p>
    <w:p w14:paraId="02EA6715" w14:textId="77777777" w:rsidR="009373A5" w:rsidRPr="004E0173" w:rsidRDefault="009373A5" w:rsidP="009373A5">
      <w:pPr>
        <w:spacing w:after="0"/>
        <w:jc w:val="both"/>
      </w:pPr>
      <w:r w:rsidRPr="003D6BA7">
        <w:t>La CGT e la Carta delle MOPS si estenderanno per almeno tutto il territorio comunale mappato nello studio di MS di livello 1, al fine di:</w:t>
      </w:r>
      <w:r w:rsidRPr="004E0173">
        <w:t xml:space="preserve"> </w:t>
      </w:r>
    </w:p>
    <w:p w14:paraId="75813D5C" w14:textId="72C265CC" w:rsidR="009373A5" w:rsidRPr="004E0173" w:rsidRDefault="009373A5" w:rsidP="006B5DB6">
      <w:pPr>
        <w:spacing w:after="0"/>
        <w:ind w:left="142" w:hanging="142"/>
        <w:jc w:val="both"/>
      </w:pPr>
      <w:r w:rsidRPr="004E0173">
        <w:t xml:space="preserve">1) </w:t>
      </w:r>
      <w:bookmarkStart w:id="4" w:name="_Hlk91777094"/>
      <w:r w:rsidRPr="004E0173">
        <w:t xml:space="preserve">tenere conto delle ulteriori acquisizioni di indagini </w:t>
      </w:r>
      <w:r w:rsidR="006B5DB6">
        <w:t>effettuate nell’intervallo di tempo intercorso dalla conclusione degli studi di MS1</w:t>
      </w:r>
      <w:r w:rsidRPr="004E0173">
        <w:t xml:space="preserve"> e delle indagini di nuova esecuzione</w:t>
      </w:r>
      <w:r w:rsidR="006B5DB6">
        <w:t xml:space="preserve"> appositamente eseguite</w:t>
      </w:r>
      <w:r w:rsidRPr="004E0173">
        <w:t>;</w:t>
      </w:r>
      <w:bookmarkEnd w:id="4"/>
      <w:r w:rsidRPr="004E0173">
        <w:t xml:space="preserve"> </w:t>
      </w:r>
    </w:p>
    <w:p w14:paraId="7A1BDD1E" w14:textId="1E90E10E" w:rsidR="009373A5" w:rsidRDefault="009373A5" w:rsidP="003D4EE6">
      <w:pPr>
        <w:spacing w:after="0"/>
        <w:ind w:left="142" w:hanging="142"/>
        <w:jc w:val="both"/>
      </w:pPr>
      <w:r w:rsidRPr="004E0173">
        <w:t>2) rendere coerente e omogenea la cartografia tematica sia all’interno</w:t>
      </w:r>
      <w:r w:rsidR="000E7472">
        <w:t xml:space="preserve"> che</w:t>
      </w:r>
      <w:r w:rsidRPr="004E0173">
        <w:t xml:space="preserve"> all’esterno delle aree scelte per lo studio di MS di livello </w:t>
      </w:r>
      <w:r w:rsidR="001B5C84">
        <w:t xml:space="preserve">successivo al </w:t>
      </w:r>
      <w:proofErr w:type="gramStart"/>
      <w:r w:rsidR="001B5C84">
        <w:t>1°</w:t>
      </w:r>
      <w:proofErr w:type="gramEnd"/>
      <w:r w:rsidRPr="004E0173">
        <w:t>.</w:t>
      </w:r>
    </w:p>
    <w:p w14:paraId="19FED1FE" w14:textId="1969AE92" w:rsidR="009373A5" w:rsidRPr="004E0173" w:rsidRDefault="009373A5" w:rsidP="009373A5">
      <w:pPr>
        <w:spacing w:after="0"/>
        <w:jc w:val="both"/>
      </w:pPr>
      <w:r w:rsidRPr="004E0173">
        <w:t xml:space="preserve">Le Carte di </w:t>
      </w:r>
      <w:r w:rsidR="00E5593D">
        <w:t>M</w:t>
      </w:r>
      <w:r w:rsidRPr="004E0173">
        <w:t xml:space="preserve">icrozonazione </w:t>
      </w:r>
      <w:r w:rsidR="00E5593D">
        <w:t>S</w:t>
      </w:r>
      <w:r w:rsidRPr="004E0173">
        <w:t xml:space="preserve">ismica saranno restituite </w:t>
      </w:r>
      <w:r w:rsidR="000E7472">
        <w:t xml:space="preserve">solo </w:t>
      </w:r>
      <w:r w:rsidR="001B5C84">
        <w:t>per le</w:t>
      </w:r>
      <w:r w:rsidRPr="004E0173">
        <w:t xml:space="preserve"> aree </w:t>
      </w:r>
      <w:r w:rsidR="001B5C84">
        <w:t>comprese entro la perimetrazione definita con le modalità di cui all’articolo 1</w:t>
      </w:r>
      <w:r w:rsidRPr="004E0173">
        <w:t xml:space="preserve">. L’affidatario dovrà produrre n. 3 Carte di </w:t>
      </w:r>
      <w:r w:rsidR="00E5593D">
        <w:t>M</w:t>
      </w:r>
      <w:r w:rsidRPr="004E0173">
        <w:t xml:space="preserve">icrozonazione </w:t>
      </w:r>
      <w:r w:rsidR="00E5593D">
        <w:t>S</w:t>
      </w:r>
      <w:r w:rsidRPr="004E0173">
        <w:t>ismica, relative ad altrettanti intervalli di periodo: 0.1-0.5 s; 0.4-0.8 s; 0.7-1.1 s.</w:t>
      </w:r>
    </w:p>
    <w:p w14:paraId="5ADDC229" w14:textId="77777777" w:rsidR="00806F20" w:rsidRDefault="00806F20" w:rsidP="00806F20">
      <w:pPr>
        <w:spacing w:after="0"/>
        <w:jc w:val="both"/>
      </w:pPr>
      <w:bookmarkStart w:id="5" w:name="_Hlk91698873"/>
      <w:r w:rsidRPr="00B23214">
        <w:t xml:space="preserve">Nelle Carte di Microzonazione Sismica, a ciascuna microzona omogenea saranno associati i fattori di amplificazione in superficie dello spettro di risposta elastico in accelerazione (FA) e pseudo-velocità (FV), nonché i fattori di amplificazione degli spettri di risposta in pseudo-accelerazione, uno per ciascuno dei predetti intervalli di periodo (FA0105, FA0408, FA0711), secondo le definizioni date in ICMS 2008 (Gruppo di Lavoro MS, 2008 - Volume II - sezione 3.2.3) e negli Standard di rappresentazione ed archiviazione informatica dei dati (Commissione tecnica per la microzonazione sismica, 2019). </w:t>
      </w:r>
      <w:bookmarkEnd w:id="5"/>
      <w:r w:rsidRPr="00B23214">
        <w:t>Questi fattori dovranno essere obbligatoriamente inseriti nel DB nel caso di MS3 e facoltativamente nel caso di MS2, qualora siano disponibili abachi regionalizzati. Facoltativamente potranno essere aggiunti ulteriori fattori di amplificazione tra quelli elencati nella Tabella 1.1.4-1 degli Standard a pag. 36 (Ft, FPGA, FH0105, FH0408, FH0711).</w:t>
      </w:r>
    </w:p>
    <w:p w14:paraId="086E7909" w14:textId="77777777" w:rsidR="00806F20" w:rsidRPr="004E0173" w:rsidRDefault="00806F20" w:rsidP="00806F20">
      <w:pPr>
        <w:spacing w:after="0"/>
        <w:jc w:val="both"/>
      </w:pPr>
      <w:r w:rsidRPr="004E0173">
        <w:t xml:space="preserve">I fattori di amplificazione dovranno essere calcolati con riferimento </w:t>
      </w:r>
      <w:r>
        <w:t>ai singoli spettri</w:t>
      </w:r>
      <w:r w:rsidRPr="004E0173">
        <w:t xml:space="preserve"> di input (</w:t>
      </w:r>
      <w:r>
        <w:t xml:space="preserve">in numero pari a 7, </w:t>
      </w:r>
      <w:r w:rsidRPr="004E0173">
        <w:t xml:space="preserve">messi a disposizione dal </w:t>
      </w:r>
      <w:r>
        <w:t>GLSTS</w:t>
      </w:r>
      <w:r w:rsidRPr="004E0173">
        <w:t xml:space="preserve">) e </w:t>
      </w:r>
      <w:r>
        <w:t xml:space="preserve">i relativi spettri </w:t>
      </w:r>
      <w:r w:rsidRPr="004E0173">
        <w:t xml:space="preserve">di output (risultati delle analisi numeriche). </w:t>
      </w:r>
      <w:r>
        <w:t>Successivamente si calcoleranno i valori rappresentativi dei fattori di amplificazione come mediana dei 7 valori singolarmente calcolati per ogni scenario di scuotimento, relativi a ciascuno dei tre intervalli di periodo prefissati (0.1-0.5 s; 0.4-0.8 s; 0.7-1.1 s).</w:t>
      </w:r>
    </w:p>
    <w:p w14:paraId="11261574" w14:textId="77777777" w:rsidR="00806F20" w:rsidRPr="004E0173" w:rsidRDefault="00806F20" w:rsidP="00806F20">
      <w:pPr>
        <w:spacing w:after="0"/>
        <w:jc w:val="both"/>
      </w:pPr>
      <w:r w:rsidRPr="004E0173">
        <w:t>La Relazione illustrativa dovrà essere predisposta secondo l’indice riportato nell’Allegato 1.</w:t>
      </w:r>
    </w:p>
    <w:p w14:paraId="7D11CC0B" w14:textId="77777777" w:rsidR="00806F20" w:rsidRPr="004E0173" w:rsidRDefault="00806F20" w:rsidP="00806F20">
      <w:pPr>
        <w:spacing w:after="0"/>
        <w:jc w:val="both"/>
      </w:pPr>
      <w:r w:rsidRPr="004E0173">
        <w:lastRenderedPageBreak/>
        <w:t>In sintesi, per ogni microzona omogenea l’affidatario dovrà produrre:</w:t>
      </w:r>
    </w:p>
    <w:p w14:paraId="2ECDB816" w14:textId="77777777" w:rsidR="00806F20" w:rsidRPr="00B23214" w:rsidRDefault="00806F20" w:rsidP="00806F20">
      <w:pPr>
        <w:pStyle w:val="Paragrafoelenco"/>
        <w:numPr>
          <w:ilvl w:val="0"/>
          <w:numId w:val="38"/>
        </w:numPr>
        <w:spacing w:after="0"/>
        <w:ind w:left="284" w:hanging="284"/>
        <w:jc w:val="both"/>
      </w:pPr>
      <w:r w:rsidRPr="00B23214">
        <w:t>n. 5 fattori di amplificazione da inserire obbligatoriamente nel DB (FA, FV, FA0105, FA0408, FA0711) e, facoltativamente, uno o più di n. 5 fattori di amplificazione aggiuntivi (Ft, FPGA, FH0105, FH0510; FH0515);</w:t>
      </w:r>
    </w:p>
    <w:p w14:paraId="251BE1A9" w14:textId="77777777" w:rsidR="00806F20" w:rsidRPr="004E0173" w:rsidRDefault="00806F20" w:rsidP="00806F20">
      <w:pPr>
        <w:pStyle w:val="Paragrafoelenco"/>
        <w:numPr>
          <w:ilvl w:val="0"/>
          <w:numId w:val="38"/>
        </w:numPr>
        <w:spacing w:after="0"/>
        <w:ind w:left="284" w:hanging="284"/>
        <w:jc w:val="both"/>
      </w:pPr>
      <w:r w:rsidRPr="004E0173">
        <w:t>n. 7 accelerogrammi calcolati in superficie, uno per ogni spettro di input;</w:t>
      </w:r>
    </w:p>
    <w:p w14:paraId="39ACD6AE" w14:textId="77777777" w:rsidR="00806F20" w:rsidRPr="004E0173" w:rsidRDefault="00806F20" w:rsidP="00806F20">
      <w:pPr>
        <w:pStyle w:val="Paragrafoelenco"/>
        <w:numPr>
          <w:ilvl w:val="0"/>
          <w:numId w:val="38"/>
        </w:numPr>
        <w:spacing w:after="0"/>
        <w:ind w:left="284" w:hanging="284"/>
        <w:jc w:val="both"/>
      </w:pPr>
      <w:r w:rsidRPr="004E0173">
        <w:t>n. 7 spettri di risposta elastici al 5% di smorzamento in superficie, uno per ogni spettro di input</w:t>
      </w:r>
      <w:r>
        <w:t xml:space="preserve">, in termini di pseudo-velocità e </w:t>
      </w:r>
      <w:r w:rsidRPr="00CC7FA6">
        <w:t>pseudo-accelerazione;</w:t>
      </w:r>
      <w:r w:rsidRPr="004E0173">
        <w:t xml:space="preserve"> </w:t>
      </w:r>
    </w:p>
    <w:p w14:paraId="36B49339" w14:textId="77777777" w:rsidR="00806F20" w:rsidRPr="004E0173" w:rsidRDefault="00806F20" w:rsidP="00806F20">
      <w:pPr>
        <w:pStyle w:val="Paragrafoelenco"/>
        <w:numPr>
          <w:ilvl w:val="0"/>
          <w:numId w:val="38"/>
        </w:numPr>
        <w:spacing w:after="0"/>
        <w:ind w:left="284" w:hanging="284"/>
        <w:jc w:val="both"/>
      </w:pPr>
      <w:r>
        <w:t xml:space="preserve">la </w:t>
      </w:r>
      <w:r w:rsidRPr="004E0173">
        <w:t>categoria di sottosuolo</w:t>
      </w:r>
      <w:r>
        <w:t xml:space="preserve">, se classificabile, e il valore di </w:t>
      </w:r>
      <w:proofErr w:type="gramStart"/>
      <w:r w:rsidRPr="004E0173">
        <w:t>V</w:t>
      </w:r>
      <w:r w:rsidRPr="005A27E9">
        <w:rPr>
          <w:vertAlign w:val="subscript"/>
        </w:rPr>
        <w:t>S,eq</w:t>
      </w:r>
      <w:proofErr w:type="gramEnd"/>
      <w:r w:rsidRPr="00184614">
        <w:t xml:space="preserve">, </w:t>
      </w:r>
      <w:r>
        <w:t>secondo le definizioni riportate nelle</w:t>
      </w:r>
      <w:r w:rsidRPr="004E0173">
        <w:t xml:space="preserve"> NTC</w:t>
      </w:r>
      <w:r>
        <w:t xml:space="preserve"> 2018</w:t>
      </w:r>
      <w:r w:rsidRPr="004E0173">
        <w:t>.</w:t>
      </w:r>
    </w:p>
    <w:p w14:paraId="46A0F3A6" w14:textId="77777777" w:rsidR="009373A5" w:rsidRPr="004E0173" w:rsidRDefault="009373A5" w:rsidP="009373A5">
      <w:pPr>
        <w:spacing w:after="0"/>
        <w:jc w:val="both"/>
      </w:pPr>
      <w:r w:rsidRPr="004E0173">
        <w:t>L’affidatario dovrà inserire nell’archivio degli strati informativi:</w:t>
      </w:r>
    </w:p>
    <w:p w14:paraId="27AFFB60" w14:textId="7BFB96BF" w:rsidR="009373A5" w:rsidRPr="004E0173" w:rsidRDefault="009373A5" w:rsidP="00184614">
      <w:pPr>
        <w:spacing w:after="0"/>
        <w:ind w:left="709" w:hanging="709"/>
        <w:jc w:val="both"/>
      </w:pPr>
      <w:r w:rsidRPr="004E0173">
        <w:t>-</w:t>
      </w:r>
      <w:r w:rsidRPr="004E0173">
        <w:tab/>
        <w:t>i file degli accelerogrammi e degli spettri di risposta elastici in superficie per ogni microzona, in formato testo (.txt) realizzato secondo la struttura prevista dagli Standard Versione 4.</w:t>
      </w:r>
      <w:r w:rsidR="00184614">
        <w:t>2</w:t>
      </w:r>
      <w:r w:rsidRPr="004E0173">
        <w:t>.</w:t>
      </w:r>
    </w:p>
    <w:p w14:paraId="5D22434E" w14:textId="6066644A" w:rsidR="009373A5" w:rsidRDefault="009373A5" w:rsidP="00184614">
      <w:pPr>
        <w:spacing w:after="0"/>
        <w:ind w:left="709" w:hanging="709"/>
        <w:jc w:val="both"/>
      </w:pPr>
      <w:r w:rsidRPr="004E0173">
        <w:t>-</w:t>
      </w:r>
      <w:r w:rsidRPr="004E0173">
        <w:tab/>
        <w:t>una scheda contenente i metadati di base degli strati informativi</w:t>
      </w:r>
      <w:r w:rsidR="00184614" w:rsidRPr="00434639">
        <w:t>, la cui struttura sarà messa a disposizione dal GLSTS</w:t>
      </w:r>
      <w:r w:rsidRPr="004E0173">
        <w:t>.</w:t>
      </w:r>
    </w:p>
    <w:p w14:paraId="53225654" w14:textId="77777777" w:rsidR="000E7472" w:rsidRDefault="000E7472" w:rsidP="00184614">
      <w:pPr>
        <w:spacing w:after="0"/>
        <w:ind w:left="709" w:hanging="709"/>
        <w:jc w:val="both"/>
      </w:pPr>
    </w:p>
    <w:p w14:paraId="06A5BA24" w14:textId="77777777" w:rsidR="00AF06AA" w:rsidRPr="00E94E2E" w:rsidRDefault="00AF06AA" w:rsidP="00AF06AA">
      <w:pPr>
        <w:spacing w:after="0"/>
        <w:jc w:val="both"/>
        <w:rPr>
          <w:b/>
        </w:rPr>
      </w:pPr>
      <w:r w:rsidRPr="00E94E2E">
        <w:rPr>
          <w:b/>
        </w:rPr>
        <w:t xml:space="preserve">Articolo </w:t>
      </w:r>
      <w:r>
        <w:rPr>
          <w:b/>
        </w:rPr>
        <w:t>5.</w:t>
      </w:r>
      <w:r w:rsidRPr="00E94E2E">
        <w:rPr>
          <w:b/>
        </w:rPr>
        <w:t xml:space="preserve"> Modalità di esecuzione</w:t>
      </w:r>
    </w:p>
    <w:p w14:paraId="1EE2BB0A" w14:textId="3FF89B2F" w:rsidR="00AF06AA" w:rsidRPr="006B45B8" w:rsidRDefault="00AF06AA" w:rsidP="00AF06AA">
      <w:pPr>
        <w:spacing w:after="0"/>
        <w:jc w:val="both"/>
      </w:pPr>
      <w:r>
        <w:t>Le modalità di esecuzione raccomandate sono descritte nei protocolli predisposti dal GLSTS. Per svolgere incarichi riguardant</w:t>
      </w:r>
      <w:r w:rsidR="00217788">
        <w:t>i</w:t>
      </w:r>
      <w:r>
        <w:t xml:space="preserve"> studi di MS nella regione Puglia, l</w:t>
      </w:r>
      <w:r w:rsidRPr="00E94E2E">
        <w:t xml:space="preserve">’affidatario </w:t>
      </w:r>
      <w:r>
        <w:t xml:space="preserve">deve obbligatoriamente aver frequentato le attività formative seminariali illustrative dei suddetti protocolli </w:t>
      </w:r>
      <w:r w:rsidRPr="006B45B8">
        <w:t>organizzat</w:t>
      </w:r>
      <w:r w:rsidR="003C69D2" w:rsidRPr="006B45B8">
        <w:t>e</w:t>
      </w:r>
      <w:r w:rsidRPr="006B45B8">
        <w:t xml:space="preserve"> dal GLSTS.</w:t>
      </w:r>
    </w:p>
    <w:p w14:paraId="6CBE18A2" w14:textId="5A966A32" w:rsidR="006B45B8" w:rsidRPr="00E94E2E" w:rsidRDefault="006B45B8" w:rsidP="006B45B8">
      <w:pPr>
        <w:spacing w:after="0"/>
        <w:jc w:val="both"/>
      </w:pPr>
      <w:r w:rsidRPr="00E94E2E">
        <w:t>L’affidatario si impegna a consultare la perimetrazione</w:t>
      </w:r>
      <w:r>
        <w:t xml:space="preserve"> delle aree su cui effettuare gli studi</w:t>
      </w:r>
      <w:r w:rsidRPr="00E94E2E">
        <w:t xml:space="preserve">, i dati e gli studi </w:t>
      </w:r>
      <w:r>
        <w:t xml:space="preserve">pregressi </w:t>
      </w:r>
      <w:r w:rsidRPr="00E94E2E">
        <w:t>che saranno messi a disposizione dalla Regione.</w:t>
      </w:r>
    </w:p>
    <w:p w14:paraId="7B2E3ECE" w14:textId="482909C9" w:rsidR="00AF06AA" w:rsidRPr="006B45B8" w:rsidRDefault="00AF06AA" w:rsidP="00AF06AA">
      <w:pPr>
        <w:spacing w:after="0"/>
        <w:jc w:val="both"/>
      </w:pPr>
      <w:r w:rsidRPr="006B45B8">
        <w:t>L’affidatario dovrà inoltre lavorare in coordinamento con il GLSTS, dal quale accetta sin da ora le indicazioni</w:t>
      </w:r>
      <w:r w:rsidR="000C6E81" w:rsidRPr="006B45B8">
        <w:t xml:space="preserve">, i dati e le elaborazioni specifiche che gli saranno forniti, </w:t>
      </w:r>
      <w:r w:rsidR="00C5580E" w:rsidRPr="006B45B8">
        <w:t>riguardanti</w:t>
      </w:r>
      <w:r w:rsidR="00C5580E">
        <w:t>,</w:t>
      </w:r>
      <w:r w:rsidR="00C5580E" w:rsidRPr="006B45B8">
        <w:t xml:space="preserve"> in particolare</w:t>
      </w:r>
      <w:r w:rsidR="00C5580E">
        <w:t>,</w:t>
      </w:r>
      <w:r w:rsidR="00C5580E" w:rsidRPr="006B45B8">
        <w:t xml:space="preserve"> </w:t>
      </w:r>
      <w:r w:rsidR="0057035A">
        <w:t>le prove di laboratorio</w:t>
      </w:r>
      <w:r w:rsidR="00720465">
        <w:t xml:space="preserve"> sui campioni consegnati,</w:t>
      </w:r>
      <w:r w:rsidR="0057035A">
        <w:t xml:space="preserve"> </w:t>
      </w:r>
      <w:r w:rsidR="000C6E81" w:rsidRPr="006B45B8">
        <w:t>l’input sismico per le elaborazioni 1D</w:t>
      </w:r>
      <w:r w:rsidR="006B45B8" w:rsidRPr="006B45B8">
        <w:t xml:space="preserve"> e</w:t>
      </w:r>
      <w:r w:rsidR="000C6E81" w:rsidRPr="006B45B8">
        <w:t xml:space="preserve"> le analisi di risposta sismica locale bidimensionale (2D)</w:t>
      </w:r>
      <w:r w:rsidR="006B45B8" w:rsidRPr="006B45B8">
        <w:t>. L’affidatario dovrà inoltre sottoporre</w:t>
      </w:r>
      <w:r w:rsidR="000C6E81" w:rsidRPr="006B45B8">
        <w:t xml:space="preserve"> </w:t>
      </w:r>
      <w:r w:rsidRPr="006B45B8">
        <w:t>le elaborazioni e i documenti prodotti nel corso dell’espletamento del servizio</w:t>
      </w:r>
      <w:r w:rsidR="006B45B8" w:rsidRPr="006B45B8">
        <w:t xml:space="preserve"> al benestare del</w:t>
      </w:r>
      <w:r w:rsidRPr="006B45B8">
        <w:t xml:space="preserve"> GLSTS prima della consegna definitiva al Comune. </w:t>
      </w:r>
    </w:p>
    <w:p w14:paraId="382C4C50" w14:textId="77777777" w:rsidR="00AF06AA" w:rsidRPr="006B45B8" w:rsidRDefault="00AF06AA" w:rsidP="00AF06AA">
      <w:pPr>
        <w:autoSpaceDE w:val="0"/>
        <w:autoSpaceDN w:val="0"/>
        <w:adjustRightInd w:val="0"/>
        <w:spacing w:after="0" w:line="240" w:lineRule="auto"/>
        <w:jc w:val="both"/>
      </w:pPr>
      <w:r w:rsidRPr="006B45B8">
        <w:t>L’affidatario si impegna a coordinarsi strettamente con gli affidatari dei Comuni limitrofi sui quali è in corso o sono stati effettuati studi di MS, cooperando, sotto il coordinamento del GLSTS, per garantire l’omogeneità e il livello qualitativo dei prodotti di MS.</w:t>
      </w:r>
    </w:p>
    <w:p w14:paraId="71B084DB" w14:textId="05D722A2" w:rsidR="00720465" w:rsidRPr="00E94E2E" w:rsidRDefault="00720465" w:rsidP="00AF06AA">
      <w:pPr>
        <w:spacing w:after="0"/>
        <w:jc w:val="both"/>
      </w:pPr>
      <w:bookmarkStart w:id="6" w:name="_Hlk91777850"/>
      <w:r w:rsidRPr="00806F20">
        <w:t>Per le zone instabili l’affidatario dovrà seguire, in accordo con il GLSTS, le procedure stabilite nelle linee guida per la gestione del territorio interessato da faglie attive e capaci (FAC), da liquefazioni (LQ) e da instabilità di versante sismoindotte (FR)</w:t>
      </w:r>
      <w:r w:rsidR="00217788" w:rsidRPr="00806F20">
        <w:t>,</w:t>
      </w:r>
      <w:r w:rsidRPr="00806F20">
        <w:t xml:space="preserve"> di cui all’articolo 1</w:t>
      </w:r>
      <w:r w:rsidR="00C13C20" w:rsidRPr="00806F20">
        <w:t>2</w:t>
      </w:r>
      <w:r w:rsidRPr="00806F20">
        <w:t>.</w:t>
      </w:r>
    </w:p>
    <w:p w14:paraId="3AC176AE" w14:textId="77777777" w:rsidR="00806F20" w:rsidRPr="00E94E2E" w:rsidRDefault="00806F20" w:rsidP="00806F20">
      <w:pPr>
        <w:spacing w:after="0"/>
        <w:jc w:val="both"/>
      </w:pPr>
      <w:bookmarkStart w:id="7" w:name="_Hlk93659804"/>
      <w:bookmarkEnd w:id="6"/>
      <w:r w:rsidRPr="00B23214">
        <w:t>L’affidatario ha l’obbligo di comunicare al GLSTS la data di inizio e fine delle attività, inviando la comunicazione all’indirizzo e-mail del responsabile della Unità Operativa di Coordinamento del DiSTeGeo (</w:t>
      </w:r>
      <w:hyperlink r:id="rId9" w:history="1">
        <w:r w:rsidRPr="00B23214">
          <w:rPr>
            <w:rStyle w:val="Collegamentoipertestuale"/>
          </w:rPr>
          <w:t>vincenzo.delgaudio@uniba.it</w:t>
        </w:r>
      </w:hyperlink>
      <w:r w:rsidRPr="00B23214">
        <w:t>). L’affidatario deve inoltre rendersi disponibile a partecipare ad almeno 3 riunioni</w:t>
      </w:r>
      <w:r w:rsidRPr="00D230F0">
        <w:t xml:space="preserve"> con i rappresentanti del Comune, della Regione e del GLSTS, di cui una all’avvio delle attività del servizio e le altre due a stadi intermedi delle suddette attività</w:t>
      </w:r>
      <w:r>
        <w:t>,</w:t>
      </w:r>
      <w:r w:rsidRPr="00D230F0">
        <w:t xml:space="preserve"> per relazionare in merito allo stato di avanzamento</w:t>
      </w:r>
      <w:r w:rsidRPr="00E94E2E">
        <w:t xml:space="preserve">, secondo quanto indicato </w:t>
      </w:r>
      <w:r>
        <w:t>d</w:t>
      </w:r>
      <w:r w:rsidRPr="00E94E2E">
        <w:t xml:space="preserve">al cronoprogramma di cui </w:t>
      </w:r>
      <w:r w:rsidRPr="007566AE">
        <w:t>all’articolo 8</w:t>
      </w:r>
      <w:r w:rsidRPr="00E94E2E">
        <w:t xml:space="preserve">. </w:t>
      </w:r>
    </w:p>
    <w:bookmarkEnd w:id="7"/>
    <w:p w14:paraId="59B3DA58" w14:textId="783C7D73" w:rsidR="00C94304" w:rsidRPr="004E0173" w:rsidRDefault="00C94304" w:rsidP="00C94304">
      <w:pPr>
        <w:spacing w:after="0"/>
        <w:jc w:val="both"/>
      </w:pPr>
      <w:r w:rsidRPr="004E0173">
        <w:t>La relazione dell’affidatario avverrà in forma sintetica ma esaustiva e riguarderà almeno i seguenti punti:</w:t>
      </w:r>
    </w:p>
    <w:p w14:paraId="63CC514F" w14:textId="77777777" w:rsidR="00C94304" w:rsidRPr="004E0173" w:rsidRDefault="00C94304" w:rsidP="00C94304">
      <w:pPr>
        <w:spacing w:after="0"/>
        <w:jc w:val="both"/>
      </w:pPr>
      <w:r w:rsidRPr="004E0173">
        <w:t>-</w:t>
      </w:r>
      <w:r w:rsidRPr="004E0173">
        <w:tab/>
        <w:t>programma delle indagini,</w:t>
      </w:r>
    </w:p>
    <w:p w14:paraId="305840C1" w14:textId="77777777" w:rsidR="00C94304" w:rsidRPr="004E0173" w:rsidRDefault="00C94304" w:rsidP="00C94304">
      <w:pPr>
        <w:spacing w:after="0"/>
        <w:jc w:val="both"/>
      </w:pPr>
      <w:r w:rsidRPr="004E0173">
        <w:t>-</w:t>
      </w:r>
      <w:r w:rsidRPr="004E0173">
        <w:tab/>
        <w:t>cronoprogramma delle indagini,</w:t>
      </w:r>
    </w:p>
    <w:p w14:paraId="44B90C06" w14:textId="77777777" w:rsidR="00C94304" w:rsidRPr="004E0173" w:rsidRDefault="00C94304" w:rsidP="00C94304">
      <w:pPr>
        <w:spacing w:after="0"/>
        <w:jc w:val="both"/>
      </w:pPr>
      <w:r w:rsidRPr="004E0173">
        <w:t>-</w:t>
      </w:r>
      <w:r w:rsidRPr="004E0173">
        <w:tab/>
        <w:t>strumentazione utilizzata,</w:t>
      </w:r>
    </w:p>
    <w:p w14:paraId="0A0F08D7" w14:textId="77777777" w:rsidR="00C94304" w:rsidRPr="004E0173" w:rsidRDefault="00C94304" w:rsidP="00C94304">
      <w:pPr>
        <w:spacing w:after="0"/>
        <w:jc w:val="both"/>
      </w:pPr>
      <w:r w:rsidRPr="004E0173">
        <w:t>-</w:t>
      </w:r>
      <w:r w:rsidRPr="004E0173">
        <w:tab/>
        <w:t>eventuali variazioni sul programma e cronoprogramma,</w:t>
      </w:r>
    </w:p>
    <w:p w14:paraId="7DD2DE98" w14:textId="77777777" w:rsidR="00C94304" w:rsidRPr="004E0173" w:rsidRDefault="00C94304" w:rsidP="00C94304">
      <w:pPr>
        <w:spacing w:after="0"/>
        <w:jc w:val="both"/>
      </w:pPr>
      <w:r w:rsidRPr="004E0173">
        <w:t>-</w:t>
      </w:r>
      <w:r w:rsidRPr="004E0173">
        <w:tab/>
        <w:t>modalità di elaborazione dei dati acquisiti,</w:t>
      </w:r>
    </w:p>
    <w:p w14:paraId="1D46EFDF" w14:textId="77777777" w:rsidR="00C94304" w:rsidRDefault="00C94304" w:rsidP="00C94304">
      <w:pPr>
        <w:spacing w:after="0"/>
        <w:jc w:val="both"/>
      </w:pPr>
      <w:r w:rsidRPr="004E0173">
        <w:t>-</w:t>
      </w:r>
      <w:r w:rsidRPr="004E0173">
        <w:tab/>
        <w:t>risultati e modalità di presentazione degli stessi (sviluppo del database e della cartografia).</w:t>
      </w:r>
    </w:p>
    <w:p w14:paraId="7B0D2FD9" w14:textId="77777777" w:rsidR="007C7200" w:rsidRDefault="007C7200" w:rsidP="007C7200">
      <w:pPr>
        <w:spacing w:after="0"/>
        <w:jc w:val="both"/>
      </w:pPr>
      <w:r>
        <w:t xml:space="preserve">Gli elaborati finali, previo benestare del GLSTS, saranno consegnati dai professionisti alla Sezione Protezione Civile, la quale provvederà alla trasmissione alla Commissione Tecnica nazionale per la validazione. </w:t>
      </w:r>
    </w:p>
    <w:p w14:paraId="62436F81" w14:textId="281A2F28" w:rsidR="00AF06AA" w:rsidRPr="00E94E2E" w:rsidRDefault="007C7200" w:rsidP="007C7200">
      <w:pPr>
        <w:spacing w:after="0"/>
        <w:jc w:val="both"/>
      </w:pPr>
      <w:r>
        <w:t xml:space="preserve">Ottenuto il parere della Commissione tecnica, la Sezione Protezione Civile della Regione Puglia trasmetterà al Comune il certificato di conformità degli Studi. Gli studi validati dovranno essere trasmessi dal </w:t>
      </w:r>
      <w:r>
        <w:lastRenderedPageBreak/>
        <w:t xml:space="preserve">professionista al Comune in n. 3 copie, di cui: n. 1 copia in formato cartaceo e n. 2 copie su supporto digitale. </w:t>
      </w:r>
      <w:r w:rsidR="00AF06AA" w:rsidRPr="00C94304">
        <w:t xml:space="preserve">L’affidatario è tenuto a </w:t>
      </w:r>
      <w:r w:rsidR="00077D57" w:rsidRPr="00C94304">
        <w:t xml:space="preserve">formulare l’intestazione </w:t>
      </w:r>
      <w:r w:rsidR="00AF06AA" w:rsidRPr="00C94304">
        <w:t xml:space="preserve">degli elaborati </w:t>
      </w:r>
      <w:r w:rsidR="00077D57" w:rsidRPr="00C94304">
        <w:t xml:space="preserve">secondo quanto prescritto dagli standard descritti nelle relative Linee Guida, riportando </w:t>
      </w:r>
      <w:r w:rsidR="00AF06AA" w:rsidRPr="00C94304">
        <w:t>i loghi dell'ente attuatore, della Regione di riferimento, del DiSTeGeo e del CNR-IRPI</w:t>
      </w:r>
      <w:r w:rsidR="00077D57" w:rsidRPr="00C94304">
        <w:t>.</w:t>
      </w:r>
    </w:p>
    <w:p w14:paraId="00A264C3" w14:textId="77777777" w:rsidR="00AF06AA" w:rsidRPr="00E94E2E" w:rsidRDefault="00AF06AA" w:rsidP="00AF06AA">
      <w:pPr>
        <w:spacing w:after="0"/>
        <w:jc w:val="both"/>
        <w:rPr>
          <w:b/>
        </w:rPr>
      </w:pPr>
    </w:p>
    <w:p w14:paraId="7100335A" w14:textId="77777777" w:rsidR="00AF06AA" w:rsidRPr="00E94E2E" w:rsidRDefault="00AF06AA" w:rsidP="00AF06AA">
      <w:pPr>
        <w:spacing w:after="0"/>
        <w:jc w:val="both"/>
      </w:pPr>
      <w:r w:rsidRPr="00E94E2E">
        <w:rPr>
          <w:b/>
        </w:rPr>
        <w:t xml:space="preserve">Articolo </w:t>
      </w:r>
      <w:r>
        <w:rPr>
          <w:b/>
        </w:rPr>
        <w:t>6</w:t>
      </w:r>
      <w:r w:rsidRPr="00E94E2E">
        <w:rPr>
          <w:b/>
        </w:rPr>
        <w:t>. Determinazione dei compensi</w:t>
      </w:r>
    </w:p>
    <w:p w14:paraId="2FBEEB79" w14:textId="232ADB4A" w:rsidR="00AF06AA" w:rsidRPr="00E94E2E" w:rsidRDefault="00AF06AA" w:rsidP="00AF06AA">
      <w:pPr>
        <w:spacing w:after="0"/>
        <w:jc w:val="both"/>
      </w:pPr>
      <w:r w:rsidRPr="00E94E2E">
        <w:t xml:space="preserve">L’importo dell’incarico di cui al presente disciplinare è pari ad </w:t>
      </w:r>
      <w:r>
        <w:t>€</w:t>
      </w:r>
      <w:r w:rsidRPr="00E94E2E">
        <w:t xml:space="preserve"> </w:t>
      </w:r>
      <w:r>
        <w:t>_____________________</w:t>
      </w:r>
      <w:r w:rsidRPr="00E94E2E">
        <w:t xml:space="preserve"> (contributo previdenziale ed IVA inclusa), come specificato </w:t>
      </w:r>
      <w:r>
        <w:t xml:space="preserve">nell’Atto Dirigenziale della Sez. protezione Civile </w:t>
      </w:r>
      <w:r w:rsidRPr="007C7200">
        <w:t>n. 324 del 29/07/2020</w:t>
      </w:r>
      <w:r>
        <w:t>.</w:t>
      </w:r>
      <w:r w:rsidRPr="00E94E2E">
        <w:t xml:space="preserve"> L’importo indicato, deve intendersi inclusivo di tutte le spese (quali: analisi ed archiviazione informatica dei dati raccolti, rilievi geologici, realizzazione delle prove geofisiche, </w:t>
      </w:r>
      <w:r w:rsidR="00F70F37" w:rsidRPr="004E0173">
        <w:t xml:space="preserve">realizzazione delle perforazioni e delle predisposizioni dei fori per prove DH, </w:t>
      </w:r>
      <w:bookmarkStart w:id="8" w:name="_Hlk93426890"/>
      <w:r w:rsidR="000E7472">
        <w:t xml:space="preserve">esecuzione delle prove Down-Hole, </w:t>
      </w:r>
      <w:bookmarkEnd w:id="8"/>
      <w:r w:rsidR="00F70F37" w:rsidRPr="004E0173">
        <w:t>realizzazione delle analisi numeriche di risposta sismica locale monodimensionale,</w:t>
      </w:r>
      <w:r w:rsidR="00F70F37">
        <w:t xml:space="preserve"> </w:t>
      </w:r>
      <w:r w:rsidRPr="00E94E2E">
        <w:t>redazione degli elaborati e delle relazioni illustrative, contributi previdenziali e qualsiasi altro onere necessario per lo svolgimento dell’incarico). Nessun altro compenso potrà essere richiesto all’ente attuatore a qualunque titolo per le prestazioni professionali di cui al presente disciplinare.</w:t>
      </w:r>
    </w:p>
    <w:p w14:paraId="4A5C5600" w14:textId="51F4285C" w:rsidR="00AF06AA" w:rsidRDefault="00AF06AA" w:rsidP="00AF06AA">
      <w:pPr>
        <w:spacing w:after="0"/>
        <w:jc w:val="both"/>
      </w:pPr>
    </w:p>
    <w:p w14:paraId="535C1E0F" w14:textId="77777777" w:rsidR="00AF06AA" w:rsidRPr="00E94E2E" w:rsidRDefault="00AF06AA" w:rsidP="00935FEF">
      <w:pPr>
        <w:widowControl w:val="0"/>
        <w:spacing w:after="0"/>
        <w:jc w:val="both"/>
      </w:pPr>
      <w:r w:rsidRPr="00E94E2E">
        <w:rPr>
          <w:b/>
        </w:rPr>
        <w:t xml:space="preserve">Articolo </w:t>
      </w:r>
      <w:r>
        <w:rPr>
          <w:b/>
        </w:rPr>
        <w:t>7</w:t>
      </w:r>
      <w:r w:rsidRPr="00E94E2E">
        <w:rPr>
          <w:b/>
        </w:rPr>
        <w:t>. Collaborazioni</w:t>
      </w:r>
    </w:p>
    <w:p w14:paraId="0FF9FA0C" w14:textId="02E95128" w:rsidR="00AF06AA" w:rsidRDefault="00AF06AA" w:rsidP="00935FEF">
      <w:pPr>
        <w:widowControl w:val="0"/>
        <w:spacing w:after="0"/>
        <w:jc w:val="both"/>
      </w:pPr>
      <w:r w:rsidRPr="00E94E2E">
        <w:t xml:space="preserve">Per lo svolgimento delle attività di </w:t>
      </w:r>
      <w:r>
        <w:t>M</w:t>
      </w:r>
      <w:r w:rsidRPr="00E94E2E">
        <w:t xml:space="preserve">icrozonazione </w:t>
      </w:r>
      <w:r>
        <w:t>S</w:t>
      </w:r>
      <w:r w:rsidRPr="00E94E2E">
        <w:t xml:space="preserve">ismica relative al presente disciplinare, l’affidatario dovrà collaborare con i referenti del </w:t>
      </w:r>
      <w:r>
        <w:t>GLSTS</w:t>
      </w:r>
      <w:r w:rsidRPr="00E94E2E">
        <w:t>, così come indicato nel presente disciplinare.</w:t>
      </w:r>
    </w:p>
    <w:p w14:paraId="477A90B2" w14:textId="5B892214" w:rsidR="00077D57" w:rsidRPr="00E94E2E" w:rsidRDefault="00077D57" w:rsidP="00935FEF">
      <w:pPr>
        <w:widowControl w:val="0"/>
        <w:spacing w:after="0"/>
        <w:jc w:val="both"/>
      </w:pPr>
      <w:r w:rsidRPr="00F70F37">
        <w:t xml:space="preserve">Inoltre, l’affidatario è tenuto ad includere, nello staff addetto allo svolgimento del servizio, almeno un giovane professionista con iscrizione all’albo professionale dei geologi o degli ingegneri non anteriore a </w:t>
      </w:r>
      <w:proofErr w:type="gramStart"/>
      <w:r w:rsidRPr="00F70F37">
        <w:t>5</w:t>
      </w:r>
      <w:proofErr w:type="gramEnd"/>
      <w:r w:rsidRPr="00F70F37">
        <w:t xml:space="preserve"> anni dall’inizio delle attività del servizio.</w:t>
      </w:r>
    </w:p>
    <w:p w14:paraId="03FA549D" w14:textId="77777777" w:rsidR="00AF06AA" w:rsidRPr="00E94E2E" w:rsidRDefault="00AF06AA" w:rsidP="00AF06AA">
      <w:pPr>
        <w:spacing w:after="0"/>
        <w:jc w:val="both"/>
        <w:rPr>
          <w:b/>
        </w:rPr>
      </w:pPr>
    </w:p>
    <w:p w14:paraId="358CABA1" w14:textId="77777777" w:rsidR="00AF06AA" w:rsidRPr="00E94E2E" w:rsidRDefault="00AF06AA" w:rsidP="00AF06AA">
      <w:pPr>
        <w:spacing w:after="0"/>
        <w:jc w:val="both"/>
        <w:rPr>
          <w:b/>
        </w:rPr>
      </w:pPr>
      <w:r w:rsidRPr="00E94E2E">
        <w:rPr>
          <w:b/>
        </w:rPr>
        <w:t xml:space="preserve">Articolo </w:t>
      </w:r>
      <w:r>
        <w:rPr>
          <w:b/>
        </w:rPr>
        <w:t>8</w:t>
      </w:r>
      <w:r w:rsidRPr="00E94E2E">
        <w:rPr>
          <w:b/>
        </w:rPr>
        <w:t xml:space="preserve">. Tempi di esecuzione </w:t>
      </w:r>
    </w:p>
    <w:p w14:paraId="70A119D9" w14:textId="72039A06" w:rsidR="00AF06AA" w:rsidRPr="00806F20" w:rsidRDefault="00AF06AA" w:rsidP="00AF06AA">
      <w:pPr>
        <w:spacing w:after="0"/>
        <w:jc w:val="both"/>
      </w:pPr>
      <w:r w:rsidRPr="00077D57">
        <w:t xml:space="preserve">La realizzazione delle attività e dei prodotti da parte dell’affidatario deve avvenire in </w:t>
      </w:r>
      <w:r w:rsidRPr="00806F20">
        <w:t xml:space="preserve">150 giorni naturali e consecutivi, a decorrere dalla data di sottoscrizione del presente disciplinare, secondo i tempi definiti nel cronoprogramma di tabella </w:t>
      </w:r>
      <w:r w:rsidR="00F70F37" w:rsidRPr="00806F20">
        <w:t>2</w:t>
      </w:r>
      <w:r w:rsidRPr="00806F20">
        <w:t>. Eventuali modifiche in corso d’opera del cronoprogramma che si rendessero necessarie dovranno essere concordate con il GLSTS.</w:t>
      </w:r>
    </w:p>
    <w:p w14:paraId="6F699C48" w14:textId="1D55F3F0" w:rsidR="00AF06AA" w:rsidRPr="00806F20" w:rsidRDefault="00AF06AA" w:rsidP="00AF06AA">
      <w:pPr>
        <w:spacing w:after="0"/>
        <w:jc w:val="both"/>
      </w:pPr>
      <w:r w:rsidRPr="00806F20">
        <w:t xml:space="preserve">Dopo 90 giorni naturali e consecutivi dall’affidamento dell’incarico, l’affidatario dovrà effettuare </w:t>
      </w:r>
      <w:r w:rsidR="007C7200">
        <w:t>la</w:t>
      </w:r>
      <w:r w:rsidRPr="00806F20">
        <w:t xml:space="preserve"> consegna di tutti gli elaborati dal punto 1 al punto </w:t>
      </w:r>
      <w:r w:rsidR="00E072B5" w:rsidRPr="00806F20">
        <w:t>6</w:t>
      </w:r>
      <w:r w:rsidRPr="00806F20">
        <w:t xml:space="preserve"> del</w:t>
      </w:r>
      <w:r w:rsidR="007C7200">
        <w:t>l</w:t>
      </w:r>
      <w:r w:rsidRPr="00806F20">
        <w:t>’Art. 4.</w:t>
      </w:r>
    </w:p>
    <w:p w14:paraId="33005B11" w14:textId="44E55180" w:rsidR="00C672E0" w:rsidRPr="00077D57" w:rsidRDefault="00C672E0" w:rsidP="00AF06AA">
      <w:pPr>
        <w:spacing w:after="0"/>
        <w:jc w:val="both"/>
      </w:pPr>
      <w:r w:rsidRPr="00806F20">
        <w:t>Alla scadenza dei 1</w:t>
      </w:r>
      <w:r w:rsidR="002609C0" w:rsidRPr="00806F20">
        <w:t>5</w:t>
      </w:r>
      <w:r w:rsidRPr="00806F20">
        <w:t>0 gg naturali dalla data di sottoscrizione del disciplina</w:t>
      </w:r>
      <w:r>
        <w:t xml:space="preserve">re è prevista la consegna dei prodotti </w:t>
      </w:r>
      <w:r w:rsidR="007C7200">
        <w:t xml:space="preserve">definitivi </w:t>
      </w:r>
      <w:r>
        <w:t>relativi ai punti 8 e 9 dell’Art. 4.</w:t>
      </w:r>
    </w:p>
    <w:p w14:paraId="4C716B9B" w14:textId="77777777" w:rsidR="00831439" w:rsidRPr="002E15D4" w:rsidRDefault="00831439" w:rsidP="00AF06AA">
      <w:pPr>
        <w:autoSpaceDE w:val="0"/>
        <w:autoSpaceDN w:val="0"/>
        <w:adjustRightInd w:val="0"/>
        <w:spacing w:after="0"/>
        <w:jc w:val="both"/>
      </w:pPr>
      <w:r w:rsidRPr="00E072B5">
        <w:t xml:space="preserve">L’eventuale revisione </w:t>
      </w:r>
      <w:r w:rsidR="002F3DAF" w:rsidRPr="00E072B5">
        <w:t>degli elaborati finali</w:t>
      </w:r>
      <w:r w:rsidRPr="00E072B5">
        <w:t xml:space="preserve"> di cui </w:t>
      </w:r>
      <w:r w:rsidR="002F3DAF" w:rsidRPr="00E072B5">
        <w:t>all’art. 4</w:t>
      </w:r>
      <w:r w:rsidRPr="00E072B5">
        <w:t xml:space="preserve">, su richiesta della Commissione Tecnica per la Microzonazione Sismica, sarà </w:t>
      </w:r>
      <w:r w:rsidR="001F1081" w:rsidRPr="00E072B5">
        <w:t xml:space="preserve">esclusivamente </w:t>
      </w:r>
      <w:r w:rsidRPr="00E072B5">
        <w:t xml:space="preserve">a carico dei soggetti affidatari e dovrà essere consegnata entro 30 gg dalla </w:t>
      </w:r>
      <w:r w:rsidR="002D6F7F" w:rsidRPr="00E072B5">
        <w:t xml:space="preserve">data della </w:t>
      </w:r>
      <w:r w:rsidRPr="00E072B5">
        <w:t>richiesta stessa.</w:t>
      </w:r>
    </w:p>
    <w:p w14:paraId="3639F59F" w14:textId="77777777" w:rsidR="00AF06AA" w:rsidRPr="00E94E2E" w:rsidRDefault="00AF06AA" w:rsidP="00AF06AA">
      <w:pPr>
        <w:autoSpaceDE w:val="0"/>
        <w:autoSpaceDN w:val="0"/>
        <w:adjustRightInd w:val="0"/>
        <w:spacing w:after="0" w:line="240" w:lineRule="auto"/>
        <w:rPr>
          <w:rFonts w:ascii="ArialNarrow,Bold" w:hAnsi="ArialNarrow,Bold" w:cs="ArialNarrow,Bold"/>
          <w:b/>
          <w:bCs/>
          <w:sz w:val="24"/>
          <w:szCs w:val="24"/>
        </w:rPr>
      </w:pPr>
    </w:p>
    <w:p w14:paraId="6890A635" w14:textId="21E3E97F" w:rsidR="00AF06AA" w:rsidRPr="00E94E2E" w:rsidRDefault="00AF06AA" w:rsidP="00AF06AA">
      <w:pPr>
        <w:spacing w:after="0"/>
        <w:jc w:val="both"/>
        <w:rPr>
          <w:b/>
        </w:rPr>
      </w:pPr>
      <w:r w:rsidRPr="00E94E2E">
        <w:rPr>
          <w:b/>
        </w:rPr>
        <w:t xml:space="preserve">Articolo </w:t>
      </w:r>
      <w:r>
        <w:rPr>
          <w:b/>
        </w:rPr>
        <w:t>9</w:t>
      </w:r>
      <w:r w:rsidRPr="00E94E2E">
        <w:rPr>
          <w:b/>
        </w:rPr>
        <w:t>. Penali</w:t>
      </w:r>
    </w:p>
    <w:p w14:paraId="10452A1B" w14:textId="14E7732A" w:rsidR="00AF06AA" w:rsidRPr="00E94E2E" w:rsidRDefault="00AF06AA" w:rsidP="00AF06AA">
      <w:pPr>
        <w:spacing w:after="0"/>
        <w:jc w:val="both"/>
      </w:pPr>
      <w:r w:rsidRPr="00E94E2E">
        <w:t xml:space="preserve">Per il maggior tempo impiegato dall’affidatario nella redazione e conseguente trasmissione degli elaborati rispetto alle singole scadenze previste all’articolo </w:t>
      </w:r>
      <w:r>
        <w:t>8</w:t>
      </w:r>
      <w:r w:rsidRPr="00E94E2E">
        <w:t xml:space="preserve">, </w:t>
      </w:r>
      <w:r w:rsidRPr="00416140">
        <w:t xml:space="preserve">qualora la causa sia riconosciuta esclusivamente nell’attività dell’affidatario e non sia imputabile </w:t>
      </w:r>
      <w:r w:rsidRPr="002E15D4">
        <w:t>a forza maggiore o a caso fortuito</w:t>
      </w:r>
      <w:r w:rsidRPr="007C7200">
        <w:t xml:space="preserve">, </w:t>
      </w:r>
      <w:r w:rsidR="00E072B5" w:rsidRPr="007C7200">
        <w:t>verrà</w:t>
      </w:r>
      <w:r w:rsidRPr="007C7200">
        <w:t xml:space="preserve"> applicata una penale </w:t>
      </w:r>
      <w:r w:rsidR="007C7200" w:rsidRPr="007C7200">
        <w:t xml:space="preserve">pari a 1 ‰ </w:t>
      </w:r>
      <w:r w:rsidRPr="007C7200">
        <w:t>dell’importo dell’incarico per ogni giorno di ritardo, fino ad un limite massimo del 10% del corrispettivo.</w:t>
      </w:r>
    </w:p>
    <w:p w14:paraId="486D0209" w14:textId="77777777" w:rsidR="00AF06AA" w:rsidRPr="00E94E2E" w:rsidRDefault="00AF06AA" w:rsidP="00AF06AA">
      <w:pPr>
        <w:spacing w:after="0"/>
        <w:jc w:val="both"/>
      </w:pPr>
    </w:p>
    <w:p w14:paraId="18F3DDE7" w14:textId="77777777" w:rsidR="00AF06AA" w:rsidRPr="00E94E2E" w:rsidRDefault="00AF06AA" w:rsidP="00AF06AA">
      <w:pPr>
        <w:widowControl w:val="0"/>
        <w:spacing w:after="0"/>
        <w:jc w:val="both"/>
        <w:rPr>
          <w:b/>
        </w:rPr>
      </w:pPr>
      <w:r w:rsidRPr="00E94E2E">
        <w:rPr>
          <w:b/>
        </w:rPr>
        <w:t>Articolo 1</w:t>
      </w:r>
      <w:r>
        <w:rPr>
          <w:b/>
        </w:rPr>
        <w:t>0</w:t>
      </w:r>
      <w:r w:rsidRPr="00E94E2E">
        <w:rPr>
          <w:b/>
        </w:rPr>
        <w:t>. Proprietà dei dati e degli elaborati</w:t>
      </w:r>
    </w:p>
    <w:p w14:paraId="5E949718" w14:textId="77777777" w:rsidR="00AF06AA" w:rsidRPr="00E94E2E" w:rsidRDefault="00AF06AA" w:rsidP="00AF06AA">
      <w:pPr>
        <w:widowControl w:val="0"/>
        <w:spacing w:after="0"/>
        <w:jc w:val="both"/>
      </w:pPr>
      <w:r w:rsidRPr="00E94E2E">
        <w:t xml:space="preserve">L’uso dei dati acquisiti dall’affidatario (o dal </w:t>
      </w:r>
      <w:r>
        <w:t>GLSTS</w:t>
      </w:r>
      <w:r w:rsidRPr="00E94E2E">
        <w:t xml:space="preserve"> e forniti all’affidatario) e degli elaborati prodotti dall’affidatario (o dal </w:t>
      </w:r>
      <w:r>
        <w:t>GLSTS</w:t>
      </w:r>
      <w:r w:rsidRPr="00E94E2E">
        <w:t xml:space="preserve"> e forniti all’affidatario) è concesso esclusivamente per le attività inerenti </w:t>
      </w:r>
      <w:proofErr w:type="gramStart"/>
      <w:r w:rsidRPr="00E94E2E">
        <w:t>la</w:t>
      </w:r>
      <w:proofErr w:type="gramEnd"/>
      <w:r w:rsidRPr="00E94E2E">
        <w:t xml:space="preserve"> realizzazione degli studi di microzonazione sismica di cui al presente disciplinare.</w:t>
      </w:r>
    </w:p>
    <w:p w14:paraId="05756C0F" w14:textId="77777777" w:rsidR="00AF06AA" w:rsidRPr="00E94E2E" w:rsidRDefault="00AF06AA" w:rsidP="00AF06AA">
      <w:pPr>
        <w:spacing w:after="0"/>
        <w:jc w:val="both"/>
      </w:pPr>
      <w:r w:rsidRPr="00E94E2E">
        <w:lastRenderedPageBreak/>
        <w:t>Ferma restando la proprietà intellettuale delle elaborazioni tecniche dell’affidatario, l’ente attuatore</w:t>
      </w:r>
      <w:r>
        <w:t xml:space="preserve"> e</w:t>
      </w:r>
      <w:r w:rsidRPr="00E94E2E">
        <w:t xml:space="preserve"> la Regione sono autorizzati all’utilizzazione piena dei dati e degli elaborati inerenti all’incarico, per fini istituzionali.</w:t>
      </w:r>
    </w:p>
    <w:p w14:paraId="04BF23FD" w14:textId="77777777" w:rsidR="00AF06AA" w:rsidRPr="00E94E2E" w:rsidRDefault="00AF06AA" w:rsidP="00AF06AA">
      <w:pPr>
        <w:spacing w:after="0"/>
        <w:jc w:val="both"/>
      </w:pPr>
      <w:r w:rsidRPr="00E94E2E">
        <w:t xml:space="preserve">L’affidatario, inoltre, si impegna a concedere l’utilizzo dei dati e degli elaborati per i soli fini di ricerca (compresa la realizzazione di pubblicazioni scientifiche) al </w:t>
      </w:r>
      <w:r>
        <w:t>GLSTS</w:t>
      </w:r>
      <w:r w:rsidRPr="00E94E2E">
        <w:t xml:space="preserve">, </w:t>
      </w:r>
      <w:r w:rsidRPr="002E15D4">
        <w:t>che a sua volta coinvolgerà l’affidatario negli studi</w:t>
      </w:r>
      <w:r w:rsidRPr="00E94E2E">
        <w:t xml:space="preserve"> </w:t>
      </w:r>
      <w:r>
        <w:t xml:space="preserve">con modalità concordate </w:t>
      </w:r>
      <w:r w:rsidRPr="00E94E2E">
        <w:t>e, comunque, si impegn</w:t>
      </w:r>
      <w:r>
        <w:t>a</w:t>
      </w:r>
      <w:r w:rsidRPr="00E94E2E">
        <w:t xml:space="preserve"> a citare adeguatamente l’origine dei dati e degli elaborati riconducibili all’affidatario, secondo quanto concordato con l’ente attuatore</w:t>
      </w:r>
      <w:r>
        <w:t xml:space="preserve"> e </w:t>
      </w:r>
      <w:r w:rsidRPr="00E94E2E">
        <w:t>con la Regione.</w:t>
      </w:r>
    </w:p>
    <w:p w14:paraId="33D45EA7" w14:textId="77777777" w:rsidR="00AF06AA" w:rsidRPr="00E94E2E" w:rsidRDefault="00AF06AA" w:rsidP="00AF06AA">
      <w:pPr>
        <w:spacing w:after="0"/>
        <w:jc w:val="both"/>
      </w:pPr>
    </w:p>
    <w:p w14:paraId="753FF9EB" w14:textId="77777777" w:rsidR="00AF06AA" w:rsidRPr="00E94E2E" w:rsidRDefault="00AF06AA" w:rsidP="00AF06AA">
      <w:pPr>
        <w:spacing w:after="0"/>
        <w:jc w:val="both"/>
        <w:rPr>
          <w:b/>
        </w:rPr>
      </w:pPr>
      <w:r w:rsidRPr="00E94E2E">
        <w:rPr>
          <w:b/>
        </w:rPr>
        <w:t>Articolo 1</w:t>
      </w:r>
      <w:r>
        <w:rPr>
          <w:b/>
        </w:rPr>
        <w:t>1</w:t>
      </w:r>
      <w:r w:rsidRPr="00E94E2E">
        <w:rPr>
          <w:b/>
        </w:rPr>
        <w:t>. Modalità di pagamento</w:t>
      </w:r>
    </w:p>
    <w:p w14:paraId="326390A0" w14:textId="77777777" w:rsidR="00AF06AA" w:rsidRPr="00E94E2E" w:rsidRDefault="00AF06AA" w:rsidP="00AF06AA">
      <w:pPr>
        <w:spacing w:after="0"/>
        <w:jc w:val="both"/>
      </w:pPr>
      <w:r w:rsidRPr="00E94E2E">
        <w:t xml:space="preserve">Il corrispettivo di </w:t>
      </w:r>
      <w:r>
        <w:t>€_______________________</w:t>
      </w:r>
      <w:r w:rsidRPr="00E94E2E">
        <w:t xml:space="preserve"> (contributo previdenziale ed IVA inclusa) a favore dell’affidatario verrà erogato con le seguenti modalità:</w:t>
      </w:r>
    </w:p>
    <w:p w14:paraId="30B02577" w14:textId="77777777" w:rsidR="00AF06AA" w:rsidRPr="00E94E2E" w:rsidRDefault="00AF06AA" w:rsidP="00AF06AA">
      <w:pPr>
        <w:spacing w:after="0"/>
        <w:jc w:val="both"/>
      </w:pPr>
      <w:r w:rsidRPr="00E94E2E">
        <w:t>- 40 % del corrispettivo entro 45 giorni dalla firma del presente disciplinare;</w:t>
      </w:r>
    </w:p>
    <w:p w14:paraId="709A09D0" w14:textId="666DF2F8" w:rsidR="00AF06AA" w:rsidRPr="00E94E2E" w:rsidRDefault="00AF06AA" w:rsidP="00AF06AA">
      <w:pPr>
        <w:spacing w:after="0"/>
        <w:jc w:val="both"/>
      </w:pPr>
      <w:r w:rsidRPr="00E94E2E">
        <w:t xml:space="preserve">- 60 % del corrispettivo entro 30 giorni </w:t>
      </w:r>
      <w:r w:rsidRPr="00C13C20">
        <w:t xml:space="preserve">dalla </w:t>
      </w:r>
      <w:r w:rsidR="007D2444" w:rsidRPr="00C13C20">
        <w:t>avvenuta validazione comunicata</w:t>
      </w:r>
      <w:r w:rsidRPr="00C13C20">
        <w:t xml:space="preserve"> d</w:t>
      </w:r>
      <w:r w:rsidR="007D2444" w:rsidRPr="00C13C20">
        <w:t>a</w:t>
      </w:r>
      <w:r w:rsidRPr="00C13C20">
        <w:t>lla</w:t>
      </w:r>
      <w:r>
        <w:t xml:space="preserve"> </w:t>
      </w:r>
      <w:r w:rsidRPr="003B7B77">
        <w:t xml:space="preserve">Commissione Tecnica per il </w:t>
      </w:r>
      <w:r>
        <w:t>S</w:t>
      </w:r>
      <w:r w:rsidRPr="003B7B77">
        <w:t xml:space="preserve">upporto e il </w:t>
      </w:r>
      <w:r>
        <w:t>M</w:t>
      </w:r>
      <w:r w:rsidRPr="003B7B77">
        <w:t xml:space="preserve">onitoraggio degli </w:t>
      </w:r>
      <w:r>
        <w:t>S</w:t>
      </w:r>
      <w:r w:rsidRPr="003B7B77">
        <w:t xml:space="preserve">tudi di </w:t>
      </w:r>
      <w:r>
        <w:t>M</w:t>
      </w:r>
      <w:r w:rsidRPr="003B7B77">
        <w:t xml:space="preserve">icrozonazione </w:t>
      </w:r>
      <w:r>
        <w:t>S</w:t>
      </w:r>
      <w:r w:rsidRPr="003B7B77">
        <w:t>ismica, istituita presso il Dipartimento della Protezione Civile Nazionale</w:t>
      </w:r>
      <w:r>
        <w:t>.</w:t>
      </w:r>
    </w:p>
    <w:p w14:paraId="60776A9E" w14:textId="6A2A9016" w:rsidR="00AF06AA" w:rsidRDefault="00AF06AA" w:rsidP="00AF06AA">
      <w:pPr>
        <w:spacing w:after="0"/>
        <w:jc w:val="both"/>
      </w:pPr>
      <w:r w:rsidRPr="00E94E2E">
        <w:t>Il pagamento sarà effettuato entro 60 giorni naturali e consecutivi dalla data di ricevimento di regolare fattura. Tale termine di pagamento tiene conto dei tempi necessari per l’esecuzione delle verifiche propedeutiche al pagamento.</w:t>
      </w:r>
    </w:p>
    <w:p w14:paraId="0B395AAC" w14:textId="77777777" w:rsidR="00A64EE8" w:rsidRPr="00E94E2E" w:rsidRDefault="00A64EE8" w:rsidP="00AF06AA">
      <w:pPr>
        <w:spacing w:after="0"/>
        <w:jc w:val="both"/>
      </w:pPr>
    </w:p>
    <w:p w14:paraId="658DBF99" w14:textId="77777777" w:rsidR="00AF06AA" w:rsidRPr="00E94E2E" w:rsidRDefault="00AF06AA" w:rsidP="00AF06AA">
      <w:pPr>
        <w:spacing w:after="0"/>
        <w:jc w:val="both"/>
        <w:rPr>
          <w:b/>
        </w:rPr>
      </w:pPr>
      <w:r w:rsidRPr="00E94E2E">
        <w:rPr>
          <w:b/>
        </w:rPr>
        <w:t>Articolo 1</w:t>
      </w:r>
      <w:r>
        <w:rPr>
          <w:b/>
        </w:rPr>
        <w:t>2</w:t>
      </w:r>
      <w:r w:rsidRPr="00E94E2E">
        <w:rPr>
          <w:b/>
        </w:rPr>
        <w:t>. Riferimenti tecnici e normativi</w:t>
      </w:r>
    </w:p>
    <w:p w14:paraId="09FC48B2" w14:textId="77777777" w:rsidR="00AF06AA" w:rsidRPr="00E94E2E" w:rsidRDefault="00AF06AA" w:rsidP="00AF06AA">
      <w:pPr>
        <w:spacing w:after="0"/>
        <w:jc w:val="both"/>
      </w:pPr>
      <w:r w:rsidRPr="00E94E2E">
        <w:t>I servizi dovranno essere svolti in conformità alle disposizioni tecniche vigenti e dei seguenti riferimenti tecnici:</w:t>
      </w:r>
    </w:p>
    <w:p w14:paraId="2E7D8EA9" w14:textId="57E2FEB4" w:rsidR="00AF06AA" w:rsidRPr="00257A7F" w:rsidRDefault="00AF06AA" w:rsidP="00AF06AA">
      <w:pPr>
        <w:pStyle w:val="Paragrafoelenco"/>
        <w:numPr>
          <w:ilvl w:val="0"/>
          <w:numId w:val="36"/>
        </w:numPr>
        <w:spacing w:after="0"/>
        <w:ind w:left="426" w:hanging="426"/>
        <w:jc w:val="both"/>
        <w:rPr>
          <w:lang w:val="en-GB"/>
        </w:rPr>
      </w:pPr>
      <w:r w:rsidRPr="00257A7F">
        <w:t xml:space="preserve">Gruppo di lavoro MS, 2008. Indirizzi e criteri per la microzonazione sismica. Conferenza delle Regioni e delle Province Autonome - Dipartimento della Protezione Civile, Roma, 3 vol. e Dvd. Disponibili nel sito web del Dipartimento della Protezione Civile, area “Rischio Sismico”. </w:t>
      </w:r>
      <w:r w:rsidRPr="00257A7F">
        <w:rPr>
          <w:lang w:val="en-GB"/>
        </w:rPr>
        <w:t xml:space="preserve">Link: </w:t>
      </w:r>
      <w:hyperlink r:id="rId10" w:history="1">
        <w:r w:rsidR="00690817" w:rsidRPr="00856294">
          <w:rPr>
            <w:rStyle w:val="Collegamentoipertestuale"/>
            <w:lang w:val="en-GB"/>
          </w:rPr>
          <w:t>https://www.centromicrozonazionesismica.it/it/download/category/7-indirizzi-e-criteri-per-la-microzonazione-sismica</w:t>
        </w:r>
      </w:hyperlink>
      <w:r w:rsidR="00690817">
        <w:rPr>
          <w:lang w:val="en-GB"/>
        </w:rPr>
        <w:t xml:space="preserve"> </w:t>
      </w:r>
    </w:p>
    <w:p w14:paraId="21D6B380" w14:textId="18BD4B7B" w:rsidR="00AF06AA" w:rsidRPr="00257A7F" w:rsidRDefault="00AF06AA" w:rsidP="00AF06AA">
      <w:pPr>
        <w:pStyle w:val="Paragrafoelenco"/>
        <w:numPr>
          <w:ilvl w:val="0"/>
          <w:numId w:val="36"/>
        </w:numPr>
        <w:spacing w:after="0"/>
        <w:ind w:left="426" w:hanging="426"/>
        <w:jc w:val="both"/>
      </w:pPr>
      <w:r w:rsidRPr="00257A7F">
        <w:t xml:space="preserve">Contributi per l’aggiornamento degli Indirizzi e criteri per la microzonazione sismica. Ingegneria Sismica, Anno XXVIII – n.2 – 2011. Link: </w:t>
      </w:r>
      <w:hyperlink r:id="rId11" w:history="1">
        <w:r w:rsidR="00690817" w:rsidRPr="00856294">
          <w:rPr>
            <w:rStyle w:val="Collegamentoipertestuale"/>
          </w:rPr>
          <w:t>https://www.centromicrozonazionesismica.it/it/download/category/17-contributi-per-l-aggiornamento-degli-indirizzi-e-criteri-per-la-microzonazione-sismica</w:t>
        </w:r>
      </w:hyperlink>
      <w:r w:rsidR="00690817">
        <w:t xml:space="preserve"> </w:t>
      </w:r>
    </w:p>
    <w:p w14:paraId="559845F1" w14:textId="7D199C32" w:rsidR="00AF06AA" w:rsidRPr="003B690E" w:rsidRDefault="00AF06AA" w:rsidP="00AF06AA">
      <w:pPr>
        <w:pStyle w:val="Paragrafoelenco"/>
        <w:numPr>
          <w:ilvl w:val="0"/>
          <w:numId w:val="36"/>
        </w:numPr>
        <w:spacing w:after="0"/>
        <w:ind w:left="426" w:hanging="426"/>
        <w:jc w:val="both"/>
      </w:pPr>
      <w:r w:rsidRPr="00257A7F">
        <w:t xml:space="preserve">Commissione tecnica per la microzonazione sismica, 2015. Linee guida per la gestione del territorio in aree interessate da Faglie Attive e Capaci (FAC), Conferenza delle Regioni e delle Province Autonome – Dipartimento della protezione civile, Roma. </w:t>
      </w:r>
      <w:r w:rsidRPr="003B690E">
        <w:t xml:space="preserve">Link: </w:t>
      </w:r>
      <w:hyperlink r:id="rId12" w:history="1">
        <w:r w:rsidR="00690817" w:rsidRPr="00806F20">
          <w:rPr>
            <w:rStyle w:val="Collegamentoipertestuale"/>
          </w:rPr>
          <w:t>https://www.centromicrozonazionesismica.it/it/download/category/10-linee-guida-per-la-gestione-del-territorio-interessato-da-faglie-attive-e-capaci</w:t>
        </w:r>
      </w:hyperlink>
      <w:r w:rsidR="00690817" w:rsidRPr="003B690E">
        <w:t xml:space="preserve"> </w:t>
      </w:r>
    </w:p>
    <w:p w14:paraId="79F8D120" w14:textId="615046BB" w:rsidR="003468D4" w:rsidRPr="00257A7F" w:rsidRDefault="003468D4" w:rsidP="003468D4">
      <w:pPr>
        <w:pStyle w:val="Paragrafoelenco"/>
        <w:numPr>
          <w:ilvl w:val="0"/>
          <w:numId w:val="36"/>
        </w:numPr>
        <w:spacing w:after="0"/>
        <w:ind w:left="426" w:hanging="426"/>
        <w:jc w:val="both"/>
      </w:pPr>
      <w:r w:rsidRPr="00257A7F">
        <w:t xml:space="preserve">Commissione tecnica per la microzonazione sismica, 2015. Linee guida per la gestione del territorio in aree interessate da instabilità di versante sismoindotte (FR). Dipartimento della protezione civile, Roma. Versione 1.0. </w:t>
      </w:r>
      <w:hyperlink r:id="rId13" w:history="1">
        <w:r w:rsidR="00690817" w:rsidRPr="00856294">
          <w:rPr>
            <w:rStyle w:val="Collegamentoipertestuale"/>
          </w:rPr>
          <w:t>https://www.centromicrozonazionesismica.it/it/download/category/13-linee-guida-per-la-gestione-del-territorio-in-aree-interessate-da-instabilita-di-versante-cosismiche</w:t>
        </w:r>
      </w:hyperlink>
      <w:r w:rsidR="00690817">
        <w:t xml:space="preserve"> </w:t>
      </w:r>
    </w:p>
    <w:p w14:paraId="4DC02131" w14:textId="2B0D3980" w:rsidR="00AF06AA" w:rsidRPr="00257A7F" w:rsidRDefault="00AF06AA" w:rsidP="00AF06AA">
      <w:pPr>
        <w:pStyle w:val="Paragrafoelenco"/>
        <w:numPr>
          <w:ilvl w:val="0"/>
          <w:numId w:val="36"/>
        </w:numPr>
        <w:spacing w:after="0"/>
        <w:ind w:left="426" w:hanging="426"/>
        <w:jc w:val="both"/>
      </w:pPr>
      <w:r w:rsidRPr="00257A7F">
        <w:t xml:space="preserve">Commissione tecnica per la microzonazione sismica, 2017. Linee guida per la gestione del territorio in aree interessate da Liquefazione (LQ). Dipartimento della protezione civile, Roma. Versione 1.0. </w:t>
      </w:r>
      <w:hyperlink r:id="rId14" w:history="1">
        <w:r w:rsidR="003D1640" w:rsidRPr="00856294">
          <w:rPr>
            <w:rStyle w:val="Collegamentoipertestuale"/>
          </w:rPr>
          <w:t>https://www.centromicrozonazionesismica.it/it/download/category/21-linee-guida-per-la-gestione-del-territorio-in-aree-interessate-da-liquefazioni</w:t>
        </w:r>
      </w:hyperlink>
      <w:r w:rsidR="003D1640">
        <w:t xml:space="preserve"> </w:t>
      </w:r>
    </w:p>
    <w:p w14:paraId="1DA7166D" w14:textId="0C387FF1" w:rsidR="00B75690" w:rsidRPr="00257A7F" w:rsidRDefault="00AF06AA" w:rsidP="00AF06AA">
      <w:pPr>
        <w:pStyle w:val="Paragrafoelenco"/>
        <w:numPr>
          <w:ilvl w:val="0"/>
          <w:numId w:val="36"/>
        </w:numPr>
        <w:spacing w:after="0"/>
        <w:ind w:left="426" w:hanging="426"/>
        <w:jc w:val="both"/>
      </w:pPr>
      <w:r w:rsidRPr="00257A7F">
        <w:t>Commissione tecnica per la microzonazione sismica, 20</w:t>
      </w:r>
      <w:r w:rsidR="003D1640">
        <w:t>19</w:t>
      </w:r>
      <w:r w:rsidRPr="00257A7F">
        <w:t>. Linee guida per l’elaborazione della carta geologico-tecnica per la microzonazione sismica con adattamento ai contesti vulcanici. Versione 1.0. Roma, 73 pp.</w:t>
      </w:r>
    </w:p>
    <w:p w14:paraId="7373E132" w14:textId="446ABDD4" w:rsidR="00AF06AA" w:rsidRPr="00257A7F" w:rsidRDefault="00EB7440" w:rsidP="00B75690">
      <w:pPr>
        <w:pStyle w:val="Paragrafoelenco"/>
        <w:spacing w:after="0"/>
        <w:ind w:left="426"/>
        <w:jc w:val="both"/>
      </w:pPr>
      <w:hyperlink r:id="rId15" w:history="1">
        <w:r w:rsidR="003D1640" w:rsidRPr="00856294">
          <w:rPr>
            <w:rStyle w:val="Collegamentoipertestuale"/>
          </w:rPr>
          <w:t>https://www.google.com/url?sa=t&amp;rct=j&amp;q=&amp;esrc=s&amp;source=web&amp;cd=&amp;ved=2ahUKEwitoKr5u83uAhUDrKQKHXBWAVgQFjAAegQIAxAC&amp;url=http%3A%2F%2Fgovernancerischio.protezionecivile.gov.it%2F</w:t>
        </w:r>
        <w:r w:rsidR="003D1640" w:rsidRPr="00856294">
          <w:rPr>
            <w:rStyle w:val="Collegamentoipertestuale"/>
          </w:rPr>
          <w:lastRenderedPageBreak/>
          <w:t>documents%2F20182%2F229898%2FSIC_F2.1%2BAdattamento%2Bcontesto%2Bvulcanico%2F3277cf45-bcf5-4f8d-9e7a-22e986195d8d&amp;usg=AOvVaw0L6rFGK_QIblQLO8o9_V-a</w:t>
        </w:r>
      </w:hyperlink>
      <w:r w:rsidR="003D1640">
        <w:t xml:space="preserve"> </w:t>
      </w:r>
    </w:p>
    <w:p w14:paraId="4CAAD5CD" w14:textId="3F3232B6" w:rsidR="00971B6E" w:rsidRPr="00257A7F" w:rsidRDefault="00971B6E" w:rsidP="00971B6E">
      <w:pPr>
        <w:pStyle w:val="Paragrafoelenco"/>
        <w:numPr>
          <w:ilvl w:val="0"/>
          <w:numId w:val="36"/>
        </w:numPr>
        <w:spacing w:after="0"/>
        <w:ind w:left="426" w:hanging="426"/>
        <w:jc w:val="both"/>
      </w:pPr>
      <w:r w:rsidRPr="00257A7F">
        <w:t xml:space="preserve">Commissione tecnica per la microzonazione sismica, 2020. Standard di rappresentazione e archiviazione informatica. Versione 4.2. Roma, dicembre 2020, 138 pp., </w:t>
      </w:r>
      <w:hyperlink r:id="rId16" w:history="1">
        <w:r w:rsidR="00690817" w:rsidRPr="00856294">
          <w:rPr>
            <w:rStyle w:val="Collegamentoipertestuale"/>
          </w:rPr>
          <w:t>https://www.centromicrozonazionesismica.it/it/download/category/38-standardms-42</w:t>
        </w:r>
      </w:hyperlink>
      <w:r w:rsidR="00690817">
        <w:t xml:space="preserve"> </w:t>
      </w:r>
    </w:p>
    <w:p w14:paraId="006A2432" w14:textId="15DE5DD8" w:rsidR="003468D4" w:rsidRPr="00257A7F" w:rsidRDefault="003468D4" w:rsidP="003468D4">
      <w:pPr>
        <w:pStyle w:val="Paragrafoelenco"/>
        <w:numPr>
          <w:ilvl w:val="0"/>
          <w:numId w:val="36"/>
        </w:numPr>
        <w:spacing w:after="0"/>
        <w:ind w:left="426" w:hanging="426"/>
        <w:jc w:val="both"/>
      </w:pPr>
      <w:r w:rsidRPr="00257A7F">
        <w:t xml:space="preserve">Commissione tecnica per la microzonazione sismica, 2020. </w:t>
      </w:r>
      <w:r w:rsidR="00B75690" w:rsidRPr="00257A7F">
        <w:t xml:space="preserve"> </w:t>
      </w:r>
      <w:r w:rsidR="00971B6E" w:rsidRPr="00257A7F">
        <w:t xml:space="preserve">SoftMS – Software per l’archiviazione dei dati della Carta delle Indagini per la Microzonazione Sismica – versione 4.2, </w:t>
      </w:r>
      <w:hyperlink r:id="rId17" w:history="1">
        <w:r w:rsidR="00075F65" w:rsidRPr="00856294">
          <w:rPr>
            <w:rStyle w:val="Collegamentoipertestuale"/>
          </w:rPr>
          <w:t>https://www.centromicrozonazionesismica.it/it/download/download/38-standardms-42/99-softms-setup-4-2</w:t>
        </w:r>
      </w:hyperlink>
      <w:r w:rsidR="00075F65">
        <w:t xml:space="preserve"> </w:t>
      </w:r>
    </w:p>
    <w:p w14:paraId="369AAF03" w14:textId="77777777" w:rsidR="003468D4" w:rsidRDefault="003468D4" w:rsidP="00AF06AA">
      <w:pPr>
        <w:spacing w:after="0"/>
      </w:pPr>
    </w:p>
    <w:p w14:paraId="2CC529BE" w14:textId="77777777" w:rsidR="007C7200" w:rsidRDefault="007C7200" w:rsidP="007C7200">
      <w:pPr>
        <w:spacing w:after="0"/>
        <w:jc w:val="both"/>
      </w:pPr>
      <w:r>
        <w:t xml:space="preserve">Il Responsabile del Procedimento             </w:t>
      </w:r>
      <w:r>
        <w:tab/>
      </w:r>
      <w:r>
        <w:tab/>
      </w:r>
      <w:r>
        <w:tab/>
      </w:r>
      <w:r>
        <w:tab/>
        <w:t xml:space="preserve">          Il / i Professionista/i</w:t>
      </w:r>
    </w:p>
    <w:p w14:paraId="22DF20C9" w14:textId="77777777" w:rsidR="007C7200" w:rsidRDefault="007C7200" w:rsidP="007C7200">
      <w:pPr>
        <w:spacing w:after="0"/>
        <w:jc w:val="both"/>
      </w:pPr>
    </w:p>
    <w:p w14:paraId="64F992CA" w14:textId="77777777" w:rsidR="007C7200" w:rsidRDefault="007C7200" w:rsidP="007C7200">
      <w:pPr>
        <w:spacing w:after="0"/>
        <w:jc w:val="both"/>
      </w:pPr>
      <w:r>
        <w:t xml:space="preserve">___________________________     </w:t>
      </w:r>
      <w:r>
        <w:tab/>
      </w:r>
      <w:r>
        <w:tab/>
      </w:r>
      <w:r>
        <w:tab/>
      </w:r>
      <w:r>
        <w:tab/>
        <w:t xml:space="preserve">                _________________________</w:t>
      </w:r>
    </w:p>
    <w:p w14:paraId="42A57F21" w14:textId="77777777" w:rsidR="00075F65" w:rsidRPr="004E0173" w:rsidRDefault="00075F65" w:rsidP="00075F65">
      <w:pPr>
        <w:spacing w:after="0"/>
        <w:jc w:val="both"/>
      </w:pPr>
    </w:p>
    <w:p w14:paraId="620AF5A5" w14:textId="77777777" w:rsidR="00075F65" w:rsidRPr="004E0173" w:rsidRDefault="00075F65" w:rsidP="00075F65">
      <w:pPr>
        <w:spacing w:after="0"/>
        <w:jc w:val="both"/>
        <w:sectPr w:rsidR="00075F65" w:rsidRPr="004E0173" w:rsidSect="007637FD">
          <w:headerReference w:type="default" r:id="rId18"/>
          <w:footerReference w:type="default" r:id="rId19"/>
          <w:pgSz w:w="11906" w:h="16838"/>
          <w:pgMar w:top="1560" w:right="1134" w:bottom="1134" w:left="1134" w:header="709" w:footer="709" w:gutter="0"/>
          <w:cols w:space="708"/>
          <w:docGrid w:linePitch="360"/>
        </w:sectPr>
      </w:pPr>
    </w:p>
    <w:tbl>
      <w:tblPr>
        <w:tblStyle w:val="Grigliatabella1"/>
        <w:tblW w:w="13944" w:type="dxa"/>
        <w:jc w:val="center"/>
        <w:tblLook w:val="04A0" w:firstRow="1" w:lastRow="0" w:firstColumn="1" w:lastColumn="0" w:noHBand="0" w:noVBand="1"/>
      </w:tblPr>
      <w:tblGrid>
        <w:gridCol w:w="5238"/>
        <w:gridCol w:w="834"/>
        <w:gridCol w:w="828"/>
        <w:gridCol w:w="828"/>
        <w:gridCol w:w="828"/>
        <w:gridCol w:w="828"/>
        <w:gridCol w:w="1224"/>
        <w:gridCol w:w="834"/>
        <w:gridCol w:w="834"/>
        <w:gridCol w:w="834"/>
        <w:gridCol w:w="834"/>
      </w:tblGrid>
      <w:tr w:rsidR="00075F65" w:rsidRPr="000B675B" w14:paraId="69F03960" w14:textId="77777777" w:rsidTr="003B7A31">
        <w:trPr>
          <w:jc w:val="center"/>
        </w:trPr>
        <w:tc>
          <w:tcPr>
            <w:tcW w:w="13944" w:type="dxa"/>
            <w:gridSpan w:val="11"/>
            <w:tcBorders>
              <w:top w:val="nil"/>
              <w:left w:val="nil"/>
              <w:right w:val="nil"/>
            </w:tcBorders>
          </w:tcPr>
          <w:p w14:paraId="597EA0EB" w14:textId="77777777" w:rsidR="00075F65" w:rsidRPr="000B675B" w:rsidRDefault="00075F65" w:rsidP="000B675B">
            <w:pPr>
              <w:spacing w:after="0"/>
              <w:jc w:val="both"/>
              <w:rPr>
                <w:b/>
                <w:sz w:val="20"/>
                <w:szCs w:val="20"/>
              </w:rPr>
            </w:pPr>
            <w:r w:rsidRPr="000B675B">
              <w:rPr>
                <w:b/>
                <w:sz w:val="20"/>
                <w:szCs w:val="20"/>
              </w:rPr>
              <w:lastRenderedPageBreak/>
              <w:t>Tabella 2.</w:t>
            </w:r>
            <w:r w:rsidRPr="000B675B">
              <w:rPr>
                <w:sz w:val="20"/>
                <w:szCs w:val="20"/>
              </w:rPr>
              <w:t xml:space="preserve"> Cronoprogramma delle attività previste per l’affidatario e tempi di realizzazione dei prodotti.</w:t>
            </w:r>
          </w:p>
        </w:tc>
      </w:tr>
      <w:tr w:rsidR="00075F65" w:rsidRPr="000B675B" w14:paraId="0B1C8F1A" w14:textId="77777777" w:rsidTr="00075F65">
        <w:trPr>
          <w:jc w:val="center"/>
        </w:trPr>
        <w:tc>
          <w:tcPr>
            <w:tcW w:w="5238" w:type="dxa"/>
          </w:tcPr>
          <w:p w14:paraId="0D5087C3" w14:textId="29C9AEBA" w:rsidR="00075F65" w:rsidRPr="000B675B" w:rsidRDefault="00075F65" w:rsidP="00321EFD">
            <w:pPr>
              <w:tabs>
                <w:tab w:val="left" w:pos="1226"/>
              </w:tabs>
              <w:spacing w:after="0"/>
              <w:jc w:val="both"/>
              <w:rPr>
                <w:b/>
                <w:sz w:val="20"/>
                <w:szCs w:val="20"/>
              </w:rPr>
            </w:pPr>
            <w:r w:rsidRPr="000B675B">
              <w:rPr>
                <w:b/>
                <w:sz w:val="20"/>
                <w:szCs w:val="20"/>
              </w:rPr>
              <w:t>Attività</w:t>
            </w:r>
            <w:r w:rsidR="00321EFD">
              <w:rPr>
                <w:b/>
                <w:sz w:val="20"/>
                <w:szCs w:val="20"/>
              </w:rPr>
              <w:tab/>
            </w:r>
          </w:p>
        </w:tc>
        <w:tc>
          <w:tcPr>
            <w:tcW w:w="834" w:type="dxa"/>
          </w:tcPr>
          <w:p w14:paraId="6574E901" w14:textId="77777777" w:rsidR="00075F65" w:rsidRPr="000B675B" w:rsidRDefault="00075F65" w:rsidP="000B675B">
            <w:pPr>
              <w:spacing w:after="0"/>
              <w:jc w:val="center"/>
              <w:rPr>
                <w:b/>
                <w:sz w:val="20"/>
                <w:szCs w:val="20"/>
              </w:rPr>
            </w:pPr>
            <w:r w:rsidRPr="000B675B">
              <w:rPr>
                <w:b/>
                <w:sz w:val="20"/>
                <w:szCs w:val="20"/>
              </w:rPr>
              <w:t>gg. 15*</w:t>
            </w:r>
          </w:p>
        </w:tc>
        <w:tc>
          <w:tcPr>
            <w:tcW w:w="828" w:type="dxa"/>
          </w:tcPr>
          <w:p w14:paraId="511BA8CC" w14:textId="77777777" w:rsidR="00075F65" w:rsidRPr="000B675B" w:rsidRDefault="00075F65" w:rsidP="000B675B">
            <w:pPr>
              <w:spacing w:after="0"/>
              <w:jc w:val="center"/>
              <w:rPr>
                <w:b/>
                <w:sz w:val="20"/>
                <w:szCs w:val="20"/>
              </w:rPr>
            </w:pPr>
            <w:r w:rsidRPr="000B675B">
              <w:rPr>
                <w:b/>
                <w:sz w:val="20"/>
                <w:szCs w:val="20"/>
              </w:rPr>
              <w:t>30</w:t>
            </w:r>
          </w:p>
        </w:tc>
        <w:tc>
          <w:tcPr>
            <w:tcW w:w="828" w:type="dxa"/>
          </w:tcPr>
          <w:p w14:paraId="2D27875B" w14:textId="77777777" w:rsidR="00075F65" w:rsidRPr="000B675B" w:rsidRDefault="00075F65" w:rsidP="000B675B">
            <w:pPr>
              <w:spacing w:after="0"/>
              <w:jc w:val="center"/>
              <w:rPr>
                <w:b/>
                <w:sz w:val="20"/>
                <w:szCs w:val="20"/>
              </w:rPr>
            </w:pPr>
            <w:r w:rsidRPr="000B675B">
              <w:rPr>
                <w:b/>
                <w:sz w:val="20"/>
                <w:szCs w:val="20"/>
              </w:rPr>
              <w:t>45</w:t>
            </w:r>
          </w:p>
        </w:tc>
        <w:tc>
          <w:tcPr>
            <w:tcW w:w="828" w:type="dxa"/>
          </w:tcPr>
          <w:p w14:paraId="60808174" w14:textId="77777777" w:rsidR="00075F65" w:rsidRPr="000B675B" w:rsidRDefault="00075F65" w:rsidP="000B675B">
            <w:pPr>
              <w:spacing w:after="0"/>
              <w:jc w:val="center"/>
              <w:rPr>
                <w:b/>
                <w:sz w:val="20"/>
                <w:szCs w:val="20"/>
              </w:rPr>
            </w:pPr>
            <w:r w:rsidRPr="000B675B">
              <w:rPr>
                <w:b/>
                <w:sz w:val="20"/>
                <w:szCs w:val="20"/>
              </w:rPr>
              <w:t>60</w:t>
            </w:r>
          </w:p>
        </w:tc>
        <w:tc>
          <w:tcPr>
            <w:tcW w:w="828" w:type="dxa"/>
          </w:tcPr>
          <w:p w14:paraId="3CF31F59" w14:textId="77777777" w:rsidR="00075F65" w:rsidRPr="000B675B" w:rsidRDefault="00075F65" w:rsidP="000B675B">
            <w:pPr>
              <w:spacing w:after="0"/>
              <w:jc w:val="center"/>
              <w:rPr>
                <w:b/>
                <w:sz w:val="20"/>
                <w:szCs w:val="20"/>
              </w:rPr>
            </w:pPr>
            <w:r w:rsidRPr="000B675B">
              <w:rPr>
                <w:b/>
                <w:sz w:val="20"/>
                <w:szCs w:val="20"/>
              </w:rPr>
              <w:t>75</w:t>
            </w:r>
          </w:p>
        </w:tc>
        <w:tc>
          <w:tcPr>
            <w:tcW w:w="1224" w:type="dxa"/>
          </w:tcPr>
          <w:p w14:paraId="56067BDD" w14:textId="77777777" w:rsidR="00075F65" w:rsidRPr="000B675B" w:rsidRDefault="00075F65" w:rsidP="000B675B">
            <w:pPr>
              <w:spacing w:after="0"/>
              <w:jc w:val="center"/>
              <w:rPr>
                <w:b/>
                <w:sz w:val="20"/>
                <w:szCs w:val="20"/>
              </w:rPr>
            </w:pPr>
            <w:r w:rsidRPr="000B675B">
              <w:rPr>
                <w:b/>
                <w:sz w:val="20"/>
                <w:szCs w:val="20"/>
              </w:rPr>
              <w:t>90</w:t>
            </w:r>
          </w:p>
          <w:p w14:paraId="51CAA1A7" w14:textId="77777777" w:rsidR="00075F65" w:rsidRPr="000B675B" w:rsidRDefault="00075F65" w:rsidP="000B675B">
            <w:pPr>
              <w:spacing w:after="0"/>
              <w:jc w:val="center"/>
              <w:rPr>
                <w:b/>
                <w:sz w:val="20"/>
                <w:szCs w:val="20"/>
              </w:rPr>
            </w:pPr>
            <w:r w:rsidRPr="000B675B">
              <w:rPr>
                <w:b/>
                <w:sz w:val="20"/>
                <w:szCs w:val="20"/>
              </w:rPr>
              <w:t>Consegna</w:t>
            </w:r>
          </w:p>
          <w:p w14:paraId="65A871BC" w14:textId="77777777" w:rsidR="00075F65" w:rsidRPr="000B675B" w:rsidRDefault="00075F65" w:rsidP="000B675B">
            <w:pPr>
              <w:spacing w:after="0"/>
              <w:jc w:val="center"/>
              <w:rPr>
                <w:b/>
                <w:sz w:val="20"/>
                <w:szCs w:val="20"/>
              </w:rPr>
            </w:pPr>
            <w:r w:rsidRPr="000B675B">
              <w:rPr>
                <w:b/>
                <w:sz w:val="20"/>
                <w:szCs w:val="20"/>
              </w:rPr>
              <w:t>intermedia</w:t>
            </w:r>
          </w:p>
        </w:tc>
        <w:tc>
          <w:tcPr>
            <w:tcW w:w="834" w:type="dxa"/>
          </w:tcPr>
          <w:p w14:paraId="0A2032FC" w14:textId="77777777" w:rsidR="00075F65" w:rsidRPr="000B675B" w:rsidRDefault="00075F65" w:rsidP="000B675B">
            <w:pPr>
              <w:spacing w:after="0"/>
              <w:jc w:val="center"/>
              <w:rPr>
                <w:b/>
                <w:sz w:val="20"/>
                <w:szCs w:val="20"/>
              </w:rPr>
            </w:pPr>
            <w:r w:rsidRPr="000B675B">
              <w:rPr>
                <w:b/>
                <w:sz w:val="20"/>
                <w:szCs w:val="20"/>
              </w:rPr>
              <w:t>105</w:t>
            </w:r>
          </w:p>
        </w:tc>
        <w:tc>
          <w:tcPr>
            <w:tcW w:w="834" w:type="dxa"/>
          </w:tcPr>
          <w:p w14:paraId="1050A06D" w14:textId="77777777" w:rsidR="00075F65" w:rsidRPr="000B675B" w:rsidRDefault="00075F65" w:rsidP="000B675B">
            <w:pPr>
              <w:spacing w:after="0"/>
              <w:jc w:val="center"/>
              <w:rPr>
                <w:b/>
                <w:sz w:val="20"/>
                <w:szCs w:val="20"/>
              </w:rPr>
            </w:pPr>
            <w:r w:rsidRPr="000B675B">
              <w:rPr>
                <w:b/>
                <w:sz w:val="20"/>
                <w:szCs w:val="20"/>
              </w:rPr>
              <w:t>120</w:t>
            </w:r>
          </w:p>
        </w:tc>
        <w:tc>
          <w:tcPr>
            <w:tcW w:w="834" w:type="dxa"/>
          </w:tcPr>
          <w:p w14:paraId="002735E4" w14:textId="77777777" w:rsidR="00075F65" w:rsidRPr="000B675B" w:rsidRDefault="00075F65" w:rsidP="000B675B">
            <w:pPr>
              <w:spacing w:after="0"/>
              <w:jc w:val="center"/>
              <w:rPr>
                <w:b/>
                <w:sz w:val="20"/>
                <w:szCs w:val="20"/>
              </w:rPr>
            </w:pPr>
            <w:r w:rsidRPr="000B675B">
              <w:rPr>
                <w:b/>
                <w:sz w:val="20"/>
                <w:szCs w:val="20"/>
              </w:rPr>
              <w:t>135</w:t>
            </w:r>
          </w:p>
        </w:tc>
        <w:tc>
          <w:tcPr>
            <w:tcW w:w="834" w:type="dxa"/>
          </w:tcPr>
          <w:p w14:paraId="7B4B1975" w14:textId="77777777" w:rsidR="00075F65" w:rsidRPr="000B675B" w:rsidRDefault="00075F65" w:rsidP="000B675B">
            <w:pPr>
              <w:spacing w:after="0"/>
              <w:jc w:val="center"/>
              <w:rPr>
                <w:b/>
                <w:sz w:val="20"/>
                <w:szCs w:val="20"/>
              </w:rPr>
            </w:pPr>
            <w:r w:rsidRPr="000B675B">
              <w:rPr>
                <w:b/>
                <w:sz w:val="20"/>
                <w:szCs w:val="20"/>
              </w:rPr>
              <w:t>150</w:t>
            </w:r>
          </w:p>
        </w:tc>
      </w:tr>
      <w:tr w:rsidR="00075F65" w:rsidRPr="000B675B" w14:paraId="619F872F" w14:textId="77777777" w:rsidTr="00075F65">
        <w:trPr>
          <w:jc w:val="center"/>
        </w:trPr>
        <w:tc>
          <w:tcPr>
            <w:tcW w:w="5238" w:type="dxa"/>
          </w:tcPr>
          <w:p w14:paraId="200A3A2F" w14:textId="77777777" w:rsidR="00075F65" w:rsidRPr="000B675B" w:rsidRDefault="00075F65" w:rsidP="000B675B">
            <w:pPr>
              <w:spacing w:after="0"/>
              <w:rPr>
                <w:sz w:val="20"/>
                <w:szCs w:val="20"/>
              </w:rPr>
            </w:pPr>
            <w:r w:rsidRPr="000B675B">
              <w:rPr>
                <w:sz w:val="20"/>
                <w:szCs w:val="20"/>
              </w:rPr>
              <w:t>Raccolta ed elaborazione dei dati pregressi</w:t>
            </w:r>
          </w:p>
        </w:tc>
        <w:tc>
          <w:tcPr>
            <w:tcW w:w="834" w:type="dxa"/>
            <w:shd w:val="clear" w:color="auto" w:fill="D9D9D9" w:themeFill="background1" w:themeFillShade="D9"/>
          </w:tcPr>
          <w:p w14:paraId="4366DE90"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5C750AB6" w14:textId="77777777" w:rsidR="00075F65" w:rsidRPr="000B675B" w:rsidRDefault="00075F65" w:rsidP="000B675B">
            <w:pPr>
              <w:spacing w:after="0"/>
              <w:jc w:val="center"/>
              <w:rPr>
                <w:sz w:val="20"/>
                <w:szCs w:val="20"/>
              </w:rPr>
            </w:pPr>
          </w:p>
        </w:tc>
        <w:tc>
          <w:tcPr>
            <w:tcW w:w="828" w:type="dxa"/>
            <w:shd w:val="clear" w:color="auto" w:fill="auto"/>
          </w:tcPr>
          <w:p w14:paraId="1128BE23" w14:textId="77777777" w:rsidR="00075F65" w:rsidRPr="000B675B" w:rsidRDefault="00075F65" w:rsidP="000B675B">
            <w:pPr>
              <w:spacing w:after="0"/>
              <w:jc w:val="center"/>
              <w:rPr>
                <w:sz w:val="20"/>
                <w:szCs w:val="20"/>
              </w:rPr>
            </w:pPr>
          </w:p>
        </w:tc>
        <w:tc>
          <w:tcPr>
            <w:tcW w:w="828" w:type="dxa"/>
          </w:tcPr>
          <w:p w14:paraId="63130C45" w14:textId="77777777" w:rsidR="00075F65" w:rsidRPr="000B675B" w:rsidRDefault="00075F65" w:rsidP="000B675B">
            <w:pPr>
              <w:spacing w:after="0"/>
              <w:jc w:val="center"/>
              <w:rPr>
                <w:sz w:val="20"/>
                <w:szCs w:val="20"/>
              </w:rPr>
            </w:pPr>
          </w:p>
        </w:tc>
        <w:tc>
          <w:tcPr>
            <w:tcW w:w="828" w:type="dxa"/>
          </w:tcPr>
          <w:p w14:paraId="6CCA9ED0" w14:textId="77777777" w:rsidR="00075F65" w:rsidRPr="000B675B" w:rsidRDefault="00075F65" w:rsidP="000B675B">
            <w:pPr>
              <w:spacing w:after="0"/>
              <w:jc w:val="center"/>
              <w:rPr>
                <w:sz w:val="20"/>
                <w:szCs w:val="20"/>
              </w:rPr>
            </w:pPr>
          </w:p>
        </w:tc>
        <w:tc>
          <w:tcPr>
            <w:tcW w:w="1224" w:type="dxa"/>
          </w:tcPr>
          <w:p w14:paraId="343B730C" w14:textId="77777777" w:rsidR="00075F65" w:rsidRPr="000B675B" w:rsidRDefault="00075F65" w:rsidP="000B675B">
            <w:pPr>
              <w:spacing w:after="0"/>
              <w:jc w:val="center"/>
              <w:rPr>
                <w:sz w:val="20"/>
                <w:szCs w:val="20"/>
              </w:rPr>
            </w:pPr>
          </w:p>
        </w:tc>
        <w:tc>
          <w:tcPr>
            <w:tcW w:w="834" w:type="dxa"/>
          </w:tcPr>
          <w:p w14:paraId="67B952F9" w14:textId="77777777" w:rsidR="00075F65" w:rsidRPr="000B675B" w:rsidRDefault="00075F65" w:rsidP="000B675B">
            <w:pPr>
              <w:spacing w:after="0"/>
              <w:jc w:val="center"/>
              <w:rPr>
                <w:sz w:val="20"/>
                <w:szCs w:val="20"/>
              </w:rPr>
            </w:pPr>
          </w:p>
        </w:tc>
        <w:tc>
          <w:tcPr>
            <w:tcW w:w="834" w:type="dxa"/>
          </w:tcPr>
          <w:p w14:paraId="4BB0FC76" w14:textId="77777777" w:rsidR="00075F65" w:rsidRPr="000B675B" w:rsidRDefault="00075F65" w:rsidP="000B675B">
            <w:pPr>
              <w:spacing w:after="0"/>
              <w:jc w:val="center"/>
              <w:rPr>
                <w:sz w:val="20"/>
                <w:szCs w:val="20"/>
              </w:rPr>
            </w:pPr>
          </w:p>
        </w:tc>
        <w:tc>
          <w:tcPr>
            <w:tcW w:w="834" w:type="dxa"/>
          </w:tcPr>
          <w:p w14:paraId="5FD22B2F" w14:textId="77777777" w:rsidR="00075F65" w:rsidRPr="000B675B" w:rsidRDefault="00075F65" w:rsidP="000B675B">
            <w:pPr>
              <w:spacing w:after="0"/>
              <w:jc w:val="center"/>
              <w:rPr>
                <w:sz w:val="20"/>
                <w:szCs w:val="20"/>
              </w:rPr>
            </w:pPr>
          </w:p>
        </w:tc>
        <w:tc>
          <w:tcPr>
            <w:tcW w:w="834" w:type="dxa"/>
          </w:tcPr>
          <w:p w14:paraId="1CCF8EA1" w14:textId="77777777" w:rsidR="00075F65" w:rsidRPr="000B675B" w:rsidRDefault="00075F65" w:rsidP="000B675B">
            <w:pPr>
              <w:spacing w:after="0"/>
              <w:jc w:val="center"/>
              <w:rPr>
                <w:sz w:val="20"/>
                <w:szCs w:val="20"/>
              </w:rPr>
            </w:pPr>
          </w:p>
        </w:tc>
      </w:tr>
      <w:tr w:rsidR="00050816" w:rsidRPr="000B675B" w14:paraId="2B92FFE1" w14:textId="77777777" w:rsidTr="00050816">
        <w:trPr>
          <w:jc w:val="center"/>
        </w:trPr>
        <w:tc>
          <w:tcPr>
            <w:tcW w:w="5238" w:type="dxa"/>
          </w:tcPr>
          <w:p w14:paraId="15579697" w14:textId="77777777" w:rsidR="00050816" w:rsidRPr="000B675B" w:rsidRDefault="00050816" w:rsidP="006D43DF">
            <w:pPr>
              <w:spacing w:after="0"/>
              <w:rPr>
                <w:sz w:val="20"/>
                <w:szCs w:val="20"/>
              </w:rPr>
            </w:pPr>
            <w:r w:rsidRPr="000B675B">
              <w:rPr>
                <w:sz w:val="20"/>
                <w:szCs w:val="20"/>
              </w:rPr>
              <w:t>Archiviazione dei dati e dei metadati</w:t>
            </w:r>
          </w:p>
        </w:tc>
        <w:tc>
          <w:tcPr>
            <w:tcW w:w="834" w:type="dxa"/>
          </w:tcPr>
          <w:p w14:paraId="5C38E0B7" w14:textId="77777777" w:rsidR="00050816" w:rsidRPr="000B675B" w:rsidRDefault="00050816" w:rsidP="006D43DF">
            <w:pPr>
              <w:spacing w:after="0"/>
              <w:jc w:val="center"/>
              <w:rPr>
                <w:sz w:val="20"/>
                <w:szCs w:val="20"/>
              </w:rPr>
            </w:pPr>
          </w:p>
        </w:tc>
        <w:tc>
          <w:tcPr>
            <w:tcW w:w="828" w:type="dxa"/>
            <w:shd w:val="clear" w:color="auto" w:fill="D9D9D9" w:themeFill="background1" w:themeFillShade="D9"/>
          </w:tcPr>
          <w:p w14:paraId="0D11BFB9" w14:textId="77777777" w:rsidR="00050816" w:rsidRPr="000B675B" w:rsidRDefault="00050816" w:rsidP="006D43DF">
            <w:pPr>
              <w:spacing w:after="0"/>
              <w:jc w:val="center"/>
              <w:rPr>
                <w:sz w:val="20"/>
                <w:szCs w:val="20"/>
              </w:rPr>
            </w:pPr>
          </w:p>
        </w:tc>
        <w:tc>
          <w:tcPr>
            <w:tcW w:w="828" w:type="dxa"/>
            <w:shd w:val="clear" w:color="auto" w:fill="D9D9D9" w:themeFill="background1" w:themeFillShade="D9"/>
          </w:tcPr>
          <w:p w14:paraId="7CF4DD9E" w14:textId="77777777" w:rsidR="00050816" w:rsidRPr="000B675B" w:rsidRDefault="00050816" w:rsidP="006D43DF">
            <w:pPr>
              <w:spacing w:after="0"/>
              <w:jc w:val="center"/>
              <w:rPr>
                <w:sz w:val="20"/>
                <w:szCs w:val="20"/>
              </w:rPr>
            </w:pPr>
          </w:p>
        </w:tc>
        <w:tc>
          <w:tcPr>
            <w:tcW w:w="828" w:type="dxa"/>
            <w:shd w:val="clear" w:color="auto" w:fill="D9D9D9" w:themeFill="background1" w:themeFillShade="D9"/>
          </w:tcPr>
          <w:p w14:paraId="58E6E631" w14:textId="77777777" w:rsidR="00050816" w:rsidRPr="000B675B" w:rsidRDefault="00050816" w:rsidP="006D43DF">
            <w:pPr>
              <w:spacing w:after="0"/>
              <w:jc w:val="center"/>
              <w:rPr>
                <w:sz w:val="20"/>
                <w:szCs w:val="20"/>
              </w:rPr>
            </w:pPr>
          </w:p>
        </w:tc>
        <w:tc>
          <w:tcPr>
            <w:tcW w:w="828" w:type="dxa"/>
            <w:shd w:val="clear" w:color="auto" w:fill="D9D9D9" w:themeFill="background1" w:themeFillShade="D9"/>
          </w:tcPr>
          <w:p w14:paraId="2D19BFF1" w14:textId="77777777" w:rsidR="00050816" w:rsidRPr="000B675B" w:rsidRDefault="00050816" w:rsidP="006D43DF">
            <w:pPr>
              <w:spacing w:after="0"/>
              <w:jc w:val="center"/>
              <w:rPr>
                <w:sz w:val="20"/>
                <w:szCs w:val="20"/>
              </w:rPr>
            </w:pPr>
          </w:p>
        </w:tc>
        <w:tc>
          <w:tcPr>
            <w:tcW w:w="1224" w:type="dxa"/>
            <w:shd w:val="clear" w:color="auto" w:fill="D9D9D9" w:themeFill="background1" w:themeFillShade="D9"/>
          </w:tcPr>
          <w:p w14:paraId="4FE547BB" w14:textId="77777777" w:rsidR="00050816" w:rsidRPr="000B675B" w:rsidRDefault="00050816" w:rsidP="006D43DF">
            <w:pPr>
              <w:spacing w:after="0"/>
              <w:jc w:val="center"/>
              <w:rPr>
                <w:sz w:val="20"/>
                <w:szCs w:val="20"/>
              </w:rPr>
            </w:pPr>
          </w:p>
        </w:tc>
        <w:tc>
          <w:tcPr>
            <w:tcW w:w="834" w:type="dxa"/>
            <w:shd w:val="clear" w:color="auto" w:fill="D9D9D9" w:themeFill="background1" w:themeFillShade="D9"/>
          </w:tcPr>
          <w:p w14:paraId="29FDC034" w14:textId="77777777" w:rsidR="00050816" w:rsidRPr="000B675B" w:rsidRDefault="00050816" w:rsidP="006D43DF">
            <w:pPr>
              <w:spacing w:after="0"/>
              <w:jc w:val="center"/>
              <w:rPr>
                <w:sz w:val="20"/>
                <w:szCs w:val="20"/>
              </w:rPr>
            </w:pPr>
          </w:p>
        </w:tc>
        <w:tc>
          <w:tcPr>
            <w:tcW w:w="834" w:type="dxa"/>
            <w:shd w:val="clear" w:color="auto" w:fill="D9D9D9" w:themeFill="background1" w:themeFillShade="D9"/>
          </w:tcPr>
          <w:p w14:paraId="06C35A9E" w14:textId="77777777" w:rsidR="00050816" w:rsidRPr="000B675B" w:rsidRDefault="00050816" w:rsidP="006D43DF">
            <w:pPr>
              <w:spacing w:after="0"/>
              <w:jc w:val="center"/>
              <w:rPr>
                <w:sz w:val="20"/>
                <w:szCs w:val="20"/>
              </w:rPr>
            </w:pPr>
          </w:p>
        </w:tc>
        <w:tc>
          <w:tcPr>
            <w:tcW w:w="834" w:type="dxa"/>
            <w:shd w:val="clear" w:color="auto" w:fill="D9D9D9" w:themeFill="background1" w:themeFillShade="D9"/>
          </w:tcPr>
          <w:p w14:paraId="0F781D11" w14:textId="77777777" w:rsidR="00050816" w:rsidRPr="000B675B" w:rsidRDefault="00050816" w:rsidP="006D43DF">
            <w:pPr>
              <w:spacing w:after="0"/>
              <w:jc w:val="center"/>
              <w:rPr>
                <w:sz w:val="20"/>
                <w:szCs w:val="20"/>
              </w:rPr>
            </w:pPr>
          </w:p>
        </w:tc>
        <w:tc>
          <w:tcPr>
            <w:tcW w:w="834" w:type="dxa"/>
            <w:shd w:val="clear" w:color="auto" w:fill="auto"/>
          </w:tcPr>
          <w:p w14:paraId="0DFFDB76" w14:textId="77777777" w:rsidR="00050816" w:rsidRPr="000B675B" w:rsidRDefault="00050816" w:rsidP="006D43DF">
            <w:pPr>
              <w:spacing w:after="0"/>
              <w:jc w:val="center"/>
              <w:rPr>
                <w:sz w:val="20"/>
                <w:szCs w:val="20"/>
              </w:rPr>
            </w:pPr>
          </w:p>
        </w:tc>
      </w:tr>
      <w:tr w:rsidR="00075F65" w:rsidRPr="000B675B" w14:paraId="79B5C54A" w14:textId="77777777" w:rsidTr="00050816">
        <w:trPr>
          <w:jc w:val="center"/>
        </w:trPr>
        <w:tc>
          <w:tcPr>
            <w:tcW w:w="5238" w:type="dxa"/>
          </w:tcPr>
          <w:p w14:paraId="401207F7" w14:textId="77777777" w:rsidR="00075F65" w:rsidRPr="000B675B" w:rsidRDefault="00075F65" w:rsidP="000B675B">
            <w:pPr>
              <w:spacing w:after="0"/>
              <w:rPr>
                <w:sz w:val="20"/>
                <w:szCs w:val="20"/>
              </w:rPr>
            </w:pPr>
            <w:r w:rsidRPr="000B675B">
              <w:rPr>
                <w:sz w:val="20"/>
                <w:szCs w:val="20"/>
              </w:rPr>
              <w:t>Definizione del piano di indagini integrative</w:t>
            </w:r>
          </w:p>
        </w:tc>
        <w:tc>
          <w:tcPr>
            <w:tcW w:w="834" w:type="dxa"/>
          </w:tcPr>
          <w:p w14:paraId="0EC86C2B"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39EA7481"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72844C41" w14:textId="77777777" w:rsidR="00075F65" w:rsidRPr="000B675B" w:rsidRDefault="00075F65" w:rsidP="000B675B">
            <w:pPr>
              <w:spacing w:after="0"/>
              <w:jc w:val="center"/>
              <w:rPr>
                <w:sz w:val="20"/>
                <w:szCs w:val="20"/>
                <w:highlight w:val="lightGray"/>
              </w:rPr>
            </w:pPr>
          </w:p>
        </w:tc>
        <w:tc>
          <w:tcPr>
            <w:tcW w:w="828" w:type="dxa"/>
          </w:tcPr>
          <w:p w14:paraId="586E602F" w14:textId="77777777" w:rsidR="00075F65" w:rsidRPr="000B675B" w:rsidRDefault="00075F65" w:rsidP="000B675B">
            <w:pPr>
              <w:spacing w:after="0"/>
              <w:jc w:val="center"/>
              <w:rPr>
                <w:sz w:val="20"/>
                <w:szCs w:val="20"/>
              </w:rPr>
            </w:pPr>
          </w:p>
        </w:tc>
        <w:tc>
          <w:tcPr>
            <w:tcW w:w="828" w:type="dxa"/>
          </w:tcPr>
          <w:p w14:paraId="1D6CCD9B" w14:textId="77777777" w:rsidR="00075F65" w:rsidRPr="000B675B" w:rsidRDefault="00075F65" w:rsidP="000B675B">
            <w:pPr>
              <w:spacing w:after="0"/>
              <w:jc w:val="center"/>
              <w:rPr>
                <w:sz w:val="20"/>
                <w:szCs w:val="20"/>
              </w:rPr>
            </w:pPr>
          </w:p>
        </w:tc>
        <w:tc>
          <w:tcPr>
            <w:tcW w:w="1224" w:type="dxa"/>
          </w:tcPr>
          <w:p w14:paraId="721887AD" w14:textId="77777777" w:rsidR="00075F65" w:rsidRPr="000B675B" w:rsidRDefault="00075F65" w:rsidP="000B675B">
            <w:pPr>
              <w:spacing w:after="0"/>
              <w:jc w:val="center"/>
              <w:rPr>
                <w:sz w:val="20"/>
                <w:szCs w:val="20"/>
              </w:rPr>
            </w:pPr>
          </w:p>
        </w:tc>
        <w:tc>
          <w:tcPr>
            <w:tcW w:w="834" w:type="dxa"/>
          </w:tcPr>
          <w:p w14:paraId="3219E5EB" w14:textId="77777777" w:rsidR="00075F65" w:rsidRPr="000B675B" w:rsidRDefault="00075F65" w:rsidP="000B675B">
            <w:pPr>
              <w:spacing w:after="0"/>
              <w:jc w:val="center"/>
              <w:rPr>
                <w:sz w:val="20"/>
                <w:szCs w:val="20"/>
              </w:rPr>
            </w:pPr>
          </w:p>
        </w:tc>
        <w:tc>
          <w:tcPr>
            <w:tcW w:w="834" w:type="dxa"/>
          </w:tcPr>
          <w:p w14:paraId="26963BC5" w14:textId="77777777" w:rsidR="00075F65" w:rsidRPr="000B675B" w:rsidRDefault="00075F65" w:rsidP="000B675B">
            <w:pPr>
              <w:spacing w:after="0"/>
              <w:jc w:val="center"/>
              <w:rPr>
                <w:sz w:val="20"/>
                <w:szCs w:val="20"/>
              </w:rPr>
            </w:pPr>
          </w:p>
        </w:tc>
        <w:tc>
          <w:tcPr>
            <w:tcW w:w="834" w:type="dxa"/>
          </w:tcPr>
          <w:p w14:paraId="6C7FAE69" w14:textId="77777777" w:rsidR="00075F65" w:rsidRPr="000B675B" w:rsidRDefault="00075F65" w:rsidP="000B675B">
            <w:pPr>
              <w:spacing w:after="0"/>
              <w:jc w:val="center"/>
              <w:rPr>
                <w:sz w:val="20"/>
                <w:szCs w:val="20"/>
              </w:rPr>
            </w:pPr>
          </w:p>
        </w:tc>
        <w:tc>
          <w:tcPr>
            <w:tcW w:w="834" w:type="dxa"/>
          </w:tcPr>
          <w:p w14:paraId="7952D4AC" w14:textId="77777777" w:rsidR="00075F65" w:rsidRPr="000B675B" w:rsidRDefault="00075F65" w:rsidP="000B675B">
            <w:pPr>
              <w:spacing w:after="0"/>
              <w:jc w:val="center"/>
              <w:rPr>
                <w:sz w:val="20"/>
                <w:szCs w:val="20"/>
              </w:rPr>
            </w:pPr>
          </w:p>
        </w:tc>
      </w:tr>
      <w:tr w:rsidR="00075F65" w:rsidRPr="000B675B" w14:paraId="590CE4D4" w14:textId="77777777" w:rsidTr="00075F65">
        <w:trPr>
          <w:jc w:val="center"/>
        </w:trPr>
        <w:tc>
          <w:tcPr>
            <w:tcW w:w="5238" w:type="dxa"/>
          </w:tcPr>
          <w:p w14:paraId="4D5E9CFF" w14:textId="77777777" w:rsidR="00075F65" w:rsidRPr="000B675B" w:rsidRDefault="00075F65" w:rsidP="000B675B">
            <w:pPr>
              <w:spacing w:after="0"/>
              <w:rPr>
                <w:sz w:val="20"/>
                <w:szCs w:val="20"/>
              </w:rPr>
            </w:pPr>
            <w:r w:rsidRPr="000B675B">
              <w:rPr>
                <w:sz w:val="20"/>
                <w:szCs w:val="20"/>
              </w:rPr>
              <w:t>Rilievi geologico tecnici di dettaglio</w:t>
            </w:r>
          </w:p>
        </w:tc>
        <w:tc>
          <w:tcPr>
            <w:tcW w:w="834" w:type="dxa"/>
          </w:tcPr>
          <w:p w14:paraId="41B9B8E1"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0CF66C34"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64A1BFE9"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2C4C3040" w14:textId="77777777" w:rsidR="00075F65" w:rsidRPr="000B675B" w:rsidRDefault="00075F65" w:rsidP="000B675B">
            <w:pPr>
              <w:spacing w:after="0"/>
              <w:jc w:val="center"/>
              <w:rPr>
                <w:sz w:val="20"/>
                <w:szCs w:val="20"/>
              </w:rPr>
            </w:pPr>
          </w:p>
        </w:tc>
        <w:tc>
          <w:tcPr>
            <w:tcW w:w="828" w:type="dxa"/>
            <w:shd w:val="clear" w:color="auto" w:fill="auto"/>
          </w:tcPr>
          <w:p w14:paraId="01E3E297" w14:textId="77777777" w:rsidR="00075F65" w:rsidRPr="000B675B" w:rsidRDefault="00075F65" w:rsidP="000B675B">
            <w:pPr>
              <w:spacing w:after="0"/>
              <w:jc w:val="center"/>
              <w:rPr>
                <w:sz w:val="20"/>
                <w:szCs w:val="20"/>
              </w:rPr>
            </w:pPr>
          </w:p>
        </w:tc>
        <w:tc>
          <w:tcPr>
            <w:tcW w:w="1224" w:type="dxa"/>
            <w:shd w:val="clear" w:color="auto" w:fill="auto"/>
          </w:tcPr>
          <w:p w14:paraId="1E787E71" w14:textId="77777777" w:rsidR="00075F65" w:rsidRPr="000B675B" w:rsidRDefault="00075F65" w:rsidP="000B675B">
            <w:pPr>
              <w:spacing w:after="0"/>
              <w:jc w:val="center"/>
              <w:rPr>
                <w:sz w:val="20"/>
                <w:szCs w:val="20"/>
              </w:rPr>
            </w:pPr>
          </w:p>
        </w:tc>
        <w:tc>
          <w:tcPr>
            <w:tcW w:w="834" w:type="dxa"/>
          </w:tcPr>
          <w:p w14:paraId="0F9788C0" w14:textId="77777777" w:rsidR="00075F65" w:rsidRPr="000B675B" w:rsidRDefault="00075F65" w:rsidP="000B675B">
            <w:pPr>
              <w:spacing w:after="0"/>
              <w:jc w:val="center"/>
              <w:rPr>
                <w:sz w:val="20"/>
                <w:szCs w:val="20"/>
              </w:rPr>
            </w:pPr>
          </w:p>
        </w:tc>
        <w:tc>
          <w:tcPr>
            <w:tcW w:w="834" w:type="dxa"/>
          </w:tcPr>
          <w:p w14:paraId="4365F41C" w14:textId="77777777" w:rsidR="00075F65" w:rsidRPr="000B675B" w:rsidRDefault="00075F65" w:rsidP="000B675B">
            <w:pPr>
              <w:spacing w:after="0"/>
              <w:jc w:val="center"/>
              <w:rPr>
                <w:sz w:val="20"/>
                <w:szCs w:val="20"/>
              </w:rPr>
            </w:pPr>
          </w:p>
        </w:tc>
        <w:tc>
          <w:tcPr>
            <w:tcW w:w="834" w:type="dxa"/>
          </w:tcPr>
          <w:p w14:paraId="39529F27" w14:textId="77777777" w:rsidR="00075F65" w:rsidRPr="000B675B" w:rsidRDefault="00075F65" w:rsidP="000B675B">
            <w:pPr>
              <w:spacing w:after="0"/>
              <w:jc w:val="center"/>
              <w:rPr>
                <w:sz w:val="20"/>
                <w:szCs w:val="20"/>
              </w:rPr>
            </w:pPr>
          </w:p>
        </w:tc>
        <w:tc>
          <w:tcPr>
            <w:tcW w:w="834" w:type="dxa"/>
          </w:tcPr>
          <w:p w14:paraId="31B071DC" w14:textId="77777777" w:rsidR="00075F65" w:rsidRPr="000B675B" w:rsidRDefault="00075F65" w:rsidP="000B675B">
            <w:pPr>
              <w:spacing w:after="0"/>
              <w:jc w:val="center"/>
              <w:rPr>
                <w:sz w:val="20"/>
                <w:szCs w:val="20"/>
              </w:rPr>
            </w:pPr>
          </w:p>
        </w:tc>
      </w:tr>
      <w:tr w:rsidR="00075F65" w:rsidRPr="000B675B" w14:paraId="459A4F39" w14:textId="77777777" w:rsidTr="00510C59">
        <w:trPr>
          <w:jc w:val="center"/>
        </w:trPr>
        <w:tc>
          <w:tcPr>
            <w:tcW w:w="5238" w:type="dxa"/>
          </w:tcPr>
          <w:p w14:paraId="5EB38609" w14:textId="77777777" w:rsidR="00075F65" w:rsidRPr="000B675B" w:rsidRDefault="00075F65" w:rsidP="000B675B">
            <w:pPr>
              <w:spacing w:after="0"/>
              <w:rPr>
                <w:sz w:val="20"/>
                <w:szCs w:val="20"/>
              </w:rPr>
            </w:pPr>
            <w:r w:rsidRPr="000B675B">
              <w:rPr>
                <w:sz w:val="20"/>
                <w:szCs w:val="20"/>
              </w:rPr>
              <w:t>Esecuzione delle indagini integrative e interpretazione dei risultati</w:t>
            </w:r>
          </w:p>
        </w:tc>
        <w:tc>
          <w:tcPr>
            <w:tcW w:w="834" w:type="dxa"/>
          </w:tcPr>
          <w:p w14:paraId="2829EC20" w14:textId="77777777" w:rsidR="00075F65" w:rsidRPr="000B675B" w:rsidRDefault="00075F65" w:rsidP="000B675B">
            <w:pPr>
              <w:spacing w:after="0"/>
              <w:jc w:val="center"/>
              <w:rPr>
                <w:sz w:val="20"/>
                <w:szCs w:val="20"/>
              </w:rPr>
            </w:pPr>
          </w:p>
        </w:tc>
        <w:tc>
          <w:tcPr>
            <w:tcW w:w="828" w:type="dxa"/>
          </w:tcPr>
          <w:p w14:paraId="6B544DD5"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1C3AC5CA"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15C28EF5"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63F305CC" w14:textId="77777777" w:rsidR="00075F65" w:rsidRPr="000B675B" w:rsidRDefault="00075F65" w:rsidP="000B675B">
            <w:pPr>
              <w:spacing w:after="0"/>
              <w:jc w:val="center"/>
              <w:rPr>
                <w:sz w:val="20"/>
                <w:szCs w:val="20"/>
              </w:rPr>
            </w:pPr>
          </w:p>
        </w:tc>
        <w:tc>
          <w:tcPr>
            <w:tcW w:w="1224" w:type="dxa"/>
            <w:shd w:val="clear" w:color="auto" w:fill="FFFFFF" w:themeFill="background1"/>
          </w:tcPr>
          <w:p w14:paraId="7D32572B" w14:textId="77777777" w:rsidR="00075F65" w:rsidRPr="000B675B" w:rsidRDefault="00075F65" w:rsidP="000B675B">
            <w:pPr>
              <w:spacing w:after="0"/>
              <w:jc w:val="center"/>
              <w:rPr>
                <w:sz w:val="20"/>
                <w:szCs w:val="20"/>
              </w:rPr>
            </w:pPr>
          </w:p>
        </w:tc>
        <w:tc>
          <w:tcPr>
            <w:tcW w:w="834" w:type="dxa"/>
            <w:shd w:val="clear" w:color="auto" w:fill="auto"/>
          </w:tcPr>
          <w:p w14:paraId="0F471AB0" w14:textId="77777777" w:rsidR="00075F65" w:rsidRPr="000B675B" w:rsidRDefault="00075F65" w:rsidP="000B675B">
            <w:pPr>
              <w:spacing w:after="0"/>
              <w:jc w:val="center"/>
              <w:rPr>
                <w:sz w:val="20"/>
                <w:szCs w:val="20"/>
              </w:rPr>
            </w:pPr>
          </w:p>
        </w:tc>
        <w:tc>
          <w:tcPr>
            <w:tcW w:w="834" w:type="dxa"/>
            <w:shd w:val="clear" w:color="auto" w:fill="auto"/>
          </w:tcPr>
          <w:p w14:paraId="35D79466" w14:textId="77777777" w:rsidR="00075F65" w:rsidRPr="000B675B" w:rsidRDefault="00075F65" w:rsidP="000B675B">
            <w:pPr>
              <w:spacing w:after="0"/>
              <w:jc w:val="center"/>
              <w:rPr>
                <w:sz w:val="20"/>
                <w:szCs w:val="20"/>
              </w:rPr>
            </w:pPr>
          </w:p>
        </w:tc>
        <w:tc>
          <w:tcPr>
            <w:tcW w:w="834" w:type="dxa"/>
            <w:shd w:val="clear" w:color="auto" w:fill="auto"/>
          </w:tcPr>
          <w:p w14:paraId="2A64EB51" w14:textId="77777777" w:rsidR="00075F65" w:rsidRPr="000B675B" w:rsidRDefault="00075F65" w:rsidP="000B675B">
            <w:pPr>
              <w:spacing w:after="0"/>
              <w:jc w:val="center"/>
              <w:rPr>
                <w:sz w:val="20"/>
                <w:szCs w:val="20"/>
              </w:rPr>
            </w:pPr>
          </w:p>
        </w:tc>
        <w:tc>
          <w:tcPr>
            <w:tcW w:w="834" w:type="dxa"/>
          </w:tcPr>
          <w:p w14:paraId="7CA4493B" w14:textId="77777777" w:rsidR="00075F65" w:rsidRPr="000B675B" w:rsidRDefault="00075F65" w:rsidP="000B675B">
            <w:pPr>
              <w:spacing w:after="0"/>
              <w:jc w:val="center"/>
              <w:rPr>
                <w:sz w:val="20"/>
                <w:szCs w:val="20"/>
              </w:rPr>
            </w:pPr>
          </w:p>
        </w:tc>
      </w:tr>
      <w:tr w:rsidR="00510C59" w:rsidRPr="000B675B" w14:paraId="3BBE1EF5" w14:textId="77777777" w:rsidTr="006D43DF">
        <w:trPr>
          <w:jc w:val="center"/>
        </w:trPr>
        <w:tc>
          <w:tcPr>
            <w:tcW w:w="5238" w:type="dxa"/>
          </w:tcPr>
          <w:p w14:paraId="6193908E" w14:textId="77777777" w:rsidR="00510C59" w:rsidRPr="000B675B" w:rsidRDefault="00510C59" w:rsidP="006D43DF">
            <w:pPr>
              <w:spacing w:after="0"/>
              <w:rPr>
                <w:sz w:val="20"/>
                <w:szCs w:val="20"/>
              </w:rPr>
            </w:pPr>
            <w:r w:rsidRPr="000B675B">
              <w:rPr>
                <w:sz w:val="20"/>
                <w:szCs w:val="20"/>
              </w:rPr>
              <w:t>Aggiornamento della Carta delle Frequenze naturali dei terreni</w:t>
            </w:r>
          </w:p>
        </w:tc>
        <w:tc>
          <w:tcPr>
            <w:tcW w:w="834" w:type="dxa"/>
          </w:tcPr>
          <w:p w14:paraId="751D7A7D" w14:textId="77777777" w:rsidR="00510C59" w:rsidRPr="000B675B" w:rsidRDefault="00510C59" w:rsidP="006D43DF">
            <w:pPr>
              <w:spacing w:after="0"/>
              <w:jc w:val="center"/>
              <w:rPr>
                <w:sz w:val="20"/>
                <w:szCs w:val="20"/>
              </w:rPr>
            </w:pPr>
          </w:p>
        </w:tc>
        <w:tc>
          <w:tcPr>
            <w:tcW w:w="828" w:type="dxa"/>
          </w:tcPr>
          <w:p w14:paraId="06F104A0" w14:textId="77777777" w:rsidR="00510C59" w:rsidRPr="000B675B" w:rsidRDefault="00510C59" w:rsidP="006D43DF">
            <w:pPr>
              <w:spacing w:after="0"/>
              <w:jc w:val="center"/>
              <w:rPr>
                <w:sz w:val="20"/>
                <w:szCs w:val="20"/>
              </w:rPr>
            </w:pPr>
          </w:p>
        </w:tc>
        <w:tc>
          <w:tcPr>
            <w:tcW w:w="828" w:type="dxa"/>
            <w:shd w:val="clear" w:color="auto" w:fill="D9D9D9" w:themeFill="background1" w:themeFillShade="D9"/>
          </w:tcPr>
          <w:p w14:paraId="674B214D" w14:textId="77777777" w:rsidR="00510C59" w:rsidRPr="000B675B" w:rsidRDefault="00510C59" w:rsidP="006D43DF">
            <w:pPr>
              <w:spacing w:after="0"/>
              <w:jc w:val="center"/>
              <w:rPr>
                <w:sz w:val="20"/>
                <w:szCs w:val="20"/>
              </w:rPr>
            </w:pPr>
          </w:p>
        </w:tc>
        <w:tc>
          <w:tcPr>
            <w:tcW w:w="828" w:type="dxa"/>
            <w:shd w:val="clear" w:color="auto" w:fill="D9D9D9" w:themeFill="background1" w:themeFillShade="D9"/>
          </w:tcPr>
          <w:p w14:paraId="48496322" w14:textId="77777777" w:rsidR="00510C59" w:rsidRPr="000B675B" w:rsidRDefault="00510C59" w:rsidP="006D43DF">
            <w:pPr>
              <w:spacing w:after="0"/>
              <w:jc w:val="center"/>
              <w:rPr>
                <w:sz w:val="20"/>
                <w:szCs w:val="20"/>
              </w:rPr>
            </w:pPr>
          </w:p>
        </w:tc>
        <w:tc>
          <w:tcPr>
            <w:tcW w:w="828" w:type="dxa"/>
            <w:shd w:val="clear" w:color="auto" w:fill="auto"/>
          </w:tcPr>
          <w:p w14:paraId="426CF93A" w14:textId="77777777" w:rsidR="00510C59" w:rsidRPr="000B675B" w:rsidRDefault="00510C59" w:rsidP="006D43DF">
            <w:pPr>
              <w:spacing w:after="0"/>
              <w:jc w:val="center"/>
              <w:rPr>
                <w:sz w:val="20"/>
                <w:szCs w:val="20"/>
              </w:rPr>
            </w:pPr>
          </w:p>
        </w:tc>
        <w:tc>
          <w:tcPr>
            <w:tcW w:w="1224" w:type="dxa"/>
            <w:shd w:val="clear" w:color="auto" w:fill="FFFFFF" w:themeFill="background1"/>
          </w:tcPr>
          <w:p w14:paraId="69A1F2CB" w14:textId="77777777" w:rsidR="00510C59" w:rsidRPr="000B675B" w:rsidRDefault="00510C59" w:rsidP="006D43DF">
            <w:pPr>
              <w:spacing w:after="0"/>
              <w:jc w:val="center"/>
              <w:rPr>
                <w:sz w:val="20"/>
                <w:szCs w:val="20"/>
              </w:rPr>
            </w:pPr>
          </w:p>
        </w:tc>
        <w:tc>
          <w:tcPr>
            <w:tcW w:w="834" w:type="dxa"/>
          </w:tcPr>
          <w:p w14:paraId="04EC55F4" w14:textId="77777777" w:rsidR="00510C59" w:rsidRPr="000B675B" w:rsidRDefault="00510C59" w:rsidP="006D43DF">
            <w:pPr>
              <w:spacing w:after="0"/>
              <w:jc w:val="center"/>
              <w:rPr>
                <w:sz w:val="20"/>
                <w:szCs w:val="20"/>
              </w:rPr>
            </w:pPr>
          </w:p>
        </w:tc>
        <w:tc>
          <w:tcPr>
            <w:tcW w:w="834" w:type="dxa"/>
          </w:tcPr>
          <w:p w14:paraId="79AA1CF2" w14:textId="77777777" w:rsidR="00510C59" w:rsidRPr="000B675B" w:rsidRDefault="00510C59" w:rsidP="006D43DF">
            <w:pPr>
              <w:spacing w:after="0"/>
              <w:jc w:val="center"/>
              <w:rPr>
                <w:sz w:val="20"/>
                <w:szCs w:val="20"/>
              </w:rPr>
            </w:pPr>
          </w:p>
        </w:tc>
        <w:tc>
          <w:tcPr>
            <w:tcW w:w="834" w:type="dxa"/>
          </w:tcPr>
          <w:p w14:paraId="0E256FAC" w14:textId="77777777" w:rsidR="00510C59" w:rsidRPr="000B675B" w:rsidRDefault="00510C59" w:rsidP="006D43DF">
            <w:pPr>
              <w:spacing w:after="0"/>
              <w:jc w:val="center"/>
              <w:rPr>
                <w:sz w:val="20"/>
                <w:szCs w:val="20"/>
              </w:rPr>
            </w:pPr>
          </w:p>
        </w:tc>
        <w:tc>
          <w:tcPr>
            <w:tcW w:w="834" w:type="dxa"/>
            <w:shd w:val="clear" w:color="auto" w:fill="FFFFFF" w:themeFill="background1"/>
          </w:tcPr>
          <w:p w14:paraId="4D39C16C" w14:textId="77777777" w:rsidR="00510C59" w:rsidRPr="000B675B" w:rsidRDefault="00510C59" w:rsidP="006D43DF">
            <w:pPr>
              <w:spacing w:after="0"/>
              <w:jc w:val="center"/>
              <w:rPr>
                <w:sz w:val="20"/>
                <w:szCs w:val="20"/>
              </w:rPr>
            </w:pPr>
          </w:p>
        </w:tc>
      </w:tr>
      <w:tr w:rsidR="00075F65" w:rsidRPr="000B675B" w14:paraId="6304B00C" w14:textId="77777777" w:rsidTr="00510C59">
        <w:trPr>
          <w:jc w:val="center"/>
        </w:trPr>
        <w:tc>
          <w:tcPr>
            <w:tcW w:w="5238" w:type="dxa"/>
          </w:tcPr>
          <w:p w14:paraId="77C96265" w14:textId="22035917" w:rsidR="00075F65" w:rsidRPr="000B675B" w:rsidRDefault="00075F65" w:rsidP="000B675B">
            <w:pPr>
              <w:spacing w:after="0"/>
              <w:rPr>
                <w:sz w:val="20"/>
                <w:szCs w:val="20"/>
              </w:rPr>
            </w:pPr>
            <w:r w:rsidRPr="000B675B">
              <w:rPr>
                <w:sz w:val="20"/>
                <w:szCs w:val="20"/>
              </w:rPr>
              <w:t xml:space="preserve">Realizzazione della Carta delle </w:t>
            </w:r>
            <w:r w:rsidR="002524EC" w:rsidRPr="000B675B">
              <w:rPr>
                <w:sz w:val="20"/>
                <w:szCs w:val="20"/>
              </w:rPr>
              <w:t>I</w:t>
            </w:r>
            <w:r w:rsidRPr="000B675B">
              <w:rPr>
                <w:sz w:val="20"/>
                <w:szCs w:val="20"/>
              </w:rPr>
              <w:t>ndagini</w:t>
            </w:r>
          </w:p>
        </w:tc>
        <w:tc>
          <w:tcPr>
            <w:tcW w:w="834" w:type="dxa"/>
          </w:tcPr>
          <w:p w14:paraId="03D0A1B3" w14:textId="77777777" w:rsidR="00075F65" w:rsidRPr="000B675B" w:rsidRDefault="00075F65" w:rsidP="000B675B">
            <w:pPr>
              <w:spacing w:after="0"/>
              <w:jc w:val="center"/>
              <w:rPr>
                <w:sz w:val="20"/>
                <w:szCs w:val="20"/>
              </w:rPr>
            </w:pPr>
          </w:p>
        </w:tc>
        <w:tc>
          <w:tcPr>
            <w:tcW w:w="828" w:type="dxa"/>
          </w:tcPr>
          <w:p w14:paraId="75D80958" w14:textId="77777777" w:rsidR="00075F65" w:rsidRPr="000B675B" w:rsidRDefault="00075F65" w:rsidP="000B675B">
            <w:pPr>
              <w:spacing w:after="0"/>
              <w:jc w:val="center"/>
              <w:rPr>
                <w:sz w:val="20"/>
                <w:szCs w:val="20"/>
              </w:rPr>
            </w:pPr>
          </w:p>
        </w:tc>
        <w:tc>
          <w:tcPr>
            <w:tcW w:w="828" w:type="dxa"/>
          </w:tcPr>
          <w:p w14:paraId="7BEB7372"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12B8CDA2"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56B58502" w14:textId="77777777" w:rsidR="00075F65" w:rsidRPr="000B675B" w:rsidRDefault="00075F65" w:rsidP="000B675B">
            <w:pPr>
              <w:spacing w:after="0"/>
              <w:jc w:val="center"/>
              <w:rPr>
                <w:sz w:val="20"/>
                <w:szCs w:val="20"/>
              </w:rPr>
            </w:pPr>
          </w:p>
        </w:tc>
        <w:tc>
          <w:tcPr>
            <w:tcW w:w="1224" w:type="dxa"/>
            <w:shd w:val="clear" w:color="auto" w:fill="FFFFFF" w:themeFill="background1"/>
          </w:tcPr>
          <w:p w14:paraId="0CBC90AC" w14:textId="77777777" w:rsidR="00075F65" w:rsidRPr="000B675B" w:rsidRDefault="00075F65" w:rsidP="000B675B">
            <w:pPr>
              <w:spacing w:after="0"/>
              <w:jc w:val="center"/>
              <w:rPr>
                <w:sz w:val="20"/>
                <w:szCs w:val="20"/>
              </w:rPr>
            </w:pPr>
          </w:p>
        </w:tc>
        <w:tc>
          <w:tcPr>
            <w:tcW w:w="834" w:type="dxa"/>
            <w:shd w:val="clear" w:color="auto" w:fill="auto"/>
          </w:tcPr>
          <w:p w14:paraId="3906BC06" w14:textId="77777777" w:rsidR="00075F65" w:rsidRPr="000B675B" w:rsidRDefault="00075F65" w:rsidP="000B675B">
            <w:pPr>
              <w:spacing w:after="0"/>
              <w:jc w:val="center"/>
              <w:rPr>
                <w:sz w:val="20"/>
                <w:szCs w:val="20"/>
              </w:rPr>
            </w:pPr>
          </w:p>
        </w:tc>
        <w:tc>
          <w:tcPr>
            <w:tcW w:w="834" w:type="dxa"/>
            <w:shd w:val="clear" w:color="auto" w:fill="auto"/>
          </w:tcPr>
          <w:p w14:paraId="52680C18" w14:textId="77777777" w:rsidR="00075F65" w:rsidRPr="000B675B" w:rsidRDefault="00075F65" w:rsidP="000B675B">
            <w:pPr>
              <w:spacing w:after="0"/>
              <w:jc w:val="center"/>
              <w:rPr>
                <w:sz w:val="20"/>
                <w:szCs w:val="20"/>
              </w:rPr>
            </w:pPr>
          </w:p>
        </w:tc>
        <w:tc>
          <w:tcPr>
            <w:tcW w:w="834" w:type="dxa"/>
            <w:shd w:val="clear" w:color="auto" w:fill="auto"/>
          </w:tcPr>
          <w:p w14:paraId="7CA4CD5B" w14:textId="77777777" w:rsidR="00075F65" w:rsidRPr="000B675B" w:rsidRDefault="00075F65" w:rsidP="000B675B">
            <w:pPr>
              <w:spacing w:after="0"/>
              <w:jc w:val="center"/>
              <w:rPr>
                <w:sz w:val="20"/>
                <w:szCs w:val="20"/>
              </w:rPr>
            </w:pPr>
          </w:p>
        </w:tc>
        <w:tc>
          <w:tcPr>
            <w:tcW w:w="834" w:type="dxa"/>
            <w:shd w:val="clear" w:color="auto" w:fill="auto"/>
          </w:tcPr>
          <w:p w14:paraId="596717B0" w14:textId="77777777" w:rsidR="00075F65" w:rsidRPr="000B675B" w:rsidRDefault="00075F65" w:rsidP="000B675B">
            <w:pPr>
              <w:spacing w:after="0"/>
              <w:jc w:val="center"/>
              <w:rPr>
                <w:sz w:val="20"/>
                <w:szCs w:val="20"/>
              </w:rPr>
            </w:pPr>
          </w:p>
        </w:tc>
      </w:tr>
      <w:tr w:rsidR="00075F65" w:rsidRPr="000B675B" w14:paraId="4D24256D" w14:textId="77777777" w:rsidTr="00076C81">
        <w:trPr>
          <w:jc w:val="center"/>
        </w:trPr>
        <w:tc>
          <w:tcPr>
            <w:tcW w:w="5238" w:type="dxa"/>
          </w:tcPr>
          <w:p w14:paraId="697775AD" w14:textId="52651A99" w:rsidR="00075F65" w:rsidRPr="000B675B" w:rsidRDefault="005B0A09" w:rsidP="000B675B">
            <w:pPr>
              <w:spacing w:after="0"/>
              <w:rPr>
                <w:sz w:val="20"/>
                <w:szCs w:val="20"/>
              </w:rPr>
            </w:pPr>
            <w:r w:rsidRPr="000B675B">
              <w:rPr>
                <w:sz w:val="20"/>
                <w:szCs w:val="20"/>
              </w:rPr>
              <w:t>Revisione</w:t>
            </w:r>
            <w:r w:rsidR="00075F65" w:rsidRPr="000B675B">
              <w:rPr>
                <w:sz w:val="20"/>
                <w:szCs w:val="20"/>
              </w:rPr>
              <w:t xml:space="preserve"> della Carta geologico-tecnica (CGT) corredata dalle sezioni</w:t>
            </w:r>
          </w:p>
        </w:tc>
        <w:tc>
          <w:tcPr>
            <w:tcW w:w="834" w:type="dxa"/>
          </w:tcPr>
          <w:p w14:paraId="26EA5507" w14:textId="77777777" w:rsidR="00075F65" w:rsidRPr="000B675B" w:rsidRDefault="00075F65" w:rsidP="000B675B">
            <w:pPr>
              <w:spacing w:after="0"/>
              <w:jc w:val="center"/>
              <w:rPr>
                <w:sz w:val="20"/>
                <w:szCs w:val="20"/>
              </w:rPr>
            </w:pPr>
          </w:p>
        </w:tc>
        <w:tc>
          <w:tcPr>
            <w:tcW w:w="828" w:type="dxa"/>
          </w:tcPr>
          <w:p w14:paraId="06CCA598" w14:textId="77777777" w:rsidR="00075F65" w:rsidRPr="000B675B" w:rsidRDefault="00075F65" w:rsidP="000B675B">
            <w:pPr>
              <w:spacing w:after="0"/>
              <w:jc w:val="center"/>
              <w:rPr>
                <w:sz w:val="20"/>
                <w:szCs w:val="20"/>
              </w:rPr>
            </w:pPr>
          </w:p>
        </w:tc>
        <w:tc>
          <w:tcPr>
            <w:tcW w:w="828" w:type="dxa"/>
          </w:tcPr>
          <w:p w14:paraId="73F96699"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41E1E621"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12466538" w14:textId="77777777" w:rsidR="00075F65" w:rsidRPr="000B675B" w:rsidRDefault="00075F65" w:rsidP="000B675B">
            <w:pPr>
              <w:spacing w:after="0"/>
              <w:jc w:val="center"/>
              <w:rPr>
                <w:sz w:val="20"/>
                <w:szCs w:val="20"/>
              </w:rPr>
            </w:pPr>
          </w:p>
        </w:tc>
        <w:tc>
          <w:tcPr>
            <w:tcW w:w="1224" w:type="dxa"/>
            <w:shd w:val="clear" w:color="auto" w:fill="FFFFFF" w:themeFill="background1"/>
          </w:tcPr>
          <w:p w14:paraId="31A5D808" w14:textId="77777777" w:rsidR="00075F65" w:rsidRPr="000B675B" w:rsidRDefault="00075F65" w:rsidP="000B675B">
            <w:pPr>
              <w:spacing w:after="0"/>
              <w:jc w:val="center"/>
              <w:rPr>
                <w:sz w:val="20"/>
                <w:szCs w:val="20"/>
              </w:rPr>
            </w:pPr>
          </w:p>
        </w:tc>
        <w:tc>
          <w:tcPr>
            <w:tcW w:w="834" w:type="dxa"/>
          </w:tcPr>
          <w:p w14:paraId="425D77B5" w14:textId="77777777" w:rsidR="00075F65" w:rsidRPr="000B675B" w:rsidRDefault="00075F65" w:rsidP="000B675B">
            <w:pPr>
              <w:spacing w:after="0"/>
              <w:jc w:val="center"/>
              <w:rPr>
                <w:sz w:val="20"/>
                <w:szCs w:val="20"/>
              </w:rPr>
            </w:pPr>
          </w:p>
        </w:tc>
        <w:tc>
          <w:tcPr>
            <w:tcW w:w="834" w:type="dxa"/>
          </w:tcPr>
          <w:p w14:paraId="16C63B90" w14:textId="77777777" w:rsidR="00075F65" w:rsidRPr="000B675B" w:rsidRDefault="00075F65" w:rsidP="000B675B">
            <w:pPr>
              <w:spacing w:after="0"/>
              <w:jc w:val="center"/>
              <w:rPr>
                <w:sz w:val="20"/>
                <w:szCs w:val="20"/>
              </w:rPr>
            </w:pPr>
          </w:p>
        </w:tc>
        <w:tc>
          <w:tcPr>
            <w:tcW w:w="834" w:type="dxa"/>
            <w:shd w:val="clear" w:color="auto" w:fill="auto"/>
          </w:tcPr>
          <w:p w14:paraId="4DE7D0DD" w14:textId="77777777" w:rsidR="00075F65" w:rsidRPr="000B675B" w:rsidRDefault="00075F65" w:rsidP="000B675B">
            <w:pPr>
              <w:spacing w:after="0"/>
              <w:jc w:val="center"/>
              <w:rPr>
                <w:sz w:val="20"/>
                <w:szCs w:val="20"/>
              </w:rPr>
            </w:pPr>
          </w:p>
        </w:tc>
        <w:tc>
          <w:tcPr>
            <w:tcW w:w="834" w:type="dxa"/>
            <w:shd w:val="clear" w:color="auto" w:fill="auto"/>
          </w:tcPr>
          <w:p w14:paraId="5144880C" w14:textId="77777777" w:rsidR="00075F65" w:rsidRPr="000B675B" w:rsidRDefault="00075F65" w:rsidP="000B675B">
            <w:pPr>
              <w:spacing w:after="0"/>
              <w:jc w:val="center"/>
              <w:rPr>
                <w:sz w:val="20"/>
                <w:szCs w:val="20"/>
              </w:rPr>
            </w:pPr>
          </w:p>
        </w:tc>
      </w:tr>
      <w:tr w:rsidR="00075F65" w:rsidRPr="000B675B" w14:paraId="255C90F8" w14:textId="77777777" w:rsidTr="00076C81">
        <w:trPr>
          <w:jc w:val="center"/>
        </w:trPr>
        <w:tc>
          <w:tcPr>
            <w:tcW w:w="5238" w:type="dxa"/>
          </w:tcPr>
          <w:p w14:paraId="7EBCA41B" w14:textId="0FD5AC40" w:rsidR="00075F65" w:rsidRPr="000B675B" w:rsidRDefault="005B0A09" w:rsidP="000B675B">
            <w:pPr>
              <w:spacing w:after="0"/>
              <w:rPr>
                <w:sz w:val="20"/>
                <w:szCs w:val="20"/>
              </w:rPr>
            </w:pPr>
            <w:r w:rsidRPr="000B675B">
              <w:rPr>
                <w:sz w:val="20"/>
                <w:szCs w:val="20"/>
              </w:rPr>
              <w:t>Revisione</w:t>
            </w:r>
            <w:r w:rsidR="00075F65" w:rsidRPr="000B675B">
              <w:rPr>
                <w:sz w:val="20"/>
                <w:szCs w:val="20"/>
              </w:rPr>
              <w:t xml:space="preserve"> della Carta delle microzone omogenee in prospettiva sismica (MOPS)</w:t>
            </w:r>
          </w:p>
        </w:tc>
        <w:tc>
          <w:tcPr>
            <w:tcW w:w="834" w:type="dxa"/>
          </w:tcPr>
          <w:p w14:paraId="25F09406" w14:textId="77777777" w:rsidR="00075F65" w:rsidRPr="000B675B" w:rsidRDefault="00075F65" w:rsidP="000B675B">
            <w:pPr>
              <w:spacing w:after="0"/>
              <w:jc w:val="center"/>
              <w:rPr>
                <w:sz w:val="20"/>
                <w:szCs w:val="20"/>
              </w:rPr>
            </w:pPr>
          </w:p>
        </w:tc>
        <w:tc>
          <w:tcPr>
            <w:tcW w:w="828" w:type="dxa"/>
          </w:tcPr>
          <w:p w14:paraId="196B7988" w14:textId="77777777" w:rsidR="00075F65" w:rsidRPr="000B675B" w:rsidRDefault="00075F65" w:rsidP="000B675B">
            <w:pPr>
              <w:spacing w:after="0"/>
              <w:jc w:val="center"/>
              <w:rPr>
                <w:sz w:val="20"/>
                <w:szCs w:val="20"/>
              </w:rPr>
            </w:pPr>
          </w:p>
        </w:tc>
        <w:tc>
          <w:tcPr>
            <w:tcW w:w="828" w:type="dxa"/>
          </w:tcPr>
          <w:p w14:paraId="4B221798" w14:textId="77777777" w:rsidR="00075F65" w:rsidRPr="000B675B" w:rsidRDefault="00075F65" w:rsidP="000B675B">
            <w:pPr>
              <w:spacing w:after="0"/>
              <w:jc w:val="center"/>
              <w:rPr>
                <w:sz w:val="20"/>
                <w:szCs w:val="20"/>
              </w:rPr>
            </w:pPr>
          </w:p>
        </w:tc>
        <w:tc>
          <w:tcPr>
            <w:tcW w:w="828" w:type="dxa"/>
            <w:shd w:val="clear" w:color="auto" w:fill="auto"/>
          </w:tcPr>
          <w:p w14:paraId="75EFFD1B"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12CDDB50" w14:textId="77777777" w:rsidR="00075F65" w:rsidRPr="000B675B" w:rsidRDefault="00075F65" w:rsidP="000B675B">
            <w:pPr>
              <w:spacing w:after="0"/>
              <w:jc w:val="center"/>
              <w:rPr>
                <w:sz w:val="20"/>
                <w:szCs w:val="20"/>
              </w:rPr>
            </w:pPr>
          </w:p>
        </w:tc>
        <w:tc>
          <w:tcPr>
            <w:tcW w:w="1224" w:type="dxa"/>
            <w:shd w:val="clear" w:color="auto" w:fill="D9D9D9" w:themeFill="background1" w:themeFillShade="D9"/>
          </w:tcPr>
          <w:p w14:paraId="7E63521E" w14:textId="77777777" w:rsidR="00075F65" w:rsidRPr="000B675B" w:rsidRDefault="00075F65" w:rsidP="000B675B">
            <w:pPr>
              <w:spacing w:after="0"/>
              <w:rPr>
                <w:sz w:val="20"/>
                <w:szCs w:val="20"/>
              </w:rPr>
            </w:pPr>
          </w:p>
        </w:tc>
        <w:tc>
          <w:tcPr>
            <w:tcW w:w="834" w:type="dxa"/>
            <w:shd w:val="clear" w:color="auto" w:fill="FFFFFF" w:themeFill="background1"/>
          </w:tcPr>
          <w:p w14:paraId="435242BB" w14:textId="77777777" w:rsidR="00075F65" w:rsidRPr="000B675B" w:rsidRDefault="00075F65" w:rsidP="000B675B">
            <w:pPr>
              <w:spacing w:after="0"/>
              <w:jc w:val="center"/>
              <w:rPr>
                <w:sz w:val="20"/>
                <w:szCs w:val="20"/>
              </w:rPr>
            </w:pPr>
          </w:p>
        </w:tc>
        <w:tc>
          <w:tcPr>
            <w:tcW w:w="834" w:type="dxa"/>
          </w:tcPr>
          <w:p w14:paraId="45D6E742" w14:textId="77777777" w:rsidR="00075F65" w:rsidRPr="000B675B" w:rsidRDefault="00075F65" w:rsidP="000B675B">
            <w:pPr>
              <w:spacing w:after="0"/>
              <w:jc w:val="center"/>
              <w:rPr>
                <w:sz w:val="20"/>
                <w:szCs w:val="20"/>
              </w:rPr>
            </w:pPr>
          </w:p>
        </w:tc>
        <w:tc>
          <w:tcPr>
            <w:tcW w:w="834" w:type="dxa"/>
            <w:shd w:val="clear" w:color="auto" w:fill="FFFFFF" w:themeFill="background1"/>
          </w:tcPr>
          <w:p w14:paraId="6072BB52" w14:textId="77777777" w:rsidR="00075F65" w:rsidRPr="000B675B" w:rsidRDefault="00075F65" w:rsidP="000B675B">
            <w:pPr>
              <w:spacing w:after="0"/>
              <w:jc w:val="center"/>
              <w:rPr>
                <w:sz w:val="20"/>
                <w:szCs w:val="20"/>
              </w:rPr>
            </w:pPr>
          </w:p>
        </w:tc>
        <w:tc>
          <w:tcPr>
            <w:tcW w:w="834" w:type="dxa"/>
            <w:shd w:val="clear" w:color="auto" w:fill="FFFFFF" w:themeFill="background1"/>
          </w:tcPr>
          <w:p w14:paraId="2C892BA8" w14:textId="77777777" w:rsidR="00075F65" w:rsidRPr="000B675B" w:rsidRDefault="00075F65" w:rsidP="000B675B">
            <w:pPr>
              <w:spacing w:after="0"/>
              <w:jc w:val="center"/>
              <w:rPr>
                <w:sz w:val="20"/>
                <w:szCs w:val="20"/>
              </w:rPr>
            </w:pPr>
          </w:p>
        </w:tc>
      </w:tr>
      <w:tr w:rsidR="00075F65" w:rsidRPr="000B675B" w14:paraId="205467F8" w14:textId="77777777" w:rsidTr="00076C81">
        <w:trPr>
          <w:jc w:val="center"/>
        </w:trPr>
        <w:tc>
          <w:tcPr>
            <w:tcW w:w="5238" w:type="dxa"/>
          </w:tcPr>
          <w:p w14:paraId="6B3231C3" w14:textId="133DCA2D" w:rsidR="00075F65" w:rsidRPr="000B675B" w:rsidRDefault="00075F65" w:rsidP="000B675B">
            <w:pPr>
              <w:spacing w:after="0"/>
              <w:rPr>
                <w:sz w:val="20"/>
                <w:szCs w:val="20"/>
              </w:rPr>
            </w:pPr>
            <w:r w:rsidRPr="000B675B">
              <w:rPr>
                <w:sz w:val="20"/>
                <w:szCs w:val="20"/>
              </w:rPr>
              <w:t xml:space="preserve">Definizione del modello di sottosuolo finalizzato allo studio di MS </w:t>
            </w:r>
          </w:p>
        </w:tc>
        <w:tc>
          <w:tcPr>
            <w:tcW w:w="834" w:type="dxa"/>
          </w:tcPr>
          <w:p w14:paraId="7FAC0477" w14:textId="77777777" w:rsidR="00075F65" w:rsidRPr="000B675B" w:rsidRDefault="00075F65" w:rsidP="000B675B">
            <w:pPr>
              <w:spacing w:after="0"/>
              <w:jc w:val="center"/>
              <w:rPr>
                <w:sz w:val="20"/>
                <w:szCs w:val="20"/>
              </w:rPr>
            </w:pPr>
          </w:p>
        </w:tc>
        <w:tc>
          <w:tcPr>
            <w:tcW w:w="828" w:type="dxa"/>
          </w:tcPr>
          <w:p w14:paraId="0534488A" w14:textId="77777777" w:rsidR="00075F65" w:rsidRPr="000B675B" w:rsidRDefault="00075F65" w:rsidP="000B675B">
            <w:pPr>
              <w:spacing w:after="0"/>
              <w:jc w:val="center"/>
              <w:rPr>
                <w:sz w:val="20"/>
                <w:szCs w:val="20"/>
              </w:rPr>
            </w:pPr>
          </w:p>
        </w:tc>
        <w:tc>
          <w:tcPr>
            <w:tcW w:w="828" w:type="dxa"/>
          </w:tcPr>
          <w:p w14:paraId="41CF7AA0" w14:textId="77777777" w:rsidR="00075F65" w:rsidRPr="000B675B" w:rsidRDefault="00075F65" w:rsidP="000B675B">
            <w:pPr>
              <w:spacing w:after="0"/>
              <w:jc w:val="center"/>
              <w:rPr>
                <w:sz w:val="20"/>
                <w:szCs w:val="20"/>
              </w:rPr>
            </w:pPr>
          </w:p>
        </w:tc>
        <w:tc>
          <w:tcPr>
            <w:tcW w:w="828" w:type="dxa"/>
          </w:tcPr>
          <w:p w14:paraId="4FA01135" w14:textId="77777777" w:rsidR="00075F65" w:rsidRPr="000B675B" w:rsidRDefault="00075F65" w:rsidP="000B675B">
            <w:pPr>
              <w:spacing w:after="0"/>
              <w:jc w:val="center"/>
              <w:rPr>
                <w:sz w:val="20"/>
                <w:szCs w:val="20"/>
              </w:rPr>
            </w:pPr>
          </w:p>
        </w:tc>
        <w:tc>
          <w:tcPr>
            <w:tcW w:w="828" w:type="dxa"/>
            <w:shd w:val="clear" w:color="auto" w:fill="FFFFFF" w:themeFill="background1"/>
          </w:tcPr>
          <w:p w14:paraId="4AC10A3A" w14:textId="77777777" w:rsidR="00075F65" w:rsidRPr="000B675B" w:rsidRDefault="00075F65" w:rsidP="000B675B">
            <w:pPr>
              <w:spacing w:after="0"/>
              <w:jc w:val="center"/>
              <w:rPr>
                <w:sz w:val="20"/>
                <w:szCs w:val="20"/>
              </w:rPr>
            </w:pPr>
          </w:p>
        </w:tc>
        <w:tc>
          <w:tcPr>
            <w:tcW w:w="1224" w:type="dxa"/>
            <w:shd w:val="clear" w:color="auto" w:fill="D9D9D9" w:themeFill="background1" w:themeFillShade="D9"/>
          </w:tcPr>
          <w:p w14:paraId="6AB22317" w14:textId="77777777" w:rsidR="00075F65" w:rsidRPr="000B675B" w:rsidRDefault="00075F65" w:rsidP="000B675B">
            <w:pPr>
              <w:spacing w:after="0"/>
              <w:jc w:val="center"/>
              <w:rPr>
                <w:sz w:val="20"/>
                <w:szCs w:val="20"/>
              </w:rPr>
            </w:pPr>
          </w:p>
        </w:tc>
        <w:tc>
          <w:tcPr>
            <w:tcW w:w="834" w:type="dxa"/>
            <w:shd w:val="clear" w:color="auto" w:fill="D9D9D9" w:themeFill="background1" w:themeFillShade="D9"/>
          </w:tcPr>
          <w:p w14:paraId="4EF92942" w14:textId="77777777" w:rsidR="00075F65" w:rsidRPr="000B675B" w:rsidRDefault="00075F65" w:rsidP="000B675B">
            <w:pPr>
              <w:spacing w:after="0"/>
              <w:jc w:val="center"/>
              <w:rPr>
                <w:sz w:val="20"/>
                <w:szCs w:val="20"/>
              </w:rPr>
            </w:pPr>
          </w:p>
        </w:tc>
        <w:tc>
          <w:tcPr>
            <w:tcW w:w="834" w:type="dxa"/>
            <w:shd w:val="clear" w:color="auto" w:fill="D9D9D9" w:themeFill="background1" w:themeFillShade="D9"/>
          </w:tcPr>
          <w:p w14:paraId="47B0A523" w14:textId="77777777" w:rsidR="00075F65" w:rsidRPr="000B675B" w:rsidRDefault="00075F65" w:rsidP="000B675B">
            <w:pPr>
              <w:spacing w:after="0"/>
              <w:jc w:val="center"/>
              <w:rPr>
                <w:sz w:val="20"/>
                <w:szCs w:val="20"/>
              </w:rPr>
            </w:pPr>
          </w:p>
        </w:tc>
        <w:tc>
          <w:tcPr>
            <w:tcW w:w="834" w:type="dxa"/>
            <w:shd w:val="clear" w:color="auto" w:fill="auto"/>
          </w:tcPr>
          <w:p w14:paraId="5EBC1996" w14:textId="77777777" w:rsidR="00075F65" w:rsidRPr="000B675B" w:rsidRDefault="00075F65" w:rsidP="000B675B">
            <w:pPr>
              <w:spacing w:after="0"/>
              <w:jc w:val="center"/>
              <w:rPr>
                <w:sz w:val="20"/>
                <w:szCs w:val="20"/>
              </w:rPr>
            </w:pPr>
          </w:p>
        </w:tc>
        <w:tc>
          <w:tcPr>
            <w:tcW w:w="834" w:type="dxa"/>
            <w:shd w:val="clear" w:color="auto" w:fill="auto"/>
          </w:tcPr>
          <w:p w14:paraId="712E8294" w14:textId="77777777" w:rsidR="00075F65" w:rsidRPr="000B675B" w:rsidRDefault="00075F65" w:rsidP="000B675B">
            <w:pPr>
              <w:spacing w:after="0"/>
              <w:jc w:val="center"/>
              <w:rPr>
                <w:sz w:val="20"/>
                <w:szCs w:val="20"/>
              </w:rPr>
            </w:pPr>
          </w:p>
        </w:tc>
      </w:tr>
      <w:tr w:rsidR="00075F65" w:rsidRPr="000B675B" w14:paraId="77EEED38" w14:textId="77777777" w:rsidTr="00076C81">
        <w:trPr>
          <w:jc w:val="center"/>
        </w:trPr>
        <w:tc>
          <w:tcPr>
            <w:tcW w:w="5238" w:type="dxa"/>
          </w:tcPr>
          <w:p w14:paraId="612566D7" w14:textId="58E698B0" w:rsidR="00075F65" w:rsidRPr="000B675B" w:rsidRDefault="00075F65" w:rsidP="000B675B">
            <w:pPr>
              <w:spacing w:after="0"/>
              <w:rPr>
                <w:sz w:val="20"/>
                <w:szCs w:val="20"/>
              </w:rPr>
            </w:pPr>
            <w:r w:rsidRPr="000B675B">
              <w:rPr>
                <w:sz w:val="20"/>
                <w:szCs w:val="20"/>
              </w:rPr>
              <w:t xml:space="preserve">Determinazione della risposta sismica locale </w:t>
            </w:r>
          </w:p>
        </w:tc>
        <w:tc>
          <w:tcPr>
            <w:tcW w:w="834" w:type="dxa"/>
          </w:tcPr>
          <w:p w14:paraId="72E72676" w14:textId="77777777" w:rsidR="00075F65" w:rsidRPr="000B675B" w:rsidRDefault="00075F65" w:rsidP="000B675B">
            <w:pPr>
              <w:spacing w:after="0"/>
              <w:jc w:val="center"/>
              <w:rPr>
                <w:sz w:val="20"/>
                <w:szCs w:val="20"/>
              </w:rPr>
            </w:pPr>
          </w:p>
        </w:tc>
        <w:tc>
          <w:tcPr>
            <w:tcW w:w="828" w:type="dxa"/>
          </w:tcPr>
          <w:p w14:paraId="28BB6D56" w14:textId="77777777" w:rsidR="00075F65" w:rsidRPr="000B675B" w:rsidRDefault="00075F65" w:rsidP="000B675B">
            <w:pPr>
              <w:spacing w:after="0"/>
              <w:jc w:val="center"/>
              <w:rPr>
                <w:sz w:val="20"/>
                <w:szCs w:val="20"/>
              </w:rPr>
            </w:pPr>
          </w:p>
        </w:tc>
        <w:tc>
          <w:tcPr>
            <w:tcW w:w="828" w:type="dxa"/>
          </w:tcPr>
          <w:p w14:paraId="395E4872" w14:textId="77777777" w:rsidR="00075F65" w:rsidRPr="000B675B" w:rsidRDefault="00075F65" w:rsidP="000B675B">
            <w:pPr>
              <w:spacing w:after="0"/>
              <w:jc w:val="center"/>
              <w:rPr>
                <w:sz w:val="20"/>
                <w:szCs w:val="20"/>
              </w:rPr>
            </w:pPr>
          </w:p>
        </w:tc>
        <w:tc>
          <w:tcPr>
            <w:tcW w:w="828" w:type="dxa"/>
          </w:tcPr>
          <w:p w14:paraId="710E0CD6" w14:textId="77777777" w:rsidR="00075F65" w:rsidRPr="000B675B" w:rsidRDefault="00075F65" w:rsidP="000B675B">
            <w:pPr>
              <w:spacing w:after="0"/>
              <w:jc w:val="center"/>
              <w:rPr>
                <w:sz w:val="20"/>
                <w:szCs w:val="20"/>
              </w:rPr>
            </w:pPr>
          </w:p>
        </w:tc>
        <w:tc>
          <w:tcPr>
            <w:tcW w:w="828" w:type="dxa"/>
            <w:shd w:val="clear" w:color="auto" w:fill="FFFFFF" w:themeFill="background1"/>
          </w:tcPr>
          <w:p w14:paraId="430F5C43" w14:textId="77777777" w:rsidR="00075F65" w:rsidRPr="000B675B" w:rsidRDefault="00075F65" w:rsidP="000B675B">
            <w:pPr>
              <w:spacing w:after="0"/>
              <w:jc w:val="center"/>
              <w:rPr>
                <w:sz w:val="20"/>
                <w:szCs w:val="20"/>
              </w:rPr>
            </w:pPr>
          </w:p>
        </w:tc>
        <w:tc>
          <w:tcPr>
            <w:tcW w:w="1224" w:type="dxa"/>
            <w:shd w:val="clear" w:color="auto" w:fill="FFFFFF" w:themeFill="background1"/>
          </w:tcPr>
          <w:p w14:paraId="3F534D2F" w14:textId="77777777" w:rsidR="00075F65" w:rsidRPr="000B675B" w:rsidRDefault="00075F65" w:rsidP="000B675B">
            <w:pPr>
              <w:spacing w:after="0"/>
              <w:jc w:val="center"/>
              <w:rPr>
                <w:sz w:val="20"/>
                <w:szCs w:val="20"/>
              </w:rPr>
            </w:pPr>
          </w:p>
        </w:tc>
        <w:tc>
          <w:tcPr>
            <w:tcW w:w="834" w:type="dxa"/>
            <w:shd w:val="clear" w:color="auto" w:fill="D9D9D9" w:themeFill="background1" w:themeFillShade="D9"/>
          </w:tcPr>
          <w:p w14:paraId="79C4CB8D" w14:textId="77777777" w:rsidR="00075F65" w:rsidRPr="000B675B" w:rsidRDefault="00075F65" w:rsidP="000B675B">
            <w:pPr>
              <w:spacing w:after="0"/>
              <w:jc w:val="center"/>
              <w:rPr>
                <w:sz w:val="20"/>
                <w:szCs w:val="20"/>
              </w:rPr>
            </w:pPr>
          </w:p>
        </w:tc>
        <w:tc>
          <w:tcPr>
            <w:tcW w:w="834" w:type="dxa"/>
            <w:shd w:val="clear" w:color="auto" w:fill="D9D9D9" w:themeFill="background1" w:themeFillShade="D9"/>
          </w:tcPr>
          <w:p w14:paraId="0DC1EB5E" w14:textId="77777777" w:rsidR="00075F65" w:rsidRPr="000B675B" w:rsidRDefault="00075F65" w:rsidP="000B675B">
            <w:pPr>
              <w:spacing w:after="0"/>
              <w:jc w:val="center"/>
              <w:rPr>
                <w:sz w:val="20"/>
                <w:szCs w:val="20"/>
              </w:rPr>
            </w:pPr>
          </w:p>
        </w:tc>
        <w:tc>
          <w:tcPr>
            <w:tcW w:w="834" w:type="dxa"/>
            <w:shd w:val="clear" w:color="auto" w:fill="D9D9D9" w:themeFill="background1" w:themeFillShade="D9"/>
          </w:tcPr>
          <w:p w14:paraId="636F3476" w14:textId="77777777" w:rsidR="00075F65" w:rsidRPr="000B675B" w:rsidRDefault="00075F65" w:rsidP="000B675B">
            <w:pPr>
              <w:spacing w:after="0"/>
              <w:jc w:val="center"/>
              <w:rPr>
                <w:sz w:val="20"/>
                <w:szCs w:val="20"/>
              </w:rPr>
            </w:pPr>
          </w:p>
        </w:tc>
        <w:tc>
          <w:tcPr>
            <w:tcW w:w="834" w:type="dxa"/>
            <w:shd w:val="clear" w:color="auto" w:fill="auto"/>
          </w:tcPr>
          <w:p w14:paraId="3C3C7F5D" w14:textId="77777777" w:rsidR="00075F65" w:rsidRPr="000B675B" w:rsidRDefault="00075F65" w:rsidP="000B675B">
            <w:pPr>
              <w:spacing w:after="0"/>
              <w:jc w:val="center"/>
              <w:rPr>
                <w:sz w:val="20"/>
                <w:szCs w:val="20"/>
              </w:rPr>
            </w:pPr>
          </w:p>
        </w:tc>
      </w:tr>
      <w:tr w:rsidR="00075F65" w:rsidRPr="000B675B" w14:paraId="26A17C73" w14:textId="77777777" w:rsidTr="00076C81">
        <w:trPr>
          <w:jc w:val="center"/>
        </w:trPr>
        <w:tc>
          <w:tcPr>
            <w:tcW w:w="5238" w:type="dxa"/>
          </w:tcPr>
          <w:p w14:paraId="240F86C4" w14:textId="6878888B" w:rsidR="00075F65" w:rsidRPr="000B675B" w:rsidRDefault="00075F65" w:rsidP="000B675B">
            <w:pPr>
              <w:spacing w:after="0"/>
              <w:rPr>
                <w:sz w:val="20"/>
                <w:szCs w:val="20"/>
              </w:rPr>
            </w:pPr>
            <w:r w:rsidRPr="000B675B">
              <w:rPr>
                <w:sz w:val="20"/>
                <w:szCs w:val="20"/>
              </w:rPr>
              <w:t xml:space="preserve">Realizzazione delle Carte di </w:t>
            </w:r>
            <w:r w:rsidR="002524EC" w:rsidRPr="000B675B">
              <w:rPr>
                <w:sz w:val="20"/>
                <w:szCs w:val="20"/>
              </w:rPr>
              <w:t>M</w:t>
            </w:r>
            <w:r w:rsidRPr="000B675B">
              <w:rPr>
                <w:sz w:val="20"/>
                <w:szCs w:val="20"/>
              </w:rPr>
              <w:t xml:space="preserve">icrozonazione </w:t>
            </w:r>
            <w:r w:rsidR="002524EC" w:rsidRPr="000B675B">
              <w:rPr>
                <w:sz w:val="20"/>
                <w:szCs w:val="20"/>
              </w:rPr>
              <w:t>S</w:t>
            </w:r>
            <w:r w:rsidRPr="000B675B">
              <w:rPr>
                <w:sz w:val="20"/>
                <w:szCs w:val="20"/>
              </w:rPr>
              <w:t>ismica</w:t>
            </w:r>
          </w:p>
        </w:tc>
        <w:tc>
          <w:tcPr>
            <w:tcW w:w="834" w:type="dxa"/>
          </w:tcPr>
          <w:p w14:paraId="02B1C5C7" w14:textId="77777777" w:rsidR="00075F65" w:rsidRPr="000B675B" w:rsidRDefault="00075F65" w:rsidP="000B675B">
            <w:pPr>
              <w:spacing w:after="0"/>
              <w:jc w:val="center"/>
              <w:rPr>
                <w:sz w:val="20"/>
                <w:szCs w:val="20"/>
              </w:rPr>
            </w:pPr>
          </w:p>
        </w:tc>
        <w:tc>
          <w:tcPr>
            <w:tcW w:w="828" w:type="dxa"/>
          </w:tcPr>
          <w:p w14:paraId="78FD1C16" w14:textId="77777777" w:rsidR="00075F65" w:rsidRPr="000B675B" w:rsidRDefault="00075F65" w:rsidP="000B675B">
            <w:pPr>
              <w:spacing w:after="0"/>
              <w:jc w:val="center"/>
              <w:rPr>
                <w:sz w:val="20"/>
                <w:szCs w:val="20"/>
              </w:rPr>
            </w:pPr>
          </w:p>
        </w:tc>
        <w:tc>
          <w:tcPr>
            <w:tcW w:w="828" w:type="dxa"/>
          </w:tcPr>
          <w:p w14:paraId="212B6C10" w14:textId="77777777" w:rsidR="00075F65" w:rsidRPr="000B675B" w:rsidRDefault="00075F65" w:rsidP="000B675B">
            <w:pPr>
              <w:spacing w:after="0"/>
              <w:jc w:val="center"/>
              <w:rPr>
                <w:sz w:val="20"/>
                <w:szCs w:val="20"/>
              </w:rPr>
            </w:pPr>
          </w:p>
        </w:tc>
        <w:tc>
          <w:tcPr>
            <w:tcW w:w="828" w:type="dxa"/>
          </w:tcPr>
          <w:p w14:paraId="19DD53CB" w14:textId="77777777" w:rsidR="00075F65" w:rsidRPr="000B675B" w:rsidRDefault="00075F65" w:rsidP="000B675B">
            <w:pPr>
              <w:spacing w:after="0"/>
              <w:jc w:val="center"/>
              <w:rPr>
                <w:sz w:val="20"/>
                <w:szCs w:val="20"/>
              </w:rPr>
            </w:pPr>
          </w:p>
        </w:tc>
        <w:tc>
          <w:tcPr>
            <w:tcW w:w="828" w:type="dxa"/>
          </w:tcPr>
          <w:p w14:paraId="5AE44C24" w14:textId="77777777" w:rsidR="00075F65" w:rsidRPr="000B675B" w:rsidRDefault="00075F65" w:rsidP="000B675B">
            <w:pPr>
              <w:spacing w:after="0"/>
              <w:jc w:val="center"/>
              <w:rPr>
                <w:sz w:val="20"/>
                <w:szCs w:val="20"/>
              </w:rPr>
            </w:pPr>
          </w:p>
        </w:tc>
        <w:tc>
          <w:tcPr>
            <w:tcW w:w="1224" w:type="dxa"/>
          </w:tcPr>
          <w:p w14:paraId="0349E02B" w14:textId="77777777" w:rsidR="00075F65" w:rsidRPr="000B675B" w:rsidRDefault="00075F65" w:rsidP="000B675B">
            <w:pPr>
              <w:spacing w:after="0"/>
              <w:jc w:val="center"/>
              <w:rPr>
                <w:sz w:val="20"/>
                <w:szCs w:val="20"/>
              </w:rPr>
            </w:pPr>
          </w:p>
        </w:tc>
        <w:tc>
          <w:tcPr>
            <w:tcW w:w="834" w:type="dxa"/>
          </w:tcPr>
          <w:p w14:paraId="442971FD" w14:textId="77777777" w:rsidR="00075F65" w:rsidRPr="000B675B" w:rsidRDefault="00075F65" w:rsidP="000B675B">
            <w:pPr>
              <w:spacing w:after="0"/>
              <w:jc w:val="center"/>
              <w:rPr>
                <w:sz w:val="20"/>
                <w:szCs w:val="20"/>
              </w:rPr>
            </w:pPr>
          </w:p>
        </w:tc>
        <w:tc>
          <w:tcPr>
            <w:tcW w:w="834" w:type="dxa"/>
          </w:tcPr>
          <w:p w14:paraId="0506E2BD" w14:textId="77777777" w:rsidR="00075F65" w:rsidRPr="000B675B" w:rsidRDefault="00075F65" w:rsidP="000B675B">
            <w:pPr>
              <w:spacing w:after="0"/>
              <w:jc w:val="center"/>
              <w:rPr>
                <w:sz w:val="20"/>
                <w:szCs w:val="20"/>
              </w:rPr>
            </w:pPr>
          </w:p>
        </w:tc>
        <w:tc>
          <w:tcPr>
            <w:tcW w:w="834" w:type="dxa"/>
            <w:shd w:val="clear" w:color="auto" w:fill="D9D9D9" w:themeFill="background1" w:themeFillShade="D9"/>
          </w:tcPr>
          <w:p w14:paraId="74351F62" w14:textId="77777777" w:rsidR="00075F65" w:rsidRPr="000B675B" w:rsidRDefault="00075F65" w:rsidP="000B675B">
            <w:pPr>
              <w:spacing w:after="0"/>
              <w:jc w:val="center"/>
              <w:rPr>
                <w:sz w:val="20"/>
                <w:szCs w:val="20"/>
              </w:rPr>
            </w:pPr>
          </w:p>
        </w:tc>
        <w:tc>
          <w:tcPr>
            <w:tcW w:w="834" w:type="dxa"/>
            <w:shd w:val="clear" w:color="auto" w:fill="D9D9D9" w:themeFill="background1" w:themeFillShade="D9"/>
          </w:tcPr>
          <w:p w14:paraId="3501F1AE" w14:textId="77777777" w:rsidR="00075F65" w:rsidRPr="000B675B" w:rsidRDefault="00075F65" w:rsidP="000B675B">
            <w:pPr>
              <w:spacing w:after="0"/>
              <w:jc w:val="center"/>
              <w:rPr>
                <w:sz w:val="20"/>
                <w:szCs w:val="20"/>
              </w:rPr>
            </w:pPr>
          </w:p>
        </w:tc>
      </w:tr>
      <w:tr w:rsidR="00075F65" w:rsidRPr="000B675B" w14:paraId="0F6CAB75" w14:textId="77777777" w:rsidTr="00076C81">
        <w:trPr>
          <w:jc w:val="center"/>
        </w:trPr>
        <w:tc>
          <w:tcPr>
            <w:tcW w:w="5238" w:type="dxa"/>
          </w:tcPr>
          <w:p w14:paraId="1C301242" w14:textId="77777777" w:rsidR="00075F65" w:rsidRPr="000B675B" w:rsidRDefault="00075F65" w:rsidP="000B675B">
            <w:pPr>
              <w:spacing w:after="0"/>
              <w:rPr>
                <w:sz w:val="20"/>
                <w:szCs w:val="20"/>
              </w:rPr>
            </w:pPr>
            <w:r w:rsidRPr="000B675B">
              <w:rPr>
                <w:sz w:val="20"/>
                <w:szCs w:val="20"/>
              </w:rPr>
              <w:t>Redazione della relazione illustrativa</w:t>
            </w:r>
          </w:p>
        </w:tc>
        <w:tc>
          <w:tcPr>
            <w:tcW w:w="834" w:type="dxa"/>
          </w:tcPr>
          <w:p w14:paraId="7B393694" w14:textId="77777777" w:rsidR="00075F65" w:rsidRPr="000B675B" w:rsidRDefault="00075F65" w:rsidP="000B675B">
            <w:pPr>
              <w:spacing w:after="0"/>
              <w:jc w:val="center"/>
              <w:rPr>
                <w:sz w:val="20"/>
                <w:szCs w:val="20"/>
              </w:rPr>
            </w:pPr>
          </w:p>
        </w:tc>
        <w:tc>
          <w:tcPr>
            <w:tcW w:w="828" w:type="dxa"/>
          </w:tcPr>
          <w:p w14:paraId="5CEFCC57" w14:textId="77777777" w:rsidR="00075F65" w:rsidRPr="000B675B" w:rsidRDefault="00075F65" w:rsidP="000B675B">
            <w:pPr>
              <w:spacing w:after="0"/>
              <w:jc w:val="center"/>
              <w:rPr>
                <w:sz w:val="20"/>
                <w:szCs w:val="20"/>
              </w:rPr>
            </w:pPr>
          </w:p>
        </w:tc>
        <w:tc>
          <w:tcPr>
            <w:tcW w:w="828" w:type="dxa"/>
          </w:tcPr>
          <w:p w14:paraId="767F1A1E"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0519DC0D" w14:textId="77777777" w:rsidR="00075F65" w:rsidRPr="000B675B" w:rsidRDefault="00075F65" w:rsidP="000B675B">
            <w:pPr>
              <w:spacing w:after="0"/>
              <w:jc w:val="center"/>
              <w:rPr>
                <w:sz w:val="20"/>
                <w:szCs w:val="20"/>
              </w:rPr>
            </w:pPr>
          </w:p>
        </w:tc>
        <w:tc>
          <w:tcPr>
            <w:tcW w:w="828" w:type="dxa"/>
            <w:shd w:val="clear" w:color="auto" w:fill="D9D9D9" w:themeFill="background1" w:themeFillShade="D9"/>
          </w:tcPr>
          <w:p w14:paraId="4C1B889B" w14:textId="77777777" w:rsidR="00075F65" w:rsidRPr="000B675B" w:rsidRDefault="00075F65" w:rsidP="000B675B">
            <w:pPr>
              <w:spacing w:after="0"/>
              <w:jc w:val="center"/>
              <w:rPr>
                <w:sz w:val="20"/>
                <w:szCs w:val="20"/>
              </w:rPr>
            </w:pPr>
          </w:p>
        </w:tc>
        <w:tc>
          <w:tcPr>
            <w:tcW w:w="1224" w:type="dxa"/>
            <w:shd w:val="clear" w:color="auto" w:fill="D9D9D9" w:themeFill="background1" w:themeFillShade="D9"/>
          </w:tcPr>
          <w:p w14:paraId="575490C0" w14:textId="77777777" w:rsidR="00075F65" w:rsidRPr="000B675B" w:rsidRDefault="00075F65" w:rsidP="000B675B">
            <w:pPr>
              <w:spacing w:after="0"/>
              <w:jc w:val="center"/>
              <w:rPr>
                <w:sz w:val="20"/>
                <w:szCs w:val="20"/>
              </w:rPr>
            </w:pPr>
          </w:p>
        </w:tc>
        <w:tc>
          <w:tcPr>
            <w:tcW w:w="834" w:type="dxa"/>
            <w:shd w:val="clear" w:color="auto" w:fill="D9D9D9" w:themeFill="background1" w:themeFillShade="D9"/>
          </w:tcPr>
          <w:p w14:paraId="62420BE9" w14:textId="77777777" w:rsidR="00075F65" w:rsidRPr="000B675B" w:rsidRDefault="00075F65" w:rsidP="000B675B">
            <w:pPr>
              <w:spacing w:after="0"/>
              <w:jc w:val="center"/>
              <w:rPr>
                <w:sz w:val="20"/>
                <w:szCs w:val="20"/>
              </w:rPr>
            </w:pPr>
          </w:p>
        </w:tc>
        <w:tc>
          <w:tcPr>
            <w:tcW w:w="834" w:type="dxa"/>
            <w:shd w:val="clear" w:color="auto" w:fill="D9D9D9" w:themeFill="background1" w:themeFillShade="D9"/>
          </w:tcPr>
          <w:p w14:paraId="1ACFD4A5" w14:textId="77777777" w:rsidR="00075F65" w:rsidRPr="000B675B" w:rsidRDefault="00075F65" w:rsidP="000B675B">
            <w:pPr>
              <w:spacing w:after="0"/>
              <w:jc w:val="center"/>
              <w:rPr>
                <w:sz w:val="20"/>
                <w:szCs w:val="20"/>
              </w:rPr>
            </w:pPr>
          </w:p>
        </w:tc>
        <w:tc>
          <w:tcPr>
            <w:tcW w:w="834" w:type="dxa"/>
            <w:shd w:val="clear" w:color="auto" w:fill="D9D9D9" w:themeFill="background1" w:themeFillShade="D9"/>
          </w:tcPr>
          <w:p w14:paraId="321D801B" w14:textId="77777777" w:rsidR="00075F65" w:rsidRPr="000B675B" w:rsidRDefault="00075F65" w:rsidP="000B675B">
            <w:pPr>
              <w:spacing w:after="0"/>
              <w:jc w:val="center"/>
              <w:rPr>
                <w:sz w:val="20"/>
                <w:szCs w:val="20"/>
              </w:rPr>
            </w:pPr>
          </w:p>
        </w:tc>
        <w:tc>
          <w:tcPr>
            <w:tcW w:w="834" w:type="dxa"/>
            <w:shd w:val="clear" w:color="auto" w:fill="D9D9D9" w:themeFill="background1" w:themeFillShade="D9"/>
          </w:tcPr>
          <w:p w14:paraId="30C84E32" w14:textId="77777777" w:rsidR="00075F65" w:rsidRPr="000B675B" w:rsidRDefault="00075F65" w:rsidP="000B675B">
            <w:pPr>
              <w:spacing w:after="0"/>
              <w:jc w:val="center"/>
              <w:rPr>
                <w:sz w:val="20"/>
                <w:szCs w:val="20"/>
              </w:rPr>
            </w:pPr>
          </w:p>
        </w:tc>
      </w:tr>
      <w:tr w:rsidR="00075F65" w:rsidRPr="000B675B" w14:paraId="502796EF" w14:textId="77777777" w:rsidTr="002524EC">
        <w:trPr>
          <w:jc w:val="center"/>
        </w:trPr>
        <w:tc>
          <w:tcPr>
            <w:tcW w:w="5238" w:type="dxa"/>
            <w:tcBorders>
              <w:bottom w:val="single" w:sz="4" w:space="0" w:color="auto"/>
            </w:tcBorders>
          </w:tcPr>
          <w:p w14:paraId="56FA726E" w14:textId="77777777" w:rsidR="00075F65" w:rsidRPr="000B675B" w:rsidRDefault="00075F65" w:rsidP="000B675B">
            <w:pPr>
              <w:spacing w:after="0"/>
              <w:rPr>
                <w:sz w:val="20"/>
                <w:szCs w:val="20"/>
              </w:rPr>
            </w:pPr>
            <w:r w:rsidRPr="000B675B">
              <w:rPr>
                <w:sz w:val="20"/>
                <w:szCs w:val="20"/>
              </w:rPr>
              <w:t>Partecipazione alle riunioni di coordinamento</w:t>
            </w:r>
          </w:p>
        </w:tc>
        <w:tc>
          <w:tcPr>
            <w:tcW w:w="834" w:type="dxa"/>
            <w:tcBorders>
              <w:bottom w:val="single" w:sz="4" w:space="0" w:color="auto"/>
            </w:tcBorders>
            <w:shd w:val="clear" w:color="auto" w:fill="D9D9D9" w:themeFill="background1" w:themeFillShade="D9"/>
          </w:tcPr>
          <w:p w14:paraId="6104D860" w14:textId="77777777" w:rsidR="00075F65" w:rsidRPr="000B675B" w:rsidRDefault="00075F65" w:rsidP="000B675B">
            <w:pPr>
              <w:spacing w:after="0"/>
              <w:jc w:val="center"/>
              <w:rPr>
                <w:sz w:val="20"/>
                <w:szCs w:val="20"/>
              </w:rPr>
            </w:pPr>
          </w:p>
        </w:tc>
        <w:tc>
          <w:tcPr>
            <w:tcW w:w="828" w:type="dxa"/>
            <w:tcBorders>
              <w:bottom w:val="single" w:sz="4" w:space="0" w:color="auto"/>
            </w:tcBorders>
            <w:shd w:val="clear" w:color="auto" w:fill="auto"/>
          </w:tcPr>
          <w:p w14:paraId="11EDC2BB" w14:textId="77777777" w:rsidR="00075F65" w:rsidRPr="000B675B" w:rsidRDefault="00075F65" w:rsidP="000B675B">
            <w:pPr>
              <w:spacing w:after="0"/>
              <w:jc w:val="center"/>
              <w:rPr>
                <w:sz w:val="20"/>
                <w:szCs w:val="20"/>
              </w:rPr>
            </w:pPr>
          </w:p>
        </w:tc>
        <w:tc>
          <w:tcPr>
            <w:tcW w:w="828" w:type="dxa"/>
            <w:tcBorders>
              <w:bottom w:val="single" w:sz="4" w:space="0" w:color="auto"/>
            </w:tcBorders>
          </w:tcPr>
          <w:p w14:paraId="695429F7" w14:textId="77777777" w:rsidR="00075F65" w:rsidRPr="000B675B" w:rsidRDefault="00075F65" w:rsidP="000B675B">
            <w:pPr>
              <w:spacing w:after="0"/>
              <w:jc w:val="center"/>
              <w:rPr>
                <w:sz w:val="20"/>
                <w:szCs w:val="20"/>
              </w:rPr>
            </w:pPr>
          </w:p>
        </w:tc>
        <w:tc>
          <w:tcPr>
            <w:tcW w:w="828" w:type="dxa"/>
            <w:tcBorders>
              <w:bottom w:val="single" w:sz="4" w:space="0" w:color="auto"/>
            </w:tcBorders>
            <w:shd w:val="clear" w:color="auto" w:fill="FFFFFF" w:themeFill="background1"/>
          </w:tcPr>
          <w:p w14:paraId="5CDAE51C" w14:textId="77777777" w:rsidR="00075F65" w:rsidRPr="000B675B" w:rsidRDefault="00075F65" w:rsidP="000B675B">
            <w:pPr>
              <w:spacing w:after="0"/>
              <w:jc w:val="center"/>
              <w:rPr>
                <w:sz w:val="20"/>
                <w:szCs w:val="20"/>
              </w:rPr>
            </w:pPr>
          </w:p>
        </w:tc>
        <w:tc>
          <w:tcPr>
            <w:tcW w:w="828" w:type="dxa"/>
            <w:tcBorders>
              <w:bottom w:val="single" w:sz="4" w:space="0" w:color="auto"/>
            </w:tcBorders>
            <w:shd w:val="clear" w:color="auto" w:fill="D9D9D9" w:themeFill="background1" w:themeFillShade="D9"/>
          </w:tcPr>
          <w:p w14:paraId="54945117" w14:textId="77777777" w:rsidR="00075F65" w:rsidRPr="000B675B" w:rsidRDefault="00075F65" w:rsidP="000B675B">
            <w:pPr>
              <w:spacing w:after="0"/>
              <w:jc w:val="center"/>
              <w:rPr>
                <w:sz w:val="20"/>
                <w:szCs w:val="20"/>
              </w:rPr>
            </w:pPr>
          </w:p>
        </w:tc>
        <w:tc>
          <w:tcPr>
            <w:tcW w:w="1224" w:type="dxa"/>
            <w:tcBorders>
              <w:bottom w:val="single" w:sz="4" w:space="0" w:color="auto"/>
            </w:tcBorders>
            <w:shd w:val="clear" w:color="auto" w:fill="auto"/>
          </w:tcPr>
          <w:p w14:paraId="58F7CB1A" w14:textId="77777777" w:rsidR="00075F65" w:rsidRPr="000B675B" w:rsidRDefault="00075F65" w:rsidP="000B675B">
            <w:pPr>
              <w:spacing w:after="0"/>
              <w:jc w:val="center"/>
              <w:rPr>
                <w:sz w:val="20"/>
                <w:szCs w:val="20"/>
              </w:rPr>
            </w:pPr>
          </w:p>
        </w:tc>
        <w:tc>
          <w:tcPr>
            <w:tcW w:w="834" w:type="dxa"/>
            <w:tcBorders>
              <w:bottom w:val="single" w:sz="4" w:space="0" w:color="auto"/>
            </w:tcBorders>
            <w:shd w:val="clear" w:color="auto" w:fill="FFFFFF" w:themeFill="background1"/>
          </w:tcPr>
          <w:p w14:paraId="353785EE" w14:textId="77777777" w:rsidR="00075F65" w:rsidRPr="000B675B" w:rsidRDefault="00075F65" w:rsidP="000B675B">
            <w:pPr>
              <w:spacing w:after="0"/>
              <w:jc w:val="center"/>
              <w:rPr>
                <w:sz w:val="20"/>
                <w:szCs w:val="20"/>
              </w:rPr>
            </w:pPr>
          </w:p>
        </w:tc>
        <w:tc>
          <w:tcPr>
            <w:tcW w:w="834" w:type="dxa"/>
            <w:tcBorders>
              <w:bottom w:val="single" w:sz="4" w:space="0" w:color="auto"/>
            </w:tcBorders>
          </w:tcPr>
          <w:p w14:paraId="2E19BB00" w14:textId="77777777" w:rsidR="00075F65" w:rsidRPr="000B675B" w:rsidRDefault="00075F65" w:rsidP="000B675B">
            <w:pPr>
              <w:spacing w:after="0"/>
              <w:jc w:val="center"/>
              <w:rPr>
                <w:sz w:val="20"/>
                <w:szCs w:val="20"/>
              </w:rPr>
            </w:pPr>
          </w:p>
        </w:tc>
        <w:tc>
          <w:tcPr>
            <w:tcW w:w="834" w:type="dxa"/>
            <w:tcBorders>
              <w:bottom w:val="single" w:sz="4" w:space="0" w:color="auto"/>
            </w:tcBorders>
            <w:shd w:val="clear" w:color="auto" w:fill="D9D9D9" w:themeFill="background1" w:themeFillShade="D9"/>
          </w:tcPr>
          <w:p w14:paraId="2C27CA0A" w14:textId="77777777" w:rsidR="00075F65" w:rsidRPr="000B675B" w:rsidRDefault="00075F65" w:rsidP="000B675B">
            <w:pPr>
              <w:spacing w:after="0"/>
              <w:jc w:val="center"/>
              <w:rPr>
                <w:sz w:val="20"/>
                <w:szCs w:val="20"/>
              </w:rPr>
            </w:pPr>
          </w:p>
        </w:tc>
        <w:tc>
          <w:tcPr>
            <w:tcW w:w="834" w:type="dxa"/>
            <w:tcBorders>
              <w:bottom w:val="single" w:sz="4" w:space="0" w:color="auto"/>
            </w:tcBorders>
            <w:shd w:val="clear" w:color="auto" w:fill="FFFFFF" w:themeFill="background1"/>
          </w:tcPr>
          <w:p w14:paraId="0D7EAFB6" w14:textId="77777777" w:rsidR="00075F65" w:rsidRPr="000B675B" w:rsidRDefault="00075F65" w:rsidP="000B675B">
            <w:pPr>
              <w:spacing w:after="0"/>
              <w:jc w:val="center"/>
              <w:rPr>
                <w:sz w:val="20"/>
                <w:szCs w:val="20"/>
              </w:rPr>
            </w:pPr>
          </w:p>
        </w:tc>
      </w:tr>
    </w:tbl>
    <w:p w14:paraId="19D6230C" w14:textId="77777777" w:rsidR="00075F65" w:rsidRPr="004E0173" w:rsidRDefault="00075F65" w:rsidP="00075F65">
      <w:pPr>
        <w:pStyle w:val="Paragrafoelenco"/>
        <w:spacing w:before="120"/>
        <w:ind w:left="0"/>
        <w:jc w:val="both"/>
      </w:pPr>
      <w:r w:rsidRPr="004E0173">
        <w:t>* I giorni sono da intendersi a partire dalla data di sottoscrizione del presente disciplinare. La durata complessiva delle attività è 150 giorni.</w:t>
      </w:r>
    </w:p>
    <w:p w14:paraId="1534F68E" w14:textId="77777777" w:rsidR="00075F65" w:rsidRPr="004E0173" w:rsidRDefault="00075F65" w:rsidP="00075F65">
      <w:pPr>
        <w:spacing w:after="0"/>
        <w:jc w:val="both"/>
        <w:sectPr w:rsidR="00075F65" w:rsidRPr="004E0173" w:rsidSect="00321EFD">
          <w:pgSz w:w="16838" w:h="11906" w:orient="landscape"/>
          <w:pgMar w:top="1702" w:right="1417" w:bottom="1134" w:left="1134" w:header="708" w:footer="708" w:gutter="0"/>
          <w:cols w:space="708"/>
          <w:docGrid w:linePitch="360"/>
        </w:sectPr>
      </w:pPr>
    </w:p>
    <w:p w14:paraId="2139F3C2" w14:textId="77777777" w:rsidR="00806F20" w:rsidRPr="002F2801" w:rsidRDefault="00806F20" w:rsidP="00806F20">
      <w:pPr>
        <w:spacing w:after="0"/>
        <w:jc w:val="both"/>
        <w:rPr>
          <w:rFonts w:cstheme="minorHAnsi"/>
          <w:b/>
        </w:rPr>
      </w:pPr>
      <w:r w:rsidRPr="002F2801">
        <w:rPr>
          <w:rFonts w:cstheme="minorHAnsi"/>
          <w:b/>
        </w:rPr>
        <w:lastRenderedPageBreak/>
        <w:t>Allegato 1 (Indice della relazione illustrativa dello studio di microzonazione sismica di livello 2/3)</w:t>
      </w:r>
    </w:p>
    <w:p w14:paraId="47490FE0" w14:textId="77777777" w:rsidR="00806F20" w:rsidRPr="002F2801" w:rsidRDefault="00806F20" w:rsidP="00806F20">
      <w:pPr>
        <w:spacing w:after="0"/>
        <w:jc w:val="both"/>
        <w:rPr>
          <w:rFonts w:cstheme="minorHAnsi"/>
        </w:rPr>
      </w:pPr>
    </w:p>
    <w:p w14:paraId="58F2D944" w14:textId="77777777" w:rsidR="00806F20" w:rsidRPr="002F2801" w:rsidRDefault="00806F20" w:rsidP="00806F20">
      <w:pPr>
        <w:spacing w:after="0"/>
        <w:jc w:val="both"/>
        <w:rPr>
          <w:rFonts w:cstheme="minorHAnsi"/>
          <w:i/>
        </w:rPr>
      </w:pPr>
      <w:r w:rsidRPr="002F2801">
        <w:rPr>
          <w:rFonts w:cstheme="minorHAnsi"/>
          <w:i/>
        </w:rPr>
        <w:t>1. Introduzione</w:t>
      </w:r>
    </w:p>
    <w:p w14:paraId="7785FE2F" w14:textId="77777777" w:rsidR="00806F20" w:rsidRDefault="00806F20" w:rsidP="00806F20">
      <w:pPr>
        <w:spacing w:after="0"/>
        <w:jc w:val="both"/>
        <w:rPr>
          <w:rFonts w:cstheme="minorHAnsi"/>
        </w:rPr>
      </w:pPr>
    </w:p>
    <w:p w14:paraId="6A755445" w14:textId="77777777" w:rsidR="00806F20" w:rsidRPr="002F2801" w:rsidRDefault="00806F20" w:rsidP="00806F20">
      <w:pPr>
        <w:spacing w:after="0"/>
        <w:jc w:val="both"/>
        <w:rPr>
          <w:rFonts w:cstheme="minorHAnsi"/>
        </w:rPr>
      </w:pPr>
      <w:r w:rsidRPr="002F2801">
        <w:rPr>
          <w:rFonts w:cstheme="minorHAnsi"/>
        </w:rPr>
        <w:t>1.1. Finalità degli studi</w:t>
      </w:r>
    </w:p>
    <w:p w14:paraId="322EDD5E" w14:textId="77777777" w:rsidR="00806F20" w:rsidRPr="002F2801" w:rsidRDefault="00806F20" w:rsidP="00806F20">
      <w:pPr>
        <w:spacing w:after="0"/>
        <w:jc w:val="both"/>
        <w:rPr>
          <w:rFonts w:cstheme="minorHAnsi"/>
        </w:rPr>
      </w:pPr>
      <w:r w:rsidRPr="002F2801">
        <w:rPr>
          <w:rFonts w:cstheme="minorHAnsi"/>
        </w:rPr>
        <w:t xml:space="preserve">Riferimenti normativi e composizione </w:t>
      </w:r>
      <w:proofErr w:type="gramStart"/>
      <w:r w:rsidRPr="002F2801">
        <w:rPr>
          <w:rFonts w:cstheme="minorHAnsi"/>
        </w:rPr>
        <w:t>del team</w:t>
      </w:r>
      <w:proofErr w:type="gramEnd"/>
      <w:r w:rsidRPr="002F2801">
        <w:rPr>
          <w:rFonts w:cstheme="minorHAnsi"/>
        </w:rPr>
        <w:t xml:space="preserve"> di lavoro.</w:t>
      </w:r>
    </w:p>
    <w:p w14:paraId="4AEF341E" w14:textId="77777777" w:rsidR="00806F20" w:rsidRPr="002F2801" w:rsidRDefault="00806F20" w:rsidP="00806F20">
      <w:pPr>
        <w:spacing w:after="0"/>
        <w:jc w:val="both"/>
        <w:rPr>
          <w:rFonts w:cstheme="minorHAnsi"/>
        </w:rPr>
      </w:pPr>
    </w:p>
    <w:p w14:paraId="55AF3BFD" w14:textId="77777777" w:rsidR="00806F20" w:rsidRPr="002F2801" w:rsidRDefault="00806F20" w:rsidP="00806F20">
      <w:pPr>
        <w:spacing w:after="0"/>
        <w:jc w:val="both"/>
        <w:rPr>
          <w:rFonts w:cstheme="minorHAnsi"/>
        </w:rPr>
      </w:pPr>
      <w:r w:rsidRPr="002F2801">
        <w:rPr>
          <w:rFonts w:cstheme="minorHAnsi"/>
        </w:rPr>
        <w:t>1.2. Descrizione generale dell’area comunale</w:t>
      </w:r>
    </w:p>
    <w:p w14:paraId="3E9D31A0" w14:textId="77777777" w:rsidR="00806F20" w:rsidRPr="002F2801" w:rsidRDefault="00806F20" w:rsidP="00806F20">
      <w:pPr>
        <w:spacing w:after="0"/>
        <w:jc w:val="both"/>
        <w:rPr>
          <w:rFonts w:cstheme="minorHAnsi"/>
        </w:rPr>
      </w:pPr>
      <w:r w:rsidRPr="002F2801">
        <w:rPr>
          <w:rFonts w:cstheme="minorHAnsi"/>
        </w:rPr>
        <w:t>Inquadramento geografico e altimetrico</w:t>
      </w:r>
    </w:p>
    <w:p w14:paraId="2F85A35D" w14:textId="77777777" w:rsidR="00806F20" w:rsidRPr="002F2801" w:rsidRDefault="00806F20" w:rsidP="00806F20">
      <w:pPr>
        <w:spacing w:after="0"/>
        <w:jc w:val="both"/>
        <w:rPr>
          <w:rFonts w:cstheme="minorHAnsi"/>
        </w:rPr>
      </w:pPr>
    </w:p>
    <w:p w14:paraId="34D8F144" w14:textId="77777777" w:rsidR="00806F20" w:rsidRPr="002F2801" w:rsidRDefault="00806F20" w:rsidP="00806F20">
      <w:pPr>
        <w:spacing w:after="0"/>
        <w:jc w:val="both"/>
        <w:rPr>
          <w:rFonts w:cstheme="minorHAnsi"/>
        </w:rPr>
      </w:pPr>
      <w:r w:rsidRPr="002F2801">
        <w:rPr>
          <w:rFonts w:cstheme="minorHAnsi"/>
        </w:rPr>
        <w:t>1.3. Definizione dei documenti di base utilizzati nello studio</w:t>
      </w:r>
    </w:p>
    <w:p w14:paraId="01AC8650" w14:textId="77777777" w:rsidR="00806F20" w:rsidRPr="002F2801" w:rsidRDefault="00806F20" w:rsidP="00806F20">
      <w:pPr>
        <w:spacing w:after="0"/>
        <w:jc w:val="both"/>
        <w:rPr>
          <w:rFonts w:cstheme="minorHAnsi"/>
        </w:rPr>
      </w:pPr>
      <w:r w:rsidRPr="002F2801">
        <w:rPr>
          <w:rFonts w:cstheme="minorHAnsi"/>
        </w:rPr>
        <w:t>Cartografie, foto aeree, immagini da satellite, archivi consultati (fonti di acquisizione di dati geognostici), studi di riferimento (PSC, PPC, ecc.), articoli scientifici.</w:t>
      </w:r>
    </w:p>
    <w:p w14:paraId="52A95EE9" w14:textId="77777777" w:rsidR="00806F20" w:rsidRPr="002F2801" w:rsidRDefault="00806F20" w:rsidP="00806F20">
      <w:pPr>
        <w:spacing w:after="0"/>
        <w:jc w:val="both"/>
        <w:rPr>
          <w:rFonts w:cstheme="minorHAnsi"/>
        </w:rPr>
      </w:pPr>
    </w:p>
    <w:p w14:paraId="46AB0529" w14:textId="77777777" w:rsidR="00806F20" w:rsidRPr="002F2801" w:rsidRDefault="00806F20" w:rsidP="00806F20">
      <w:pPr>
        <w:spacing w:after="0"/>
        <w:jc w:val="both"/>
        <w:rPr>
          <w:rFonts w:cstheme="minorHAnsi"/>
        </w:rPr>
      </w:pPr>
      <w:r w:rsidRPr="002F2801">
        <w:rPr>
          <w:rFonts w:cstheme="minorHAnsi"/>
        </w:rPr>
        <w:t>1.4. Aree da sottoporre agli studi di MS</w:t>
      </w:r>
    </w:p>
    <w:p w14:paraId="29F1D1AF" w14:textId="77777777" w:rsidR="00806F20" w:rsidRPr="002F2801" w:rsidRDefault="00806F20" w:rsidP="00806F20">
      <w:pPr>
        <w:spacing w:after="0"/>
        <w:jc w:val="both"/>
        <w:rPr>
          <w:rFonts w:cstheme="minorHAnsi"/>
        </w:rPr>
      </w:pPr>
      <w:r w:rsidRPr="00B04757">
        <w:rPr>
          <w:rFonts w:cstheme="minorHAnsi"/>
        </w:rPr>
        <w:t>Descrizione e delimitazione delle aree interessate dallo studio di MS.</w:t>
      </w:r>
    </w:p>
    <w:p w14:paraId="3D05ED9B" w14:textId="77777777" w:rsidR="00806F20" w:rsidRPr="002F2801" w:rsidRDefault="00806F20" w:rsidP="00806F20">
      <w:pPr>
        <w:spacing w:after="0"/>
        <w:jc w:val="both"/>
        <w:rPr>
          <w:rFonts w:cstheme="minorHAnsi"/>
        </w:rPr>
      </w:pPr>
    </w:p>
    <w:p w14:paraId="277934A4" w14:textId="77777777" w:rsidR="00806F20" w:rsidRPr="002F2801" w:rsidRDefault="00806F20" w:rsidP="00806F20">
      <w:pPr>
        <w:spacing w:after="0"/>
        <w:jc w:val="both"/>
        <w:rPr>
          <w:rFonts w:cstheme="minorHAnsi"/>
          <w:i/>
        </w:rPr>
      </w:pPr>
      <w:r w:rsidRPr="002F2801">
        <w:rPr>
          <w:rFonts w:cstheme="minorHAnsi"/>
          <w:i/>
        </w:rPr>
        <w:t>2. Definizione della pericolosità di base e degli eventi di riferimento</w:t>
      </w:r>
    </w:p>
    <w:p w14:paraId="6FE54F8B" w14:textId="77777777" w:rsidR="00806F20" w:rsidRDefault="00806F20" w:rsidP="00806F20">
      <w:pPr>
        <w:spacing w:after="0"/>
        <w:jc w:val="both"/>
        <w:rPr>
          <w:rFonts w:cstheme="minorHAnsi"/>
        </w:rPr>
      </w:pPr>
    </w:p>
    <w:p w14:paraId="4B296AC7" w14:textId="77777777" w:rsidR="00806F20" w:rsidRPr="002F2801" w:rsidRDefault="00806F20" w:rsidP="00806F20">
      <w:pPr>
        <w:spacing w:after="0"/>
        <w:jc w:val="both"/>
        <w:rPr>
          <w:rFonts w:cstheme="minorHAnsi"/>
        </w:rPr>
      </w:pPr>
      <w:r w:rsidRPr="002F2801">
        <w:rPr>
          <w:rFonts w:cstheme="minorHAnsi"/>
        </w:rPr>
        <w:t>2.1. Sismicità storica dell’area di studio</w:t>
      </w:r>
    </w:p>
    <w:p w14:paraId="0EF221B2" w14:textId="77777777" w:rsidR="00806F20" w:rsidRPr="002F2801" w:rsidRDefault="00806F20" w:rsidP="00806F20">
      <w:pPr>
        <w:spacing w:after="0"/>
        <w:jc w:val="both"/>
        <w:rPr>
          <w:rFonts w:cstheme="minorHAnsi"/>
        </w:rPr>
      </w:pPr>
      <w:r w:rsidRPr="002F2801">
        <w:rPr>
          <w:rFonts w:cstheme="minorHAnsi"/>
        </w:rPr>
        <w:t>Definizione del catalogo di sito per il Comune studiato (Database Macrosismico Italiano 2015</w:t>
      </w:r>
    </w:p>
    <w:p w14:paraId="7A03757D" w14:textId="77777777" w:rsidR="00806F20" w:rsidRPr="002F2801" w:rsidRDefault="00806F20" w:rsidP="00806F20">
      <w:pPr>
        <w:spacing w:after="0"/>
        <w:jc w:val="both"/>
        <w:rPr>
          <w:rFonts w:cstheme="minorHAnsi"/>
        </w:rPr>
      </w:pPr>
      <w:r w:rsidRPr="002F2801">
        <w:rPr>
          <w:rFonts w:cstheme="minorHAnsi"/>
        </w:rPr>
        <w:t>INGV: https://emidius.mi.ingv.it/CPTI15-DBMI15), eventualmente integrato da notizie inedite derivanti da fonti storiche locali relative a risentimenti di terremoti storici noti e/o sconosciuti alla letteratura sismologica. Descrizione sintetica dei maggiori terremoti risentiti nell’area di studio.</w:t>
      </w:r>
    </w:p>
    <w:p w14:paraId="71BF35B7" w14:textId="77777777" w:rsidR="00806F20" w:rsidRPr="002F2801" w:rsidRDefault="00806F20" w:rsidP="00806F20">
      <w:pPr>
        <w:spacing w:after="0"/>
        <w:jc w:val="both"/>
        <w:rPr>
          <w:rFonts w:cstheme="minorHAnsi"/>
        </w:rPr>
      </w:pPr>
    </w:p>
    <w:p w14:paraId="4F7CB0AE" w14:textId="77777777" w:rsidR="00806F20" w:rsidRPr="002F2801" w:rsidRDefault="00806F20" w:rsidP="00806F20">
      <w:pPr>
        <w:spacing w:after="0"/>
        <w:jc w:val="both"/>
        <w:rPr>
          <w:rFonts w:cstheme="minorHAnsi"/>
        </w:rPr>
      </w:pPr>
      <w:r w:rsidRPr="002F2801">
        <w:rPr>
          <w:rFonts w:cstheme="minorHAnsi"/>
        </w:rPr>
        <w:t>2.2. Sismicità recente dell’area di studio</w:t>
      </w:r>
    </w:p>
    <w:p w14:paraId="7D92DF25" w14:textId="77777777" w:rsidR="00806F20" w:rsidRPr="002F2801" w:rsidRDefault="00806F20" w:rsidP="00806F20">
      <w:pPr>
        <w:spacing w:after="0"/>
        <w:jc w:val="both"/>
        <w:rPr>
          <w:rFonts w:cstheme="minorHAnsi"/>
        </w:rPr>
      </w:pPr>
      <w:r w:rsidRPr="002F2801">
        <w:rPr>
          <w:rFonts w:cstheme="minorHAnsi"/>
        </w:rPr>
        <w:t xml:space="preserve">Distribuzione della sismicità recente (Banche dati INGV:  </w:t>
      </w:r>
      <w:hyperlink r:id="rId20" w:history="1">
        <w:r w:rsidRPr="002F2801">
          <w:rPr>
            <w:rStyle w:val="Collegamentoipertestuale"/>
            <w:rFonts w:cstheme="minorHAnsi"/>
          </w:rPr>
          <w:t>http://terremoti.ingv.it/</w:t>
        </w:r>
      </w:hyperlink>
      <w:r w:rsidRPr="002F2801">
        <w:rPr>
          <w:rFonts w:cstheme="minorHAnsi"/>
        </w:rPr>
        <w:t xml:space="preserve">; CSI1.1: </w:t>
      </w:r>
      <w:hyperlink r:id="rId21" w:history="1">
        <w:r w:rsidRPr="002F2801">
          <w:rPr>
            <w:rStyle w:val="Collegamentoipertestuale"/>
            <w:rFonts w:cstheme="minorHAnsi"/>
          </w:rPr>
          <w:t>http://csi.rm.ingv.it</w:t>
        </w:r>
      </w:hyperlink>
      <w:r w:rsidRPr="002F2801">
        <w:rPr>
          <w:rFonts w:cstheme="minorHAnsi"/>
        </w:rPr>
        <w:t>; Banche dati regionali).</w:t>
      </w:r>
    </w:p>
    <w:p w14:paraId="068789C7" w14:textId="77777777" w:rsidR="00806F20" w:rsidRPr="002F2801" w:rsidRDefault="00806F20" w:rsidP="00806F20">
      <w:pPr>
        <w:spacing w:after="0"/>
        <w:jc w:val="both"/>
        <w:rPr>
          <w:rFonts w:cstheme="minorHAnsi"/>
        </w:rPr>
      </w:pPr>
    </w:p>
    <w:p w14:paraId="18BD4A2C" w14:textId="77777777" w:rsidR="00806F20" w:rsidRPr="002F2801" w:rsidRDefault="00806F20" w:rsidP="00806F20">
      <w:pPr>
        <w:spacing w:after="0"/>
        <w:jc w:val="both"/>
        <w:rPr>
          <w:rFonts w:cstheme="minorHAnsi"/>
        </w:rPr>
      </w:pPr>
      <w:r w:rsidRPr="002F2801">
        <w:rPr>
          <w:rFonts w:cstheme="minorHAnsi"/>
        </w:rPr>
        <w:t>2.3. Pericolosità sismica di base</w:t>
      </w:r>
    </w:p>
    <w:p w14:paraId="30D33A46" w14:textId="77777777" w:rsidR="00806F20" w:rsidRPr="002F2801" w:rsidRDefault="00806F20" w:rsidP="00806F20">
      <w:pPr>
        <w:spacing w:after="0"/>
        <w:jc w:val="both"/>
        <w:rPr>
          <w:rFonts w:cstheme="minorHAnsi"/>
        </w:rPr>
      </w:pPr>
      <w:r w:rsidRPr="002F2801">
        <w:rPr>
          <w:rFonts w:cstheme="minorHAnsi"/>
        </w:rPr>
        <w:t>Faglie sismogenetiche (</w:t>
      </w:r>
      <w:hyperlink r:id="rId22" w:history="1">
        <w:r w:rsidRPr="002F2801">
          <w:rPr>
            <w:rStyle w:val="Collegamentoipertestuale"/>
            <w:rFonts w:cstheme="minorHAnsi"/>
          </w:rPr>
          <w:t>https://diss.ingv.it/</w:t>
        </w:r>
      </w:hyperlink>
      <w:r w:rsidRPr="002F2801">
        <w:rPr>
          <w:rFonts w:cstheme="minorHAnsi"/>
        </w:rPr>
        <w:t>), Carte di pericolosità di base (</w:t>
      </w:r>
      <w:hyperlink r:id="rId23" w:history="1">
        <w:r w:rsidRPr="002F2801">
          <w:rPr>
            <w:rStyle w:val="Collegamentoipertestuale"/>
            <w:rFonts w:cstheme="minorHAnsi"/>
          </w:rPr>
          <w:t>http://esse1-gis.mi.ingv.it/</w:t>
        </w:r>
      </w:hyperlink>
      <w:r w:rsidRPr="002F2801">
        <w:rPr>
          <w:rFonts w:cstheme="minorHAnsi"/>
        </w:rPr>
        <w:t>), spettri di risposta di riferimento, registrazioni accelerometriche (</w:t>
      </w:r>
      <w:hyperlink r:id="rId24" w:anchor="/home" w:history="1">
        <w:r w:rsidRPr="002F2801">
          <w:rPr>
            <w:rStyle w:val="Collegamentoipertestuale"/>
            <w:rFonts w:cstheme="minorHAnsi"/>
          </w:rPr>
          <w:t>http://itaca.mi.ingv.it/ItacaNet_31/#/home</w:t>
        </w:r>
      </w:hyperlink>
      <w:r w:rsidRPr="002F2801">
        <w:rPr>
          <w:rFonts w:cstheme="minorHAnsi"/>
        </w:rPr>
        <w:t>).</w:t>
      </w:r>
    </w:p>
    <w:p w14:paraId="326F636D" w14:textId="77777777" w:rsidR="00806F20" w:rsidRPr="002F2801" w:rsidRDefault="00806F20" w:rsidP="00806F20">
      <w:pPr>
        <w:spacing w:after="0"/>
        <w:jc w:val="both"/>
        <w:rPr>
          <w:rFonts w:cstheme="minorHAnsi"/>
        </w:rPr>
      </w:pPr>
    </w:p>
    <w:p w14:paraId="764617D3" w14:textId="77777777" w:rsidR="00806F20" w:rsidRPr="002F2801" w:rsidRDefault="00806F20" w:rsidP="00806F20">
      <w:pPr>
        <w:spacing w:after="0"/>
        <w:jc w:val="both"/>
        <w:rPr>
          <w:rFonts w:cstheme="minorHAnsi"/>
          <w:i/>
        </w:rPr>
      </w:pPr>
      <w:r w:rsidRPr="002F2801">
        <w:rPr>
          <w:rFonts w:cstheme="minorHAnsi"/>
          <w:i/>
        </w:rPr>
        <w:t>3. Assetto geologico e geomorfologico dell’area</w:t>
      </w:r>
    </w:p>
    <w:p w14:paraId="7A0CE193" w14:textId="77777777" w:rsidR="00806F20" w:rsidRDefault="00806F20" w:rsidP="00806F20">
      <w:pPr>
        <w:spacing w:after="0"/>
        <w:jc w:val="both"/>
        <w:rPr>
          <w:rFonts w:cstheme="minorHAnsi"/>
        </w:rPr>
      </w:pPr>
    </w:p>
    <w:p w14:paraId="5B36C235" w14:textId="77777777" w:rsidR="00806F20" w:rsidRPr="002F2801" w:rsidRDefault="00806F20" w:rsidP="00806F20">
      <w:pPr>
        <w:spacing w:after="0"/>
        <w:jc w:val="both"/>
        <w:rPr>
          <w:rFonts w:cstheme="minorHAnsi"/>
        </w:rPr>
      </w:pPr>
      <w:r w:rsidRPr="002F2801">
        <w:rPr>
          <w:rFonts w:cstheme="minorHAnsi"/>
        </w:rPr>
        <w:t>3.1. Inquadramento geologico</w:t>
      </w:r>
    </w:p>
    <w:p w14:paraId="5EC54431" w14:textId="77777777" w:rsidR="00806F20" w:rsidRPr="00B04757" w:rsidRDefault="00806F20" w:rsidP="00806F20">
      <w:pPr>
        <w:spacing w:after="0"/>
        <w:jc w:val="both"/>
        <w:rPr>
          <w:rFonts w:cstheme="minorHAnsi"/>
        </w:rPr>
      </w:pPr>
      <w:r w:rsidRPr="002F2801">
        <w:rPr>
          <w:rFonts w:cstheme="minorHAnsi"/>
        </w:rPr>
        <w:t xml:space="preserve">Inquadramento geologico generale, assetto tettonico e neotettonico, con riferimenti ai dati di base considerati (cartografia, sezioni geologiche, studi e articoli scientifici) </w:t>
      </w:r>
      <w:r w:rsidRPr="00B04757">
        <w:rPr>
          <w:rFonts w:cstheme="minorHAnsi"/>
        </w:rPr>
        <w:t>e ai nuovi dati acquisiti nei rilievi geologici realizzati durante lo studio di Microzonazione Sismica, corredati da una cartografia geologica e geomorfologica di base aggiornata.</w:t>
      </w:r>
    </w:p>
    <w:p w14:paraId="50D5FCF1" w14:textId="77777777" w:rsidR="00806F20" w:rsidRPr="00B04757" w:rsidRDefault="00806F20" w:rsidP="00806F20">
      <w:pPr>
        <w:spacing w:after="0"/>
        <w:jc w:val="both"/>
        <w:rPr>
          <w:rFonts w:cstheme="minorHAnsi"/>
        </w:rPr>
      </w:pPr>
    </w:p>
    <w:p w14:paraId="3C558E08" w14:textId="77777777" w:rsidR="00806F20" w:rsidRPr="00B04757" w:rsidRDefault="00806F20" w:rsidP="00806F20">
      <w:pPr>
        <w:spacing w:after="0"/>
        <w:jc w:val="both"/>
        <w:rPr>
          <w:rFonts w:cstheme="minorHAnsi"/>
        </w:rPr>
      </w:pPr>
      <w:r w:rsidRPr="00B04757">
        <w:rPr>
          <w:rFonts w:cstheme="minorHAnsi"/>
        </w:rPr>
        <w:t>3.2. Inquadramento geomorfologico</w:t>
      </w:r>
    </w:p>
    <w:p w14:paraId="393692A3" w14:textId="77777777" w:rsidR="00806F20" w:rsidRPr="00B04757" w:rsidRDefault="00806F20" w:rsidP="00806F20">
      <w:pPr>
        <w:spacing w:after="0"/>
        <w:jc w:val="both"/>
        <w:rPr>
          <w:rFonts w:cstheme="minorHAnsi"/>
        </w:rPr>
      </w:pPr>
      <w:r w:rsidRPr="00B04757">
        <w:rPr>
          <w:rFonts w:cstheme="minorHAnsi"/>
        </w:rPr>
        <w:t xml:space="preserve">Inquadramento geomorfologico generale dell’area di studio con particolare riferimento agli elementi morfologici potenzialmente soggetti ad amplificazioni topografiche. </w:t>
      </w:r>
    </w:p>
    <w:p w14:paraId="7DA446DC" w14:textId="77777777" w:rsidR="00806F20" w:rsidRPr="00B04757" w:rsidRDefault="00806F20" w:rsidP="00806F20">
      <w:pPr>
        <w:spacing w:after="0"/>
        <w:jc w:val="both"/>
        <w:rPr>
          <w:rFonts w:cstheme="minorHAnsi"/>
        </w:rPr>
      </w:pPr>
    </w:p>
    <w:p w14:paraId="223F6959" w14:textId="77777777" w:rsidR="00806F20" w:rsidRPr="00B04757" w:rsidRDefault="00806F20" w:rsidP="00806F20">
      <w:pPr>
        <w:widowControl w:val="0"/>
        <w:spacing w:after="0"/>
        <w:jc w:val="both"/>
        <w:rPr>
          <w:rFonts w:cstheme="minorHAnsi"/>
        </w:rPr>
      </w:pPr>
      <w:r w:rsidRPr="00B04757">
        <w:rPr>
          <w:rFonts w:cstheme="minorHAnsi"/>
        </w:rPr>
        <w:t>3.3. Successione stratigrafica</w:t>
      </w:r>
    </w:p>
    <w:p w14:paraId="75B945E2" w14:textId="77777777" w:rsidR="00806F20" w:rsidRPr="002F2801" w:rsidRDefault="00806F20" w:rsidP="00806F20">
      <w:pPr>
        <w:widowControl w:val="0"/>
        <w:spacing w:after="0"/>
        <w:jc w:val="both"/>
        <w:rPr>
          <w:rFonts w:cstheme="minorHAnsi"/>
        </w:rPr>
      </w:pPr>
      <w:r w:rsidRPr="00B04757">
        <w:rPr>
          <w:rFonts w:cstheme="minorHAnsi"/>
        </w:rPr>
        <w:t xml:space="preserve">Descrizione delle unità litostratigrafiche affioranti e non (individuate con i sondaggi). Descrizione </w:t>
      </w:r>
      <w:r w:rsidRPr="00B04757">
        <w:rPr>
          <w:rFonts w:cstheme="minorHAnsi"/>
        </w:rPr>
        <w:lastRenderedPageBreak/>
        <w:t>litostratigrafica degli affioramenti geologici ritenuti più rappresentativi (per estensione dell’affioramento e per caratteristiche lito-strutturali) corredate da materiale fotografico dettagliato (commentato anche graficamente). Attribuzione delle unità litostratigrafiche ai Terreni di Copertura o al Substrato. Descrizioni</w:t>
      </w:r>
      <w:r w:rsidRPr="002F2801">
        <w:rPr>
          <w:rFonts w:cstheme="minorHAnsi"/>
        </w:rPr>
        <w:t xml:space="preserve"> della natura e delle geometrie delle superfici di contatto tra le diverse unità litostratigrafiche e tra Terreni di copertura e Substrato, corredate da schemi riassuntivi (schema dei rapporti stratigrafici, tabelle di sintesi).</w:t>
      </w:r>
    </w:p>
    <w:p w14:paraId="5FBAE509" w14:textId="77777777" w:rsidR="00806F20" w:rsidRPr="002F2801" w:rsidRDefault="00806F20" w:rsidP="00806F20">
      <w:pPr>
        <w:spacing w:after="0"/>
        <w:jc w:val="both"/>
        <w:rPr>
          <w:rFonts w:cstheme="minorHAnsi"/>
        </w:rPr>
      </w:pPr>
    </w:p>
    <w:p w14:paraId="1FF186E1" w14:textId="77777777" w:rsidR="00806F20" w:rsidRPr="002F2801" w:rsidRDefault="00806F20" w:rsidP="00806F20">
      <w:pPr>
        <w:spacing w:after="0"/>
        <w:jc w:val="both"/>
        <w:rPr>
          <w:rFonts w:cstheme="minorHAnsi"/>
        </w:rPr>
      </w:pPr>
      <w:r w:rsidRPr="002F2801">
        <w:rPr>
          <w:rFonts w:cstheme="minorHAnsi"/>
        </w:rPr>
        <w:t>3.4. Elementi tettonici</w:t>
      </w:r>
    </w:p>
    <w:p w14:paraId="0FD01BD7" w14:textId="77777777" w:rsidR="00806F20" w:rsidRPr="002F2801" w:rsidRDefault="00806F20" w:rsidP="00806F20">
      <w:pPr>
        <w:spacing w:after="0"/>
        <w:jc w:val="both"/>
        <w:rPr>
          <w:rFonts w:cstheme="minorHAnsi"/>
        </w:rPr>
      </w:pPr>
      <w:r w:rsidRPr="00B04757">
        <w:rPr>
          <w:rFonts w:cstheme="minorHAnsi"/>
        </w:rPr>
        <w:t>Faglie non attive, faglie attive e capaci (FAC) e faglie potenzialmente attive e capaci (FPAC).</w:t>
      </w:r>
    </w:p>
    <w:p w14:paraId="3DC8C020" w14:textId="77777777" w:rsidR="00806F20" w:rsidRPr="002F2801" w:rsidRDefault="00806F20" w:rsidP="00806F20">
      <w:pPr>
        <w:spacing w:after="0"/>
        <w:jc w:val="both"/>
        <w:rPr>
          <w:rFonts w:cstheme="minorHAnsi"/>
        </w:rPr>
      </w:pPr>
    </w:p>
    <w:p w14:paraId="597F6E3B" w14:textId="77777777" w:rsidR="00806F20" w:rsidRPr="002F2801" w:rsidRDefault="00806F20" w:rsidP="00806F20">
      <w:pPr>
        <w:spacing w:after="0"/>
        <w:jc w:val="both"/>
        <w:rPr>
          <w:rFonts w:cstheme="minorHAnsi"/>
        </w:rPr>
      </w:pPr>
      <w:r w:rsidRPr="002F2801">
        <w:rPr>
          <w:rFonts w:cstheme="minorHAnsi"/>
        </w:rPr>
        <w:t>3.5. Sezioni Geologiche e Modello geologico</w:t>
      </w:r>
    </w:p>
    <w:p w14:paraId="08B4A8C6" w14:textId="77777777" w:rsidR="00806F20" w:rsidRPr="002F2801" w:rsidRDefault="00806F20" w:rsidP="00806F20">
      <w:pPr>
        <w:spacing w:after="0"/>
        <w:jc w:val="both"/>
        <w:rPr>
          <w:rFonts w:cstheme="minorHAnsi"/>
        </w:rPr>
      </w:pPr>
      <w:r w:rsidRPr="002F2801">
        <w:rPr>
          <w:rFonts w:cstheme="minorHAnsi"/>
        </w:rPr>
        <w:t xml:space="preserve">Descrizione e analisi delle sezioni geologiche e presentazione del modello </w:t>
      </w:r>
      <w:r w:rsidRPr="00B04757">
        <w:rPr>
          <w:rFonts w:cstheme="minorHAnsi"/>
        </w:rPr>
        <w:t>geologico.</w:t>
      </w:r>
    </w:p>
    <w:p w14:paraId="15BB7785" w14:textId="77777777" w:rsidR="00806F20" w:rsidRPr="002F2801" w:rsidRDefault="00806F20" w:rsidP="00806F20">
      <w:pPr>
        <w:spacing w:after="0"/>
        <w:jc w:val="both"/>
        <w:rPr>
          <w:rFonts w:cstheme="minorHAnsi"/>
        </w:rPr>
      </w:pPr>
    </w:p>
    <w:p w14:paraId="53E4D6A6" w14:textId="77777777" w:rsidR="00806F20" w:rsidRPr="002F2801" w:rsidRDefault="00806F20" w:rsidP="00806F20">
      <w:pPr>
        <w:spacing w:after="0"/>
        <w:jc w:val="both"/>
        <w:rPr>
          <w:rFonts w:cstheme="minorHAnsi"/>
        </w:rPr>
      </w:pPr>
      <w:r w:rsidRPr="002F2801">
        <w:rPr>
          <w:rFonts w:cstheme="minorHAnsi"/>
        </w:rPr>
        <w:t>3.6. Considerazioni finali sull’architettura stratigrafica e sull'assetto morfologico e strutturale</w:t>
      </w:r>
    </w:p>
    <w:p w14:paraId="0D0B7407" w14:textId="77777777" w:rsidR="00806F20" w:rsidRPr="002F2801" w:rsidRDefault="00806F20" w:rsidP="00806F20">
      <w:pPr>
        <w:spacing w:after="0"/>
        <w:jc w:val="both"/>
        <w:rPr>
          <w:rFonts w:cstheme="minorHAnsi"/>
        </w:rPr>
      </w:pPr>
      <w:r w:rsidRPr="002F2801">
        <w:rPr>
          <w:rFonts w:cstheme="minorHAnsi"/>
        </w:rPr>
        <w:t>Informazioni e considerazioni utili ai fini della valutazione delle criticità geologiche che insistono nelle aree investigate; indicazioni funzionali alla definizione della risposta sismica locale (es. notizie storiche su effetti cosismici a seguito di terremoti passati, interventi di stabilizzazione effettuati in aree in frana o in aree caratterizzate da litologie con caratteristiche geotecniche scadenti).</w:t>
      </w:r>
    </w:p>
    <w:p w14:paraId="0B6EDC3B" w14:textId="77777777" w:rsidR="00806F20" w:rsidRPr="002F2801" w:rsidRDefault="00806F20" w:rsidP="00806F20">
      <w:pPr>
        <w:spacing w:after="0"/>
        <w:jc w:val="both"/>
        <w:rPr>
          <w:rFonts w:cstheme="minorHAnsi"/>
        </w:rPr>
      </w:pPr>
    </w:p>
    <w:p w14:paraId="370372F0" w14:textId="77777777" w:rsidR="00806F20" w:rsidRPr="002F2801" w:rsidRDefault="00806F20" w:rsidP="00806F20">
      <w:pPr>
        <w:spacing w:after="0"/>
        <w:jc w:val="both"/>
        <w:rPr>
          <w:rFonts w:cstheme="minorHAnsi"/>
          <w:i/>
        </w:rPr>
      </w:pPr>
      <w:r w:rsidRPr="002F2801">
        <w:rPr>
          <w:rFonts w:cstheme="minorHAnsi"/>
          <w:i/>
        </w:rPr>
        <w:t>4. Dati geotecnici e geofisici</w:t>
      </w:r>
    </w:p>
    <w:p w14:paraId="1A5D412C" w14:textId="77777777" w:rsidR="00806F20" w:rsidRDefault="00806F20" w:rsidP="00806F20">
      <w:pPr>
        <w:spacing w:after="0"/>
        <w:jc w:val="both"/>
        <w:rPr>
          <w:rFonts w:cstheme="minorHAnsi"/>
        </w:rPr>
      </w:pPr>
    </w:p>
    <w:p w14:paraId="069A029D" w14:textId="77777777" w:rsidR="00806F20" w:rsidRPr="002F2801" w:rsidRDefault="00806F20" w:rsidP="00806F20">
      <w:pPr>
        <w:spacing w:after="0"/>
        <w:jc w:val="both"/>
        <w:rPr>
          <w:rFonts w:cstheme="minorHAnsi"/>
        </w:rPr>
      </w:pPr>
      <w:r w:rsidRPr="002F2801">
        <w:rPr>
          <w:rFonts w:cstheme="minorHAnsi"/>
        </w:rPr>
        <w:t>4.1. Dati pregressi</w:t>
      </w:r>
    </w:p>
    <w:p w14:paraId="5D62FB67" w14:textId="77777777" w:rsidR="00806F20" w:rsidRPr="002F2801" w:rsidRDefault="00806F20" w:rsidP="00806F20">
      <w:pPr>
        <w:spacing w:after="0"/>
        <w:jc w:val="both"/>
        <w:rPr>
          <w:rFonts w:cstheme="minorHAnsi"/>
        </w:rPr>
      </w:pPr>
      <w:r w:rsidRPr="002F2801">
        <w:rPr>
          <w:rFonts w:cstheme="minorHAnsi"/>
        </w:rPr>
        <w:t>Schematizzazione dei dati pregressi acquisiti ad integrazione dei dati già disponibili derivanti dallo studio di MS di livello 1. Indicazione degli archivi e banche dati consultate per l’acquisizione dei dati pregressi.</w:t>
      </w:r>
    </w:p>
    <w:p w14:paraId="39538B5D" w14:textId="77777777" w:rsidR="00806F20" w:rsidRPr="002F2801" w:rsidRDefault="00806F20" w:rsidP="00806F20">
      <w:pPr>
        <w:spacing w:after="0"/>
        <w:jc w:val="both"/>
        <w:rPr>
          <w:rFonts w:cstheme="minorHAnsi"/>
        </w:rPr>
      </w:pPr>
    </w:p>
    <w:p w14:paraId="55164CAB" w14:textId="77777777" w:rsidR="00806F20" w:rsidRPr="002F2801" w:rsidRDefault="00806F20" w:rsidP="00806F20">
      <w:pPr>
        <w:spacing w:after="0"/>
        <w:jc w:val="both"/>
        <w:rPr>
          <w:rFonts w:cstheme="minorHAnsi"/>
        </w:rPr>
      </w:pPr>
      <w:r w:rsidRPr="002F2801">
        <w:rPr>
          <w:rFonts w:cstheme="minorHAnsi"/>
        </w:rPr>
        <w:t>4.2. Dati acquisiti ex-novo</w:t>
      </w:r>
    </w:p>
    <w:p w14:paraId="53882CD0" w14:textId="77777777" w:rsidR="00806F20" w:rsidRPr="002F2801" w:rsidRDefault="00806F20" w:rsidP="00806F20">
      <w:pPr>
        <w:spacing w:after="0"/>
        <w:jc w:val="both"/>
        <w:rPr>
          <w:rFonts w:cstheme="minorHAnsi"/>
        </w:rPr>
      </w:pPr>
      <w:r w:rsidRPr="002F2801">
        <w:rPr>
          <w:rFonts w:cstheme="minorHAnsi"/>
        </w:rPr>
        <w:t xml:space="preserve">Schematizzazione dei dati acquisiti ex-novo. Descrizione delle tecniche di acquisizione e modalità di elaborazione dei nuovi dati, attrezzature utilizzate e modalità di esecuzione delle prove (tale indicazione va fornita per ogni tipologia di indagine geognostica, geotecnica e geofisica acquisita ex-novo mediante un sotto paragrafo dedicato). </w:t>
      </w:r>
    </w:p>
    <w:p w14:paraId="2A2C0899" w14:textId="77777777" w:rsidR="00806F20" w:rsidRPr="002F2801" w:rsidRDefault="00806F20" w:rsidP="00806F20">
      <w:pPr>
        <w:spacing w:after="0"/>
        <w:jc w:val="both"/>
        <w:rPr>
          <w:rFonts w:cstheme="minorHAnsi"/>
        </w:rPr>
      </w:pPr>
    </w:p>
    <w:p w14:paraId="765291AC" w14:textId="77777777" w:rsidR="00806F20" w:rsidRPr="002F2801" w:rsidRDefault="00806F20" w:rsidP="00806F20">
      <w:pPr>
        <w:spacing w:after="0"/>
        <w:jc w:val="both"/>
        <w:rPr>
          <w:rFonts w:cstheme="minorHAnsi"/>
          <w:i/>
        </w:rPr>
      </w:pPr>
      <w:r w:rsidRPr="002F2801">
        <w:rPr>
          <w:rFonts w:cstheme="minorHAnsi"/>
          <w:i/>
        </w:rPr>
        <w:t>5. Modello del sottosuolo finalizzato alla MS</w:t>
      </w:r>
    </w:p>
    <w:p w14:paraId="58AB673F" w14:textId="77777777" w:rsidR="00806F20" w:rsidRPr="00B04757" w:rsidRDefault="00806F20" w:rsidP="00806F20">
      <w:pPr>
        <w:spacing w:after="0"/>
        <w:jc w:val="both"/>
        <w:rPr>
          <w:rFonts w:cstheme="minorHAnsi"/>
        </w:rPr>
      </w:pPr>
      <w:r w:rsidRPr="002F2801">
        <w:rPr>
          <w:rFonts w:cstheme="minorHAnsi"/>
        </w:rPr>
        <w:t>5.</w:t>
      </w:r>
      <w:r w:rsidRPr="00B04757">
        <w:rPr>
          <w:rFonts w:cstheme="minorHAnsi"/>
        </w:rPr>
        <w:t>1. Unità geologico-tecniche: definizione e parametrizzazione</w:t>
      </w:r>
    </w:p>
    <w:p w14:paraId="42A4CE27" w14:textId="77777777" w:rsidR="00806F20" w:rsidRPr="002F2801" w:rsidRDefault="00806F20" w:rsidP="00806F20">
      <w:pPr>
        <w:spacing w:after="0"/>
        <w:jc w:val="both"/>
        <w:rPr>
          <w:rFonts w:cstheme="minorHAnsi"/>
        </w:rPr>
      </w:pPr>
      <w:r w:rsidRPr="00B04757">
        <w:rPr>
          <w:rFonts w:cstheme="minorHAnsi"/>
        </w:rPr>
        <w:t>Modalità di integrazione dei dati raccolti ed estrapolazione delle</w:t>
      </w:r>
      <w:r w:rsidRPr="002F2801">
        <w:rPr>
          <w:rFonts w:cstheme="minorHAnsi"/>
        </w:rPr>
        <w:t xml:space="preserve"> unità geologico-tecniche dalle unità litostratigrafiche. Definizione e schematizzazione delle unità geologico-tecniche con sintesi delle principali proprietà fisiche, meccaniche (statiche e dinamiche) e geofisiche rilevanti per la modellazione della risposta sismica locale, tratte dalla letteratura e dalle indagini svolte (è richiesta la realizzazione di tabelle riassuntive). Attribuzione delle unità geologico-tecniche ai Terreni di Copertura o al Substrato.  Definizione del modello di sottosuolo.</w:t>
      </w:r>
    </w:p>
    <w:p w14:paraId="47858815" w14:textId="77777777" w:rsidR="00806F20" w:rsidRPr="002F2801" w:rsidRDefault="00806F20" w:rsidP="00806F20">
      <w:pPr>
        <w:spacing w:after="0"/>
        <w:jc w:val="both"/>
        <w:rPr>
          <w:rFonts w:cstheme="minorHAnsi"/>
        </w:rPr>
      </w:pPr>
    </w:p>
    <w:p w14:paraId="68C26644" w14:textId="77777777" w:rsidR="00806F20" w:rsidRPr="002F2801" w:rsidRDefault="00806F20" w:rsidP="00806F20">
      <w:pPr>
        <w:spacing w:after="0"/>
        <w:jc w:val="both"/>
        <w:rPr>
          <w:rFonts w:cstheme="minorHAnsi"/>
        </w:rPr>
      </w:pPr>
      <w:r w:rsidRPr="002F2801">
        <w:rPr>
          <w:rFonts w:cstheme="minorHAnsi"/>
        </w:rPr>
        <w:t>5.2. Sezioni geologico-tecniche</w:t>
      </w:r>
    </w:p>
    <w:p w14:paraId="04DA3A57" w14:textId="77777777" w:rsidR="00806F20" w:rsidRPr="002F2801" w:rsidRDefault="00806F20" w:rsidP="00806F20">
      <w:pPr>
        <w:spacing w:after="0"/>
        <w:jc w:val="both"/>
        <w:rPr>
          <w:rFonts w:cstheme="minorHAnsi"/>
        </w:rPr>
      </w:pPr>
      <w:r w:rsidRPr="002F2801">
        <w:rPr>
          <w:rFonts w:cstheme="minorHAnsi"/>
        </w:rPr>
        <w:t>Descrizione delle sezioni geologico-tecniche (in numero non inferiore a 2) rappresentative della complessità del sottosuolo dell’area investigata ed orientate in modo da evidenziare tutti gli elementi che possono indurre effetti locali di amplificazione (ad es., valli e scarpate sepolte, oppure zone con intensa fratturazione). In particolare, dovranno essere evidenziati e descritti i seguenti elementi:</w:t>
      </w:r>
    </w:p>
    <w:p w14:paraId="42FCC3D8" w14:textId="77777777" w:rsidR="00806F20" w:rsidRPr="002F2801" w:rsidRDefault="00806F20" w:rsidP="00806F20">
      <w:pPr>
        <w:spacing w:after="0"/>
        <w:jc w:val="both"/>
        <w:rPr>
          <w:rFonts w:cstheme="minorHAnsi"/>
        </w:rPr>
      </w:pPr>
      <w:r w:rsidRPr="002F2801">
        <w:rPr>
          <w:rFonts w:cstheme="minorHAnsi"/>
        </w:rPr>
        <w:t>- Andamento dell'interfaccia substrato geologico-coperture;</w:t>
      </w:r>
    </w:p>
    <w:p w14:paraId="75F1FDB2" w14:textId="77777777" w:rsidR="00806F20" w:rsidRPr="002F2801" w:rsidRDefault="00806F20" w:rsidP="00806F20">
      <w:pPr>
        <w:spacing w:after="0"/>
        <w:jc w:val="both"/>
        <w:rPr>
          <w:rFonts w:cstheme="minorHAnsi"/>
        </w:rPr>
      </w:pPr>
      <w:r w:rsidRPr="002F2801">
        <w:rPr>
          <w:rFonts w:cstheme="minorHAnsi"/>
        </w:rPr>
        <w:t>- Discontinuità sismiche e litostratigrafiche, morfologie sepolte e di superficie;</w:t>
      </w:r>
    </w:p>
    <w:p w14:paraId="5F9E99C3" w14:textId="77777777" w:rsidR="00806F20" w:rsidRPr="002F2801" w:rsidRDefault="00806F20" w:rsidP="00806F20">
      <w:pPr>
        <w:spacing w:after="0"/>
        <w:jc w:val="both"/>
        <w:rPr>
          <w:rFonts w:cstheme="minorHAnsi"/>
        </w:rPr>
      </w:pPr>
      <w:r w:rsidRPr="002F2801">
        <w:rPr>
          <w:rFonts w:cstheme="minorHAnsi"/>
        </w:rPr>
        <w:t>- Spessori significativi delle unità geologico-tecniche omogenee;</w:t>
      </w:r>
    </w:p>
    <w:p w14:paraId="627DB0AB" w14:textId="77777777" w:rsidR="00806F20" w:rsidRPr="002F2801" w:rsidRDefault="00806F20" w:rsidP="00806F20">
      <w:pPr>
        <w:spacing w:after="0"/>
        <w:jc w:val="both"/>
        <w:rPr>
          <w:rFonts w:cstheme="minorHAnsi"/>
        </w:rPr>
      </w:pPr>
      <w:r w:rsidRPr="002F2801">
        <w:rPr>
          <w:rFonts w:cstheme="minorHAnsi"/>
        </w:rPr>
        <w:lastRenderedPageBreak/>
        <w:t xml:space="preserve">- Zone interessate da instabilità (frane, faglie attive e capaci, liquefazione, cedimenti); </w:t>
      </w:r>
    </w:p>
    <w:p w14:paraId="0AEF805E" w14:textId="77777777" w:rsidR="00806F20" w:rsidRPr="002F2801" w:rsidRDefault="00806F20" w:rsidP="00806F20">
      <w:pPr>
        <w:spacing w:after="0"/>
        <w:jc w:val="both"/>
        <w:rPr>
          <w:rFonts w:cstheme="minorHAnsi"/>
        </w:rPr>
      </w:pPr>
      <w:r w:rsidRPr="002F2801">
        <w:rPr>
          <w:rFonts w:cstheme="minorHAnsi"/>
        </w:rPr>
        <w:t>- Elementi tettonici e strutturali rilevanti;</w:t>
      </w:r>
    </w:p>
    <w:p w14:paraId="211C4D5F" w14:textId="77777777" w:rsidR="00806F20" w:rsidRDefault="00806F20" w:rsidP="00806F20">
      <w:pPr>
        <w:spacing w:after="0"/>
        <w:jc w:val="both"/>
        <w:rPr>
          <w:rFonts w:cstheme="minorHAnsi"/>
        </w:rPr>
      </w:pPr>
      <w:r w:rsidRPr="002F2801">
        <w:rPr>
          <w:rFonts w:cstheme="minorHAnsi"/>
        </w:rPr>
        <w:t>- Andamento della superficie piezometrica.</w:t>
      </w:r>
    </w:p>
    <w:p w14:paraId="55D10A54" w14:textId="77777777" w:rsidR="00806F20" w:rsidRPr="002F2801" w:rsidRDefault="00806F20" w:rsidP="00806F20">
      <w:pPr>
        <w:spacing w:after="0"/>
        <w:jc w:val="both"/>
        <w:rPr>
          <w:rFonts w:cstheme="minorHAnsi"/>
        </w:rPr>
      </w:pPr>
    </w:p>
    <w:p w14:paraId="4F862A08" w14:textId="77777777" w:rsidR="00806F20" w:rsidRPr="002F2801" w:rsidRDefault="00806F20" w:rsidP="00806F20">
      <w:pPr>
        <w:spacing w:after="0"/>
        <w:jc w:val="both"/>
        <w:rPr>
          <w:rFonts w:cstheme="minorHAnsi"/>
        </w:rPr>
      </w:pPr>
      <w:r w:rsidRPr="00B04757">
        <w:rPr>
          <w:rFonts w:cstheme="minorHAnsi"/>
        </w:rPr>
        <w:t>5.3 Definizione delle porzioni territoriali da studiare mediante approfondimenti di livello 3 (ove presenti)</w:t>
      </w:r>
    </w:p>
    <w:p w14:paraId="690755DC" w14:textId="77777777" w:rsidR="00806F20" w:rsidRPr="002F2801" w:rsidRDefault="00806F20" w:rsidP="00806F20">
      <w:pPr>
        <w:spacing w:after="0"/>
        <w:jc w:val="both"/>
        <w:rPr>
          <w:rFonts w:cstheme="minorHAnsi"/>
        </w:rPr>
      </w:pPr>
    </w:p>
    <w:p w14:paraId="5975DAC5" w14:textId="77777777" w:rsidR="00806F20" w:rsidRPr="002F2801" w:rsidRDefault="00806F20" w:rsidP="00806F20">
      <w:pPr>
        <w:spacing w:after="0"/>
        <w:jc w:val="both"/>
        <w:rPr>
          <w:rFonts w:cstheme="minorHAnsi"/>
          <w:i/>
        </w:rPr>
      </w:pPr>
      <w:r w:rsidRPr="002F2801">
        <w:rPr>
          <w:rFonts w:cstheme="minorHAnsi"/>
          <w:i/>
        </w:rPr>
        <w:t>6. Interpretazioni e incertezze</w:t>
      </w:r>
    </w:p>
    <w:p w14:paraId="1956AF74" w14:textId="77777777" w:rsidR="00806F20" w:rsidRPr="002F2801" w:rsidRDefault="00806F20" w:rsidP="00806F20">
      <w:pPr>
        <w:spacing w:after="0"/>
        <w:jc w:val="both"/>
        <w:rPr>
          <w:rFonts w:cstheme="minorHAnsi"/>
        </w:rPr>
      </w:pPr>
      <w:r w:rsidRPr="002F2801">
        <w:rPr>
          <w:rFonts w:cstheme="minorHAnsi"/>
        </w:rPr>
        <w:t>Distribuzione dei dati: rappresentatività e incertezze (es., evidenziare litotipi per i quali si dispone di dati diretti e quelli per i quali si è fatto ricorso a dati di letteratura, trattamento statistico dei dati meccanici se la numerazione del campione lo consente). Limiti del modello di sottosuolo.</w:t>
      </w:r>
    </w:p>
    <w:p w14:paraId="2D95C098" w14:textId="77777777" w:rsidR="00806F20" w:rsidRPr="002F2801" w:rsidRDefault="00806F20" w:rsidP="00806F20">
      <w:pPr>
        <w:spacing w:after="0"/>
        <w:jc w:val="both"/>
        <w:rPr>
          <w:rFonts w:cstheme="minorHAnsi"/>
        </w:rPr>
      </w:pPr>
    </w:p>
    <w:p w14:paraId="650A5DAF" w14:textId="77777777" w:rsidR="00806F20" w:rsidRPr="002F2801" w:rsidRDefault="00806F20" w:rsidP="00806F20">
      <w:pPr>
        <w:spacing w:after="0"/>
        <w:jc w:val="both"/>
        <w:rPr>
          <w:rFonts w:cstheme="minorHAnsi"/>
          <w:i/>
        </w:rPr>
      </w:pPr>
      <w:r w:rsidRPr="002F2801">
        <w:rPr>
          <w:rFonts w:cstheme="minorHAnsi"/>
          <w:i/>
        </w:rPr>
        <w:t>7. Metodologie di elaborazione e risultati</w:t>
      </w:r>
    </w:p>
    <w:p w14:paraId="59B8F3F1" w14:textId="77777777" w:rsidR="00806F20" w:rsidRPr="002F2801" w:rsidRDefault="00806F20" w:rsidP="00806F20">
      <w:pPr>
        <w:spacing w:after="0"/>
        <w:jc w:val="both"/>
        <w:rPr>
          <w:rFonts w:cstheme="minorHAnsi"/>
        </w:rPr>
      </w:pPr>
      <w:r w:rsidRPr="002F2801">
        <w:rPr>
          <w:rFonts w:cstheme="minorHAnsi"/>
        </w:rPr>
        <w:t xml:space="preserve">Descrizione sintetica del tipo di dati raccolti, dei nuovi dati acquisiti e delle metodologie di elaborazione utilizzate. </w:t>
      </w:r>
    </w:p>
    <w:p w14:paraId="27733793" w14:textId="77777777" w:rsidR="00806F20" w:rsidRPr="002F2801" w:rsidRDefault="00806F20" w:rsidP="00806F20">
      <w:pPr>
        <w:spacing w:after="0"/>
        <w:jc w:val="both"/>
        <w:rPr>
          <w:rFonts w:cstheme="minorHAnsi"/>
        </w:rPr>
      </w:pPr>
    </w:p>
    <w:p w14:paraId="0A27BFC6" w14:textId="77777777" w:rsidR="00806F20" w:rsidRPr="002F2801" w:rsidRDefault="00806F20" w:rsidP="00806F20">
      <w:pPr>
        <w:spacing w:after="0"/>
        <w:jc w:val="both"/>
        <w:rPr>
          <w:rFonts w:cstheme="minorHAnsi"/>
        </w:rPr>
      </w:pPr>
      <w:r w:rsidRPr="002F2801">
        <w:rPr>
          <w:rFonts w:cstheme="minorHAnsi"/>
        </w:rPr>
        <w:t>7.1. Zone stabili suscettibili di amplificazione (*)</w:t>
      </w:r>
    </w:p>
    <w:p w14:paraId="31F4B957" w14:textId="77777777" w:rsidR="00806F20" w:rsidRPr="002F2801" w:rsidRDefault="00806F20" w:rsidP="00806F20">
      <w:pPr>
        <w:spacing w:after="0"/>
        <w:jc w:val="both"/>
        <w:rPr>
          <w:rFonts w:cstheme="minorHAnsi"/>
        </w:rPr>
      </w:pPr>
      <w:r w:rsidRPr="002F2801">
        <w:rPr>
          <w:rFonts w:cstheme="minorHAnsi"/>
        </w:rPr>
        <w:t>7.1.1 Scelta degli abachi per il calcolo dei fattori di amplificazione (°)</w:t>
      </w:r>
    </w:p>
    <w:p w14:paraId="1477111B" w14:textId="77777777" w:rsidR="00806F20" w:rsidRPr="002F2801" w:rsidRDefault="00806F20" w:rsidP="00806F20">
      <w:pPr>
        <w:spacing w:after="0"/>
        <w:jc w:val="both"/>
        <w:rPr>
          <w:rFonts w:cstheme="minorHAnsi"/>
        </w:rPr>
      </w:pPr>
      <w:r w:rsidRPr="002F2801">
        <w:rPr>
          <w:rFonts w:cstheme="minorHAnsi"/>
        </w:rPr>
        <w:t>Elencazione delle zone dove è stato valutato applicabile l’uso di abachi per il calcolo dei fattori di amplificazione. Descrizione dei dati sulla base dei quali è stata valutata questa applicabilità e sono stati scelti gli abachi da applicare.</w:t>
      </w:r>
    </w:p>
    <w:p w14:paraId="36D7EBC3" w14:textId="77777777" w:rsidR="00806F20" w:rsidRPr="002F2801" w:rsidRDefault="00806F20" w:rsidP="00806F20">
      <w:pPr>
        <w:spacing w:after="0"/>
        <w:jc w:val="both"/>
        <w:rPr>
          <w:rFonts w:cstheme="minorHAnsi"/>
        </w:rPr>
      </w:pPr>
    </w:p>
    <w:p w14:paraId="147C5F1A" w14:textId="77777777" w:rsidR="00806F20" w:rsidRPr="002F2801" w:rsidRDefault="00806F20" w:rsidP="00806F20">
      <w:pPr>
        <w:spacing w:after="0"/>
        <w:jc w:val="both"/>
        <w:rPr>
          <w:rFonts w:cstheme="minorHAnsi"/>
        </w:rPr>
      </w:pPr>
      <w:r w:rsidRPr="002F2801">
        <w:rPr>
          <w:rFonts w:cstheme="minorHAnsi"/>
        </w:rPr>
        <w:t>7.1.2. Descrizione dell’input sismico (^)</w:t>
      </w:r>
    </w:p>
    <w:p w14:paraId="025911F6" w14:textId="77777777" w:rsidR="00806F20" w:rsidRPr="002F2801" w:rsidRDefault="00806F20" w:rsidP="00806F20">
      <w:pPr>
        <w:spacing w:after="0"/>
        <w:jc w:val="both"/>
        <w:rPr>
          <w:rFonts w:cstheme="minorHAnsi"/>
        </w:rPr>
      </w:pPr>
      <w:r w:rsidRPr="002F2801">
        <w:rPr>
          <w:rFonts w:cstheme="minorHAnsi"/>
        </w:rPr>
        <w:t>Descrivere la metodologia di studio impiegata evidenziando le procedure di selezione dell’input sismico in relazione alla pericolosità sismica di base. È richiesta una tabella di sintesi degli accelerogrammi scelti con le caratteristiche rilevanti (magnitudo, distanza, condizioni di sottosuolo, fattori di scala) e i grafici di confronto tra lo spettro medio degli accelerogrammi selezionati e lo spettro di riferimento.</w:t>
      </w:r>
    </w:p>
    <w:p w14:paraId="2E12AF9C" w14:textId="77777777" w:rsidR="00806F20" w:rsidRPr="002F2801" w:rsidRDefault="00806F20" w:rsidP="00806F20">
      <w:pPr>
        <w:spacing w:after="0"/>
        <w:jc w:val="both"/>
        <w:rPr>
          <w:rFonts w:cstheme="minorHAnsi"/>
        </w:rPr>
      </w:pPr>
    </w:p>
    <w:p w14:paraId="1DE7B1B8" w14:textId="77777777" w:rsidR="00806F20" w:rsidRPr="002F2801" w:rsidRDefault="00806F20" w:rsidP="00806F20">
      <w:pPr>
        <w:spacing w:after="0"/>
        <w:jc w:val="both"/>
        <w:rPr>
          <w:rFonts w:cstheme="minorHAnsi"/>
        </w:rPr>
      </w:pPr>
      <w:r w:rsidRPr="002F2801">
        <w:rPr>
          <w:rFonts w:cstheme="minorHAnsi"/>
        </w:rPr>
        <w:t>7.1.3. Simulazioni numeriche (</w:t>
      </w:r>
      <w:r w:rsidRPr="002F2801">
        <w:rPr>
          <w:rFonts w:cstheme="minorHAnsi"/>
          <w:vertAlign w:val="superscript"/>
        </w:rPr>
        <w:t>^</w:t>
      </w:r>
      <w:r w:rsidRPr="002F2801">
        <w:rPr>
          <w:rFonts w:cstheme="minorHAnsi"/>
        </w:rPr>
        <w:t>)</w:t>
      </w:r>
    </w:p>
    <w:p w14:paraId="5C99933E" w14:textId="77777777" w:rsidR="00806F20" w:rsidRPr="002F2801" w:rsidRDefault="00806F20" w:rsidP="00806F20">
      <w:pPr>
        <w:spacing w:after="0"/>
        <w:jc w:val="both"/>
        <w:rPr>
          <w:rFonts w:cstheme="minorHAnsi"/>
        </w:rPr>
      </w:pPr>
      <w:r w:rsidRPr="002F2801">
        <w:rPr>
          <w:rFonts w:cstheme="minorHAnsi"/>
        </w:rPr>
        <w:t>Modalità di esecuzione delle simulazioni numeriche con riferimento alle metodologie di calcolo e ai software utilizzati. Modello di calcolo adottato con indicazione delle condizioni al contorno, modalità di applicazione dell’input, parametri rilevanti per la modellazione numerica (es., numero di iterazioni per analisi lineare equivalente, ecc.).</w:t>
      </w:r>
    </w:p>
    <w:p w14:paraId="0AB2A298" w14:textId="77777777" w:rsidR="00806F20" w:rsidRPr="002F2801" w:rsidRDefault="00806F20" w:rsidP="00806F20">
      <w:pPr>
        <w:spacing w:after="0"/>
        <w:jc w:val="both"/>
        <w:rPr>
          <w:rFonts w:cstheme="minorHAnsi"/>
        </w:rPr>
      </w:pPr>
    </w:p>
    <w:p w14:paraId="0214585F" w14:textId="77777777" w:rsidR="00806F20" w:rsidRPr="002F2801" w:rsidRDefault="00806F20" w:rsidP="00806F20">
      <w:pPr>
        <w:spacing w:after="0"/>
        <w:jc w:val="both"/>
        <w:rPr>
          <w:rFonts w:cstheme="minorHAnsi"/>
        </w:rPr>
      </w:pPr>
      <w:r w:rsidRPr="002F2801">
        <w:rPr>
          <w:rFonts w:cstheme="minorHAnsi"/>
        </w:rPr>
        <w:t>7.1.4. Risultati</w:t>
      </w:r>
    </w:p>
    <w:p w14:paraId="618EDBFF" w14:textId="77777777" w:rsidR="00806F20" w:rsidRPr="002F2801" w:rsidRDefault="00806F20" w:rsidP="00806F20">
      <w:pPr>
        <w:spacing w:after="0"/>
        <w:jc w:val="both"/>
        <w:rPr>
          <w:rFonts w:cstheme="minorHAnsi"/>
        </w:rPr>
      </w:pPr>
      <w:r w:rsidRPr="002F2801">
        <w:rPr>
          <w:rFonts w:cstheme="minorHAnsi"/>
        </w:rPr>
        <w:t xml:space="preserve">I risultati dell’applicazione degli abachi vanno espressi in tabelle riassuntive che riportano, per ciascuna zona cui l’uso degli abachi è stato applicato, i valori dei fattori di amplificazione ottenuti. </w:t>
      </w:r>
    </w:p>
    <w:p w14:paraId="409ABB47" w14:textId="77777777" w:rsidR="00806F20" w:rsidRDefault="00806F20" w:rsidP="00806F20">
      <w:pPr>
        <w:spacing w:after="0"/>
        <w:jc w:val="both"/>
        <w:rPr>
          <w:rFonts w:cstheme="minorHAnsi"/>
        </w:rPr>
      </w:pPr>
      <w:r w:rsidRPr="002F2801">
        <w:rPr>
          <w:rFonts w:cstheme="minorHAnsi"/>
        </w:rPr>
        <w:t xml:space="preserve">I risultati delle analisi numeriche monodimensionali (1D) devono essere espressi in termini di storie temporali dell’accelerazione orizzontale in superficie e relativi spettri di risposta (smorzamento strutturale 5%) di output, grafici che illustrano l’andamento con la profondità di parametri rappresentativi (e.g., tensione tangenziale massima, deformazione tangenziale massima, modulo di taglio, fattore di smorzamento). </w:t>
      </w:r>
    </w:p>
    <w:p w14:paraId="0B0F6405" w14:textId="77777777" w:rsidR="00806F20" w:rsidRPr="002F2801" w:rsidRDefault="00806F20" w:rsidP="00806F20">
      <w:pPr>
        <w:spacing w:after="0"/>
        <w:jc w:val="both"/>
        <w:rPr>
          <w:rFonts w:cstheme="minorHAnsi"/>
        </w:rPr>
      </w:pPr>
      <w:r w:rsidRPr="002F2801">
        <w:rPr>
          <w:rFonts w:cstheme="minorHAnsi"/>
        </w:rPr>
        <w:t>____________</w:t>
      </w:r>
    </w:p>
    <w:p w14:paraId="687CC365" w14:textId="77777777" w:rsidR="00806F20" w:rsidRPr="002F2801" w:rsidRDefault="00806F20" w:rsidP="00806F20">
      <w:pPr>
        <w:spacing w:after="0"/>
        <w:jc w:val="both"/>
        <w:rPr>
          <w:rFonts w:cstheme="minorHAnsi"/>
        </w:rPr>
      </w:pPr>
      <w:r w:rsidRPr="002F2801">
        <w:rPr>
          <w:rFonts w:cstheme="minorHAnsi"/>
        </w:rPr>
        <w:t xml:space="preserve">(*) Le successive sottosezioni vanno redatte se applicabili allo studio e numerate di conseguenza. </w:t>
      </w:r>
    </w:p>
    <w:p w14:paraId="1560E0A5" w14:textId="77777777" w:rsidR="00806F20" w:rsidRPr="002F2801" w:rsidRDefault="00806F20" w:rsidP="00806F20">
      <w:pPr>
        <w:spacing w:after="0"/>
        <w:ind w:left="284" w:hanging="284"/>
        <w:jc w:val="both"/>
        <w:rPr>
          <w:rFonts w:cstheme="minorHAnsi"/>
        </w:rPr>
      </w:pPr>
      <w:r w:rsidRPr="002F2801">
        <w:rPr>
          <w:rFonts w:cstheme="minorHAnsi"/>
        </w:rPr>
        <w:t>(°) Sottosezione da redigere se sono presenti microzone dove i fattori di amplificazione sono calcolabili mediante abachi.</w:t>
      </w:r>
    </w:p>
    <w:p w14:paraId="4096E372" w14:textId="77777777" w:rsidR="00806F20" w:rsidRPr="002F2801" w:rsidRDefault="00806F20" w:rsidP="00806F20">
      <w:pPr>
        <w:spacing w:after="0"/>
        <w:ind w:left="284" w:hanging="284"/>
        <w:jc w:val="both"/>
        <w:rPr>
          <w:rFonts w:cstheme="minorHAnsi"/>
        </w:rPr>
      </w:pPr>
      <w:r w:rsidRPr="002F2801">
        <w:rPr>
          <w:rFonts w:cstheme="minorHAnsi"/>
        </w:rPr>
        <w:t>(^) Sottosezione da redigere se sono presenti microzone dove i fattori di amplificazione vanno calcolati mediante simulazioni numeriche di tipo 1D, eseguite dagli affidatari, o di tipo 2D, eseguite dal GLSTS, utilizzando input sismici forniti dal GLSTS.</w:t>
      </w:r>
    </w:p>
    <w:p w14:paraId="77A06D85" w14:textId="77777777" w:rsidR="00806F20" w:rsidRPr="00B23214" w:rsidRDefault="00806F20" w:rsidP="00806F20">
      <w:pPr>
        <w:spacing w:after="0"/>
        <w:jc w:val="both"/>
        <w:rPr>
          <w:rFonts w:cstheme="minorHAnsi"/>
        </w:rPr>
      </w:pPr>
      <w:r w:rsidRPr="002F2801">
        <w:rPr>
          <w:rFonts w:cstheme="minorHAnsi"/>
        </w:rPr>
        <w:lastRenderedPageBreak/>
        <w:t xml:space="preserve">Per ciascuna verticale analizzata, la risposta sismica locale verrà parametrizzata in termini di amplificazione stratigrafica </w:t>
      </w:r>
      <w:r w:rsidRPr="00B23214">
        <w:rPr>
          <w:rFonts w:cstheme="minorHAnsi"/>
        </w:rPr>
        <w:t xml:space="preserve">(quantificata obbligatoriamente in termini di fattori di amplificazione FA, FV, FA0105, FA0408, FA0711 e, in aggiunta, facoltativamente, in termini di fattori di </w:t>
      </w:r>
      <w:proofErr w:type="gramStart"/>
      <w:r w:rsidRPr="00B23214">
        <w:rPr>
          <w:rFonts w:cstheme="minorHAnsi"/>
        </w:rPr>
        <w:t>amplificazione  Ft</w:t>
      </w:r>
      <w:proofErr w:type="gramEnd"/>
      <w:r w:rsidRPr="00B23214">
        <w:rPr>
          <w:rFonts w:cstheme="minorHAnsi"/>
        </w:rPr>
        <w:t xml:space="preserve">, FPGA, FH0105, FH0510, FH0515, secondo le definizioni date dagli ICMS 2008 e dagli Standard di rappresentazione ed archiviazione informatica, ver. 4.2) e di spettri di risposta elastici al 5% di smorzamento delle strutture. </w:t>
      </w:r>
    </w:p>
    <w:p w14:paraId="609670BD" w14:textId="77777777" w:rsidR="00806F20" w:rsidRPr="002F2801" w:rsidRDefault="00806F20" w:rsidP="00806F20">
      <w:pPr>
        <w:spacing w:after="0"/>
        <w:jc w:val="both"/>
        <w:rPr>
          <w:rFonts w:cstheme="minorHAnsi"/>
        </w:rPr>
      </w:pPr>
      <w:r w:rsidRPr="00B23214">
        <w:rPr>
          <w:rFonts w:cstheme="minorHAnsi"/>
        </w:rPr>
        <w:t xml:space="preserve">I risultati delle analisi numeriche bidimensionali (forniti dal GLSTS) devono essere espressi in termini di storie temporali dell’accelerazione orizzontale in superficie e relativi spettri di risposta (smorzamento strutturale 5%) di output. Per ciascun nodo di restituzione, la risposta sismica locale verrà parametrizzata in termini di amplificazione (quantificata obbligatoriamente in termini di fattori di amplificazione FA, FV, FA0105, FA0408, FA0711 e, in aggiunta, facoltativamente, in termini di fattori di </w:t>
      </w:r>
      <w:proofErr w:type="gramStart"/>
      <w:r w:rsidRPr="00B23214">
        <w:rPr>
          <w:rFonts w:cstheme="minorHAnsi"/>
        </w:rPr>
        <w:t>amplificazione  Ft</w:t>
      </w:r>
      <w:proofErr w:type="gramEnd"/>
      <w:r w:rsidRPr="00B23214">
        <w:rPr>
          <w:rFonts w:cstheme="minorHAnsi"/>
        </w:rPr>
        <w:t>, FPGA, FH0105, FH0510, FH0515, secondo le definizioni date dagli ICMS 2008 e dagli Standard di rappresentazione ed archiviazione informatica, ver. 4.2) e di spettri risposta elastici al 5% di smorzamento delle strutture.</w:t>
      </w:r>
    </w:p>
    <w:p w14:paraId="066FF262" w14:textId="77777777" w:rsidR="00806F20" w:rsidRPr="002F2801" w:rsidRDefault="00806F20" w:rsidP="00806F20">
      <w:pPr>
        <w:spacing w:after="0"/>
        <w:jc w:val="both"/>
        <w:rPr>
          <w:rFonts w:cstheme="minorHAnsi"/>
        </w:rPr>
      </w:pPr>
    </w:p>
    <w:p w14:paraId="0FB24669" w14:textId="77777777" w:rsidR="00806F20" w:rsidRPr="002F2801" w:rsidRDefault="00806F20" w:rsidP="00806F20">
      <w:pPr>
        <w:spacing w:after="0"/>
        <w:jc w:val="both"/>
        <w:rPr>
          <w:rFonts w:cstheme="minorHAnsi"/>
        </w:rPr>
      </w:pPr>
      <w:r w:rsidRPr="002F2801">
        <w:rPr>
          <w:rFonts w:cstheme="minorHAnsi"/>
        </w:rPr>
        <w:t>7.2. Zone instabili</w:t>
      </w:r>
    </w:p>
    <w:p w14:paraId="4543F573" w14:textId="77777777" w:rsidR="00806F20" w:rsidRPr="002F2801" w:rsidRDefault="00806F20" w:rsidP="00806F20">
      <w:pPr>
        <w:spacing w:after="0"/>
        <w:jc w:val="both"/>
        <w:rPr>
          <w:rFonts w:cstheme="minorHAnsi"/>
        </w:rPr>
      </w:pPr>
      <w:r w:rsidRPr="002F2801">
        <w:rPr>
          <w:rFonts w:cstheme="minorHAnsi"/>
        </w:rPr>
        <w:t>7.2.1. Faglie attive e capaci (FAC)</w:t>
      </w:r>
    </w:p>
    <w:p w14:paraId="5B2C054E" w14:textId="77777777" w:rsidR="00806F20" w:rsidRPr="002F2801" w:rsidRDefault="00806F20" w:rsidP="00806F20">
      <w:pPr>
        <w:spacing w:after="0"/>
        <w:jc w:val="both"/>
        <w:rPr>
          <w:rFonts w:cstheme="minorHAnsi"/>
        </w:rPr>
      </w:pPr>
      <w:r w:rsidRPr="002F2801">
        <w:rPr>
          <w:rFonts w:cstheme="minorHAnsi"/>
        </w:rPr>
        <w:t>7.2.1.1. Analisi dei dati</w:t>
      </w:r>
    </w:p>
    <w:p w14:paraId="42D47AF2" w14:textId="77777777" w:rsidR="00806F20" w:rsidRPr="002F2801" w:rsidRDefault="00806F20" w:rsidP="00806F20">
      <w:pPr>
        <w:spacing w:after="0"/>
        <w:jc w:val="both"/>
        <w:rPr>
          <w:rFonts w:cstheme="minorHAnsi"/>
        </w:rPr>
      </w:pPr>
      <w:r w:rsidRPr="002F2801">
        <w:rPr>
          <w:rFonts w:cstheme="minorHAnsi"/>
        </w:rPr>
        <w:t>Analisi dei dati di letteratura e di quelli acquisiti ex-novo (analisi e interpretazioni aerofotogrammetriche, rilievi geologici, indagini geofisiche e geognostiche, livellazioni topografiche di dettaglio).</w:t>
      </w:r>
    </w:p>
    <w:p w14:paraId="6C7D682F" w14:textId="77777777" w:rsidR="00806F20" w:rsidRPr="002F2801" w:rsidRDefault="00806F20" w:rsidP="00806F20">
      <w:pPr>
        <w:spacing w:after="0"/>
        <w:jc w:val="both"/>
        <w:rPr>
          <w:rFonts w:cstheme="minorHAnsi"/>
        </w:rPr>
      </w:pPr>
    </w:p>
    <w:p w14:paraId="2212BDD9" w14:textId="77777777" w:rsidR="00806F20" w:rsidRPr="002F2801" w:rsidRDefault="00806F20" w:rsidP="00806F20">
      <w:pPr>
        <w:spacing w:after="0"/>
        <w:jc w:val="both"/>
        <w:rPr>
          <w:rFonts w:cstheme="minorHAnsi"/>
        </w:rPr>
      </w:pPr>
      <w:r w:rsidRPr="002F2801">
        <w:rPr>
          <w:rFonts w:cstheme="minorHAnsi"/>
        </w:rPr>
        <w:t>7.2.1.2. Risultati</w:t>
      </w:r>
    </w:p>
    <w:p w14:paraId="440A0187" w14:textId="77777777" w:rsidR="00806F20" w:rsidRPr="002F2801" w:rsidRDefault="00806F20" w:rsidP="00806F20">
      <w:pPr>
        <w:spacing w:after="0"/>
        <w:jc w:val="both"/>
        <w:rPr>
          <w:rFonts w:cstheme="minorHAnsi"/>
        </w:rPr>
      </w:pPr>
      <w:r w:rsidRPr="002F2801">
        <w:rPr>
          <w:rFonts w:cstheme="minorHAnsi"/>
        </w:rPr>
        <w:t xml:space="preserve">Traccia ipotetica delle FAC, delle rotture secondarie e dei fenomeni cosismici ad esse associate. Criticità e grado d’incertezza dei risultati. </w:t>
      </w:r>
    </w:p>
    <w:p w14:paraId="4EE96DC3" w14:textId="77777777" w:rsidR="00806F20" w:rsidRPr="002F2801" w:rsidRDefault="00806F20" w:rsidP="00806F20">
      <w:pPr>
        <w:spacing w:after="0"/>
        <w:jc w:val="both"/>
        <w:rPr>
          <w:rFonts w:cstheme="minorHAnsi"/>
        </w:rPr>
      </w:pPr>
    </w:p>
    <w:p w14:paraId="6C24A3E2" w14:textId="77777777" w:rsidR="00806F20" w:rsidRPr="002F2801" w:rsidRDefault="00806F20" w:rsidP="00806F20">
      <w:pPr>
        <w:spacing w:after="0"/>
        <w:jc w:val="both"/>
        <w:rPr>
          <w:rFonts w:cstheme="minorHAnsi"/>
        </w:rPr>
      </w:pPr>
      <w:r w:rsidRPr="002F2801">
        <w:rPr>
          <w:rFonts w:cstheme="minorHAnsi"/>
        </w:rPr>
        <w:t>7.2.2. Liquefazioni (LQ)</w:t>
      </w:r>
    </w:p>
    <w:p w14:paraId="54B01155" w14:textId="77777777" w:rsidR="00806F20" w:rsidRPr="002F2801" w:rsidRDefault="00806F20" w:rsidP="00806F20">
      <w:pPr>
        <w:spacing w:after="0"/>
        <w:jc w:val="both"/>
        <w:rPr>
          <w:rFonts w:cstheme="minorHAnsi"/>
        </w:rPr>
      </w:pPr>
      <w:r w:rsidRPr="002F2801">
        <w:rPr>
          <w:rFonts w:cstheme="minorHAnsi"/>
        </w:rPr>
        <w:t>7.2.2.1 Analisi dei dati</w:t>
      </w:r>
    </w:p>
    <w:p w14:paraId="0195CA04" w14:textId="77777777" w:rsidR="00806F20" w:rsidRPr="002F2801" w:rsidRDefault="00806F20" w:rsidP="00806F20">
      <w:pPr>
        <w:spacing w:after="0"/>
        <w:jc w:val="both"/>
        <w:rPr>
          <w:rFonts w:cstheme="minorHAnsi"/>
        </w:rPr>
      </w:pPr>
      <w:r w:rsidRPr="002F2801">
        <w:rPr>
          <w:rFonts w:cstheme="minorHAnsi"/>
        </w:rPr>
        <w:t xml:space="preserve">Analisi dei dati di letteratura e di quelli acquisiti ex-novo (assetto stratigrafico, idrogeologia, parametri sismologici, segnalazioni di fenomeni di liquefazione avvenuti in passato). </w:t>
      </w:r>
    </w:p>
    <w:p w14:paraId="6A73B0A6" w14:textId="77777777" w:rsidR="00806F20" w:rsidRPr="002F2801" w:rsidRDefault="00806F20" w:rsidP="00806F20">
      <w:pPr>
        <w:spacing w:after="0"/>
        <w:jc w:val="both"/>
        <w:rPr>
          <w:rFonts w:cstheme="minorHAnsi"/>
        </w:rPr>
      </w:pPr>
    </w:p>
    <w:p w14:paraId="734CCF28" w14:textId="77777777" w:rsidR="00806F20" w:rsidRPr="002F2801" w:rsidRDefault="00806F20" w:rsidP="00806F20">
      <w:pPr>
        <w:spacing w:after="0"/>
        <w:jc w:val="both"/>
        <w:rPr>
          <w:rFonts w:cstheme="minorHAnsi"/>
        </w:rPr>
      </w:pPr>
      <w:r w:rsidRPr="002F2801">
        <w:rPr>
          <w:rFonts w:cstheme="minorHAnsi"/>
        </w:rPr>
        <w:t>7.2.2.2 Risultati</w:t>
      </w:r>
    </w:p>
    <w:p w14:paraId="64B42AB0" w14:textId="77777777" w:rsidR="00806F20" w:rsidRPr="002F2801" w:rsidRDefault="00806F20" w:rsidP="00806F20">
      <w:pPr>
        <w:spacing w:after="0"/>
        <w:jc w:val="both"/>
        <w:rPr>
          <w:rFonts w:cstheme="minorHAnsi"/>
        </w:rPr>
      </w:pPr>
      <w:r>
        <w:rPr>
          <w:rFonts w:cstheme="minorHAnsi"/>
        </w:rPr>
        <w:t>Perimetrazione</w:t>
      </w:r>
      <w:r w:rsidRPr="002F2801">
        <w:rPr>
          <w:rFonts w:cstheme="minorHAnsi"/>
        </w:rPr>
        <w:t xml:space="preserve"> delle zone di attenzione rispetto al rischio liquefazione. Criticità e grado d’incertezza dei risultati.</w:t>
      </w:r>
    </w:p>
    <w:p w14:paraId="6ED69733" w14:textId="77777777" w:rsidR="00806F20" w:rsidRPr="002F2801" w:rsidRDefault="00806F20" w:rsidP="00806F20">
      <w:pPr>
        <w:spacing w:after="0"/>
        <w:jc w:val="both"/>
        <w:rPr>
          <w:rFonts w:cstheme="minorHAnsi"/>
        </w:rPr>
      </w:pPr>
    </w:p>
    <w:p w14:paraId="397363A2" w14:textId="77777777" w:rsidR="00806F20" w:rsidRPr="002F2801" w:rsidRDefault="00806F20" w:rsidP="00806F20">
      <w:pPr>
        <w:spacing w:after="0"/>
        <w:jc w:val="both"/>
        <w:rPr>
          <w:rFonts w:cstheme="minorHAnsi"/>
        </w:rPr>
      </w:pPr>
      <w:r w:rsidRPr="002F2801">
        <w:rPr>
          <w:rFonts w:cstheme="minorHAnsi"/>
        </w:rPr>
        <w:t>7.2.3. Instabilità di versante sismoindott</w:t>
      </w:r>
      <w:r>
        <w:rPr>
          <w:rFonts w:cstheme="minorHAnsi"/>
        </w:rPr>
        <w:t>e</w:t>
      </w:r>
      <w:r w:rsidRPr="002F2801">
        <w:rPr>
          <w:rFonts w:cstheme="minorHAnsi"/>
        </w:rPr>
        <w:t xml:space="preserve"> (FR)</w:t>
      </w:r>
    </w:p>
    <w:p w14:paraId="1AC20B1B" w14:textId="77777777" w:rsidR="00806F20" w:rsidRPr="002F2801" w:rsidRDefault="00806F20" w:rsidP="00806F20">
      <w:pPr>
        <w:spacing w:after="0"/>
        <w:jc w:val="both"/>
        <w:rPr>
          <w:rFonts w:cstheme="minorHAnsi"/>
        </w:rPr>
      </w:pPr>
      <w:r w:rsidRPr="002F2801">
        <w:rPr>
          <w:rFonts w:cstheme="minorHAnsi"/>
        </w:rPr>
        <w:t>7.2.3.1 Analisi dei dati</w:t>
      </w:r>
    </w:p>
    <w:p w14:paraId="2130C8B4" w14:textId="77777777" w:rsidR="00806F20" w:rsidRPr="002F2801" w:rsidRDefault="00806F20" w:rsidP="00806F20">
      <w:pPr>
        <w:spacing w:after="0"/>
        <w:jc w:val="both"/>
        <w:rPr>
          <w:rFonts w:cstheme="minorHAnsi"/>
        </w:rPr>
      </w:pPr>
      <w:r w:rsidRPr="002F2801">
        <w:rPr>
          <w:rFonts w:cstheme="minorHAnsi"/>
        </w:rPr>
        <w:t>Analisi dei dati di letteratura e di quelli acquisiti ex-novo (analisi e interpretazioni aerofotogrammetriche, rilievi geologici, indagini geognostiche, geotecniche e geofisiche, livellazioni topografiche di dettaglio, misure inclinometriche, misure di pressione interstiziale, etc.).</w:t>
      </w:r>
    </w:p>
    <w:p w14:paraId="67905637" w14:textId="77777777" w:rsidR="00806F20" w:rsidRPr="002F2801" w:rsidRDefault="00806F20" w:rsidP="00806F20">
      <w:pPr>
        <w:spacing w:after="0"/>
        <w:jc w:val="both"/>
        <w:rPr>
          <w:rFonts w:cstheme="minorHAnsi"/>
        </w:rPr>
      </w:pPr>
    </w:p>
    <w:p w14:paraId="274857FF" w14:textId="77777777" w:rsidR="00806F20" w:rsidRPr="002F2801" w:rsidRDefault="00806F20" w:rsidP="00806F20">
      <w:pPr>
        <w:spacing w:after="0"/>
        <w:jc w:val="both"/>
        <w:rPr>
          <w:rFonts w:cstheme="minorHAnsi"/>
        </w:rPr>
      </w:pPr>
      <w:r w:rsidRPr="002F2801">
        <w:rPr>
          <w:rFonts w:cstheme="minorHAnsi"/>
        </w:rPr>
        <w:t>7.2.3.2 Risultati</w:t>
      </w:r>
    </w:p>
    <w:p w14:paraId="1D648736" w14:textId="77777777" w:rsidR="00806F20" w:rsidRPr="002F2801" w:rsidRDefault="00806F20" w:rsidP="00806F20">
      <w:pPr>
        <w:spacing w:after="0"/>
        <w:jc w:val="both"/>
        <w:rPr>
          <w:rFonts w:cstheme="minorHAnsi"/>
        </w:rPr>
      </w:pPr>
      <w:r w:rsidRPr="002F2801">
        <w:rPr>
          <w:rFonts w:cstheme="minorHAnsi"/>
        </w:rPr>
        <w:t>Perimetrazione delle aree in frana; in presenza di frane attive, ove sussista la disponibilità di dati, riportare informazioni su: volumi potenzialmente instabili, entità e velocità dei movimenti, distribuzione del regime delle pressioni interstiziali, parametri di resistenza al taglio. Criticità e grado d’incertezza dei risultati.</w:t>
      </w:r>
    </w:p>
    <w:p w14:paraId="34A3F796" w14:textId="77777777" w:rsidR="00806F20" w:rsidRPr="002F2801" w:rsidRDefault="00806F20" w:rsidP="00806F20">
      <w:pPr>
        <w:spacing w:after="0"/>
        <w:jc w:val="both"/>
        <w:rPr>
          <w:rFonts w:cstheme="minorHAnsi"/>
        </w:rPr>
      </w:pPr>
    </w:p>
    <w:p w14:paraId="115E0E96" w14:textId="77777777" w:rsidR="00806F20" w:rsidRDefault="00806F20" w:rsidP="00806F20">
      <w:pPr>
        <w:spacing w:after="0"/>
        <w:jc w:val="both"/>
        <w:rPr>
          <w:rFonts w:cstheme="minorHAnsi"/>
        </w:rPr>
      </w:pPr>
    </w:p>
    <w:p w14:paraId="606242D8" w14:textId="77777777" w:rsidR="00806F20" w:rsidRDefault="00806F20" w:rsidP="00806F20">
      <w:pPr>
        <w:spacing w:after="0"/>
        <w:jc w:val="both"/>
        <w:rPr>
          <w:rFonts w:cstheme="minorHAnsi"/>
        </w:rPr>
      </w:pPr>
    </w:p>
    <w:p w14:paraId="34AB34B5" w14:textId="77777777" w:rsidR="00806F20" w:rsidRDefault="00806F20" w:rsidP="00806F20">
      <w:pPr>
        <w:spacing w:after="0"/>
        <w:jc w:val="both"/>
        <w:rPr>
          <w:rFonts w:cstheme="minorHAnsi"/>
        </w:rPr>
      </w:pPr>
    </w:p>
    <w:p w14:paraId="2711CE3C" w14:textId="77777777" w:rsidR="00806F20" w:rsidRDefault="00806F20" w:rsidP="00806F20">
      <w:pPr>
        <w:spacing w:after="0"/>
        <w:jc w:val="both"/>
        <w:rPr>
          <w:rFonts w:cstheme="minorHAnsi"/>
        </w:rPr>
      </w:pPr>
    </w:p>
    <w:p w14:paraId="71219C66" w14:textId="77777777" w:rsidR="00806F20" w:rsidRDefault="00806F20" w:rsidP="00806F20">
      <w:pPr>
        <w:spacing w:after="0"/>
        <w:jc w:val="both"/>
        <w:rPr>
          <w:rFonts w:cstheme="minorHAnsi"/>
          <w:color w:val="000000" w:themeColor="text1"/>
        </w:rPr>
      </w:pPr>
      <w:r w:rsidRPr="002F2801">
        <w:rPr>
          <w:rFonts w:cstheme="minorHAnsi"/>
        </w:rPr>
        <w:lastRenderedPageBreak/>
        <w:t xml:space="preserve">8. Elaborati cartografici </w:t>
      </w:r>
      <w:r w:rsidRPr="002F2801">
        <w:rPr>
          <w:rFonts w:cstheme="minorHAnsi"/>
          <w:color w:val="000000" w:themeColor="text1"/>
        </w:rPr>
        <w:t>(</w:t>
      </w:r>
      <w:r w:rsidRPr="002F2801">
        <w:rPr>
          <w:rFonts w:cstheme="minorHAnsi"/>
          <w:color w:val="000000" w:themeColor="text1"/>
          <w:vertAlign w:val="superscript"/>
        </w:rPr>
        <w:t>2</w:t>
      </w:r>
      <w:r w:rsidRPr="002F2801">
        <w:rPr>
          <w:rFonts w:cstheme="minorHAnsi"/>
          <w:color w:val="000000" w:themeColor="text1"/>
        </w:rPr>
        <w:t>)</w:t>
      </w:r>
    </w:p>
    <w:p w14:paraId="3179F5A2" w14:textId="77777777" w:rsidR="00806F20" w:rsidRPr="002F2801" w:rsidRDefault="00806F20" w:rsidP="00806F20">
      <w:pPr>
        <w:spacing w:after="0"/>
        <w:jc w:val="both"/>
        <w:rPr>
          <w:rFonts w:cstheme="minorHAnsi"/>
        </w:rPr>
      </w:pPr>
    </w:p>
    <w:p w14:paraId="2ED11601" w14:textId="77777777" w:rsidR="00806F20" w:rsidRPr="002F2801" w:rsidRDefault="00806F20" w:rsidP="00806F20">
      <w:pPr>
        <w:spacing w:after="0"/>
        <w:jc w:val="both"/>
        <w:rPr>
          <w:rFonts w:cstheme="minorHAnsi"/>
        </w:rPr>
      </w:pPr>
      <w:r w:rsidRPr="002F2801">
        <w:rPr>
          <w:rFonts w:cstheme="minorHAnsi"/>
        </w:rPr>
        <w:t>8.1. Carta delle indagini (CI)</w:t>
      </w:r>
    </w:p>
    <w:p w14:paraId="2645E926" w14:textId="77777777" w:rsidR="00806F20" w:rsidRPr="002F2801" w:rsidRDefault="00806F20" w:rsidP="00806F20">
      <w:pPr>
        <w:spacing w:after="0"/>
        <w:jc w:val="both"/>
        <w:rPr>
          <w:rFonts w:cstheme="minorHAnsi"/>
        </w:rPr>
      </w:pPr>
      <w:r w:rsidRPr="002F2801">
        <w:rPr>
          <w:rFonts w:cstheme="minorHAnsi"/>
        </w:rPr>
        <w:t>Descrizione della distribuzione delle indagini, distinguendole tra pregresse e realizzate ex-novo; presentazione di una tabella schematica riassuntiva per tipologia e quantità di indagini.</w:t>
      </w:r>
    </w:p>
    <w:p w14:paraId="630E26E7" w14:textId="77777777" w:rsidR="00806F20" w:rsidRDefault="00806F20" w:rsidP="00806F20">
      <w:pPr>
        <w:spacing w:after="0"/>
        <w:jc w:val="both"/>
        <w:rPr>
          <w:rFonts w:cstheme="minorHAnsi"/>
        </w:rPr>
      </w:pPr>
    </w:p>
    <w:p w14:paraId="30F74C6D" w14:textId="77777777" w:rsidR="00806F20" w:rsidRPr="002F2801" w:rsidRDefault="00806F20" w:rsidP="00806F20">
      <w:pPr>
        <w:spacing w:after="0"/>
        <w:jc w:val="both"/>
        <w:rPr>
          <w:rFonts w:cstheme="minorHAnsi"/>
        </w:rPr>
      </w:pPr>
      <w:r w:rsidRPr="002F2801">
        <w:rPr>
          <w:rFonts w:cstheme="minorHAnsi"/>
        </w:rPr>
        <w:t>8.2. Carta delle frequenze naturali dei terreni</w:t>
      </w:r>
    </w:p>
    <w:p w14:paraId="1A3BC9A4" w14:textId="77777777" w:rsidR="00806F20" w:rsidRPr="002F2801" w:rsidRDefault="00806F20" w:rsidP="00806F20">
      <w:pPr>
        <w:spacing w:after="0"/>
        <w:jc w:val="both"/>
        <w:rPr>
          <w:rFonts w:cstheme="minorHAnsi"/>
        </w:rPr>
      </w:pPr>
      <w:r w:rsidRPr="002F2801">
        <w:rPr>
          <w:rFonts w:cstheme="minorHAnsi"/>
        </w:rPr>
        <w:t>Criteri adottati per la costruzione della carta delle frequenze; descrizione delle possibili interpretazioni geologico stratigrafiche associabili alle frequenze fondamentali rilevate con esempi illustrativi; tabella riassuntiva con riportati i valori di frequenza ed ampiezza dei picchi H/V per ogni misura. Illustrare le eventuali differenze (se presenti) rispetto alla Carta delle Frequenze realizzata nel livello 1, sulla base di eventuali nuovi dati acquisiti.</w:t>
      </w:r>
    </w:p>
    <w:p w14:paraId="02B35C78" w14:textId="77777777" w:rsidR="00806F20" w:rsidRPr="002F2801" w:rsidRDefault="00806F20" w:rsidP="00806F20">
      <w:pPr>
        <w:spacing w:after="0"/>
        <w:jc w:val="both"/>
        <w:rPr>
          <w:rFonts w:cstheme="minorHAnsi"/>
        </w:rPr>
      </w:pPr>
    </w:p>
    <w:p w14:paraId="35EF0A70" w14:textId="77777777" w:rsidR="00806F20" w:rsidRPr="002F2801" w:rsidRDefault="00806F20" w:rsidP="00806F20">
      <w:pPr>
        <w:spacing w:after="0"/>
        <w:jc w:val="both"/>
        <w:rPr>
          <w:rFonts w:cstheme="minorHAnsi"/>
        </w:rPr>
      </w:pPr>
      <w:r w:rsidRPr="002F2801">
        <w:rPr>
          <w:rFonts w:cstheme="minorHAnsi"/>
        </w:rPr>
        <w:t>8.3. Carta Geologico Tecnica per la MS (CGT_MS)</w:t>
      </w:r>
    </w:p>
    <w:p w14:paraId="2E702FED" w14:textId="77777777" w:rsidR="00806F20" w:rsidRPr="002F2801" w:rsidRDefault="00806F20" w:rsidP="00806F20">
      <w:pPr>
        <w:spacing w:after="0"/>
        <w:jc w:val="both"/>
        <w:rPr>
          <w:rFonts w:cstheme="minorHAnsi"/>
        </w:rPr>
      </w:pPr>
      <w:r w:rsidRPr="002F2801">
        <w:rPr>
          <w:rFonts w:cstheme="minorHAnsi"/>
        </w:rPr>
        <w:t>Descrizione delle unità di substrato geologico e dei terreni di copertura. Segnalare la presenza di aree con coperture di spessore inferiore a 3 m e non cartografabili. Descrizione delle tipologie di instabilità e degli elementi lineari e puntuali che si ritengano utili per gli studi di MS. Illustrare le differenze della nuova carta Geologico Tecnica rispetto a quella realizzata nel livello 1, sulla base dei nuovi dati acquisiti.</w:t>
      </w:r>
    </w:p>
    <w:p w14:paraId="20EB5B49" w14:textId="77777777" w:rsidR="00806F20" w:rsidRPr="002F2801" w:rsidRDefault="00806F20" w:rsidP="00806F20">
      <w:pPr>
        <w:spacing w:after="0"/>
        <w:jc w:val="both"/>
        <w:rPr>
          <w:rFonts w:cstheme="minorHAnsi"/>
        </w:rPr>
      </w:pPr>
    </w:p>
    <w:p w14:paraId="0019BE3D" w14:textId="77777777" w:rsidR="00806F20" w:rsidRPr="002F2801" w:rsidRDefault="00806F20" w:rsidP="00806F20">
      <w:pPr>
        <w:spacing w:after="0"/>
        <w:jc w:val="both"/>
        <w:rPr>
          <w:rFonts w:cstheme="minorHAnsi"/>
        </w:rPr>
      </w:pPr>
      <w:r w:rsidRPr="002F2801">
        <w:rPr>
          <w:rFonts w:cstheme="minorHAnsi"/>
        </w:rPr>
        <w:t>8.4. Carta delle Microzone Omogenee in Prospettiva Sismica (MOPS)</w:t>
      </w:r>
    </w:p>
    <w:p w14:paraId="76A3DEE8" w14:textId="77777777" w:rsidR="00806F20" w:rsidRPr="002F2801" w:rsidRDefault="00806F20" w:rsidP="00806F20">
      <w:pPr>
        <w:spacing w:after="0"/>
        <w:jc w:val="both"/>
        <w:rPr>
          <w:rFonts w:cstheme="minorHAnsi"/>
        </w:rPr>
      </w:pPr>
      <w:r w:rsidRPr="002F2801">
        <w:rPr>
          <w:rFonts w:cstheme="minorHAnsi"/>
        </w:rPr>
        <w:t xml:space="preserve">Descrizione degli aggiornamenti/revisioni (se presenti) apportate alla Carta delle MOPS prodotta nella Microzonazione di </w:t>
      </w:r>
      <w:proofErr w:type="gramStart"/>
      <w:r w:rsidRPr="002F2801">
        <w:rPr>
          <w:rFonts w:cstheme="minorHAnsi"/>
        </w:rPr>
        <w:t>1°</w:t>
      </w:r>
      <w:proofErr w:type="gramEnd"/>
      <w:r w:rsidRPr="002F2801">
        <w:rPr>
          <w:rFonts w:cstheme="minorHAnsi"/>
        </w:rPr>
        <w:t xml:space="preserve"> livello, sulla base dei nuovi dati acquisiti. Descrizione delle zone stabili, stabili suscettibili di amplificazioni locali e instabili, nonché degli elementi superficiali (orli di scarpate, creste morfologiche) e sepolti (faglie, paleovalli, cavità). Riportare gli schemi dei rapporti litostratigrafici (colonne stratigrafiche) per le singole microzone nonché i profili topografici in grado di condizionare la risposta sismica. Illustrare le differenze della nuova carta delle MOPS rispetto a quella realizzata nel livello 1, sulla base dei nuovi dati acquisiti.</w:t>
      </w:r>
    </w:p>
    <w:p w14:paraId="07AB65B1" w14:textId="77777777" w:rsidR="00806F20" w:rsidRPr="002F2801" w:rsidRDefault="00806F20" w:rsidP="00806F20">
      <w:pPr>
        <w:spacing w:after="0"/>
        <w:jc w:val="both"/>
        <w:rPr>
          <w:rFonts w:cstheme="minorHAnsi"/>
        </w:rPr>
      </w:pPr>
    </w:p>
    <w:p w14:paraId="5568FEB5" w14:textId="77777777" w:rsidR="00806F20" w:rsidRPr="002F2801" w:rsidRDefault="00806F20" w:rsidP="00806F20">
      <w:pPr>
        <w:spacing w:after="0"/>
        <w:jc w:val="both"/>
        <w:rPr>
          <w:rFonts w:cstheme="minorHAnsi"/>
        </w:rPr>
      </w:pPr>
      <w:r w:rsidRPr="002F2801">
        <w:rPr>
          <w:rFonts w:cstheme="minorHAnsi"/>
        </w:rPr>
        <w:t xml:space="preserve">8.5. Carte di Microzonazione Sismica </w:t>
      </w:r>
      <w:r w:rsidRPr="002F2801">
        <w:rPr>
          <w:rFonts w:cstheme="minorHAnsi"/>
          <w:color w:val="000000" w:themeColor="text1"/>
        </w:rPr>
        <w:t>(con approfondimenti) (</w:t>
      </w:r>
      <w:r w:rsidRPr="002F2801">
        <w:rPr>
          <w:rFonts w:cstheme="minorHAnsi"/>
          <w:color w:val="000000" w:themeColor="text1"/>
          <w:vertAlign w:val="superscript"/>
        </w:rPr>
        <w:t>3</w:t>
      </w:r>
      <w:r w:rsidRPr="002F2801">
        <w:rPr>
          <w:rFonts w:cstheme="minorHAnsi"/>
          <w:color w:val="000000" w:themeColor="text1"/>
        </w:rPr>
        <w:t>)</w:t>
      </w:r>
    </w:p>
    <w:p w14:paraId="38004391" w14:textId="77777777" w:rsidR="00806F20" w:rsidRPr="002F2801" w:rsidRDefault="00806F20" w:rsidP="00806F20">
      <w:pPr>
        <w:spacing w:after="0"/>
        <w:jc w:val="both"/>
        <w:rPr>
          <w:rFonts w:cstheme="minorHAnsi"/>
        </w:rPr>
      </w:pPr>
      <w:r w:rsidRPr="002F2801">
        <w:rPr>
          <w:rFonts w:cstheme="minorHAnsi"/>
        </w:rPr>
        <w:t>Descrizione degli accelerogrammi in superficie e degli spettri di risposta (ove e se calcolati). Descrizione dei fattori di amplificazione per tutte le microzone. Definizione della categoria di sottosuolo da NTC e indicazione del valore di V</w:t>
      </w:r>
      <w:r w:rsidRPr="00046CCF">
        <w:rPr>
          <w:rFonts w:cstheme="minorHAnsi"/>
          <w:vertAlign w:val="subscript"/>
        </w:rPr>
        <w:t>S30</w:t>
      </w:r>
      <w:r w:rsidRPr="002F2801">
        <w:rPr>
          <w:rFonts w:cstheme="minorHAnsi"/>
        </w:rPr>
        <w:t xml:space="preserve"> per tutte le microzone. Indicazione di eventuali amplificazioni del moto sismico che possono essere indotte da particolari condizioni geologiche e geomorfologiche locali.</w:t>
      </w:r>
    </w:p>
    <w:p w14:paraId="7D2CD508" w14:textId="77777777" w:rsidR="00806F20" w:rsidRPr="002F2801" w:rsidRDefault="00806F20" w:rsidP="00806F20">
      <w:pPr>
        <w:spacing w:after="0"/>
        <w:jc w:val="both"/>
        <w:rPr>
          <w:rFonts w:cstheme="minorHAnsi"/>
        </w:rPr>
      </w:pPr>
    </w:p>
    <w:p w14:paraId="3BF59F6C" w14:textId="77777777" w:rsidR="00806F20" w:rsidRPr="002F2801" w:rsidRDefault="00806F20" w:rsidP="00806F20">
      <w:pPr>
        <w:spacing w:after="0"/>
        <w:jc w:val="both"/>
        <w:rPr>
          <w:rFonts w:cstheme="minorHAnsi"/>
        </w:rPr>
      </w:pPr>
      <w:r w:rsidRPr="002F2801">
        <w:rPr>
          <w:rFonts w:cstheme="minorHAnsi"/>
        </w:rPr>
        <w:t>8.6. Commenti finali e criticità</w:t>
      </w:r>
    </w:p>
    <w:p w14:paraId="58F1D477" w14:textId="77777777" w:rsidR="00806F20" w:rsidRPr="002F2801" w:rsidRDefault="00806F20" w:rsidP="00806F20">
      <w:pPr>
        <w:spacing w:after="0"/>
        <w:jc w:val="both"/>
        <w:rPr>
          <w:rFonts w:cstheme="minorHAnsi"/>
        </w:rPr>
      </w:pPr>
      <w:r w:rsidRPr="002F2801">
        <w:rPr>
          <w:rFonts w:cstheme="minorHAnsi"/>
        </w:rPr>
        <w:t>Evidenziare le aree per le quali, sulla base dei dati disponibili, sussistono incertezze circa le caratteristiche della risposta sismica e delle deformazioni cosismiche attese.</w:t>
      </w:r>
    </w:p>
    <w:p w14:paraId="5070B817" w14:textId="77777777" w:rsidR="00806F20" w:rsidRPr="002F2801" w:rsidRDefault="00806F20" w:rsidP="00806F20">
      <w:pPr>
        <w:spacing w:after="0"/>
        <w:jc w:val="both"/>
        <w:rPr>
          <w:rFonts w:cstheme="minorHAnsi"/>
        </w:rPr>
      </w:pPr>
    </w:p>
    <w:p w14:paraId="0F53228D" w14:textId="77777777" w:rsidR="00806F20" w:rsidRPr="002F2801" w:rsidRDefault="00806F20" w:rsidP="00806F20">
      <w:pPr>
        <w:spacing w:after="0"/>
        <w:jc w:val="both"/>
        <w:rPr>
          <w:rFonts w:cstheme="minorHAnsi"/>
        </w:rPr>
      </w:pPr>
      <w:r w:rsidRPr="002F2801">
        <w:rPr>
          <w:rFonts w:cstheme="minorHAnsi"/>
        </w:rPr>
        <w:t xml:space="preserve">9. </w:t>
      </w:r>
      <w:r w:rsidRPr="00CC7FA6">
        <w:rPr>
          <w:rFonts w:cstheme="minorHAnsi"/>
          <w:i/>
          <w:iCs/>
        </w:rPr>
        <w:t>Confronto con la distribuzione dei danni degli eventi passati</w:t>
      </w:r>
    </w:p>
    <w:p w14:paraId="036126AF" w14:textId="77777777" w:rsidR="00806F20" w:rsidRDefault="00806F20" w:rsidP="00806F20">
      <w:pPr>
        <w:spacing w:after="0"/>
        <w:jc w:val="both"/>
        <w:rPr>
          <w:rFonts w:cstheme="minorHAnsi"/>
        </w:rPr>
      </w:pPr>
      <w:r w:rsidRPr="002F2801">
        <w:rPr>
          <w:rFonts w:cstheme="minorHAnsi"/>
        </w:rPr>
        <w:t>Se disponibili, confronto con la distribuzione dei danni per eventi passati e note sulla vulnerabilità delle strutture coinvolte.</w:t>
      </w:r>
    </w:p>
    <w:p w14:paraId="4115C88A" w14:textId="77777777" w:rsidR="00806F20" w:rsidRDefault="00806F20" w:rsidP="00806F20">
      <w:pPr>
        <w:spacing w:after="0"/>
        <w:jc w:val="both"/>
        <w:rPr>
          <w:rFonts w:cstheme="minorHAnsi"/>
        </w:rPr>
      </w:pPr>
    </w:p>
    <w:p w14:paraId="7BBB1C1D" w14:textId="77777777" w:rsidR="00806F20" w:rsidRPr="002F2801" w:rsidRDefault="00806F20" w:rsidP="00806F20">
      <w:pPr>
        <w:spacing w:after="0"/>
        <w:jc w:val="both"/>
        <w:rPr>
          <w:rFonts w:cstheme="minorHAnsi"/>
          <w:color w:val="000000" w:themeColor="text1"/>
        </w:rPr>
      </w:pPr>
      <w:r w:rsidRPr="002F2801">
        <w:rPr>
          <w:rFonts w:cstheme="minorHAnsi"/>
          <w:color w:val="000000" w:themeColor="text1"/>
        </w:rPr>
        <w:t>____________________</w:t>
      </w:r>
    </w:p>
    <w:p w14:paraId="54327766" w14:textId="77777777" w:rsidR="00806F20" w:rsidRPr="002F2801" w:rsidRDefault="00806F20" w:rsidP="00806F20">
      <w:pPr>
        <w:spacing w:after="0"/>
        <w:jc w:val="both"/>
        <w:rPr>
          <w:rFonts w:cstheme="minorHAnsi"/>
          <w:color w:val="000000" w:themeColor="text1"/>
        </w:rPr>
      </w:pPr>
      <w:r w:rsidRPr="002F2801">
        <w:rPr>
          <w:rFonts w:cstheme="minorHAnsi"/>
          <w:color w:val="000000" w:themeColor="text1"/>
        </w:rPr>
        <w:t>(</w:t>
      </w:r>
      <w:r w:rsidRPr="002F2801">
        <w:rPr>
          <w:rFonts w:cstheme="minorHAnsi"/>
          <w:color w:val="000000" w:themeColor="text1"/>
          <w:vertAlign w:val="superscript"/>
        </w:rPr>
        <w:t>2</w:t>
      </w:r>
      <w:r w:rsidRPr="002F2801">
        <w:rPr>
          <w:rFonts w:cstheme="minorHAnsi"/>
          <w:color w:val="000000" w:themeColor="text1"/>
        </w:rPr>
        <w:t>) Per maggiori dettagli su struttura e contenuto di questo capitolo si consultino le indicazioni degli Standard di Rappresentazione ed Archiviazione informatica 4.2 – pagg. 50-51.</w:t>
      </w:r>
    </w:p>
    <w:p w14:paraId="2F1B6F6E" w14:textId="77777777" w:rsidR="00806F20" w:rsidRPr="002F2801" w:rsidRDefault="00806F20" w:rsidP="00806F20">
      <w:pPr>
        <w:spacing w:after="0"/>
        <w:jc w:val="both"/>
        <w:rPr>
          <w:rFonts w:cstheme="minorHAnsi"/>
        </w:rPr>
      </w:pPr>
      <w:r w:rsidRPr="002F2801">
        <w:rPr>
          <w:rFonts w:cstheme="minorHAnsi"/>
          <w:color w:val="000000" w:themeColor="text1"/>
        </w:rPr>
        <w:t>(</w:t>
      </w:r>
      <w:r w:rsidRPr="002F2801">
        <w:rPr>
          <w:rFonts w:cstheme="minorHAnsi"/>
          <w:color w:val="000000" w:themeColor="text1"/>
          <w:vertAlign w:val="superscript"/>
        </w:rPr>
        <w:t>3</w:t>
      </w:r>
      <w:r w:rsidRPr="002F2801">
        <w:rPr>
          <w:rFonts w:cstheme="minorHAnsi"/>
          <w:color w:val="000000" w:themeColor="text1"/>
        </w:rPr>
        <w:t>) La specificazione “con approfondimenti” va aggiunta nel caso in cui lo studio di Microzonazione Sismica sia stato condotto con livello di approfondimento 3.</w:t>
      </w:r>
    </w:p>
    <w:p w14:paraId="4A8E8D9A" w14:textId="77777777" w:rsidR="00806F20" w:rsidRPr="002F2801" w:rsidRDefault="00806F20" w:rsidP="00806F20">
      <w:pPr>
        <w:spacing w:after="0"/>
        <w:jc w:val="both"/>
        <w:rPr>
          <w:rFonts w:cstheme="minorHAnsi"/>
        </w:rPr>
      </w:pPr>
    </w:p>
    <w:p w14:paraId="59DB2117" w14:textId="77777777" w:rsidR="00806F20" w:rsidRPr="00046CCF" w:rsidRDefault="00806F20" w:rsidP="00806F20">
      <w:pPr>
        <w:spacing w:after="0"/>
        <w:jc w:val="both"/>
        <w:rPr>
          <w:rFonts w:cstheme="minorHAnsi"/>
          <w:i/>
          <w:iCs/>
        </w:rPr>
      </w:pPr>
      <w:r w:rsidRPr="002F2801">
        <w:rPr>
          <w:rFonts w:cstheme="minorHAnsi"/>
        </w:rPr>
        <w:t xml:space="preserve">10. </w:t>
      </w:r>
      <w:r w:rsidRPr="00046CCF">
        <w:rPr>
          <w:rFonts w:cstheme="minorHAnsi"/>
          <w:i/>
          <w:iCs/>
        </w:rPr>
        <w:t>Bibliografia</w:t>
      </w:r>
    </w:p>
    <w:p w14:paraId="46914885" w14:textId="77777777" w:rsidR="00806F20" w:rsidRPr="002F2801" w:rsidRDefault="00806F20" w:rsidP="00806F20">
      <w:pPr>
        <w:spacing w:after="0"/>
        <w:jc w:val="both"/>
        <w:rPr>
          <w:rFonts w:cstheme="minorHAnsi"/>
        </w:rPr>
      </w:pPr>
      <w:r w:rsidRPr="002F2801">
        <w:rPr>
          <w:rFonts w:cstheme="minorHAnsi"/>
        </w:rPr>
        <w:t>Riportare tutti i riferimenti scientifici e tecnici consultati per la redazione della relazione e per la realizzazione dello studio.</w:t>
      </w:r>
    </w:p>
    <w:p w14:paraId="4E97F600" w14:textId="77777777" w:rsidR="00806F20" w:rsidRPr="002F2801" w:rsidRDefault="00806F20" w:rsidP="00806F20">
      <w:pPr>
        <w:spacing w:after="0"/>
        <w:jc w:val="both"/>
        <w:rPr>
          <w:rFonts w:cstheme="minorHAnsi"/>
        </w:rPr>
      </w:pPr>
    </w:p>
    <w:p w14:paraId="36C5361E" w14:textId="77777777" w:rsidR="00806F20" w:rsidRPr="002F2801" w:rsidRDefault="00806F20" w:rsidP="00806F20">
      <w:pPr>
        <w:spacing w:after="0"/>
        <w:jc w:val="both"/>
        <w:rPr>
          <w:rFonts w:cstheme="minorHAnsi"/>
        </w:rPr>
      </w:pPr>
      <w:r w:rsidRPr="002F2801">
        <w:rPr>
          <w:rFonts w:cstheme="minorHAnsi"/>
        </w:rPr>
        <w:t>11</w:t>
      </w:r>
      <w:r w:rsidRPr="00046CCF">
        <w:rPr>
          <w:rFonts w:cstheme="minorHAnsi"/>
          <w:i/>
          <w:iCs/>
        </w:rPr>
        <w:t>. Allegati</w:t>
      </w:r>
    </w:p>
    <w:p w14:paraId="46B9E7C0" w14:textId="77777777" w:rsidR="00806F20" w:rsidRPr="002F2801" w:rsidRDefault="00806F20" w:rsidP="00806F20">
      <w:pPr>
        <w:spacing w:after="0"/>
        <w:jc w:val="both"/>
        <w:rPr>
          <w:rFonts w:cstheme="minorHAnsi"/>
        </w:rPr>
      </w:pPr>
      <w:r w:rsidRPr="002F2801">
        <w:rPr>
          <w:rFonts w:cstheme="minorHAnsi"/>
        </w:rPr>
        <w:t xml:space="preserve">11.1 Carta delle indagini </w:t>
      </w:r>
    </w:p>
    <w:p w14:paraId="64FC9C32" w14:textId="77777777" w:rsidR="00806F20" w:rsidRPr="002F2801" w:rsidRDefault="00806F20" w:rsidP="00806F20">
      <w:pPr>
        <w:spacing w:after="0"/>
        <w:jc w:val="both"/>
        <w:rPr>
          <w:rFonts w:cstheme="minorHAnsi"/>
        </w:rPr>
      </w:pPr>
      <w:r w:rsidRPr="002F2801">
        <w:rPr>
          <w:rFonts w:cstheme="minorHAnsi"/>
        </w:rPr>
        <w:t>11.2 Relazioni tecniche delle indagini geofisiche e geotecniche svolte</w:t>
      </w:r>
    </w:p>
    <w:p w14:paraId="4A011623" w14:textId="77777777" w:rsidR="00806F20" w:rsidRPr="002F2801" w:rsidRDefault="00806F20" w:rsidP="00806F20">
      <w:pPr>
        <w:spacing w:after="0"/>
        <w:jc w:val="both"/>
        <w:rPr>
          <w:rFonts w:cstheme="minorHAnsi"/>
        </w:rPr>
      </w:pPr>
      <w:r w:rsidRPr="002F2801">
        <w:rPr>
          <w:rFonts w:cstheme="minorHAnsi"/>
        </w:rPr>
        <w:t xml:space="preserve">11.3 Carta delle frequenze naturali dei terreni </w:t>
      </w:r>
    </w:p>
    <w:p w14:paraId="26BB0CBD" w14:textId="77777777" w:rsidR="00806F20" w:rsidRPr="002F2801" w:rsidRDefault="00806F20" w:rsidP="00806F20">
      <w:pPr>
        <w:spacing w:after="0"/>
        <w:jc w:val="both"/>
        <w:rPr>
          <w:rFonts w:cstheme="minorHAnsi"/>
        </w:rPr>
      </w:pPr>
      <w:r w:rsidRPr="002F2801">
        <w:rPr>
          <w:rFonts w:cstheme="minorHAnsi"/>
        </w:rPr>
        <w:t>11.4 Carta Geologico-Tecnica per la MS (CGT_MS) e relative sezioni</w:t>
      </w:r>
    </w:p>
    <w:p w14:paraId="70E48832" w14:textId="77777777" w:rsidR="00806F20" w:rsidRPr="002F2801" w:rsidRDefault="00806F20" w:rsidP="00806F20">
      <w:pPr>
        <w:spacing w:after="0"/>
        <w:jc w:val="both"/>
        <w:rPr>
          <w:rFonts w:cstheme="minorHAnsi"/>
        </w:rPr>
      </w:pPr>
      <w:r w:rsidRPr="002F2801">
        <w:rPr>
          <w:rFonts w:cstheme="minorHAnsi"/>
        </w:rPr>
        <w:t>11.5 Carta delle Microzone Omogenee in Prospettiva Sismica (MOPS) con eventuali modifiche</w:t>
      </w:r>
    </w:p>
    <w:p w14:paraId="0A49E8B1" w14:textId="0701B2AE" w:rsidR="007C7200" w:rsidRDefault="00806F20" w:rsidP="00806F20">
      <w:pPr>
        <w:spacing w:after="0"/>
        <w:jc w:val="both"/>
        <w:rPr>
          <w:rFonts w:cstheme="minorHAnsi"/>
        </w:rPr>
      </w:pPr>
      <w:r w:rsidRPr="002F2801">
        <w:rPr>
          <w:rFonts w:cstheme="minorHAnsi"/>
        </w:rPr>
        <w:t>11.6 Carta di Microzonazione Sismica</w:t>
      </w:r>
    </w:p>
    <w:p w14:paraId="673067D8" w14:textId="77777777" w:rsidR="007C7200" w:rsidRDefault="007C7200">
      <w:pPr>
        <w:spacing w:after="200" w:line="276" w:lineRule="auto"/>
        <w:rPr>
          <w:rFonts w:cstheme="minorHAnsi"/>
        </w:rPr>
      </w:pPr>
      <w:r>
        <w:rPr>
          <w:rFonts w:cstheme="minorHAnsi"/>
        </w:rPr>
        <w:br w:type="page"/>
      </w:r>
    </w:p>
    <w:p w14:paraId="072C8388" w14:textId="77777777" w:rsidR="007C7200" w:rsidRPr="00B0726E" w:rsidRDefault="007C7200" w:rsidP="007C7200">
      <w:pPr>
        <w:spacing w:after="0"/>
        <w:jc w:val="both"/>
        <w:rPr>
          <w:rFonts w:cstheme="minorHAnsi"/>
          <w:b/>
        </w:rPr>
      </w:pPr>
      <w:bookmarkStart w:id="9" w:name="_Hlk94514676"/>
      <w:r w:rsidRPr="00B0726E">
        <w:rPr>
          <w:rFonts w:cstheme="minorHAnsi"/>
          <w:b/>
        </w:rPr>
        <w:lastRenderedPageBreak/>
        <w:t xml:space="preserve">Allegato 2 - Autocertificazione sugli incarichi ottenuti (da compilare </w:t>
      </w:r>
      <w:r>
        <w:rPr>
          <w:rFonts w:cstheme="minorHAnsi"/>
          <w:b/>
        </w:rPr>
        <w:t xml:space="preserve">a cura </w:t>
      </w:r>
      <w:r w:rsidRPr="00B0726E">
        <w:rPr>
          <w:rFonts w:cstheme="minorHAnsi"/>
          <w:b/>
        </w:rPr>
        <w:t>d</w:t>
      </w:r>
      <w:r>
        <w:rPr>
          <w:rFonts w:cstheme="minorHAnsi"/>
          <w:b/>
        </w:rPr>
        <w:t>i</w:t>
      </w:r>
      <w:r w:rsidRPr="00B0726E">
        <w:rPr>
          <w:rFonts w:cstheme="minorHAnsi"/>
          <w:b/>
        </w:rPr>
        <w:t xml:space="preserve"> ogni membro del</w:t>
      </w:r>
      <w:r>
        <w:rPr>
          <w:rFonts w:cstheme="minorHAnsi"/>
          <w:b/>
        </w:rPr>
        <w:t>lo</w:t>
      </w:r>
      <w:r w:rsidRPr="00B0726E">
        <w:rPr>
          <w:rFonts w:cstheme="minorHAnsi"/>
          <w:b/>
        </w:rPr>
        <w:t xml:space="preserve"> </w:t>
      </w:r>
      <w:r>
        <w:rPr>
          <w:rFonts w:cstheme="minorHAnsi"/>
          <w:b/>
        </w:rPr>
        <w:t>staff del soggetto affidatario</w:t>
      </w:r>
      <w:r w:rsidRPr="00B0726E">
        <w:rPr>
          <w:rFonts w:cstheme="minorHAnsi"/>
          <w:b/>
        </w:rPr>
        <w:t>)</w:t>
      </w:r>
    </w:p>
    <w:p w14:paraId="51BEB94B" w14:textId="77777777" w:rsidR="007C7200" w:rsidRPr="00B0726E" w:rsidRDefault="007C7200" w:rsidP="007C7200">
      <w:pPr>
        <w:rPr>
          <w:rFonts w:cstheme="minorHAnsi"/>
          <w:b/>
        </w:rPr>
      </w:pPr>
    </w:p>
    <w:p w14:paraId="1CD757A0" w14:textId="77777777" w:rsidR="007C7200" w:rsidRPr="00B0726E" w:rsidRDefault="007C7200" w:rsidP="007C7200">
      <w:pPr>
        <w:spacing w:line="360" w:lineRule="auto"/>
        <w:jc w:val="both"/>
        <w:rPr>
          <w:rFonts w:cstheme="minorHAnsi"/>
          <w:bCs/>
        </w:rPr>
      </w:pPr>
      <w:r w:rsidRPr="00B0726E">
        <w:rPr>
          <w:rFonts w:cstheme="minorHAnsi"/>
          <w:bCs/>
        </w:rPr>
        <w:t>Il/la sottoscritto/a _______________________ c.f. ______________________________ nato a __________________________ (___) il ___/___/______, residente a ______________________ (___) in __________________________________ n.________</w:t>
      </w:r>
    </w:p>
    <w:p w14:paraId="0C4965C0" w14:textId="77777777" w:rsidR="007C7200" w:rsidRPr="00B0726E" w:rsidRDefault="007C7200" w:rsidP="007C7200">
      <w:pPr>
        <w:jc w:val="both"/>
        <w:rPr>
          <w:rFonts w:cstheme="minorHAnsi"/>
          <w:bCs/>
        </w:rPr>
      </w:pPr>
    </w:p>
    <w:p w14:paraId="76D13B4E" w14:textId="77777777" w:rsidR="007C7200" w:rsidRPr="00B0726E" w:rsidRDefault="007C7200" w:rsidP="007C7200">
      <w:pPr>
        <w:spacing w:line="360" w:lineRule="auto"/>
        <w:jc w:val="both"/>
        <w:rPr>
          <w:rFonts w:cstheme="minorHAnsi"/>
          <w:bCs/>
        </w:rPr>
      </w:pPr>
      <w:r w:rsidRPr="00B0726E">
        <w:rPr>
          <w:rFonts w:cstheme="minorHAnsi"/>
          <w:bCs/>
        </w:rPr>
        <w:t xml:space="preserve">consapevole che chiunque rilascia dichiarazioni mendaci è punito ai sensi del </w:t>
      </w:r>
      <w:proofErr w:type="gramStart"/>
      <w:r w:rsidRPr="00B0726E">
        <w:rPr>
          <w:rFonts w:cstheme="minorHAnsi"/>
          <w:bCs/>
        </w:rPr>
        <w:t>codice penale</w:t>
      </w:r>
      <w:proofErr w:type="gramEnd"/>
      <w:r w:rsidRPr="00B0726E">
        <w:rPr>
          <w:rFonts w:cstheme="minorHAnsi"/>
          <w:bCs/>
        </w:rPr>
        <w:t xml:space="preserve"> e delle leggi speciali in materia, ai sensi e per gli effetti dell'art. 46 D.P.R. n. 445/2000</w:t>
      </w:r>
    </w:p>
    <w:p w14:paraId="53DD2741" w14:textId="77777777" w:rsidR="007C7200" w:rsidRPr="00B0726E" w:rsidRDefault="007C7200" w:rsidP="007C7200">
      <w:pPr>
        <w:jc w:val="both"/>
        <w:rPr>
          <w:rFonts w:cstheme="minorHAnsi"/>
          <w:bCs/>
        </w:rPr>
      </w:pPr>
    </w:p>
    <w:p w14:paraId="6637D5A2" w14:textId="77777777" w:rsidR="007C7200" w:rsidRPr="00B0726E" w:rsidRDefault="007C7200" w:rsidP="007C7200">
      <w:pPr>
        <w:jc w:val="center"/>
        <w:rPr>
          <w:rFonts w:cstheme="minorHAnsi"/>
          <w:b/>
        </w:rPr>
      </w:pPr>
      <w:r w:rsidRPr="00B0726E">
        <w:rPr>
          <w:rFonts w:cstheme="minorHAnsi"/>
          <w:b/>
        </w:rPr>
        <w:t>DICHIARA</w:t>
      </w:r>
    </w:p>
    <w:p w14:paraId="070B8CB5" w14:textId="51C52E09" w:rsidR="007C7200" w:rsidRPr="00B0726E" w:rsidRDefault="007C7200" w:rsidP="007C7200">
      <w:pPr>
        <w:spacing w:after="200" w:line="360" w:lineRule="auto"/>
        <w:ind w:left="284" w:hanging="284"/>
        <w:jc w:val="both"/>
        <w:rPr>
          <w:rFonts w:cstheme="minorHAnsi"/>
        </w:rPr>
      </w:pPr>
      <w:r w:rsidRPr="00B0726E">
        <w:rPr>
          <w:rFonts w:cstheme="minorHAnsi"/>
          <w:sz w:val="32"/>
          <w:szCs w:val="32"/>
        </w:rPr>
        <w:t>□</w:t>
      </w:r>
      <w:r w:rsidRPr="00B0726E">
        <w:rPr>
          <w:rFonts w:cstheme="minorHAnsi"/>
        </w:rPr>
        <w:t xml:space="preserve"> di non essere affidatario di ulteriori incarichi relativi a studi di Microzonazione Sismica nella </w:t>
      </w:r>
      <w:r>
        <w:rPr>
          <w:rFonts w:cstheme="minorHAnsi"/>
        </w:rPr>
        <w:t>R</w:t>
      </w:r>
      <w:r w:rsidRPr="00B0726E">
        <w:rPr>
          <w:rFonts w:cstheme="minorHAnsi"/>
        </w:rPr>
        <w:t>egione Puglia;</w:t>
      </w:r>
    </w:p>
    <w:p w14:paraId="6121C1F6" w14:textId="10184158" w:rsidR="007C7200" w:rsidRPr="00CB062D" w:rsidRDefault="007C7200" w:rsidP="007C7200">
      <w:pPr>
        <w:spacing w:after="200" w:line="360" w:lineRule="auto"/>
        <w:ind w:left="284" w:hanging="284"/>
        <w:jc w:val="both"/>
        <w:rPr>
          <w:rFonts w:cstheme="minorHAnsi"/>
        </w:rPr>
      </w:pPr>
      <w:r w:rsidRPr="00B0726E">
        <w:rPr>
          <w:rFonts w:cstheme="minorHAnsi"/>
          <w:sz w:val="32"/>
          <w:szCs w:val="32"/>
        </w:rPr>
        <w:t>□</w:t>
      </w:r>
      <w:r w:rsidRPr="00B0726E">
        <w:rPr>
          <w:rFonts w:cstheme="minorHAnsi"/>
        </w:rPr>
        <w:t xml:space="preserve"> di essere già affidatario </w:t>
      </w:r>
      <w:r w:rsidR="00674DE3">
        <w:rPr>
          <w:rFonts w:cstheme="minorHAnsi"/>
        </w:rPr>
        <w:t>dei seguenti incarichi</w:t>
      </w:r>
      <w:r w:rsidRPr="00B0726E">
        <w:rPr>
          <w:rFonts w:cstheme="minorHAnsi"/>
        </w:rPr>
        <w:t xml:space="preserve"> relativ</w:t>
      </w:r>
      <w:r w:rsidR="00674DE3">
        <w:rPr>
          <w:rFonts w:cstheme="minorHAnsi"/>
        </w:rPr>
        <w:t>i</w:t>
      </w:r>
      <w:r w:rsidRPr="00B0726E">
        <w:rPr>
          <w:rFonts w:cstheme="minorHAnsi"/>
        </w:rPr>
        <w:t xml:space="preserve"> a studi di Microzonazione Sismica</w:t>
      </w:r>
      <w:r>
        <w:rPr>
          <w:rFonts w:cstheme="minorHAnsi"/>
        </w:rPr>
        <w:t xml:space="preserve"> </w:t>
      </w:r>
      <w:r w:rsidRPr="00B0726E">
        <w:rPr>
          <w:rFonts w:cstheme="minorHAnsi"/>
        </w:rPr>
        <w:t xml:space="preserve">nella </w:t>
      </w:r>
      <w:r w:rsidRPr="00CB062D">
        <w:rPr>
          <w:rFonts w:cstheme="minorHAnsi"/>
        </w:rPr>
        <w:t>Regione Puglia, presso il Comune di _______________________________</w:t>
      </w:r>
      <w:r w:rsidR="00674DE3">
        <w:rPr>
          <w:rFonts w:cstheme="minorHAnsi"/>
        </w:rPr>
        <w:t>________________________________</w:t>
      </w:r>
      <w:r w:rsidRPr="00CB062D">
        <w:rPr>
          <w:rFonts w:cstheme="minorHAnsi"/>
        </w:rPr>
        <w:t>.</w:t>
      </w:r>
    </w:p>
    <w:p w14:paraId="671ADBC6" w14:textId="77777777" w:rsidR="007C7200" w:rsidRPr="00CB062D" w:rsidRDefault="007C7200" w:rsidP="007C7200">
      <w:pPr>
        <w:spacing w:after="200" w:line="276" w:lineRule="auto"/>
        <w:rPr>
          <w:rFonts w:cstheme="minorHAnsi"/>
        </w:rPr>
      </w:pPr>
    </w:p>
    <w:p w14:paraId="0C6E19DE" w14:textId="77777777" w:rsidR="007C7200" w:rsidRPr="00CB062D" w:rsidRDefault="007C7200" w:rsidP="007C7200">
      <w:pPr>
        <w:kinsoku w:val="0"/>
        <w:overflowPunct w:val="0"/>
        <w:spacing w:before="120" w:after="120" w:line="240" w:lineRule="auto"/>
        <w:ind w:right="-1"/>
        <w:rPr>
          <w:rFonts w:eastAsia="Times New Roman" w:cstheme="minorHAnsi"/>
          <w:bCs/>
          <w:caps/>
          <w:w w:val="90"/>
          <w:lang w:eastAsia="it-IT"/>
        </w:rPr>
      </w:pPr>
      <w:r w:rsidRPr="00CB062D">
        <w:rPr>
          <w:rFonts w:eastAsia="Times New Roman" w:cstheme="minorHAnsi"/>
          <w:bCs/>
          <w:w w:val="90"/>
          <w:lang w:eastAsia="it-IT"/>
        </w:rPr>
        <w:t>Data</w:t>
      </w:r>
      <w:r w:rsidRPr="00CB062D">
        <w:rPr>
          <w:rFonts w:eastAsia="Times New Roman" w:cstheme="minorHAnsi"/>
          <w:bCs/>
          <w:caps/>
          <w:w w:val="90"/>
          <w:lang w:eastAsia="it-IT"/>
        </w:rPr>
        <w:t xml:space="preserve">, __________________   </w:t>
      </w:r>
      <w:r w:rsidRPr="00CB062D">
        <w:rPr>
          <w:rFonts w:eastAsia="Times New Roman" w:cstheme="minorHAnsi"/>
          <w:bCs/>
          <w:caps/>
          <w:w w:val="90"/>
          <w:lang w:eastAsia="it-IT"/>
        </w:rPr>
        <w:tab/>
      </w:r>
      <w:r w:rsidRPr="00CB062D">
        <w:rPr>
          <w:rFonts w:eastAsia="Times New Roman" w:cstheme="minorHAnsi"/>
          <w:bCs/>
          <w:caps/>
          <w:w w:val="90"/>
          <w:lang w:eastAsia="it-IT"/>
        </w:rPr>
        <w:tab/>
      </w:r>
      <w:r w:rsidRPr="00CB062D">
        <w:rPr>
          <w:rFonts w:eastAsia="Times New Roman" w:cstheme="minorHAnsi"/>
          <w:bCs/>
          <w:caps/>
          <w:w w:val="90"/>
          <w:lang w:eastAsia="it-IT"/>
        </w:rPr>
        <w:tab/>
      </w:r>
      <w:r w:rsidRPr="00CB062D">
        <w:rPr>
          <w:rFonts w:eastAsia="Times New Roman" w:cstheme="minorHAnsi"/>
          <w:bCs/>
          <w:caps/>
          <w:w w:val="90"/>
          <w:lang w:eastAsia="it-IT"/>
        </w:rPr>
        <w:tab/>
      </w:r>
      <w:r w:rsidRPr="00CB062D">
        <w:rPr>
          <w:rFonts w:eastAsia="Times New Roman" w:cstheme="minorHAnsi"/>
          <w:bCs/>
          <w:caps/>
          <w:w w:val="90"/>
          <w:lang w:eastAsia="it-IT"/>
        </w:rPr>
        <w:tab/>
      </w:r>
      <w:r w:rsidRPr="00CB062D">
        <w:rPr>
          <w:rFonts w:eastAsia="Times New Roman" w:cstheme="minorHAnsi"/>
          <w:bCs/>
          <w:caps/>
          <w:w w:val="90"/>
          <w:lang w:eastAsia="it-IT"/>
        </w:rPr>
        <w:tab/>
        <w:t xml:space="preserve">   _____________________________                       </w:t>
      </w:r>
      <w:r w:rsidRPr="00CB062D">
        <w:rPr>
          <w:rFonts w:eastAsia="Times New Roman" w:cstheme="minorHAnsi"/>
          <w:bCs/>
          <w:caps/>
          <w:w w:val="90"/>
          <w:lang w:eastAsia="it-IT"/>
        </w:rPr>
        <w:tab/>
      </w:r>
      <w:r w:rsidRPr="00CB062D">
        <w:rPr>
          <w:rFonts w:eastAsia="Times New Roman" w:cstheme="minorHAnsi"/>
          <w:bCs/>
          <w:caps/>
          <w:w w:val="90"/>
          <w:lang w:eastAsia="it-IT"/>
        </w:rPr>
        <w:tab/>
      </w:r>
      <w:r w:rsidRPr="00CB062D">
        <w:rPr>
          <w:rFonts w:eastAsia="Times New Roman" w:cstheme="minorHAnsi"/>
          <w:bCs/>
          <w:caps/>
          <w:w w:val="90"/>
          <w:lang w:eastAsia="it-IT"/>
        </w:rPr>
        <w:tab/>
      </w:r>
    </w:p>
    <w:p w14:paraId="76E31271" w14:textId="77777777" w:rsidR="007C7200" w:rsidRPr="00CB062D" w:rsidRDefault="007C7200" w:rsidP="007C7200">
      <w:pPr>
        <w:kinsoku w:val="0"/>
        <w:overflowPunct w:val="0"/>
        <w:spacing w:before="120" w:after="120" w:line="240" w:lineRule="auto"/>
        <w:ind w:left="6660" w:right="-1" w:firstLine="420"/>
        <w:rPr>
          <w:rFonts w:eastAsia="Times New Roman" w:cstheme="minorHAnsi"/>
          <w:bCs/>
          <w:w w:val="90"/>
          <w:lang w:eastAsia="it-IT"/>
        </w:rPr>
      </w:pPr>
      <w:r w:rsidRPr="00CB062D">
        <w:rPr>
          <w:rFonts w:eastAsia="Times New Roman" w:cstheme="minorHAnsi"/>
          <w:bCs/>
          <w:w w:val="90"/>
          <w:lang w:eastAsia="it-IT"/>
        </w:rPr>
        <w:t xml:space="preserve">firma del dichiarante </w:t>
      </w:r>
    </w:p>
    <w:p w14:paraId="00476D1E" w14:textId="77777777" w:rsidR="007C7200" w:rsidRDefault="007C7200" w:rsidP="007C7200">
      <w:pPr>
        <w:kinsoku w:val="0"/>
        <w:overflowPunct w:val="0"/>
        <w:spacing w:before="120" w:after="120" w:line="240" w:lineRule="auto"/>
        <w:ind w:left="6240" w:right="-1" w:firstLine="420"/>
        <w:rPr>
          <w:rFonts w:eastAsia="Times New Roman" w:cstheme="minorHAnsi"/>
          <w:bCs/>
          <w:w w:val="90"/>
          <w:lang w:eastAsia="it-IT"/>
        </w:rPr>
      </w:pPr>
      <w:r w:rsidRPr="00CB062D">
        <w:rPr>
          <w:rFonts w:eastAsia="Times New Roman" w:cstheme="minorHAnsi"/>
          <w:bCs/>
          <w:w w:val="90"/>
          <w:lang w:eastAsia="it-IT"/>
        </w:rPr>
        <w:t xml:space="preserve">        (per esteso e leggibile)</w:t>
      </w:r>
    </w:p>
    <w:bookmarkEnd w:id="9"/>
    <w:p w14:paraId="6A20CA67" w14:textId="77777777" w:rsidR="00806F20" w:rsidRPr="002F2801" w:rsidRDefault="00806F20" w:rsidP="00806F20">
      <w:pPr>
        <w:spacing w:after="0"/>
        <w:jc w:val="both"/>
        <w:rPr>
          <w:rFonts w:cstheme="minorHAnsi"/>
        </w:rPr>
      </w:pPr>
    </w:p>
    <w:p w14:paraId="507091F6" w14:textId="77777777" w:rsidR="00806F20" w:rsidRPr="002F2801" w:rsidRDefault="00806F20" w:rsidP="00806F20">
      <w:pPr>
        <w:rPr>
          <w:rFonts w:cstheme="minorHAnsi"/>
          <w:b/>
        </w:rPr>
      </w:pPr>
    </w:p>
    <w:p w14:paraId="21B02480" w14:textId="77777777" w:rsidR="00A14FBD" w:rsidRDefault="00A14FBD" w:rsidP="00A14FBD">
      <w:pPr>
        <w:spacing w:after="200" w:line="276" w:lineRule="auto"/>
        <w:rPr>
          <w:rFonts w:cstheme="minorHAnsi"/>
        </w:rPr>
      </w:pPr>
    </w:p>
    <w:p w14:paraId="509B8C8F" w14:textId="10A7B77A" w:rsidR="0027382E" w:rsidRDefault="0027382E" w:rsidP="00A14FBD">
      <w:pPr>
        <w:spacing w:after="0"/>
        <w:jc w:val="both"/>
        <w:rPr>
          <w:rFonts w:cstheme="minorHAnsi"/>
        </w:rPr>
      </w:pPr>
    </w:p>
    <w:p w14:paraId="0D36796C" w14:textId="7DDCDD40" w:rsidR="007C7200" w:rsidRDefault="007C7200" w:rsidP="00A14FBD">
      <w:pPr>
        <w:spacing w:after="0"/>
        <w:jc w:val="both"/>
        <w:rPr>
          <w:rFonts w:cstheme="minorHAnsi"/>
        </w:rPr>
      </w:pPr>
    </w:p>
    <w:p w14:paraId="1D20E939" w14:textId="129FE4AF" w:rsidR="007C7200" w:rsidRDefault="007C7200" w:rsidP="00A14FBD">
      <w:pPr>
        <w:spacing w:after="0"/>
        <w:jc w:val="both"/>
        <w:rPr>
          <w:rFonts w:cstheme="minorHAnsi"/>
        </w:rPr>
      </w:pPr>
    </w:p>
    <w:p w14:paraId="1B14D12A" w14:textId="08A8E598" w:rsidR="007C7200" w:rsidRDefault="007C7200" w:rsidP="00A14FBD">
      <w:pPr>
        <w:spacing w:after="0"/>
        <w:jc w:val="both"/>
        <w:rPr>
          <w:rFonts w:cstheme="minorHAnsi"/>
        </w:rPr>
      </w:pPr>
    </w:p>
    <w:p w14:paraId="527CA793" w14:textId="13358474" w:rsidR="007C7200" w:rsidRDefault="007C7200" w:rsidP="00A14FBD">
      <w:pPr>
        <w:spacing w:after="0"/>
        <w:jc w:val="both"/>
        <w:rPr>
          <w:rFonts w:cstheme="minorHAnsi"/>
        </w:rPr>
      </w:pPr>
    </w:p>
    <w:p w14:paraId="072705A6" w14:textId="7F106AEC" w:rsidR="007C7200" w:rsidRDefault="007C7200" w:rsidP="00A14FBD">
      <w:pPr>
        <w:spacing w:after="0"/>
        <w:jc w:val="both"/>
        <w:rPr>
          <w:rFonts w:cstheme="minorHAnsi"/>
        </w:rPr>
      </w:pPr>
    </w:p>
    <w:p w14:paraId="33E2D3B9" w14:textId="1FE140F1" w:rsidR="007C7200" w:rsidRDefault="007C7200" w:rsidP="00A14FBD">
      <w:pPr>
        <w:spacing w:after="0"/>
        <w:jc w:val="both"/>
        <w:rPr>
          <w:rFonts w:cstheme="minorHAnsi"/>
        </w:rPr>
      </w:pPr>
    </w:p>
    <w:p w14:paraId="1F852423" w14:textId="51C80A3C" w:rsidR="007C7200" w:rsidRDefault="007C7200" w:rsidP="00A14FBD">
      <w:pPr>
        <w:spacing w:after="0"/>
        <w:jc w:val="both"/>
        <w:rPr>
          <w:rFonts w:cstheme="minorHAnsi"/>
        </w:rPr>
      </w:pPr>
    </w:p>
    <w:p w14:paraId="023D907E" w14:textId="0EDCEC72" w:rsidR="007C7200" w:rsidRDefault="007C7200" w:rsidP="00A14FBD">
      <w:pPr>
        <w:spacing w:after="0"/>
        <w:jc w:val="both"/>
        <w:rPr>
          <w:rFonts w:cstheme="minorHAnsi"/>
        </w:rPr>
      </w:pPr>
    </w:p>
    <w:p w14:paraId="4C678D82" w14:textId="3BAC98A2" w:rsidR="007C7200" w:rsidRDefault="007C7200" w:rsidP="00A14FBD">
      <w:pPr>
        <w:spacing w:after="0"/>
        <w:jc w:val="both"/>
        <w:rPr>
          <w:rFonts w:cstheme="minorHAnsi"/>
        </w:rPr>
      </w:pPr>
    </w:p>
    <w:p w14:paraId="443DE41F" w14:textId="77777777" w:rsidR="007C7200" w:rsidRPr="00935FEF" w:rsidRDefault="007C7200" w:rsidP="00A14FBD">
      <w:pPr>
        <w:spacing w:after="0"/>
        <w:jc w:val="both"/>
        <w:rPr>
          <w:rFonts w:cstheme="minorHAnsi"/>
        </w:rPr>
      </w:pPr>
    </w:p>
    <w:sectPr w:rsidR="007C7200" w:rsidRPr="00935FEF" w:rsidSect="00935FEF">
      <w:headerReference w:type="default" r:id="rId25"/>
      <w:footerReference w:type="default" r:id="rId26"/>
      <w:pgSz w:w="11906" w:h="16838"/>
      <w:pgMar w:top="1985" w:right="1134" w:bottom="1134" w:left="1134"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2643" w14:textId="77777777" w:rsidR="00EB7440" w:rsidRDefault="00EB7440" w:rsidP="00E107E5">
      <w:pPr>
        <w:spacing w:after="0" w:line="240" w:lineRule="auto"/>
      </w:pPr>
      <w:r>
        <w:separator/>
      </w:r>
    </w:p>
  </w:endnote>
  <w:endnote w:type="continuationSeparator" w:id="0">
    <w:p w14:paraId="156AB05A" w14:textId="77777777" w:rsidR="00EB7440" w:rsidRDefault="00EB7440" w:rsidP="00E1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nglish111 Vivace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5480"/>
      <w:docPartObj>
        <w:docPartGallery w:val="Page Numbers (Bottom of Page)"/>
        <w:docPartUnique/>
      </w:docPartObj>
    </w:sdtPr>
    <w:sdtEndPr/>
    <w:sdtContent>
      <w:p w14:paraId="6CF8432D" w14:textId="77777777" w:rsidR="00075F65" w:rsidRDefault="00075F65">
        <w:pPr>
          <w:pStyle w:val="Pidipagina"/>
          <w:jc w:val="center"/>
        </w:pPr>
        <w:r>
          <w:fldChar w:fldCharType="begin"/>
        </w:r>
        <w:r>
          <w:instrText>PAGE   \* MERGEFORMAT</w:instrText>
        </w:r>
        <w:r>
          <w:fldChar w:fldCharType="separate"/>
        </w:r>
        <w:r>
          <w:rPr>
            <w:noProof/>
          </w:rPr>
          <w:t>15</w:t>
        </w:r>
        <w:r>
          <w:fldChar w:fldCharType="end"/>
        </w:r>
      </w:p>
    </w:sdtContent>
  </w:sdt>
  <w:p w14:paraId="0B35FF00" w14:textId="77777777" w:rsidR="00075F65" w:rsidRDefault="00075F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8C7C" w14:textId="01A34A83" w:rsidR="009C7573" w:rsidRDefault="00896ACD">
    <w:pPr>
      <w:pStyle w:val="Pidipagina"/>
      <w:jc w:val="center"/>
      <w:rPr>
        <w:caps/>
        <w:color w:val="4F81BD" w:themeColor="accent1"/>
      </w:rPr>
    </w:pPr>
    <w:r>
      <w:rPr>
        <w:caps/>
        <w:color w:val="4F81BD" w:themeColor="accent1"/>
      </w:rPr>
      <w:fldChar w:fldCharType="begin"/>
    </w:r>
    <w:r w:rsidR="009C7573">
      <w:rPr>
        <w:caps/>
        <w:color w:val="4F81BD" w:themeColor="accent1"/>
      </w:rPr>
      <w:instrText>PAGE   \* MERGEFORMAT</w:instrText>
    </w:r>
    <w:r>
      <w:rPr>
        <w:caps/>
        <w:color w:val="4F81BD" w:themeColor="accent1"/>
      </w:rPr>
      <w:fldChar w:fldCharType="separate"/>
    </w:r>
    <w:r w:rsidR="00CE55E8">
      <w:rPr>
        <w:caps/>
        <w:noProof/>
        <w:color w:val="4F81BD" w:themeColor="accent1"/>
      </w:rPr>
      <w:t>13</w:t>
    </w:r>
    <w:r>
      <w:rPr>
        <w:caps/>
        <w:color w:val="4F81BD" w:themeColor="accent1"/>
      </w:rPr>
      <w:fldChar w:fldCharType="end"/>
    </w:r>
  </w:p>
  <w:p w14:paraId="6E3A3168" w14:textId="77777777" w:rsidR="009C7573" w:rsidRDefault="009C7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EE65" w14:textId="77777777" w:rsidR="00EB7440" w:rsidRDefault="00EB7440" w:rsidP="00E107E5">
      <w:pPr>
        <w:spacing w:after="0" w:line="240" w:lineRule="auto"/>
      </w:pPr>
      <w:r>
        <w:separator/>
      </w:r>
    </w:p>
  </w:footnote>
  <w:footnote w:type="continuationSeparator" w:id="0">
    <w:p w14:paraId="0DC5FA32" w14:textId="77777777" w:rsidR="00EB7440" w:rsidRDefault="00EB7440" w:rsidP="00E1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4E71" w14:textId="28FC8CBE" w:rsidR="007637FD" w:rsidRDefault="00321EFD">
    <w:pPr>
      <w:pStyle w:val="Intestazione"/>
    </w:pPr>
    <w:r w:rsidRPr="007637FD">
      <w:rPr>
        <w:noProof/>
      </w:rPr>
      <w:drawing>
        <wp:anchor distT="0" distB="0" distL="114300" distR="114300" simplePos="0" relativeHeight="251666432" behindDoc="0" locked="0" layoutInCell="1" allowOverlap="1" wp14:anchorId="72CF03B4" wp14:editId="7C952734">
          <wp:simplePos x="0" y="0"/>
          <wp:positionH relativeFrom="column">
            <wp:posOffset>4589145</wp:posOffset>
          </wp:positionH>
          <wp:positionV relativeFrom="paragraph">
            <wp:posOffset>-61595</wp:posOffset>
          </wp:positionV>
          <wp:extent cx="506095" cy="513080"/>
          <wp:effectExtent l="0" t="0" r="8255" b="1270"/>
          <wp:wrapThrough wrapText="bothSides">
            <wp:wrapPolygon edited="0">
              <wp:start x="0" y="0"/>
              <wp:lineTo x="0" y="20851"/>
              <wp:lineTo x="21139" y="20851"/>
              <wp:lineTo x="21139" y="0"/>
              <wp:lineTo x="0" y="0"/>
            </wp:wrapPolygon>
          </wp:wrapThrough>
          <wp:docPr id="350" name="Picture 8" descr="CN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NR-logo.gif"/>
                  <pic:cNvPicPr>
                    <a:picLocks noChangeAspect="1"/>
                  </pic:cNvPicPr>
                </pic:nvPicPr>
                <pic:blipFill rotWithShape="1">
                  <a:blip r:embed="rId1" cstate="print">
                    <a:extLst>
                      <a:ext uri="{28A0092B-C50C-407E-A947-70E740481C1C}">
                        <a14:useLocalDpi xmlns:a14="http://schemas.microsoft.com/office/drawing/2010/main" val="0"/>
                      </a:ext>
                    </a:extLst>
                  </a:blip>
                  <a:srcRect t="5409" b="5415"/>
                  <a:stretch/>
                </pic:blipFill>
                <pic:spPr>
                  <a:xfrm>
                    <a:off x="0" y="0"/>
                    <a:ext cx="506095" cy="513080"/>
                  </a:xfrm>
                  <a:prstGeom prst="rect">
                    <a:avLst/>
                  </a:prstGeom>
                </pic:spPr>
              </pic:pic>
            </a:graphicData>
          </a:graphic>
          <wp14:sizeRelH relativeFrom="margin">
            <wp14:pctWidth>0</wp14:pctWidth>
          </wp14:sizeRelH>
          <wp14:sizeRelV relativeFrom="margin">
            <wp14:pctHeight>0</wp14:pctHeight>
          </wp14:sizeRelV>
        </wp:anchor>
      </w:drawing>
    </w:r>
    <w:r w:rsidRPr="007637FD">
      <w:rPr>
        <w:noProof/>
      </w:rPr>
      <w:drawing>
        <wp:anchor distT="0" distB="0" distL="114300" distR="114300" simplePos="0" relativeHeight="251665408" behindDoc="0" locked="0" layoutInCell="1" allowOverlap="1" wp14:anchorId="122CDDD8" wp14:editId="7D1DD584">
          <wp:simplePos x="0" y="0"/>
          <wp:positionH relativeFrom="column">
            <wp:posOffset>5313680</wp:posOffset>
          </wp:positionH>
          <wp:positionV relativeFrom="paragraph">
            <wp:posOffset>75565</wp:posOffset>
          </wp:positionV>
          <wp:extent cx="679450" cy="356870"/>
          <wp:effectExtent l="0" t="0" r="6350" b="5080"/>
          <wp:wrapThrough wrapText="bothSides">
            <wp:wrapPolygon edited="0">
              <wp:start x="5450" y="0"/>
              <wp:lineTo x="0" y="4612"/>
              <wp:lineTo x="0" y="14989"/>
              <wp:lineTo x="606" y="18448"/>
              <wp:lineTo x="3028" y="20754"/>
              <wp:lineTo x="10901" y="20754"/>
              <wp:lineTo x="15746" y="20754"/>
              <wp:lineTo x="19985" y="19601"/>
              <wp:lineTo x="21196" y="18448"/>
              <wp:lineTo x="21196" y="6918"/>
              <wp:lineTo x="9084" y="0"/>
              <wp:lineTo x="5450" y="0"/>
            </wp:wrapPolygon>
          </wp:wrapThrough>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450" cy="356870"/>
                  </a:xfrm>
                  <a:prstGeom prst="rect">
                    <a:avLst/>
                  </a:prstGeom>
                </pic:spPr>
              </pic:pic>
            </a:graphicData>
          </a:graphic>
          <wp14:sizeRelH relativeFrom="margin">
            <wp14:pctWidth>0</wp14:pctWidth>
          </wp14:sizeRelH>
          <wp14:sizeRelV relativeFrom="margin">
            <wp14:pctHeight>0</wp14:pctHeight>
          </wp14:sizeRelV>
        </wp:anchor>
      </w:drawing>
    </w:r>
    <w:r w:rsidRPr="007637FD">
      <w:rPr>
        <w:noProof/>
      </w:rPr>
      <w:drawing>
        <wp:anchor distT="0" distB="0" distL="114300" distR="114300" simplePos="0" relativeHeight="251664384" behindDoc="1" locked="0" layoutInCell="1" allowOverlap="1" wp14:anchorId="4A693330" wp14:editId="080D3102">
          <wp:simplePos x="0" y="0"/>
          <wp:positionH relativeFrom="margin">
            <wp:posOffset>-118110</wp:posOffset>
          </wp:positionH>
          <wp:positionV relativeFrom="paragraph">
            <wp:posOffset>-171450</wp:posOffset>
          </wp:positionV>
          <wp:extent cx="596265" cy="600710"/>
          <wp:effectExtent l="0" t="0" r="0" b="8890"/>
          <wp:wrapTight wrapText="bothSides">
            <wp:wrapPolygon edited="0">
              <wp:start x="6901" y="0"/>
              <wp:lineTo x="0" y="3425"/>
              <wp:lineTo x="0" y="19865"/>
              <wp:lineTo x="8281" y="21235"/>
              <wp:lineTo x="12422" y="21235"/>
              <wp:lineTo x="20703" y="19865"/>
              <wp:lineTo x="20703" y="3425"/>
              <wp:lineTo x="13802" y="0"/>
              <wp:lineTo x="6901" y="0"/>
            </wp:wrapPolygon>
          </wp:wrapTight>
          <wp:docPr id="353" name="Immagine 353" descr="Conferimento ulteriore laurea honoris causa al prof. Antonio Felice Uri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imento ulteriore laurea honoris causa al prof. Antonio Felice Uricch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2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7FD">
      <w:rPr>
        <w:noProof/>
      </w:rPr>
      <w:drawing>
        <wp:anchor distT="0" distB="0" distL="114300" distR="114300" simplePos="0" relativeHeight="251663360" behindDoc="0" locked="0" layoutInCell="1" allowOverlap="1" wp14:anchorId="01B409B2" wp14:editId="0E87BA92">
          <wp:simplePos x="0" y="0"/>
          <wp:positionH relativeFrom="column">
            <wp:posOffset>3220720</wp:posOffset>
          </wp:positionH>
          <wp:positionV relativeFrom="paragraph">
            <wp:posOffset>-99060</wp:posOffset>
          </wp:positionV>
          <wp:extent cx="532765" cy="532765"/>
          <wp:effectExtent l="0" t="0" r="635" b="635"/>
          <wp:wrapThrough wrapText="bothSides">
            <wp:wrapPolygon edited="0">
              <wp:start x="0" y="0"/>
              <wp:lineTo x="0" y="20853"/>
              <wp:lineTo x="20853" y="20853"/>
              <wp:lineTo x="20853" y="0"/>
              <wp:lineTo x="0" y="0"/>
            </wp:wrapPolygon>
          </wp:wrapThrough>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zione civile n. logo 1 X 50_rid.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margin">
            <wp14:pctWidth>0</wp14:pctWidth>
          </wp14:sizeRelH>
          <wp14:sizeRelV relativeFrom="margin">
            <wp14:pctHeight>0</wp14:pctHeight>
          </wp14:sizeRelV>
        </wp:anchor>
      </w:drawing>
    </w:r>
    <w:r w:rsidRPr="007637FD">
      <w:rPr>
        <w:noProof/>
      </w:rPr>
      <w:drawing>
        <wp:anchor distT="0" distB="0" distL="114300" distR="114300" simplePos="0" relativeHeight="251662336" behindDoc="0" locked="0" layoutInCell="1" allowOverlap="1" wp14:anchorId="52082DCF" wp14:editId="25413264">
          <wp:simplePos x="0" y="0"/>
          <wp:positionH relativeFrom="column">
            <wp:posOffset>2468025</wp:posOffset>
          </wp:positionH>
          <wp:positionV relativeFrom="paragraph">
            <wp:posOffset>-313627</wp:posOffset>
          </wp:positionV>
          <wp:extent cx="469265" cy="784860"/>
          <wp:effectExtent l="0" t="0" r="6985" b="0"/>
          <wp:wrapSquare wrapText="bothSides"/>
          <wp:docPr id="352" name="irc_mi" descr="https://upload.wikimedia.org/wikipedia/it/8/88/Regione_Puglia-Stemma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it/8/88/Regione_Puglia-Stemma_it.png"/>
                  <pic:cNvPicPr>
                    <a:picLocks noChangeAspect="1" noChangeArrowheads="1"/>
                  </pic:cNvPicPr>
                </pic:nvPicPr>
                <pic:blipFill>
                  <a:blip r:embed="rId5" cstate="print"/>
                  <a:srcRect/>
                  <a:stretch>
                    <a:fillRect/>
                  </a:stretch>
                </pic:blipFill>
                <pic:spPr bwMode="auto">
                  <a:xfrm>
                    <a:off x="0" y="0"/>
                    <a:ext cx="469265" cy="784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468D" w14:textId="6391FB73" w:rsidR="009C7573" w:rsidRDefault="00321EFD">
    <w:pPr>
      <w:pStyle w:val="Intestazione"/>
    </w:pPr>
    <w:r w:rsidRPr="00321EFD">
      <w:rPr>
        <w:noProof/>
      </w:rPr>
      <w:drawing>
        <wp:anchor distT="0" distB="0" distL="114300" distR="114300" simplePos="0" relativeHeight="251668480" behindDoc="0" locked="0" layoutInCell="1" allowOverlap="1" wp14:anchorId="413AF46C" wp14:editId="5E583B58">
          <wp:simplePos x="0" y="0"/>
          <wp:positionH relativeFrom="column">
            <wp:posOffset>2486025</wp:posOffset>
          </wp:positionH>
          <wp:positionV relativeFrom="paragraph">
            <wp:posOffset>-82550</wp:posOffset>
          </wp:positionV>
          <wp:extent cx="469265" cy="784860"/>
          <wp:effectExtent l="0" t="0" r="6985" b="0"/>
          <wp:wrapSquare wrapText="bothSides"/>
          <wp:docPr id="16" name="irc_mi" descr="https://upload.wikimedia.org/wikipedia/it/8/88/Regione_Puglia-Stemma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it/8/88/Regione_Puglia-Stemma_it.png"/>
                  <pic:cNvPicPr>
                    <a:picLocks noChangeAspect="1" noChangeArrowheads="1"/>
                  </pic:cNvPicPr>
                </pic:nvPicPr>
                <pic:blipFill>
                  <a:blip r:embed="rId1" cstate="print"/>
                  <a:srcRect/>
                  <a:stretch>
                    <a:fillRect/>
                  </a:stretch>
                </pic:blipFill>
                <pic:spPr bwMode="auto">
                  <a:xfrm>
                    <a:off x="0" y="0"/>
                    <a:ext cx="469265" cy="784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21EFD">
      <w:rPr>
        <w:noProof/>
      </w:rPr>
      <w:drawing>
        <wp:anchor distT="0" distB="0" distL="114300" distR="114300" simplePos="0" relativeHeight="251671552" behindDoc="0" locked="0" layoutInCell="1" allowOverlap="1" wp14:anchorId="4D8ADD5F" wp14:editId="77324399">
          <wp:simplePos x="0" y="0"/>
          <wp:positionH relativeFrom="column">
            <wp:posOffset>5332095</wp:posOffset>
          </wp:positionH>
          <wp:positionV relativeFrom="paragraph">
            <wp:posOffset>306705</wp:posOffset>
          </wp:positionV>
          <wp:extent cx="679450" cy="356870"/>
          <wp:effectExtent l="0" t="0" r="6350" b="5080"/>
          <wp:wrapThrough wrapText="bothSides">
            <wp:wrapPolygon edited="0">
              <wp:start x="5450" y="0"/>
              <wp:lineTo x="0" y="4612"/>
              <wp:lineTo x="0" y="14989"/>
              <wp:lineTo x="606" y="18448"/>
              <wp:lineTo x="3028" y="20754"/>
              <wp:lineTo x="10901" y="20754"/>
              <wp:lineTo x="15746" y="20754"/>
              <wp:lineTo x="19985" y="19601"/>
              <wp:lineTo x="21196" y="18448"/>
              <wp:lineTo x="21196" y="6918"/>
              <wp:lineTo x="9084" y="0"/>
              <wp:lineTo x="545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450" cy="356870"/>
                  </a:xfrm>
                  <a:prstGeom prst="rect">
                    <a:avLst/>
                  </a:prstGeom>
                </pic:spPr>
              </pic:pic>
            </a:graphicData>
          </a:graphic>
          <wp14:sizeRelH relativeFrom="margin">
            <wp14:pctWidth>0</wp14:pctWidth>
          </wp14:sizeRelH>
          <wp14:sizeRelV relativeFrom="margin">
            <wp14:pctHeight>0</wp14:pctHeight>
          </wp14:sizeRelV>
        </wp:anchor>
      </w:drawing>
    </w:r>
    <w:r w:rsidRPr="00321EFD">
      <w:rPr>
        <w:noProof/>
      </w:rPr>
      <w:drawing>
        <wp:anchor distT="0" distB="0" distL="114300" distR="114300" simplePos="0" relativeHeight="251670528" behindDoc="1" locked="0" layoutInCell="1" allowOverlap="1" wp14:anchorId="5A1B13CA" wp14:editId="53B58EC0">
          <wp:simplePos x="0" y="0"/>
          <wp:positionH relativeFrom="margin">
            <wp:posOffset>-99695</wp:posOffset>
          </wp:positionH>
          <wp:positionV relativeFrom="paragraph">
            <wp:posOffset>59690</wp:posOffset>
          </wp:positionV>
          <wp:extent cx="596265" cy="600710"/>
          <wp:effectExtent l="0" t="0" r="0" b="8890"/>
          <wp:wrapTight wrapText="bothSides">
            <wp:wrapPolygon edited="0">
              <wp:start x="6901" y="0"/>
              <wp:lineTo x="0" y="3425"/>
              <wp:lineTo x="0" y="19865"/>
              <wp:lineTo x="8281" y="21235"/>
              <wp:lineTo x="12422" y="21235"/>
              <wp:lineTo x="20703" y="19865"/>
              <wp:lineTo x="20703" y="3425"/>
              <wp:lineTo x="13802" y="0"/>
              <wp:lineTo x="6901" y="0"/>
            </wp:wrapPolygon>
          </wp:wrapTight>
          <wp:docPr id="18" name="Immagine 18" descr="Conferimento ulteriore laurea honoris causa al prof. Antonio Felice Uri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imento ulteriore laurea honoris causa al prof. Antonio Felice Uricch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2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EFD">
      <w:rPr>
        <w:noProof/>
      </w:rPr>
      <w:drawing>
        <wp:anchor distT="0" distB="0" distL="114300" distR="114300" simplePos="0" relativeHeight="251669504" behindDoc="0" locked="0" layoutInCell="1" allowOverlap="1" wp14:anchorId="0F146FEC" wp14:editId="11E9DC4F">
          <wp:simplePos x="0" y="0"/>
          <wp:positionH relativeFrom="column">
            <wp:posOffset>3239135</wp:posOffset>
          </wp:positionH>
          <wp:positionV relativeFrom="paragraph">
            <wp:posOffset>132080</wp:posOffset>
          </wp:positionV>
          <wp:extent cx="532765" cy="532765"/>
          <wp:effectExtent l="0" t="0" r="635" b="635"/>
          <wp:wrapThrough wrapText="bothSides">
            <wp:wrapPolygon edited="0">
              <wp:start x="0" y="0"/>
              <wp:lineTo x="0" y="20853"/>
              <wp:lineTo x="20853" y="20853"/>
              <wp:lineTo x="20853"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zione civile n. logo 1 X 50_rid.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margin">
            <wp14:pctWidth>0</wp14:pctWidth>
          </wp14:sizeRelH>
          <wp14:sizeRelV relativeFrom="margin">
            <wp14:pctHeight>0</wp14:pctHeight>
          </wp14:sizeRelV>
        </wp:anchor>
      </w:drawing>
    </w:r>
    <w:r w:rsidRPr="00321EFD">
      <w:rPr>
        <w:noProof/>
      </w:rPr>
      <w:drawing>
        <wp:anchor distT="0" distB="0" distL="114300" distR="114300" simplePos="0" relativeHeight="251672576" behindDoc="0" locked="0" layoutInCell="1" allowOverlap="1" wp14:anchorId="46E0E947" wp14:editId="52D35ED4">
          <wp:simplePos x="0" y="0"/>
          <wp:positionH relativeFrom="column">
            <wp:posOffset>4607667</wp:posOffset>
          </wp:positionH>
          <wp:positionV relativeFrom="paragraph">
            <wp:posOffset>169966</wp:posOffset>
          </wp:positionV>
          <wp:extent cx="506095" cy="513080"/>
          <wp:effectExtent l="0" t="0" r="8255" b="1270"/>
          <wp:wrapThrough wrapText="bothSides">
            <wp:wrapPolygon edited="0">
              <wp:start x="0" y="0"/>
              <wp:lineTo x="0" y="20851"/>
              <wp:lineTo x="21139" y="20851"/>
              <wp:lineTo x="21139" y="0"/>
              <wp:lineTo x="0" y="0"/>
            </wp:wrapPolygon>
          </wp:wrapThrough>
          <wp:docPr id="20" name="Picture 8" descr="CN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NR-logo.gif"/>
                  <pic:cNvPicPr>
                    <a:picLocks noChangeAspect="1"/>
                  </pic:cNvPicPr>
                </pic:nvPicPr>
                <pic:blipFill rotWithShape="1">
                  <a:blip r:embed="rId5" cstate="print">
                    <a:extLst>
                      <a:ext uri="{28A0092B-C50C-407E-A947-70E740481C1C}">
                        <a14:useLocalDpi xmlns:a14="http://schemas.microsoft.com/office/drawing/2010/main" val="0"/>
                      </a:ext>
                    </a:extLst>
                  </a:blip>
                  <a:srcRect t="5409" b="5415"/>
                  <a:stretch/>
                </pic:blipFill>
                <pic:spPr>
                  <a:xfrm>
                    <a:off x="0" y="0"/>
                    <a:ext cx="506095" cy="513080"/>
                  </a:xfrm>
                  <a:prstGeom prst="rect">
                    <a:avLst/>
                  </a:prstGeom>
                </pic:spPr>
              </pic:pic>
            </a:graphicData>
          </a:graphic>
          <wp14:sizeRelH relativeFrom="margin">
            <wp14:pctWidth>0</wp14:pctWidth>
          </wp14:sizeRelH>
          <wp14:sizeRelV relativeFrom="margin">
            <wp14:pctHeight>0</wp14:pctHeight>
          </wp14:sizeRelV>
        </wp:anchor>
      </w:drawing>
    </w:r>
    <w:r w:rsidR="009C7573">
      <w:ptab w:relativeTo="margin" w:alignment="center" w:leader="none"/>
    </w:r>
    <w:r w:rsidR="009C7573">
      <w:ptab w:relativeTo="margin" w:alignment="right" w:leader="none"/>
    </w:r>
  </w:p>
  <w:p w14:paraId="57F6664A" w14:textId="73C35ACB" w:rsidR="009C7573" w:rsidRDefault="009C7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AEED4E"/>
    <w:lvl w:ilvl="0">
      <w:numFmt w:val="bullet"/>
      <w:lvlText w:val="*"/>
      <w:lvlJc w:val="left"/>
    </w:lvl>
  </w:abstractNum>
  <w:abstractNum w:abstractNumId="1" w15:restartNumberingAfterBreak="0">
    <w:nsid w:val="014735A9"/>
    <w:multiLevelType w:val="multilevel"/>
    <w:tmpl w:val="C3D08B5E"/>
    <w:lvl w:ilvl="0">
      <w:start w:val="1"/>
      <w:numFmt w:val="bullet"/>
      <w:lvlText w:val=""/>
      <w:lvlJc w:val="left"/>
      <w:pPr>
        <w:ind w:left="644" w:hanging="360"/>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2" w15:restartNumberingAfterBreak="0">
    <w:nsid w:val="0A0509B1"/>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 w15:restartNumberingAfterBreak="0">
    <w:nsid w:val="0B8B175A"/>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4" w15:restartNumberingAfterBreak="0">
    <w:nsid w:val="0BB00D18"/>
    <w:multiLevelType w:val="hybridMultilevel"/>
    <w:tmpl w:val="ED6AB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D4435"/>
    <w:multiLevelType w:val="hybridMultilevel"/>
    <w:tmpl w:val="EF38C2AE"/>
    <w:lvl w:ilvl="0" w:tplc="691CB444">
      <w:start w:val="1"/>
      <w:numFmt w:val="decimal"/>
      <w:lvlText w:val="%1."/>
      <w:lvlJc w:val="left"/>
      <w:pPr>
        <w:ind w:left="502" w:hanging="360"/>
      </w:pPr>
      <w:rPr>
        <w:rFonts w:ascii="Times New Roman" w:eastAsia="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F0F35"/>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7" w15:restartNumberingAfterBreak="0">
    <w:nsid w:val="1134199E"/>
    <w:multiLevelType w:val="hybridMultilevel"/>
    <w:tmpl w:val="2202FB42"/>
    <w:lvl w:ilvl="0" w:tplc="F58A4C8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392C79"/>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9" w15:restartNumberingAfterBreak="0">
    <w:nsid w:val="1F900AB5"/>
    <w:multiLevelType w:val="hybridMultilevel"/>
    <w:tmpl w:val="D79C0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2945E7"/>
    <w:multiLevelType w:val="hybridMultilevel"/>
    <w:tmpl w:val="CA6ADCF8"/>
    <w:lvl w:ilvl="0" w:tplc="04100001">
      <w:start w:val="1"/>
      <w:numFmt w:val="bullet"/>
      <w:lvlText w:val=""/>
      <w:lvlJc w:val="left"/>
      <w:pPr>
        <w:ind w:left="8582" w:hanging="360"/>
      </w:pPr>
      <w:rPr>
        <w:rFonts w:ascii="Symbol" w:hAnsi="Symbol" w:hint="default"/>
      </w:rPr>
    </w:lvl>
    <w:lvl w:ilvl="1" w:tplc="04100003" w:tentative="1">
      <w:start w:val="1"/>
      <w:numFmt w:val="bullet"/>
      <w:lvlText w:val="o"/>
      <w:lvlJc w:val="left"/>
      <w:pPr>
        <w:ind w:left="10088" w:hanging="360"/>
      </w:pPr>
      <w:rPr>
        <w:rFonts w:ascii="Courier New" w:hAnsi="Courier New" w:cs="Courier New" w:hint="default"/>
      </w:rPr>
    </w:lvl>
    <w:lvl w:ilvl="2" w:tplc="04100005" w:tentative="1">
      <w:start w:val="1"/>
      <w:numFmt w:val="bullet"/>
      <w:lvlText w:val=""/>
      <w:lvlJc w:val="left"/>
      <w:pPr>
        <w:ind w:left="10808" w:hanging="360"/>
      </w:pPr>
      <w:rPr>
        <w:rFonts w:ascii="Wingdings" w:hAnsi="Wingdings" w:hint="default"/>
      </w:rPr>
    </w:lvl>
    <w:lvl w:ilvl="3" w:tplc="04100001" w:tentative="1">
      <w:start w:val="1"/>
      <w:numFmt w:val="bullet"/>
      <w:lvlText w:val=""/>
      <w:lvlJc w:val="left"/>
      <w:pPr>
        <w:ind w:left="11528" w:hanging="360"/>
      </w:pPr>
      <w:rPr>
        <w:rFonts w:ascii="Symbol" w:hAnsi="Symbol" w:hint="default"/>
      </w:rPr>
    </w:lvl>
    <w:lvl w:ilvl="4" w:tplc="04100003" w:tentative="1">
      <w:start w:val="1"/>
      <w:numFmt w:val="bullet"/>
      <w:lvlText w:val="o"/>
      <w:lvlJc w:val="left"/>
      <w:pPr>
        <w:ind w:left="12248" w:hanging="360"/>
      </w:pPr>
      <w:rPr>
        <w:rFonts w:ascii="Courier New" w:hAnsi="Courier New" w:cs="Courier New" w:hint="default"/>
      </w:rPr>
    </w:lvl>
    <w:lvl w:ilvl="5" w:tplc="04100005" w:tentative="1">
      <w:start w:val="1"/>
      <w:numFmt w:val="bullet"/>
      <w:lvlText w:val=""/>
      <w:lvlJc w:val="left"/>
      <w:pPr>
        <w:ind w:left="12968" w:hanging="360"/>
      </w:pPr>
      <w:rPr>
        <w:rFonts w:ascii="Wingdings" w:hAnsi="Wingdings" w:hint="default"/>
      </w:rPr>
    </w:lvl>
    <w:lvl w:ilvl="6" w:tplc="04100001" w:tentative="1">
      <w:start w:val="1"/>
      <w:numFmt w:val="bullet"/>
      <w:lvlText w:val=""/>
      <w:lvlJc w:val="left"/>
      <w:pPr>
        <w:ind w:left="13688" w:hanging="360"/>
      </w:pPr>
      <w:rPr>
        <w:rFonts w:ascii="Symbol" w:hAnsi="Symbol" w:hint="default"/>
      </w:rPr>
    </w:lvl>
    <w:lvl w:ilvl="7" w:tplc="04100003" w:tentative="1">
      <w:start w:val="1"/>
      <w:numFmt w:val="bullet"/>
      <w:lvlText w:val="o"/>
      <w:lvlJc w:val="left"/>
      <w:pPr>
        <w:ind w:left="14408" w:hanging="360"/>
      </w:pPr>
      <w:rPr>
        <w:rFonts w:ascii="Courier New" w:hAnsi="Courier New" w:cs="Courier New" w:hint="default"/>
      </w:rPr>
    </w:lvl>
    <w:lvl w:ilvl="8" w:tplc="04100005" w:tentative="1">
      <w:start w:val="1"/>
      <w:numFmt w:val="bullet"/>
      <w:lvlText w:val=""/>
      <w:lvlJc w:val="left"/>
      <w:pPr>
        <w:ind w:left="15128" w:hanging="360"/>
      </w:pPr>
      <w:rPr>
        <w:rFonts w:ascii="Wingdings" w:hAnsi="Wingdings" w:hint="default"/>
      </w:rPr>
    </w:lvl>
  </w:abstractNum>
  <w:abstractNum w:abstractNumId="11" w15:restartNumberingAfterBreak="0">
    <w:nsid w:val="2E384FAB"/>
    <w:multiLevelType w:val="hybridMultilevel"/>
    <w:tmpl w:val="38740CBA"/>
    <w:lvl w:ilvl="0" w:tplc="0410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24214E"/>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3" w15:restartNumberingAfterBreak="0">
    <w:nsid w:val="32825593"/>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4" w15:restartNumberingAfterBreak="0">
    <w:nsid w:val="391809E2"/>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5" w15:restartNumberingAfterBreak="0">
    <w:nsid w:val="39647CFE"/>
    <w:multiLevelType w:val="hybridMultilevel"/>
    <w:tmpl w:val="CE7A9906"/>
    <w:name w:val="WW8Num132"/>
    <w:lvl w:ilvl="0" w:tplc="FF2612CA">
      <w:numFmt w:val="bullet"/>
      <w:lvlText w:val="-"/>
      <w:lvlJc w:val="left"/>
      <w:pPr>
        <w:tabs>
          <w:tab w:val="num" w:pos="1211"/>
        </w:tabs>
        <w:ind w:left="1211" w:hanging="360"/>
      </w:pPr>
      <w:rPr>
        <w:rFonts w:ascii="Garamond" w:eastAsia="SimSun" w:hAnsi="Garamond" w:cs="Times New Roman" w:hint="default"/>
        <w:color w:val="auto"/>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3C9E36E6"/>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7" w15:restartNumberingAfterBreak="0">
    <w:nsid w:val="427F41B4"/>
    <w:multiLevelType w:val="multilevel"/>
    <w:tmpl w:val="C3D08B5E"/>
    <w:lvl w:ilvl="0">
      <w:start w:val="1"/>
      <w:numFmt w:val="bullet"/>
      <w:lvlText w:val=""/>
      <w:lvlJc w:val="left"/>
      <w:pPr>
        <w:ind w:left="644" w:hanging="360"/>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18" w15:restartNumberingAfterBreak="0">
    <w:nsid w:val="42AA3A8B"/>
    <w:multiLevelType w:val="hybridMultilevel"/>
    <w:tmpl w:val="4FB091C8"/>
    <w:lvl w:ilvl="0" w:tplc="53DC8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502AED"/>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0" w15:restartNumberingAfterBreak="0">
    <w:nsid w:val="52844CB9"/>
    <w:multiLevelType w:val="hybridMultilevel"/>
    <w:tmpl w:val="2D72CEBA"/>
    <w:lvl w:ilvl="0" w:tplc="1B4A56E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2B93B49"/>
    <w:multiLevelType w:val="hybridMultilevel"/>
    <w:tmpl w:val="0E66D488"/>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2" w15:restartNumberingAfterBreak="0">
    <w:nsid w:val="58D06696"/>
    <w:multiLevelType w:val="hybridMultilevel"/>
    <w:tmpl w:val="8FB6C2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B4B0E50"/>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4" w15:restartNumberingAfterBreak="0">
    <w:nsid w:val="64F73692"/>
    <w:multiLevelType w:val="hybridMultilevel"/>
    <w:tmpl w:val="5FAEF94E"/>
    <w:lvl w:ilvl="0" w:tplc="838E60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4537C8"/>
    <w:multiLevelType w:val="multilevel"/>
    <w:tmpl w:val="4F42218E"/>
    <w:lvl w:ilvl="0">
      <w:start w:val="1"/>
      <w:numFmt w:val="bullet"/>
      <w:pStyle w:val="PreformattatoHTML"/>
      <w:lvlText w:val=""/>
      <w:lvlJc w:val="left"/>
      <w:pPr>
        <w:ind w:left="568" w:hanging="284"/>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26" w15:restartNumberingAfterBreak="0">
    <w:nsid w:val="668D0928"/>
    <w:multiLevelType w:val="hybridMultilevel"/>
    <w:tmpl w:val="0E66D488"/>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7" w15:restartNumberingAfterBreak="0">
    <w:nsid w:val="68AF41F1"/>
    <w:multiLevelType w:val="hybridMultilevel"/>
    <w:tmpl w:val="1E82A77E"/>
    <w:lvl w:ilvl="0" w:tplc="53DC8F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81454"/>
    <w:multiLevelType w:val="hybridMultilevel"/>
    <w:tmpl w:val="62D85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951333"/>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0" w15:restartNumberingAfterBreak="0">
    <w:nsid w:val="6F707C98"/>
    <w:multiLevelType w:val="hybridMultilevel"/>
    <w:tmpl w:val="359C2E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English111 Vivace BT"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English111 Vivace BT"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English111 Vivace BT"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2E87243"/>
    <w:multiLevelType w:val="multilevel"/>
    <w:tmpl w:val="7DF468C2"/>
    <w:lvl w:ilvl="0">
      <w:start w:val="1"/>
      <w:numFmt w:val="bullet"/>
      <w:lvlText w:val="%1"/>
      <w:lvlJc w:val="left"/>
      <w:pPr>
        <w:ind w:left="568" w:hanging="284"/>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32" w15:restartNumberingAfterBreak="0">
    <w:nsid w:val="77875A96"/>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3" w15:restartNumberingAfterBreak="0">
    <w:nsid w:val="7D057467"/>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4" w15:restartNumberingAfterBreak="0">
    <w:nsid w:val="7E6544BB"/>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num w:numId="1">
    <w:abstractNumId w:val="25"/>
  </w:num>
  <w:num w:numId="2">
    <w:abstractNumId w:val="1"/>
  </w:num>
  <w:num w:numId="3">
    <w:abstractNumId w:val="28"/>
  </w:num>
  <w:num w:numId="4">
    <w:abstractNumId w:val="17"/>
  </w:num>
  <w:num w:numId="5">
    <w:abstractNumId w:val="2"/>
  </w:num>
  <w:num w:numId="6">
    <w:abstractNumId w:val="3"/>
  </w:num>
  <w:num w:numId="7">
    <w:abstractNumId w:val="13"/>
  </w:num>
  <w:num w:numId="8">
    <w:abstractNumId w:val="34"/>
  </w:num>
  <w:num w:numId="9">
    <w:abstractNumId w:val="23"/>
  </w:num>
  <w:num w:numId="10">
    <w:abstractNumId w:val="14"/>
  </w:num>
  <w:num w:numId="11">
    <w:abstractNumId w:val="6"/>
  </w:num>
  <w:num w:numId="12">
    <w:abstractNumId w:val="32"/>
  </w:num>
  <w:num w:numId="13">
    <w:abstractNumId w:val="12"/>
  </w:num>
  <w:num w:numId="14">
    <w:abstractNumId w:val="0"/>
    <w:lvlOverride w:ilvl="0">
      <w:lvl w:ilvl="0">
        <w:start w:val="1"/>
        <w:numFmt w:val="bullet"/>
        <w:lvlText w:val="%1"/>
        <w:legacy w:legacy="1" w:legacySpace="0" w:legacyIndent="0"/>
        <w:lvlJc w:val="left"/>
        <w:rPr>
          <w:rFonts w:ascii="Symbol" w:hAnsi="Symbol" w:hint="default"/>
        </w:rPr>
      </w:lvl>
    </w:lvlOverride>
  </w:num>
  <w:num w:numId="15">
    <w:abstractNumId w:val="0"/>
    <w:lvlOverride w:ilvl="0">
      <w:lvl w:ilvl="0">
        <w:start w:val="1"/>
        <w:numFmt w:val="bullet"/>
        <w:lvlText w:val="%1"/>
        <w:legacy w:legacy="1" w:legacySpace="0" w:legacyIndent="0"/>
        <w:lvlJc w:val="left"/>
        <w:rPr>
          <w:rFonts w:ascii="Symbol" w:hAnsi="Symbol" w:hint="default"/>
        </w:rPr>
      </w:lvl>
    </w:lvlOverride>
  </w:num>
  <w:num w:numId="16">
    <w:abstractNumId w:val="0"/>
    <w:lvlOverride w:ilvl="0">
      <w:lvl w:ilvl="0">
        <w:start w:val="1"/>
        <w:numFmt w:val="bullet"/>
        <w:lvlText w:val="%1"/>
        <w:legacy w:legacy="1" w:legacySpace="0" w:legacyIndent="0"/>
        <w:lvlJc w:val="left"/>
        <w:rPr>
          <w:rFonts w:ascii="Symbol" w:hAnsi="Symbol" w:hint="default"/>
        </w:rPr>
      </w:lvl>
    </w:lvlOverride>
  </w:num>
  <w:num w:numId="17">
    <w:abstractNumId w:val="0"/>
    <w:lvlOverride w:ilvl="0">
      <w:lvl w:ilvl="0">
        <w:start w:val="1"/>
        <w:numFmt w:val="bullet"/>
        <w:lvlText w:val="%1"/>
        <w:legacy w:legacy="1" w:legacySpace="0" w:legacyIndent="0"/>
        <w:lvlJc w:val="left"/>
        <w:rPr>
          <w:rFonts w:ascii="Symbol" w:hAnsi="Symbol" w:hint="default"/>
        </w:rPr>
      </w:lvl>
    </w:lvlOverride>
  </w:num>
  <w:num w:numId="18">
    <w:abstractNumId w:val="16"/>
  </w:num>
  <w:num w:numId="19">
    <w:abstractNumId w:val="33"/>
  </w:num>
  <w:num w:numId="20">
    <w:abstractNumId w:val="8"/>
  </w:num>
  <w:num w:numId="21">
    <w:abstractNumId w:val="19"/>
  </w:num>
  <w:num w:numId="22">
    <w:abstractNumId w:val="29"/>
  </w:num>
  <w:num w:numId="23">
    <w:abstractNumId w:val="26"/>
  </w:num>
  <w:num w:numId="24">
    <w:abstractNumId w:val="21"/>
  </w:num>
  <w:num w:numId="25">
    <w:abstractNumId w:val="30"/>
  </w:num>
  <w:num w:numId="26">
    <w:abstractNumId w:val="11"/>
  </w:num>
  <w:num w:numId="27">
    <w:abstractNumId w:val="31"/>
  </w:num>
  <w:num w:numId="28">
    <w:abstractNumId w:val="20"/>
  </w:num>
  <w:num w:numId="29">
    <w:abstractNumId w:val="22"/>
  </w:num>
  <w:num w:numId="30">
    <w:abstractNumId w:val="5"/>
  </w:num>
  <w:num w:numId="31">
    <w:abstractNumId w:val="15"/>
  </w:num>
  <w:num w:numId="32">
    <w:abstractNumId w:val="24"/>
  </w:num>
  <w:num w:numId="33">
    <w:abstractNumId w:val="18"/>
  </w:num>
  <w:num w:numId="34">
    <w:abstractNumId w:val="9"/>
  </w:num>
  <w:num w:numId="35">
    <w:abstractNumId w:val="7"/>
  </w:num>
  <w:num w:numId="36">
    <w:abstractNumId w:val="10"/>
  </w:num>
  <w:num w:numId="37">
    <w:abstractNumId w:val="4"/>
  </w:num>
  <w:num w:numId="3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DC"/>
    <w:rsid w:val="00002D6D"/>
    <w:rsid w:val="00010C4C"/>
    <w:rsid w:val="0001155A"/>
    <w:rsid w:val="0001216D"/>
    <w:rsid w:val="00013124"/>
    <w:rsid w:val="00015755"/>
    <w:rsid w:val="000165DD"/>
    <w:rsid w:val="000171CC"/>
    <w:rsid w:val="00021E4A"/>
    <w:rsid w:val="00023644"/>
    <w:rsid w:val="00030BCA"/>
    <w:rsid w:val="00030C20"/>
    <w:rsid w:val="000315F6"/>
    <w:rsid w:val="00033243"/>
    <w:rsid w:val="0003363F"/>
    <w:rsid w:val="000345F7"/>
    <w:rsid w:val="00034A1B"/>
    <w:rsid w:val="00035836"/>
    <w:rsid w:val="00037795"/>
    <w:rsid w:val="00037874"/>
    <w:rsid w:val="00037A21"/>
    <w:rsid w:val="00040951"/>
    <w:rsid w:val="000437B6"/>
    <w:rsid w:val="00044A6A"/>
    <w:rsid w:val="00050816"/>
    <w:rsid w:val="000510C3"/>
    <w:rsid w:val="000513DC"/>
    <w:rsid w:val="00055D67"/>
    <w:rsid w:val="000566E6"/>
    <w:rsid w:val="00065C4C"/>
    <w:rsid w:val="000665B9"/>
    <w:rsid w:val="00066A27"/>
    <w:rsid w:val="00070722"/>
    <w:rsid w:val="00071ABB"/>
    <w:rsid w:val="00071D73"/>
    <w:rsid w:val="00072758"/>
    <w:rsid w:val="0007319B"/>
    <w:rsid w:val="000747B8"/>
    <w:rsid w:val="00075F65"/>
    <w:rsid w:val="00076209"/>
    <w:rsid w:val="00076C81"/>
    <w:rsid w:val="00077D57"/>
    <w:rsid w:val="00077F7E"/>
    <w:rsid w:val="0008000D"/>
    <w:rsid w:val="000838DC"/>
    <w:rsid w:val="00091B64"/>
    <w:rsid w:val="000923D7"/>
    <w:rsid w:val="00097962"/>
    <w:rsid w:val="000A2B72"/>
    <w:rsid w:val="000A7C1F"/>
    <w:rsid w:val="000B0A2A"/>
    <w:rsid w:val="000B1C46"/>
    <w:rsid w:val="000B3614"/>
    <w:rsid w:val="000B462F"/>
    <w:rsid w:val="000B64E6"/>
    <w:rsid w:val="000B675B"/>
    <w:rsid w:val="000B7F36"/>
    <w:rsid w:val="000C0694"/>
    <w:rsid w:val="000C1F59"/>
    <w:rsid w:val="000C6E81"/>
    <w:rsid w:val="000D07DC"/>
    <w:rsid w:val="000D1172"/>
    <w:rsid w:val="000D1BA8"/>
    <w:rsid w:val="000D1C99"/>
    <w:rsid w:val="000E66FF"/>
    <w:rsid w:val="000E6F6F"/>
    <w:rsid w:val="000E7472"/>
    <w:rsid w:val="000F32F7"/>
    <w:rsid w:val="00102249"/>
    <w:rsid w:val="00102399"/>
    <w:rsid w:val="00102A2A"/>
    <w:rsid w:val="001044EE"/>
    <w:rsid w:val="00113F0A"/>
    <w:rsid w:val="00117125"/>
    <w:rsid w:val="00122146"/>
    <w:rsid w:val="001257D6"/>
    <w:rsid w:val="001362C9"/>
    <w:rsid w:val="001404D5"/>
    <w:rsid w:val="00144106"/>
    <w:rsid w:val="001454D5"/>
    <w:rsid w:val="001458F9"/>
    <w:rsid w:val="00145988"/>
    <w:rsid w:val="0015047B"/>
    <w:rsid w:val="00151E7D"/>
    <w:rsid w:val="001532E3"/>
    <w:rsid w:val="00156C31"/>
    <w:rsid w:val="001600C6"/>
    <w:rsid w:val="001625CE"/>
    <w:rsid w:val="00164DFA"/>
    <w:rsid w:val="001714D7"/>
    <w:rsid w:val="00171FDD"/>
    <w:rsid w:val="001819F3"/>
    <w:rsid w:val="00182BE3"/>
    <w:rsid w:val="00184614"/>
    <w:rsid w:val="00196D61"/>
    <w:rsid w:val="001A67F6"/>
    <w:rsid w:val="001B563F"/>
    <w:rsid w:val="001B5C84"/>
    <w:rsid w:val="001C01BB"/>
    <w:rsid w:val="001C2C3D"/>
    <w:rsid w:val="001C330E"/>
    <w:rsid w:val="001C43D7"/>
    <w:rsid w:val="001D243C"/>
    <w:rsid w:val="001D2A40"/>
    <w:rsid w:val="001D6F62"/>
    <w:rsid w:val="001E1CF0"/>
    <w:rsid w:val="001E5BF3"/>
    <w:rsid w:val="001E743A"/>
    <w:rsid w:val="001E7E92"/>
    <w:rsid w:val="001F03AC"/>
    <w:rsid w:val="001F1081"/>
    <w:rsid w:val="001F382F"/>
    <w:rsid w:val="001F4CB7"/>
    <w:rsid w:val="001F70FE"/>
    <w:rsid w:val="001F76E3"/>
    <w:rsid w:val="00204967"/>
    <w:rsid w:val="00206320"/>
    <w:rsid w:val="00206B3D"/>
    <w:rsid w:val="00206B9D"/>
    <w:rsid w:val="00213151"/>
    <w:rsid w:val="00217788"/>
    <w:rsid w:val="00220ADD"/>
    <w:rsid w:val="00220FE8"/>
    <w:rsid w:val="00224D5D"/>
    <w:rsid w:val="002279FD"/>
    <w:rsid w:val="00240B7D"/>
    <w:rsid w:val="0024260B"/>
    <w:rsid w:val="00244E6B"/>
    <w:rsid w:val="0025105C"/>
    <w:rsid w:val="00252258"/>
    <w:rsid w:val="002524EC"/>
    <w:rsid w:val="002532D9"/>
    <w:rsid w:val="00254BE9"/>
    <w:rsid w:val="00257A7F"/>
    <w:rsid w:val="002609C0"/>
    <w:rsid w:val="002619DE"/>
    <w:rsid w:val="002649BF"/>
    <w:rsid w:val="002672C3"/>
    <w:rsid w:val="00271B26"/>
    <w:rsid w:val="0027382E"/>
    <w:rsid w:val="002770E3"/>
    <w:rsid w:val="002775A7"/>
    <w:rsid w:val="002807ED"/>
    <w:rsid w:val="00284D01"/>
    <w:rsid w:val="00287255"/>
    <w:rsid w:val="002915E4"/>
    <w:rsid w:val="002A0C55"/>
    <w:rsid w:val="002A5243"/>
    <w:rsid w:val="002B2324"/>
    <w:rsid w:val="002B3819"/>
    <w:rsid w:val="002B48C4"/>
    <w:rsid w:val="002B65BF"/>
    <w:rsid w:val="002B6C3D"/>
    <w:rsid w:val="002B7D9B"/>
    <w:rsid w:val="002C1F53"/>
    <w:rsid w:val="002C231D"/>
    <w:rsid w:val="002C289A"/>
    <w:rsid w:val="002C4497"/>
    <w:rsid w:val="002C4751"/>
    <w:rsid w:val="002D0307"/>
    <w:rsid w:val="002D260C"/>
    <w:rsid w:val="002D344B"/>
    <w:rsid w:val="002D6CE1"/>
    <w:rsid w:val="002D6F7F"/>
    <w:rsid w:val="002E0C67"/>
    <w:rsid w:val="002E16F3"/>
    <w:rsid w:val="002E74ED"/>
    <w:rsid w:val="002F0885"/>
    <w:rsid w:val="002F19C3"/>
    <w:rsid w:val="002F3CF4"/>
    <w:rsid w:val="002F3DAF"/>
    <w:rsid w:val="002F4D90"/>
    <w:rsid w:val="002F7348"/>
    <w:rsid w:val="002F74D4"/>
    <w:rsid w:val="003052C0"/>
    <w:rsid w:val="0030594A"/>
    <w:rsid w:val="00307DF7"/>
    <w:rsid w:val="0031183A"/>
    <w:rsid w:val="00312671"/>
    <w:rsid w:val="00312C71"/>
    <w:rsid w:val="00313C49"/>
    <w:rsid w:val="00314300"/>
    <w:rsid w:val="0031593A"/>
    <w:rsid w:val="003212B4"/>
    <w:rsid w:val="00321306"/>
    <w:rsid w:val="00321EFD"/>
    <w:rsid w:val="00324C58"/>
    <w:rsid w:val="003272CE"/>
    <w:rsid w:val="0032751C"/>
    <w:rsid w:val="0033114D"/>
    <w:rsid w:val="00331EE4"/>
    <w:rsid w:val="0033402E"/>
    <w:rsid w:val="00334639"/>
    <w:rsid w:val="00340928"/>
    <w:rsid w:val="003425BF"/>
    <w:rsid w:val="003468D4"/>
    <w:rsid w:val="0035037E"/>
    <w:rsid w:val="003526B6"/>
    <w:rsid w:val="00353EAE"/>
    <w:rsid w:val="00355FE4"/>
    <w:rsid w:val="00361752"/>
    <w:rsid w:val="00362A3F"/>
    <w:rsid w:val="00366C83"/>
    <w:rsid w:val="003701F3"/>
    <w:rsid w:val="00373C4C"/>
    <w:rsid w:val="003754BD"/>
    <w:rsid w:val="00376289"/>
    <w:rsid w:val="0037640F"/>
    <w:rsid w:val="00383782"/>
    <w:rsid w:val="003854A4"/>
    <w:rsid w:val="0038585A"/>
    <w:rsid w:val="00386388"/>
    <w:rsid w:val="0039513F"/>
    <w:rsid w:val="00396899"/>
    <w:rsid w:val="003A2D30"/>
    <w:rsid w:val="003A5039"/>
    <w:rsid w:val="003B20FB"/>
    <w:rsid w:val="003B3C0A"/>
    <w:rsid w:val="003B49FC"/>
    <w:rsid w:val="003B65CA"/>
    <w:rsid w:val="003B690E"/>
    <w:rsid w:val="003C27A6"/>
    <w:rsid w:val="003C505C"/>
    <w:rsid w:val="003C69D2"/>
    <w:rsid w:val="003D0F1E"/>
    <w:rsid w:val="003D1640"/>
    <w:rsid w:val="003D4EE6"/>
    <w:rsid w:val="003D6BA7"/>
    <w:rsid w:val="003E06ED"/>
    <w:rsid w:val="003E3641"/>
    <w:rsid w:val="003F081D"/>
    <w:rsid w:val="003F4355"/>
    <w:rsid w:val="003F52E8"/>
    <w:rsid w:val="00401024"/>
    <w:rsid w:val="00423CA1"/>
    <w:rsid w:val="00424CFC"/>
    <w:rsid w:val="00426164"/>
    <w:rsid w:val="00426390"/>
    <w:rsid w:val="0042642B"/>
    <w:rsid w:val="004273B3"/>
    <w:rsid w:val="00427888"/>
    <w:rsid w:val="00427FE6"/>
    <w:rsid w:val="0043095C"/>
    <w:rsid w:val="00431F16"/>
    <w:rsid w:val="004330CA"/>
    <w:rsid w:val="004339C6"/>
    <w:rsid w:val="0043462F"/>
    <w:rsid w:val="004347A9"/>
    <w:rsid w:val="00440F03"/>
    <w:rsid w:val="00441E99"/>
    <w:rsid w:val="00443D3C"/>
    <w:rsid w:val="00447160"/>
    <w:rsid w:val="004543AA"/>
    <w:rsid w:val="004603D7"/>
    <w:rsid w:val="00462BF8"/>
    <w:rsid w:val="00465A57"/>
    <w:rsid w:val="004660B8"/>
    <w:rsid w:val="0047284C"/>
    <w:rsid w:val="004737C1"/>
    <w:rsid w:val="00473FF1"/>
    <w:rsid w:val="00490D50"/>
    <w:rsid w:val="004A34D0"/>
    <w:rsid w:val="004A6E28"/>
    <w:rsid w:val="004B6206"/>
    <w:rsid w:val="004B62A4"/>
    <w:rsid w:val="004C0066"/>
    <w:rsid w:val="004C22BD"/>
    <w:rsid w:val="004C2A01"/>
    <w:rsid w:val="004C4CB1"/>
    <w:rsid w:val="004C7FC7"/>
    <w:rsid w:val="004D2B13"/>
    <w:rsid w:val="004D3DBE"/>
    <w:rsid w:val="004D4C46"/>
    <w:rsid w:val="004D54C6"/>
    <w:rsid w:val="004D7009"/>
    <w:rsid w:val="004E1524"/>
    <w:rsid w:val="004E235E"/>
    <w:rsid w:val="004E23B7"/>
    <w:rsid w:val="004E5355"/>
    <w:rsid w:val="004E5DB6"/>
    <w:rsid w:val="004F251F"/>
    <w:rsid w:val="004F410C"/>
    <w:rsid w:val="004F5977"/>
    <w:rsid w:val="005032FB"/>
    <w:rsid w:val="0050784B"/>
    <w:rsid w:val="00510C59"/>
    <w:rsid w:val="005204D9"/>
    <w:rsid w:val="00520A51"/>
    <w:rsid w:val="0052304F"/>
    <w:rsid w:val="00533FA6"/>
    <w:rsid w:val="0053624E"/>
    <w:rsid w:val="00542B42"/>
    <w:rsid w:val="00544857"/>
    <w:rsid w:val="005516BA"/>
    <w:rsid w:val="00554588"/>
    <w:rsid w:val="00562528"/>
    <w:rsid w:val="00563118"/>
    <w:rsid w:val="00565AFB"/>
    <w:rsid w:val="00566398"/>
    <w:rsid w:val="00567B79"/>
    <w:rsid w:val="0057035A"/>
    <w:rsid w:val="005720C8"/>
    <w:rsid w:val="00575D0B"/>
    <w:rsid w:val="00576F3F"/>
    <w:rsid w:val="00577532"/>
    <w:rsid w:val="005804F0"/>
    <w:rsid w:val="00581482"/>
    <w:rsid w:val="00583179"/>
    <w:rsid w:val="005873E5"/>
    <w:rsid w:val="00590C4A"/>
    <w:rsid w:val="005912CF"/>
    <w:rsid w:val="00591C7D"/>
    <w:rsid w:val="005B0A09"/>
    <w:rsid w:val="005B2FE4"/>
    <w:rsid w:val="005B5063"/>
    <w:rsid w:val="005C12C2"/>
    <w:rsid w:val="005C3C94"/>
    <w:rsid w:val="005D183E"/>
    <w:rsid w:val="005D76F7"/>
    <w:rsid w:val="005E396B"/>
    <w:rsid w:val="005E4FA7"/>
    <w:rsid w:val="005E637F"/>
    <w:rsid w:val="005E64B0"/>
    <w:rsid w:val="005F0509"/>
    <w:rsid w:val="005F5576"/>
    <w:rsid w:val="005F6C80"/>
    <w:rsid w:val="005F769F"/>
    <w:rsid w:val="00601503"/>
    <w:rsid w:val="00602A8F"/>
    <w:rsid w:val="006036B0"/>
    <w:rsid w:val="0061074A"/>
    <w:rsid w:val="00610F5F"/>
    <w:rsid w:val="006129B0"/>
    <w:rsid w:val="00614DA6"/>
    <w:rsid w:val="00620DD3"/>
    <w:rsid w:val="006256B1"/>
    <w:rsid w:val="00625744"/>
    <w:rsid w:val="00626BAC"/>
    <w:rsid w:val="00627257"/>
    <w:rsid w:val="0062759E"/>
    <w:rsid w:val="0063092A"/>
    <w:rsid w:val="00631B3D"/>
    <w:rsid w:val="00632E4F"/>
    <w:rsid w:val="006337E6"/>
    <w:rsid w:val="0063581C"/>
    <w:rsid w:val="00637730"/>
    <w:rsid w:val="00650420"/>
    <w:rsid w:val="00654C28"/>
    <w:rsid w:val="00655496"/>
    <w:rsid w:val="006622C0"/>
    <w:rsid w:val="00662583"/>
    <w:rsid w:val="00662C81"/>
    <w:rsid w:val="00663DE1"/>
    <w:rsid w:val="00665962"/>
    <w:rsid w:val="0066705B"/>
    <w:rsid w:val="006720E1"/>
    <w:rsid w:val="006724F1"/>
    <w:rsid w:val="00673B48"/>
    <w:rsid w:val="00674DE3"/>
    <w:rsid w:val="0068132F"/>
    <w:rsid w:val="00682931"/>
    <w:rsid w:val="00683965"/>
    <w:rsid w:val="00685319"/>
    <w:rsid w:val="006866DF"/>
    <w:rsid w:val="00686C36"/>
    <w:rsid w:val="00690817"/>
    <w:rsid w:val="00690EDF"/>
    <w:rsid w:val="00691807"/>
    <w:rsid w:val="00691810"/>
    <w:rsid w:val="006919CF"/>
    <w:rsid w:val="006938A1"/>
    <w:rsid w:val="006948D4"/>
    <w:rsid w:val="00694B1A"/>
    <w:rsid w:val="006A3AD9"/>
    <w:rsid w:val="006A4706"/>
    <w:rsid w:val="006A5FC3"/>
    <w:rsid w:val="006B1C2B"/>
    <w:rsid w:val="006B45B8"/>
    <w:rsid w:val="006B5DB6"/>
    <w:rsid w:val="006B73E4"/>
    <w:rsid w:val="006C3374"/>
    <w:rsid w:val="006C6184"/>
    <w:rsid w:val="006C7C17"/>
    <w:rsid w:val="006D1074"/>
    <w:rsid w:val="006D5DC2"/>
    <w:rsid w:val="006D60A8"/>
    <w:rsid w:val="006D625B"/>
    <w:rsid w:val="006D6AA5"/>
    <w:rsid w:val="006E136E"/>
    <w:rsid w:val="006E1484"/>
    <w:rsid w:val="006E17B7"/>
    <w:rsid w:val="006E1994"/>
    <w:rsid w:val="006E1C53"/>
    <w:rsid w:val="006E1D1D"/>
    <w:rsid w:val="006E5D64"/>
    <w:rsid w:val="006F2D17"/>
    <w:rsid w:val="006F428A"/>
    <w:rsid w:val="006F7101"/>
    <w:rsid w:val="0070081C"/>
    <w:rsid w:val="0070268B"/>
    <w:rsid w:val="00705A52"/>
    <w:rsid w:val="00705BA6"/>
    <w:rsid w:val="00706AA2"/>
    <w:rsid w:val="0071486D"/>
    <w:rsid w:val="00720465"/>
    <w:rsid w:val="00724287"/>
    <w:rsid w:val="007310AF"/>
    <w:rsid w:val="00731676"/>
    <w:rsid w:val="00731E05"/>
    <w:rsid w:val="00732DA1"/>
    <w:rsid w:val="00733028"/>
    <w:rsid w:val="00736075"/>
    <w:rsid w:val="0073687B"/>
    <w:rsid w:val="007407FF"/>
    <w:rsid w:val="007415C6"/>
    <w:rsid w:val="007416A2"/>
    <w:rsid w:val="007446F2"/>
    <w:rsid w:val="00754F7B"/>
    <w:rsid w:val="00763029"/>
    <w:rsid w:val="007637FD"/>
    <w:rsid w:val="007650B6"/>
    <w:rsid w:val="00767EB3"/>
    <w:rsid w:val="007725F9"/>
    <w:rsid w:val="00773BCC"/>
    <w:rsid w:val="00783442"/>
    <w:rsid w:val="0078411E"/>
    <w:rsid w:val="0078509D"/>
    <w:rsid w:val="00785450"/>
    <w:rsid w:val="00786950"/>
    <w:rsid w:val="00787702"/>
    <w:rsid w:val="007903B5"/>
    <w:rsid w:val="007976B5"/>
    <w:rsid w:val="007A1315"/>
    <w:rsid w:val="007B02BF"/>
    <w:rsid w:val="007B09AF"/>
    <w:rsid w:val="007B2273"/>
    <w:rsid w:val="007B3125"/>
    <w:rsid w:val="007B56FE"/>
    <w:rsid w:val="007C2CEE"/>
    <w:rsid w:val="007C3373"/>
    <w:rsid w:val="007C4164"/>
    <w:rsid w:val="007C4F01"/>
    <w:rsid w:val="007C6FC5"/>
    <w:rsid w:val="007C7200"/>
    <w:rsid w:val="007D03B5"/>
    <w:rsid w:val="007D2444"/>
    <w:rsid w:val="007D3D6A"/>
    <w:rsid w:val="007D5695"/>
    <w:rsid w:val="007D72A4"/>
    <w:rsid w:val="007E32B4"/>
    <w:rsid w:val="007F0CB4"/>
    <w:rsid w:val="007F3DA4"/>
    <w:rsid w:val="007F4B1A"/>
    <w:rsid w:val="007F5403"/>
    <w:rsid w:val="007F6FFE"/>
    <w:rsid w:val="007F792F"/>
    <w:rsid w:val="00800AE3"/>
    <w:rsid w:val="00804EE1"/>
    <w:rsid w:val="00806F20"/>
    <w:rsid w:val="008145E0"/>
    <w:rsid w:val="00816FFF"/>
    <w:rsid w:val="00817422"/>
    <w:rsid w:val="0082278D"/>
    <w:rsid w:val="008231D7"/>
    <w:rsid w:val="00827654"/>
    <w:rsid w:val="00831439"/>
    <w:rsid w:val="00831C82"/>
    <w:rsid w:val="00832026"/>
    <w:rsid w:val="0083753C"/>
    <w:rsid w:val="008449FA"/>
    <w:rsid w:val="008506DF"/>
    <w:rsid w:val="00862239"/>
    <w:rsid w:val="00863687"/>
    <w:rsid w:val="008647A2"/>
    <w:rsid w:val="008648E6"/>
    <w:rsid w:val="00876E02"/>
    <w:rsid w:val="0088062C"/>
    <w:rsid w:val="008810ED"/>
    <w:rsid w:val="00886054"/>
    <w:rsid w:val="00886969"/>
    <w:rsid w:val="00896ACD"/>
    <w:rsid w:val="008A06F6"/>
    <w:rsid w:val="008A4E91"/>
    <w:rsid w:val="008B1F6E"/>
    <w:rsid w:val="008B3B22"/>
    <w:rsid w:val="008B3EFB"/>
    <w:rsid w:val="008B4CF6"/>
    <w:rsid w:val="008C1A8B"/>
    <w:rsid w:val="008C4FFE"/>
    <w:rsid w:val="008C7DAD"/>
    <w:rsid w:val="008D523A"/>
    <w:rsid w:val="008D76A4"/>
    <w:rsid w:val="008E035F"/>
    <w:rsid w:val="008E4499"/>
    <w:rsid w:val="008E642A"/>
    <w:rsid w:val="008E67C2"/>
    <w:rsid w:val="008F08ED"/>
    <w:rsid w:val="008F7CB9"/>
    <w:rsid w:val="00900952"/>
    <w:rsid w:val="009071F2"/>
    <w:rsid w:val="00912A2D"/>
    <w:rsid w:val="00913BCB"/>
    <w:rsid w:val="00930BE6"/>
    <w:rsid w:val="00934A34"/>
    <w:rsid w:val="00934AE4"/>
    <w:rsid w:val="00935461"/>
    <w:rsid w:val="00935FEF"/>
    <w:rsid w:val="00936527"/>
    <w:rsid w:val="009373A5"/>
    <w:rsid w:val="0094507F"/>
    <w:rsid w:val="0094629F"/>
    <w:rsid w:val="009462D4"/>
    <w:rsid w:val="00947AB0"/>
    <w:rsid w:val="00954A20"/>
    <w:rsid w:val="009557EA"/>
    <w:rsid w:val="00960252"/>
    <w:rsid w:val="009602A0"/>
    <w:rsid w:val="00962A1C"/>
    <w:rsid w:val="00962EB6"/>
    <w:rsid w:val="009703CB"/>
    <w:rsid w:val="00971B6E"/>
    <w:rsid w:val="00974D38"/>
    <w:rsid w:val="00976198"/>
    <w:rsid w:val="00976420"/>
    <w:rsid w:val="009800E1"/>
    <w:rsid w:val="009815F0"/>
    <w:rsid w:val="0098192C"/>
    <w:rsid w:val="00981E4C"/>
    <w:rsid w:val="00982EDF"/>
    <w:rsid w:val="009836C3"/>
    <w:rsid w:val="00995502"/>
    <w:rsid w:val="009A32D9"/>
    <w:rsid w:val="009A4F0D"/>
    <w:rsid w:val="009A6786"/>
    <w:rsid w:val="009B01C1"/>
    <w:rsid w:val="009B6371"/>
    <w:rsid w:val="009C010D"/>
    <w:rsid w:val="009C25A8"/>
    <w:rsid w:val="009C49DC"/>
    <w:rsid w:val="009C530E"/>
    <w:rsid w:val="009C678C"/>
    <w:rsid w:val="009C7573"/>
    <w:rsid w:val="009D3947"/>
    <w:rsid w:val="009D60C4"/>
    <w:rsid w:val="009D6F53"/>
    <w:rsid w:val="009E5728"/>
    <w:rsid w:val="009E5AF9"/>
    <w:rsid w:val="009F0A34"/>
    <w:rsid w:val="009F74D6"/>
    <w:rsid w:val="00A036BD"/>
    <w:rsid w:val="00A126F0"/>
    <w:rsid w:val="00A14FBD"/>
    <w:rsid w:val="00A1694D"/>
    <w:rsid w:val="00A1699B"/>
    <w:rsid w:val="00A1797D"/>
    <w:rsid w:val="00A21724"/>
    <w:rsid w:val="00A30DBB"/>
    <w:rsid w:val="00A30FF7"/>
    <w:rsid w:val="00A32502"/>
    <w:rsid w:val="00A32C13"/>
    <w:rsid w:val="00A35248"/>
    <w:rsid w:val="00A357FC"/>
    <w:rsid w:val="00A45F47"/>
    <w:rsid w:val="00A46E40"/>
    <w:rsid w:val="00A47D91"/>
    <w:rsid w:val="00A536D5"/>
    <w:rsid w:val="00A5401D"/>
    <w:rsid w:val="00A54896"/>
    <w:rsid w:val="00A61C0A"/>
    <w:rsid w:val="00A64061"/>
    <w:rsid w:val="00A64EE8"/>
    <w:rsid w:val="00A653B3"/>
    <w:rsid w:val="00A6581D"/>
    <w:rsid w:val="00A6639E"/>
    <w:rsid w:val="00A717F1"/>
    <w:rsid w:val="00A721CA"/>
    <w:rsid w:val="00A72E33"/>
    <w:rsid w:val="00A73885"/>
    <w:rsid w:val="00A756AD"/>
    <w:rsid w:val="00A818F1"/>
    <w:rsid w:val="00A851A2"/>
    <w:rsid w:val="00A93469"/>
    <w:rsid w:val="00A94D12"/>
    <w:rsid w:val="00AA490C"/>
    <w:rsid w:val="00AA4B28"/>
    <w:rsid w:val="00AA5889"/>
    <w:rsid w:val="00AA60C4"/>
    <w:rsid w:val="00AB0BA5"/>
    <w:rsid w:val="00AB7829"/>
    <w:rsid w:val="00AC0763"/>
    <w:rsid w:val="00AC0F3F"/>
    <w:rsid w:val="00AD27BC"/>
    <w:rsid w:val="00AD2B83"/>
    <w:rsid w:val="00AD32F5"/>
    <w:rsid w:val="00AE0CEA"/>
    <w:rsid w:val="00AF06AA"/>
    <w:rsid w:val="00AF120E"/>
    <w:rsid w:val="00AF1661"/>
    <w:rsid w:val="00AF3C19"/>
    <w:rsid w:val="00AF772A"/>
    <w:rsid w:val="00B01498"/>
    <w:rsid w:val="00B01A41"/>
    <w:rsid w:val="00B02B5A"/>
    <w:rsid w:val="00B10C3B"/>
    <w:rsid w:val="00B113FE"/>
    <w:rsid w:val="00B13142"/>
    <w:rsid w:val="00B1314C"/>
    <w:rsid w:val="00B13E85"/>
    <w:rsid w:val="00B140AF"/>
    <w:rsid w:val="00B16211"/>
    <w:rsid w:val="00B167B5"/>
    <w:rsid w:val="00B21EFA"/>
    <w:rsid w:val="00B23214"/>
    <w:rsid w:val="00B2362B"/>
    <w:rsid w:val="00B24676"/>
    <w:rsid w:val="00B30E96"/>
    <w:rsid w:val="00B32076"/>
    <w:rsid w:val="00B33B4E"/>
    <w:rsid w:val="00B33C7C"/>
    <w:rsid w:val="00B351D0"/>
    <w:rsid w:val="00B42960"/>
    <w:rsid w:val="00B45783"/>
    <w:rsid w:val="00B45948"/>
    <w:rsid w:val="00B50574"/>
    <w:rsid w:val="00B53135"/>
    <w:rsid w:val="00B542B7"/>
    <w:rsid w:val="00B55E13"/>
    <w:rsid w:val="00B564FE"/>
    <w:rsid w:val="00B56C25"/>
    <w:rsid w:val="00B618BB"/>
    <w:rsid w:val="00B63D8E"/>
    <w:rsid w:val="00B74AE7"/>
    <w:rsid w:val="00B75690"/>
    <w:rsid w:val="00B75C17"/>
    <w:rsid w:val="00B83030"/>
    <w:rsid w:val="00B839BA"/>
    <w:rsid w:val="00B84102"/>
    <w:rsid w:val="00B90C4A"/>
    <w:rsid w:val="00B957B7"/>
    <w:rsid w:val="00B96A3B"/>
    <w:rsid w:val="00BA3902"/>
    <w:rsid w:val="00BA464E"/>
    <w:rsid w:val="00BC144C"/>
    <w:rsid w:val="00BC1CEB"/>
    <w:rsid w:val="00BC34A8"/>
    <w:rsid w:val="00BD050A"/>
    <w:rsid w:val="00BD05F2"/>
    <w:rsid w:val="00BD16CF"/>
    <w:rsid w:val="00BD2A1D"/>
    <w:rsid w:val="00BD310B"/>
    <w:rsid w:val="00BD3B06"/>
    <w:rsid w:val="00BD57E9"/>
    <w:rsid w:val="00BD64E4"/>
    <w:rsid w:val="00BE4A81"/>
    <w:rsid w:val="00BE6971"/>
    <w:rsid w:val="00BE6DE2"/>
    <w:rsid w:val="00BF24EE"/>
    <w:rsid w:val="00BF4C10"/>
    <w:rsid w:val="00C001EC"/>
    <w:rsid w:val="00C008DB"/>
    <w:rsid w:val="00C01BF1"/>
    <w:rsid w:val="00C024BC"/>
    <w:rsid w:val="00C0331C"/>
    <w:rsid w:val="00C10B58"/>
    <w:rsid w:val="00C13C20"/>
    <w:rsid w:val="00C14789"/>
    <w:rsid w:val="00C14B2A"/>
    <w:rsid w:val="00C159BC"/>
    <w:rsid w:val="00C1776C"/>
    <w:rsid w:val="00C17D9C"/>
    <w:rsid w:val="00C20438"/>
    <w:rsid w:val="00C206CC"/>
    <w:rsid w:val="00C22F35"/>
    <w:rsid w:val="00C23C18"/>
    <w:rsid w:val="00C259A7"/>
    <w:rsid w:val="00C30164"/>
    <w:rsid w:val="00C36CCD"/>
    <w:rsid w:val="00C4216C"/>
    <w:rsid w:val="00C4404E"/>
    <w:rsid w:val="00C46BC3"/>
    <w:rsid w:val="00C47039"/>
    <w:rsid w:val="00C5580E"/>
    <w:rsid w:val="00C56CE4"/>
    <w:rsid w:val="00C57819"/>
    <w:rsid w:val="00C60FA0"/>
    <w:rsid w:val="00C672E0"/>
    <w:rsid w:val="00C73701"/>
    <w:rsid w:val="00C817A2"/>
    <w:rsid w:val="00C81882"/>
    <w:rsid w:val="00C82EE4"/>
    <w:rsid w:val="00C83453"/>
    <w:rsid w:val="00C86B01"/>
    <w:rsid w:val="00C938BF"/>
    <w:rsid w:val="00C94304"/>
    <w:rsid w:val="00C947C0"/>
    <w:rsid w:val="00C953AB"/>
    <w:rsid w:val="00CA1FCA"/>
    <w:rsid w:val="00CA296C"/>
    <w:rsid w:val="00CA401C"/>
    <w:rsid w:val="00CA4D22"/>
    <w:rsid w:val="00CB1774"/>
    <w:rsid w:val="00CB2823"/>
    <w:rsid w:val="00CB5F23"/>
    <w:rsid w:val="00CB673A"/>
    <w:rsid w:val="00CC0565"/>
    <w:rsid w:val="00CC2565"/>
    <w:rsid w:val="00CC37FE"/>
    <w:rsid w:val="00CC794A"/>
    <w:rsid w:val="00CC7E44"/>
    <w:rsid w:val="00CD1894"/>
    <w:rsid w:val="00CD2179"/>
    <w:rsid w:val="00CD6DAD"/>
    <w:rsid w:val="00CE0155"/>
    <w:rsid w:val="00CE51BC"/>
    <w:rsid w:val="00CE55E8"/>
    <w:rsid w:val="00CE69C2"/>
    <w:rsid w:val="00CE6D6B"/>
    <w:rsid w:val="00CF0BBA"/>
    <w:rsid w:val="00CF797A"/>
    <w:rsid w:val="00D03F54"/>
    <w:rsid w:val="00D0411C"/>
    <w:rsid w:val="00D103CB"/>
    <w:rsid w:val="00D10C2D"/>
    <w:rsid w:val="00D10DE7"/>
    <w:rsid w:val="00D132D7"/>
    <w:rsid w:val="00D14E43"/>
    <w:rsid w:val="00D210D5"/>
    <w:rsid w:val="00D25B0E"/>
    <w:rsid w:val="00D27A9F"/>
    <w:rsid w:val="00D315F9"/>
    <w:rsid w:val="00D31F4B"/>
    <w:rsid w:val="00D40452"/>
    <w:rsid w:val="00D43058"/>
    <w:rsid w:val="00D44A77"/>
    <w:rsid w:val="00D45702"/>
    <w:rsid w:val="00D4693E"/>
    <w:rsid w:val="00D506A9"/>
    <w:rsid w:val="00D55A7F"/>
    <w:rsid w:val="00D56B9B"/>
    <w:rsid w:val="00D62043"/>
    <w:rsid w:val="00D70055"/>
    <w:rsid w:val="00D750C5"/>
    <w:rsid w:val="00D833D3"/>
    <w:rsid w:val="00D84C73"/>
    <w:rsid w:val="00D84CC1"/>
    <w:rsid w:val="00D84D74"/>
    <w:rsid w:val="00D94F75"/>
    <w:rsid w:val="00D972D5"/>
    <w:rsid w:val="00DA7040"/>
    <w:rsid w:val="00DB19C3"/>
    <w:rsid w:val="00DB6286"/>
    <w:rsid w:val="00DB7D8E"/>
    <w:rsid w:val="00DC20AB"/>
    <w:rsid w:val="00DC68F0"/>
    <w:rsid w:val="00DD0DBC"/>
    <w:rsid w:val="00DD1514"/>
    <w:rsid w:val="00DD2301"/>
    <w:rsid w:val="00DD6AC0"/>
    <w:rsid w:val="00DD75DD"/>
    <w:rsid w:val="00DE04B3"/>
    <w:rsid w:val="00DE120A"/>
    <w:rsid w:val="00DE3B49"/>
    <w:rsid w:val="00DE44D8"/>
    <w:rsid w:val="00DE61FD"/>
    <w:rsid w:val="00DE66C2"/>
    <w:rsid w:val="00DF4135"/>
    <w:rsid w:val="00DF48C8"/>
    <w:rsid w:val="00DF7B9B"/>
    <w:rsid w:val="00E00B9D"/>
    <w:rsid w:val="00E01E2A"/>
    <w:rsid w:val="00E05F67"/>
    <w:rsid w:val="00E072B5"/>
    <w:rsid w:val="00E104C2"/>
    <w:rsid w:val="00E107E5"/>
    <w:rsid w:val="00E12B09"/>
    <w:rsid w:val="00E137D4"/>
    <w:rsid w:val="00E14C53"/>
    <w:rsid w:val="00E16FD0"/>
    <w:rsid w:val="00E2023F"/>
    <w:rsid w:val="00E20997"/>
    <w:rsid w:val="00E2181F"/>
    <w:rsid w:val="00E24807"/>
    <w:rsid w:val="00E256B0"/>
    <w:rsid w:val="00E270AE"/>
    <w:rsid w:val="00E27B02"/>
    <w:rsid w:val="00E3150A"/>
    <w:rsid w:val="00E40C5B"/>
    <w:rsid w:val="00E41224"/>
    <w:rsid w:val="00E47101"/>
    <w:rsid w:val="00E5593D"/>
    <w:rsid w:val="00E569E1"/>
    <w:rsid w:val="00E63A55"/>
    <w:rsid w:val="00E67B62"/>
    <w:rsid w:val="00E709D5"/>
    <w:rsid w:val="00E71269"/>
    <w:rsid w:val="00E72326"/>
    <w:rsid w:val="00E758FB"/>
    <w:rsid w:val="00E80171"/>
    <w:rsid w:val="00E81CBE"/>
    <w:rsid w:val="00E82F3E"/>
    <w:rsid w:val="00E9168A"/>
    <w:rsid w:val="00E934E5"/>
    <w:rsid w:val="00E972A2"/>
    <w:rsid w:val="00EA0428"/>
    <w:rsid w:val="00EA0FF0"/>
    <w:rsid w:val="00EA1CD4"/>
    <w:rsid w:val="00EA5E21"/>
    <w:rsid w:val="00EA6641"/>
    <w:rsid w:val="00EA7526"/>
    <w:rsid w:val="00EB4B21"/>
    <w:rsid w:val="00EB6E46"/>
    <w:rsid w:val="00EB7440"/>
    <w:rsid w:val="00EC70FF"/>
    <w:rsid w:val="00ED1A8C"/>
    <w:rsid w:val="00ED555C"/>
    <w:rsid w:val="00ED5BEC"/>
    <w:rsid w:val="00EE1396"/>
    <w:rsid w:val="00EE175E"/>
    <w:rsid w:val="00EE4519"/>
    <w:rsid w:val="00EF1A41"/>
    <w:rsid w:val="00EF1FBC"/>
    <w:rsid w:val="00EF4090"/>
    <w:rsid w:val="00EF4EAC"/>
    <w:rsid w:val="00F04777"/>
    <w:rsid w:val="00F05648"/>
    <w:rsid w:val="00F10A45"/>
    <w:rsid w:val="00F12F9D"/>
    <w:rsid w:val="00F13AD7"/>
    <w:rsid w:val="00F15B12"/>
    <w:rsid w:val="00F2354E"/>
    <w:rsid w:val="00F26830"/>
    <w:rsid w:val="00F27401"/>
    <w:rsid w:val="00F277EE"/>
    <w:rsid w:val="00F31175"/>
    <w:rsid w:val="00F370BA"/>
    <w:rsid w:val="00F42554"/>
    <w:rsid w:val="00F45668"/>
    <w:rsid w:val="00F51F73"/>
    <w:rsid w:val="00F53387"/>
    <w:rsid w:val="00F5402F"/>
    <w:rsid w:val="00F6147B"/>
    <w:rsid w:val="00F62212"/>
    <w:rsid w:val="00F67DC3"/>
    <w:rsid w:val="00F70F37"/>
    <w:rsid w:val="00F7645F"/>
    <w:rsid w:val="00F775BA"/>
    <w:rsid w:val="00F77D58"/>
    <w:rsid w:val="00F814EA"/>
    <w:rsid w:val="00F83767"/>
    <w:rsid w:val="00F90B01"/>
    <w:rsid w:val="00F92129"/>
    <w:rsid w:val="00F9230C"/>
    <w:rsid w:val="00F9488D"/>
    <w:rsid w:val="00F96012"/>
    <w:rsid w:val="00F97A6A"/>
    <w:rsid w:val="00FA0A87"/>
    <w:rsid w:val="00FA1E71"/>
    <w:rsid w:val="00FA4C12"/>
    <w:rsid w:val="00FA5B88"/>
    <w:rsid w:val="00FA6EB9"/>
    <w:rsid w:val="00FA76C1"/>
    <w:rsid w:val="00FB2C1D"/>
    <w:rsid w:val="00FB58D5"/>
    <w:rsid w:val="00FB73AA"/>
    <w:rsid w:val="00FC05D3"/>
    <w:rsid w:val="00FC7D95"/>
    <w:rsid w:val="00FE0AFA"/>
    <w:rsid w:val="00FE3E83"/>
    <w:rsid w:val="00FE435E"/>
    <w:rsid w:val="00FE5D97"/>
    <w:rsid w:val="00FE6149"/>
    <w:rsid w:val="00FE6FD7"/>
    <w:rsid w:val="00FF26CF"/>
    <w:rsid w:val="00FF3F08"/>
    <w:rsid w:val="00FF4BB6"/>
    <w:rsid w:val="00FF4C11"/>
    <w:rsid w:val="00FF596B"/>
    <w:rsid w:val="00FF63B1"/>
    <w:rsid w:val="00FF7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04C5"/>
  <w15:docId w15:val="{01492385-2E0B-4E04-B0F6-1AFF649E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06AA"/>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C49DC"/>
    <w:pPr>
      <w:numPr>
        <w:numId w:val="1"/>
      </w:numPr>
      <w:shd w:val="clear" w:color="auto" w:fill="F9F8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336" w:lineRule="atLeast"/>
      <w:jc w:val="both"/>
    </w:pPr>
    <w:rPr>
      <w:rFonts w:ascii="Times New Roman" w:eastAsia="Times New Roman" w:hAnsi="Times New Roman" w:cs="Times New Roman"/>
      <w:w w:val="90"/>
      <w:lang w:eastAsia="it-IT"/>
    </w:rPr>
  </w:style>
  <w:style w:type="character" w:customStyle="1" w:styleId="PreformattatoHTMLCarattere">
    <w:name w:val="Preformattato HTML Carattere"/>
    <w:basedOn w:val="Carpredefinitoparagrafo"/>
    <w:link w:val="PreformattatoHTML"/>
    <w:uiPriority w:val="99"/>
    <w:rsid w:val="009C49DC"/>
    <w:rPr>
      <w:rFonts w:ascii="Times New Roman" w:eastAsia="Times New Roman" w:hAnsi="Times New Roman" w:cs="Times New Roman"/>
      <w:w w:val="90"/>
      <w:shd w:val="clear" w:color="auto" w:fill="F9F8F4"/>
      <w:lang w:eastAsia="it-IT"/>
    </w:rPr>
  </w:style>
  <w:style w:type="paragraph" w:styleId="Intestazione">
    <w:name w:val="header"/>
    <w:basedOn w:val="Normale"/>
    <w:link w:val="IntestazioneCarattere"/>
    <w:uiPriority w:val="99"/>
    <w:unhideWhenUsed/>
    <w:rsid w:val="00E758FB"/>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E758F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758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58FB"/>
    <w:rPr>
      <w:rFonts w:ascii="Tahoma" w:hAnsi="Tahoma" w:cs="Tahoma"/>
      <w:sz w:val="16"/>
      <w:szCs w:val="16"/>
    </w:rPr>
  </w:style>
  <w:style w:type="paragraph" w:styleId="Pidipagina">
    <w:name w:val="footer"/>
    <w:basedOn w:val="Normale"/>
    <w:link w:val="PidipaginaCarattere"/>
    <w:uiPriority w:val="99"/>
    <w:unhideWhenUsed/>
    <w:rsid w:val="00E107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7E5"/>
  </w:style>
  <w:style w:type="paragraph" w:styleId="Titolo">
    <w:name w:val="Title"/>
    <w:basedOn w:val="Normale"/>
    <w:next w:val="Normale"/>
    <w:link w:val="TitoloCarattere"/>
    <w:uiPriority w:val="10"/>
    <w:qFormat/>
    <w:rsid w:val="00797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qFormat/>
    <w:rsid w:val="007976B5"/>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786950"/>
    <w:pPr>
      <w:ind w:left="720"/>
      <w:contextualSpacing/>
    </w:pPr>
  </w:style>
  <w:style w:type="paragraph" w:styleId="Testonotadichiusura">
    <w:name w:val="endnote text"/>
    <w:basedOn w:val="Normale"/>
    <w:link w:val="TestonotadichiusuraCarattere"/>
    <w:uiPriority w:val="99"/>
    <w:semiHidden/>
    <w:unhideWhenUsed/>
    <w:rsid w:val="00BD050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D050A"/>
    <w:rPr>
      <w:sz w:val="20"/>
      <w:szCs w:val="20"/>
    </w:rPr>
  </w:style>
  <w:style w:type="character" w:styleId="Rimandonotadichiusura">
    <w:name w:val="endnote reference"/>
    <w:basedOn w:val="Carpredefinitoparagrafo"/>
    <w:uiPriority w:val="99"/>
    <w:semiHidden/>
    <w:unhideWhenUsed/>
    <w:rsid w:val="00BD050A"/>
    <w:rPr>
      <w:vertAlign w:val="superscript"/>
    </w:rPr>
  </w:style>
  <w:style w:type="character" w:styleId="Rimandocommento">
    <w:name w:val="annotation reference"/>
    <w:basedOn w:val="Carpredefinitoparagrafo"/>
    <w:uiPriority w:val="99"/>
    <w:semiHidden/>
    <w:unhideWhenUsed/>
    <w:rsid w:val="000D1C99"/>
    <w:rPr>
      <w:sz w:val="16"/>
      <w:szCs w:val="16"/>
    </w:rPr>
  </w:style>
  <w:style w:type="paragraph" w:styleId="Testocommento">
    <w:name w:val="annotation text"/>
    <w:basedOn w:val="Normale"/>
    <w:link w:val="TestocommentoCarattere"/>
    <w:uiPriority w:val="99"/>
    <w:semiHidden/>
    <w:unhideWhenUsed/>
    <w:rsid w:val="000D1C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1C99"/>
    <w:rPr>
      <w:sz w:val="20"/>
      <w:szCs w:val="20"/>
    </w:rPr>
  </w:style>
  <w:style w:type="paragraph" w:styleId="Soggettocommento">
    <w:name w:val="annotation subject"/>
    <w:basedOn w:val="Testocommento"/>
    <w:next w:val="Testocommento"/>
    <w:link w:val="SoggettocommentoCarattere"/>
    <w:uiPriority w:val="99"/>
    <w:semiHidden/>
    <w:unhideWhenUsed/>
    <w:rsid w:val="000D1C99"/>
    <w:rPr>
      <w:b/>
      <w:bCs/>
    </w:rPr>
  </w:style>
  <w:style w:type="character" w:customStyle="1" w:styleId="SoggettocommentoCarattere">
    <w:name w:val="Soggetto commento Carattere"/>
    <w:basedOn w:val="TestocommentoCarattere"/>
    <w:link w:val="Soggettocommento"/>
    <w:uiPriority w:val="99"/>
    <w:semiHidden/>
    <w:rsid w:val="000D1C99"/>
    <w:rPr>
      <w:b/>
      <w:bCs/>
      <w:sz w:val="20"/>
      <w:szCs w:val="20"/>
    </w:rPr>
  </w:style>
  <w:style w:type="paragraph" w:customStyle="1" w:styleId="Testopredefinito">
    <w:name w:val="Testo predefinito"/>
    <w:basedOn w:val="Normale"/>
    <w:rsid w:val="00F15B12"/>
    <w:pPr>
      <w:spacing w:after="0" w:line="240" w:lineRule="auto"/>
    </w:pPr>
    <w:rPr>
      <w:rFonts w:ascii="Times New Roman" w:eastAsia="Times New Roman" w:hAnsi="Times New Roman" w:cs="Times New Roman"/>
      <w:snapToGrid w:val="0"/>
      <w:sz w:val="24"/>
      <w:szCs w:val="20"/>
      <w:lang w:val="en-US" w:eastAsia="it-IT"/>
    </w:rPr>
  </w:style>
  <w:style w:type="paragraph" w:styleId="Testonormale">
    <w:name w:val="Plain Text"/>
    <w:basedOn w:val="Normale"/>
    <w:link w:val="TestonormaleCarattere"/>
    <w:uiPriority w:val="99"/>
    <w:rsid w:val="00331EE4"/>
    <w:pPr>
      <w:spacing w:after="0" w:line="240" w:lineRule="auto"/>
    </w:pPr>
    <w:rPr>
      <w:rFonts w:ascii="Courier New" w:eastAsia="Times New Roman" w:hAnsi="Courier New" w:cs="Times New Roman"/>
      <w:snapToGrid w:val="0"/>
      <w:color w:val="000000"/>
      <w:sz w:val="20"/>
      <w:szCs w:val="20"/>
    </w:rPr>
  </w:style>
  <w:style w:type="character" w:customStyle="1" w:styleId="TestonormaleCarattere">
    <w:name w:val="Testo normale Carattere"/>
    <w:basedOn w:val="Carpredefinitoparagrafo"/>
    <w:link w:val="Testonormale"/>
    <w:uiPriority w:val="99"/>
    <w:rsid w:val="00331EE4"/>
    <w:rPr>
      <w:rFonts w:ascii="Courier New" w:eastAsia="Times New Roman" w:hAnsi="Courier New" w:cs="Times New Roman"/>
      <w:snapToGrid w:val="0"/>
      <w:color w:val="000000"/>
      <w:sz w:val="20"/>
      <w:szCs w:val="20"/>
    </w:rPr>
  </w:style>
  <w:style w:type="paragraph" w:customStyle="1" w:styleId="Paragrafoelenco1">
    <w:name w:val="Paragrafo elenco1"/>
    <w:basedOn w:val="Normale"/>
    <w:rsid w:val="009071F2"/>
    <w:pPr>
      <w:overflowPunct w:val="0"/>
      <w:autoSpaceDE w:val="0"/>
      <w:autoSpaceDN w:val="0"/>
      <w:adjustRightInd w:val="0"/>
      <w:spacing w:after="0" w:line="240" w:lineRule="auto"/>
      <w:ind w:left="720"/>
      <w:textAlignment w:val="baseline"/>
    </w:pPr>
    <w:rPr>
      <w:rFonts w:ascii="Times New Roman" w:eastAsia="Times New Roman" w:hAnsi="Times New Roman" w:cs="Times New Roman"/>
      <w:kern w:val="1"/>
      <w:sz w:val="20"/>
      <w:szCs w:val="20"/>
      <w:lang w:eastAsia="it-IT"/>
    </w:rPr>
  </w:style>
  <w:style w:type="paragraph" w:styleId="Revisione">
    <w:name w:val="Revision"/>
    <w:hidden/>
    <w:uiPriority w:val="99"/>
    <w:semiHidden/>
    <w:rsid w:val="00034A1B"/>
    <w:pPr>
      <w:spacing w:after="0" w:line="240" w:lineRule="auto"/>
    </w:pPr>
  </w:style>
  <w:style w:type="table" w:customStyle="1" w:styleId="TableNormal">
    <w:name w:val="Table Normal"/>
    <w:uiPriority w:val="2"/>
    <w:semiHidden/>
    <w:unhideWhenUsed/>
    <w:qFormat/>
    <w:rsid w:val="00A46E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46E4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A46E40"/>
    <w:rPr>
      <w:rFonts w:ascii="Times New Roman" w:eastAsia="Times New Roman" w:hAnsi="Times New Roman" w:cs="Times New Roman"/>
      <w:sz w:val="24"/>
      <w:szCs w:val="24"/>
      <w:lang w:val="en-US"/>
    </w:rPr>
  </w:style>
  <w:style w:type="paragraph" w:customStyle="1" w:styleId="TableParagraph">
    <w:name w:val="Table Paragraph"/>
    <w:basedOn w:val="Normale"/>
    <w:uiPriority w:val="1"/>
    <w:qFormat/>
    <w:rsid w:val="00A46E40"/>
    <w:pPr>
      <w:widowControl w:val="0"/>
      <w:autoSpaceDE w:val="0"/>
      <w:autoSpaceDN w:val="0"/>
      <w:spacing w:after="0" w:line="240" w:lineRule="auto"/>
    </w:pPr>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AF06AA"/>
    <w:rPr>
      <w:color w:val="0000FF" w:themeColor="hyperlink"/>
      <w:u w:val="single"/>
    </w:rPr>
  </w:style>
  <w:style w:type="paragraph" w:customStyle="1" w:styleId="Default">
    <w:name w:val="Default"/>
    <w:rsid w:val="00AF06AA"/>
    <w:pPr>
      <w:autoSpaceDE w:val="0"/>
      <w:autoSpaceDN w:val="0"/>
      <w:adjustRightInd w:val="0"/>
      <w:spacing w:after="0" w:line="240" w:lineRule="auto"/>
    </w:pPr>
    <w:rPr>
      <w:rFonts w:ascii="Garamond" w:hAnsi="Garamond" w:cs="Garamond"/>
      <w:color w:val="000000"/>
      <w:sz w:val="24"/>
      <w:szCs w:val="24"/>
      <w:lang w:val="en-GB"/>
    </w:rPr>
  </w:style>
  <w:style w:type="table" w:styleId="Grigliatabella">
    <w:name w:val="Table Grid"/>
    <w:basedOn w:val="Tabellanormale"/>
    <w:uiPriority w:val="39"/>
    <w:rsid w:val="00AF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D1640"/>
    <w:rPr>
      <w:color w:val="605E5C"/>
      <w:shd w:val="clear" w:color="auto" w:fill="E1DFDD"/>
    </w:rPr>
  </w:style>
  <w:style w:type="character" w:styleId="Collegamentovisitato">
    <w:name w:val="FollowedHyperlink"/>
    <w:basedOn w:val="Carpredefinitoparagrafo"/>
    <w:uiPriority w:val="99"/>
    <w:semiHidden/>
    <w:unhideWhenUsed/>
    <w:rsid w:val="00690817"/>
    <w:rPr>
      <w:color w:val="800080" w:themeColor="followedHyperlink"/>
      <w:u w:val="single"/>
    </w:rPr>
  </w:style>
  <w:style w:type="table" w:customStyle="1" w:styleId="Grigliatabella1">
    <w:name w:val="Griglia tabella1"/>
    <w:basedOn w:val="Tabellanormale"/>
    <w:next w:val="Grigliatabella"/>
    <w:uiPriority w:val="39"/>
    <w:rsid w:val="0007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255">
      <w:bodyDiv w:val="1"/>
      <w:marLeft w:val="0"/>
      <w:marRight w:val="0"/>
      <w:marTop w:val="0"/>
      <w:marBottom w:val="0"/>
      <w:divBdr>
        <w:top w:val="none" w:sz="0" w:space="0" w:color="auto"/>
        <w:left w:val="none" w:sz="0" w:space="0" w:color="auto"/>
        <w:bottom w:val="none" w:sz="0" w:space="0" w:color="auto"/>
        <w:right w:val="none" w:sz="0" w:space="0" w:color="auto"/>
      </w:divBdr>
    </w:div>
    <w:div w:id="248466815">
      <w:bodyDiv w:val="1"/>
      <w:marLeft w:val="0"/>
      <w:marRight w:val="0"/>
      <w:marTop w:val="0"/>
      <w:marBottom w:val="0"/>
      <w:divBdr>
        <w:top w:val="none" w:sz="0" w:space="0" w:color="auto"/>
        <w:left w:val="none" w:sz="0" w:space="0" w:color="auto"/>
        <w:bottom w:val="none" w:sz="0" w:space="0" w:color="auto"/>
        <w:right w:val="none" w:sz="0" w:space="0" w:color="auto"/>
      </w:divBdr>
    </w:div>
    <w:div w:id="285620443">
      <w:bodyDiv w:val="1"/>
      <w:marLeft w:val="0"/>
      <w:marRight w:val="0"/>
      <w:marTop w:val="0"/>
      <w:marBottom w:val="0"/>
      <w:divBdr>
        <w:top w:val="none" w:sz="0" w:space="0" w:color="auto"/>
        <w:left w:val="none" w:sz="0" w:space="0" w:color="auto"/>
        <w:bottom w:val="none" w:sz="0" w:space="0" w:color="auto"/>
        <w:right w:val="none" w:sz="0" w:space="0" w:color="auto"/>
      </w:divBdr>
    </w:div>
    <w:div w:id="437524345">
      <w:bodyDiv w:val="1"/>
      <w:marLeft w:val="0"/>
      <w:marRight w:val="0"/>
      <w:marTop w:val="0"/>
      <w:marBottom w:val="0"/>
      <w:divBdr>
        <w:top w:val="none" w:sz="0" w:space="0" w:color="auto"/>
        <w:left w:val="none" w:sz="0" w:space="0" w:color="auto"/>
        <w:bottom w:val="none" w:sz="0" w:space="0" w:color="auto"/>
        <w:right w:val="none" w:sz="0" w:space="0" w:color="auto"/>
      </w:divBdr>
    </w:div>
    <w:div w:id="676494180">
      <w:bodyDiv w:val="1"/>
      <w:marLeft w:val="0"/>
      <w:marRight w:val="0"/>
      <w:marTop w:val="0"/>
      <w:marBottom w:val="0"/>
      <w:divBdr>
        <w:top w:val="none" w:sz="0" w:space="0" w:color="auto"/>
        <w:left w:val="none" w:sz="0" w:space="0" w:color="auto"/>
        <w:bottom w:val="none" w:sz="0" w:space="0" w:color="auto"/>
        <w:right w:val="none" w:sz="0" w:space="0" w:color="auto"/>
      </w:divBdr>
    </w:div>
    <w:div w:id="793987971">
      <w:bodyDiv w:val="1"/>
      <w:marLeft w:val="0"/>
      <w:marRight w:val="0"/>
      <w:marTop w:val="0"/>
      <w:marBottom w:val="0"/>
      <w:divBdr>
        <w:top w:val="none" w:sz="0" w:space="0" w:color="auto"/>
        <w:left w:val="none" w:sz="0" w:space="0" w:color="auto"/>
        <w:bottom w:val="none" w:sz="0" w:space="0" w:color="auto"/>
        <w:right w:val="none" w:sz="0" w:space="0" w:color="auto"/>
      </w:divBdr>
    </w:div>
    <w:div w:id="907887672">
      <w:bodyDiv w:val="1"/>
      <w:marLeft w:val="0"/>
      <w:marRight w:val="0"/>
      <w:marTop w:val="0"/>
      <w:marBottom w:val="0"/>
      <w:divBdr>
        <w:top w:val="none" w:sz="0" w:space="0" w:color="auto"/>
        <w:left w:val="none" w:sz="0" w:space="0" w:color="auto"/>
        <w:bottom w:val="none" w:sz="0" w:space="0" w:color="auto"/>
        <w:right w:val="none" w:sz="0" w:space="0" w:color="auto"/>
      </w:divBdr>
    </w:div>
    <w:div w:id="944383798">
      <w:bodyDiv w:val="1"/>
      <w:marLeft w:val="0"/>
      <w:marRight w:val="0"/>
      <w:marTop w:val="0"/>
      <w:marBottom w:val="0"/>
      <w:divBdr>
        <w:top w:val="none" w:sz="0" w:space="0" w:color="auto"/>
        <w:left w:val="none" w:sz="0" w:space="0" w:color="auto"/>
        <w:bottom w:val="none" w:sz="0" w:space="0" w:color="auto"/>
        <w:right w:val="none" w:sz="0" w:space="0" w:color="auto"/>
      </w:divBdr>
    </w:div>
    <w:div w:id="1010722343">
      <w:bodyDiv w:val="1"/>
      <w:marLeft w:val="0"/>
      <w:marRight w:val="0"/>
      <w:marTop w:val="0"/>
      <w:marBottom w:val="0"/>
      <w:divBdr>
        <w:top w:val="none" w:sz="0" w:space="0" w:color="auto"/>
        <w:left w:val="none" w:sz="0" w:space="0" w:color="auto"/>
        <w:bottom w:val="none" w:sz="0" w:space="0" w:color="auto"/>
        <w:right w:val="none" w:sz="0" w:space="0" w:color="auto"/>
      </w:divBdr>
    </w:div>
    <w:div w:id="1034573155">
      <w:bodyDiv w:val="1"/>
      <w:marLeft w:val="0"/>
      <w:marRight w:val="0"/>
      <w:marTop w:val="0"/>
      <w:marBottom w:val="0"/>
      <w:divBdr>
        <w:top w:val="none" w:sz="0" w:space="0" w:color="auto"/>
        <w:left w:val="none" w:sz="0" w:space="0" w:color="auto"/>
        <w:bottom w:val="none" w:sz="0" w:space="0" w:color="auto"/>
        <w:right w:val="none" w:sz="0" w:space="0" w:color="auto"/>
      </w:divBdr>
    </w:div>
    <w:div w:id="1173107192">
      <w:bodyDiv w:val="1"/>
      <w:marLeft w:val="0"/>
      <w:marRight w:val="0"/>
      <w:marTop w:val="0"/>
      <w:marBottom w:val="0"/>
      <w:divBdr>
        <w:top w:val="none" w:sz="0" w:space="0" w:color="auto"/>
        <w:left w:val="none" w:sz="0" w:space="0" w:color="auto"/>
        <w:bottom w:val="none" w:sz="0" w:space="0" w:color="auto"/>
        <w:right w:val="none" w:sz="0" w:space="0" w:color="auto"/>
      </w:divBdr>
    </w:div>
    <w:div w:id="1229731303">
      <w:bodyDiv w:val="1"/>
      <w:marLeft w:val="0"/>
      <w:marRight w:val="0"/>
      <w:marTop w:val="0"/>
      <w:marBottom w:val="0"/>
      <w:divBdr>
        <w:top w:val="none" w:sz="0" w:space="0" w:color="auto"/>
        <w:left w:val="none" w:sz="0" w:space="0" w:color="auto"/>
        <w:bottom w:val="none" w:sz="0" w:space="0" w:color="auto"/>
        <w:right w:val="none" w:sz="0" w:space="0" w:color="auto"/>
      </w:divBdr>
    </w:div>
    <w:div w:id="1462773026">
      <w:bodyDiv w:val="1"/>
      <w:marLeft w:val="0"/>
      <w:marRight w:val="0"/>
      <w:marTop w:val="0"/>
      <w:marBottom w:val="0"/>
      <w:divBdr>
        <w:top w:val="none" w:sz="0" w:space="0" w:color="auto"/>
        <w:left w:val="none" w:sz="0" w:space="0" w:color="auto"/>
        <w:bottom w:val="none" w:sz="0" w:space="0" w:color="auto"/>
        <w:right w:val="none" w:sz="0" w:space="0" w:color="auto"/>
      </w:divBdr>
    </w:div>
    <w:div w:id="1678268393">
      <w:bodyDiv w:val="1"/>
      <w:marLeft w:val="0"/>
      <w:marRight w:val="0"/>
      <w:marTop w:val="0"/>
      <w:marBottom w:val="0"/>
      <w:divBdr>
        <w:top w:val="none" w:sz="0" w:space="0" w:color="auto"/>
        <w:left w:val="none" w:sz="0" w:space="0" w:color="auto"/>
        <w:bottom w:val="none" w:sz="0" w:space="0" w:color="auto"/>
        <w:right w:val="none" w:sz="0" w:space="0" w:color="auto"/>
      </w:divBdr>
    </w:div>
    <w:div w:id="1718314760">
      <w:bodyDiv w:val="1"/>
      <w:marLeft w:val="0"/>
      <w:marRight w:val="0"/>
      <w:marTop w:val="0"/>
      <w:marBottom w:val="0"/>
      <w:divBdr>
        <w:top w:val="none" w:sz="0" w:space="0" w:color="auto"/>
        <w:left w:val="none" w:sz="0" w:space="0" w:color="auto"/>
        <w:bottom w:val="none" w:sz="0" w:space="0" w:color="auto"/>
        <w:right w:val="none" w:sz="0" w:space="0" w:color="auto"/>
      </w:divBdr>
    </w:div>
    <w:div w:id="1780641916">
      <w:bodyDiv w:val="1"/>
      <w:marLeft w:val="0"/>
      <w:marRight w:val="0"/>
      <w:marTop w:val="0"/>
      <w:marBottom w:val="0"/>
      <w:divBdr>
        <w:top w:val="none" w:sz="0" w:space="0" w:color="auto"/>
        <w:left w:val="none" w:sz="0" w:space="0" w:color="auto"/>
        <w:bottom w:val="none" w:sz="0" w:space="0" w:color="auto"/>
        <w:right w:val="none" w:sz="0" w:space="0" w:color="auto"/>
      </w:divBdr>
    </w:div>
    <w:div w:id="1783651061">
      <w:bodyDiv w:val="1"/>
      <w:marLeft w:val="0"/>
      <w:marRight w:val="0"/>
      <w:marTop w:val="0"/>
      <w:marBottom w:val="0"/>
      <w:divBdr>
        <w:top w:val="none" w:sz="0" w:space="0" w:color="auto"/>
        <w:left w:val="none" w:sz="0" w:space="0" w:color="auto"/>
        <w:bottom w:val="none" w:sz="0" w:space="0" w:color="auto"/>
        <w:right w:val="none" w:sz="0" w:space="0" w:color="auto"/>
      </w:divBdr>
    </w:div>
    <w:div w:id="1844053357">
      <w:bodyDiv w:val="1"/>
      <w:marLeft w:val="0"/>
      <w:marRight w:val="0"/>
      <w:marTop w:val="0"/>
      <w:marBottom w:val="0"/>
      <w:divBdr>
        <w:top w:val="none" w:sz="0" w:space="0" w:color="auto"/>
        <w:left w:val="none" w:sz="0" w:space="0" w:color="auto"/>
        <w:bottom w:val="none" w:sz="0" w:space="0" w:color="auto"/>
        <w:right w:val="none" w:sz="0" w:space="0" w:color="auto"/>
      </w:divBdr>
    </w:div>
    <w:div w:id="1849055160">
      <w:bodyDiv w:val="1"/>
      <w:marLeft w:val="0"/>
      <w:marRight w:val="0"/>
      <w:marTop w:val="0"/>
      <w:marBottom w:val="0"/>
      <w:divBdr>
        <w:top w:val="none" w:sz="0" w:space="0" w:color="auto"/>
        <w:left w:val="none" w:sz="0" w:space="0" w:color="auto"/>
        <w:bottom w:val="none" w:sz="0" w:space="0" w:color="auto"/>
        <w:right w:val="none" w:sz="0" w:space="0" w:color="auto"/>
      </w:divBdr>
    </w:div>
    <w:div w:id="2059085985">
      <w:bodyDiv w:val="1"/>
      <w:marLeft w:val="0"/>
      <w:marRight w:val="0"/>
      <w:marTop w:val="0"/>
      <w:marBottom w:val="0"/>
      <w:divBdr>
        <w:top w:val="none" w:sz="0" w:space="0" w:color="auto"/>
        <w:left w:val="none" w:sz="0" w:space="0" w:color="auto"/>
        <w:bottom w:val="none" w:sz="0" w:space="0" w:color="auto"/>
        <w:right w:val="none" w:sz="0" w:space="0" w:color="auto"/>
      </w:divBdr>
    </w:div>
    <w:div w:id="21256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gins.qgis.org/plugins/MzSTools" TargetMode="External"/><Relationship Id="rId13" Type="http://schemas.openxmlformats.org/officeDocument/2006/relationships/hyperlink" Target="https://www.centromicrozonazionesismica.it/it/download/category/13-linee-guida-per-la-gestione-del-territorio-in-aree-interessate-da-instabilita-di-versante-cosismiche"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si.rm.ingv.it" TargetMode="External"/><Relationship Id="rId7" Type="http://schemas.openxmlformats.org/officeDocument/2006/relationships/endnotes" Target="endnotes.xml"/><Relationship Id="rId12" Type="http://schemas.openxmlformats.org/officeDocument/2006/relationships/hyperlink" Target="https://www.centromicrozonazionesismica.it/it/download/category/10-linee-guida-per-la-gestione-del-territorio-interessato-da-faglie-attive-e-capaci" TargetMode="External"/><Relationship Id="rId17" Type="http://schemas.openxmlformats.org/officeDocument/2006/relationships/hyperlink" Target="https://www.centromicrozonazionesismica.it/it/download/download/38-standardms-42/99-softms-setup-4-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entromicrozonazionesismica.it/it/download/category/38-standardms-42" TargetMode="External"/><Relationship Id="rId20" Type="http://schemas.openxmlformats.org/officeDocument/2006/relationships/hyperlink" Target="http://terremoti.ing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omicrozonazionesismica.it/it/download/category/17-contributi-per-l-aggiornamento-degli-indirizzi-e-criteri-per-la-microzonazione-sismica" TargetMode="External"/><Relationship Id="rId24" Type="http://schemas.openxmlformats.org/officeDocument/2006/relationships/hyperlink" Target="http://itaca.mi.ingv.it/ItacaNet_31/"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amp;ved=2ahUKEwitoKr5u83uAhUDrKQKHXBWAVgQFjAAegQIAxAC&amp;url=http%3A%2F%2Fgovernancerischio.protezionecivile.gov.it%2Fdocuments%2F20182%2F229898%2FSIC_F2.1%2BAdattamento%2Bcontesto%2Bvulcanico%2F3277cf45-bcf5-4f8d-9e7a-22e986195d8d&amp;usg=AOvVaw0L6rFGK_QIblQLO8o9_V-a" TargetMode="External"/><Relationship Id="rId23" Type="http://schemas.openxmlformats.org/officeDocument/2006/relationships/hyperlink" Target="http://esse1-gis.mi.ingv.it/" TargetMode="External"/><Relationship Id="rId28" Type="http://schemas.openxmlformats.org/officeDocument/2006/relationships/theme" Target="theme/theme1.xml"/><Relationship Id="rId10" Type="http://schemas.openxmlformats.org/officeDocument/2006/relationships/hyperlink" Target="https://www.centromicrozonazionesismica.it/it/download/category/7-indirizzi-e-criteri-per-la-microzonazione-sism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ncenzo.delgaudio@uniba.it" TargetMode="External"/><Relationship Id="rId14" Type="http://schemas.openxmlformats.org/officeDocument/2006/relationships/hyperlink" Target="https://www.centromicrozonazionesismica.it/it/download/category/21-linee-guida-per-la-gestione-del-territorio-in-aree-interessate-da-liquefazioni" TargetMode="External"/><Relationship Id="rId22" Type="http://schemas.openxmlformats.org/officeDocument/2006/relationships/hyperlink" Target="https://diss.ingv.i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 Id="rId5"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84C2-DA5A-42D8-80DA-776615DF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858</Words>
  <Characters>39097</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ppelli</dc:creator>
  <cp:lastModifiedBy>FNU LNU</cp:lastModifiedBy>
  <cp:revision>14</cp:revision>
  <cp:lastPrinted>2019-10-11T10:53:00Z</cp:lastPrinted>
  <dcterms:created xsi:type="dcterms:W3CDTF">2022-01-14T09:46:00Z</dcterms:created>
  <dcterms:modified xsi:type="dcterms:W3CDTF">2022-02-01T09:15:00Z</dcterms:modified>
</cp:coreProperties>
</file>